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5DA3" w14:textId="5C23D6E1" w:rsidR="000708B2" w:rsidRPr="00130929" w:rsidRDefault="00BF4AFA" w:rsidP="00A66EBF">
      <w:pPr>
        <w:spacing w:line="240" w:lineRule="auto"/>
        <w:jc w:val="center"/>
        <w:rPr>
          <w:rFonts w:ascii="Le Monde Livre Std" w:hAnsi="Le Monde Livre Std" w:cs="Times New Roman"/>
          <w:spacing w:val="-1"/>
        </w:rPr>
      </w:pPr>
      <w:r w:rsidRPr="00130929">
        <w:rPr>
          <w:rFonts w:ascii="Le Monde Livre Std" w:hAnsi="Le Monde Livre Std" w:cs="Times New Roman"/>
          <w:noProof/>
          <w:spacing w:val="-1"/>
        </w:rPr>
        <w:drawing>
          <wp:inline distT="0" distB="0" distL="0" distR="0" wp14:anchorId="27DE5D3D" wp14:editId="79EF3455">
            <wp:extent cx="878186" cy="886058"/>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28" cy="893062"/>
                    </a:xfrm>
                    <a:prstGeom prst="rect">
                      <a:avLst/>
                    </a:prstGeom>
                  </pic:spPr>
                </pic:pic>
              </a:graphicData>
            </a:graphic>
          </wp:inline>
        </w:drawing>
      </w:r>
    </w:p>
    <w:p w14:paraId="4565C211" w14:textId="77777777" w:rsidR="00202C00" w:rsidRPr="00130929" w:rsidRDefault="00202C00" w:rsidP="00A66EBF">
      <w:pPr>
        <w:spacing w:after="0" w:line="240" w:lineRule="auto"/>
        <w:contextualSpacing/>
        <w:jc w:val="center"/>
        <w:rPr>
          <w:rFonts w:ascii="Le Monde Livre Std" w:hAnsi="Le Monde Livre Std" w:cs="Times New Roman"/>
          <w:b/>
          <w:bCs/>
          <w:spacing w:val="-1"/>
        </w:rPr>
        <w:sectPr w:rsidR="00202C00" w:rsidRPr="00130929" w:rsidSect="00202C00">
          <w:footerReference w:type="default" r:id="rId9"/>
          <w:type w:val="continuous"/>
          <w:pgSz w:w="12240" w:h="15840"/>
          <w:pgMar w:top="720" w:right="720" w:bottom="720" w:left="720" w:header="720" w:footer="720" w:gutter="0"/>
          <w:cols w:space="720"/>
          <w:docGrid w:linePitch="360"/>
        </w:sectPr>
      </w:pPr>
    </w:p>
    <w:p w14:paraId="65ACFA06" w14:textId="013C8747" w:rsidR="000708B2" w:rsidRPr="00130929" w:rsidRDefault="000708B2" w:rsidP="00A66EBF">
      <w:pPr>
        <w:spacing w:after="0" w:line="240" w:lineRule="auto"/>
        <w:contextualSpacing/>
        <w:jc w:val="center"/>
        <w:rPr>
          <w:rFonts w:ascii="Le Monde Livre Std" w:hAnsi="Le Monde Livre Std" w:cs="Times New Roman"/>
          <w:b/>
          <w:bCs/>
          <w:spacing w:val="-1"/>
        </w:rPr>
      </w:pPr>
      <w:r w:rsidRPr="00130929">
        <w:rPr>
          <w:rFonts w:ascii="Le Monde Livre Std" w:hAnsi="Le Monde Livre Std" w:cs="Times New Roman"/>
          <w:b/>
          <w:bCs/>
          <w:spacing w:val="-1"/>
        </w:rPr>
        <w:t>Instructions</w:t>
      </w:r>
      <w:r w:rsidRPr="00130929">
        <w:rPr>
          <w:rFonts w:ascii="Le Monde Livre Std" w:hAnsi="Le Monde Livre Std" w:cs="Times New Roman"/>
          <w:b/>
          <w:bCs/>
          <w:spacing w:val="-7"/>
        </w:rPr>
        <w:t xml:space="preserve"> </w:t>
      </w:r>
      <w:r w:rsidRPr="00130929">
        <w:rPr>
          <w:rFonts w:ascii="Le Monde Livre Std" w:hAnsi="Le Monde Livre Std" w:cs="Times New Roman"/>
          <w:b/>
          <w:bCs/>
        </w:rPr>
        <w:t>on</w:t>
      </w:r>
      <w:r w:rsidRPr="00130929">
        <w:rPr>
          <w:rFonts w:ascii="Le Monde Livre Std" w:hAnsi="Le Monde Livre Std" w:cs="Times New Roman"/>
          <w:b/>
          <w:bCs/>
          <w:spacing w:val="-6"/>
        </w:rPr>
        <w:t xml:space="preserve"> </w:t>
      </w:r>
      <w:r w:rsidRPr="00130929">
        <w:rPr>
          <w:rFonts w:ascii="Le Monde Livre Std" w:hAnsi="Le Monde Livre Std" w:cs="Times New Roman"/>
          <w:b/>
          <w:bCs/>
          <w:spacing w:val="-1"/>
        </w:rPr>
        <w:t>Completing</w:t>
      </w:r>
      <w:r w:rsidRPr="00130929">
        <w:rPr>
          <w:rFonts w:ascii="Le Monde Livre Std" w:hAnsi="Le Monde Livre Std" w:cs="Times New Roman"/>
          <w:b/>
          <w:bCs/>
          <w:spacing w:val="-5"/>
        </w:rPr>
        <w:t xml:space="preserve"> </w:t>
      </w:r>
      <w:r w:rsidR="00A17905" w:rsidRPr="00130929">
        <w:rPr>
          <w:rFonts w:ascii="Le Monde Livre Std" w:hAnsi="Le Monde Livre Std" w:cs="Times New Roman"/>
          <w:b/>
          <w:bCs/>
        </w:rPr>
        <w:t>2025</w:t>
      </w:r>
      <w:r w:rsidRPr="00130929">
        <w:rPr>
          <w:rFonts w:ascii="Le Monde Livre Std" w:hAnsi="Le Monde Livre Std" w:cs="Times New Roman"/>
          <w:b/>
          <w:bCs/>
          <w:spacing w:val="-6"/>
        </w:rPr>
        <w:t xml:space="preserve"> </w:t>
      </w:r>
      <w:r w:rsidRPr="00130929">
        <w:rPr>
          <w:rFonts w:ascii="Le Monde Livre Std" w:hAnsi="Le Monde Livre Std" w:cs="Times New Roman"/>
          <w:b/>
          <w:bCs/>
        </w:rPr>
        <w:t>MA</w:t>
      </w:r>
      <w:r w:rsidRPr="00130929">
        <w:rPr>
          <w:rFonts w:ascii="Le Monde Livre Std" w:hAnsi="Le Monde Livre Std" w:cs="Times New Roman"/>
          <w:b/>
          <w:bCs/>
          <w:spacing w:val="-6"/>
        </w:rPr>
        <w:t xml:space="preserve"> </w:t>
      </w:r>
      <w:r w:rsidRPr="00130929">
        <w:rPr>
          <w:rFonts w:ascii="Le Monde Livre Std" w:hAnsi="Le Monde Livre Std" w:cs="Times New Roman"/>
          <w:b/>
          <w:bCs/>
        </w:rPr>
        <w:t>Health</w:t>
      </w:r>
      <w:r w:rsidRPr="00130929">
        <w:rPr>
          <w:rFonts w:ascii="Le Monde Livre Std" w:hAnsi="Le Monde Livre Std" w:cs="Times New Roman"/>
          <w:b/>
          <w:bCs/>
          <w:spacing w:val="-6"/>
        </w:rPr>
        <w:t xml:space="preserve"> </w:t>
      </w:r>
      <w:r w:rsidRPr="00130929">
        <w:rPr>
          <w:rFonts w:ascii="Le Monde Livre Std" w:hAnsi="Le Monde Livre Std" w:cs="Times New Roman"/>
          <w:b/>
          <w:bCs/>
          <w:spacing w:val="-1"/>
        </w:rPr>
        <w:t>Insurance</w:t>
      </w:r>
      <w:r w:rsidRPr="00130929">
        <w:rPr>
          <w:rFonts w:ascii="Le Monde Livre Std" w:hAnsi="Le Monde Livre Std" w:cs="Times New Roman"/>
          <w:b/>
          <w:bCs/>
          <w:spacing w:val="-5"/>
        </w:rPr>
        <w:t xml:space="preserve"> </w:t>
      </w:r>
      <w:r w:rsidRPr="00130929">
        <w:rPr>
          <w:rFonts w:ascii="Le Monde Livre Std" w:hAnsi="Le Monde Livre Std" w:cs="Times New Roman"/>
          <w:b/>
          <w:bCs/>
          <w:spacing w:val="-1"/>
        </w:rPr>
        <w:t>Responsibility</w:t>
      </w:r>
      <w:r w:rsidR="00BF4AFA" w:rsidRPr="00130929">
        <w:rPr>
          <w:rFonts w:ascii="Le Monde Livre Std" w:hAnsi="Le Monde Livre Std" w:cs="Times New Roman"/>
          <w:b/>
          <w:bCs/>
          <w:spacing w:val="-7"/>
        </w:rPr>
        <w:t xml:space="preserve"> </w:t>
      </w:r>
      <w:r w:rsidRPr="00130929">
        <w:rPr>
          <w:rFonts w:ascii="Le Monde Livre Std" w:hAnsi="Le Monde Livre Std" w:cs="Times New Roman"/>
          <w:b/>
          <w:bCs/>
        </w:rPr>
        <w:t>Disclosure</w:t>
      </w:r>
      <w:r w:rsidR="00B9224F" w:rsidRPr="00130929">
        <w:rPr>
          <w:rFonts w:ascii="Le Monde Livre Std" w:hAnsi="Le Monde Livre Std" w:cs="Times New Roman"/>
          <w:b/>
          <w:bCs/>
        </w:rPr>
        <w:t xml:space="preserve"> (HIRD)</w:t>
      </w:r>
      <w:r w:rsidRPr="00130929">
        <w:rPr>
          <w:rFonts w:ascii="Le Monde Livre Std" w:hAnsi="Le Monde Livre Std" w:cs="Times New Roman"/>
          <w:b/>
          <w:bCs/>
          <w:spacing w:val="-7"/>
        </w:rPr>
        <w:t xml:space="preserve"> </w:t>
      </w:r>
      <w:r w:rsidRPr="00130929">
        <w:rPr>
          <w:rFonts w:ascii="Le Monde Livre Std" w:hAnsi="Le Monde Livre Std" w:cs="Times New Roman"/>
          <w:b/>
          <w:bCs/>
          <w:spacing w:val="-1"/>
        </w:rPr>
        <w:t>Filing</w:t>
      </w:r>
    </w:p>
    <w:p w14:paraId="4718AD97" w14:textId="77777777" w:rsidR="00275A30" w:rsidRPr="00130929" w:rsidRDefault="00275A30" w:rsidP="00A66EBF">
      <w:pPr>
        <w:spacing w:after="0" w:line="240" w:lineRule="auto"/>
        <w:contextualSpacing/>
        <w:jc w:val="center"/>
        <w:rPr>
          <w:rFonts w:ascii="Le Monde Livre Std" w:hAnsi="Le Monde Livre Std" w:cs="Times New Roman"/>
          <w:b/>
          <w:bCs/>
          <w:spacing w:val="-1"/>
        </w:rPr>
      </w:pPr>
    </w:p>
    <w:p w14:paraId="3D1B10F2" w14:textId="08222672" w:rsidR="00F90B8C" w:rsidRPr="00130929" w:rsidRDefault="00597C19" w:rsidP="00A66EBF">
      <w:pPr>
        <w:spacing w:after="0" w:line="240" w:lineRule="auto"/>
        <w:contextualSpacing/>
        <w:rPr>
          <w:rFonts w:ascii="Le Monde Livre Std" w:hAnsi="Le Monde Livre Std" w:cs="Times New Roman"/>
        </w:rPr>
      </w:pPr>
      <w:r w:rsidRPr="00130929">
        <w:rPr>
          <w:rFonts w:ascii="Le Monde Livre Std" w:hAnsi="Le Monde Livre Std" w:cs="Times New Roman"/>
        </w:rPr>
        <w:t xml:space="preserve">The Health Insurance Responsibility Disclosure (HIRD) </w:t>
      </w:r>
      <w:r w:rsidR="00A10B31" w:rsidRPr="00130929">
        <w:rPr>
          <w:rFonts w:ascii="Le Monde Livre Std" w:hAnsi="Le Monde Livre Std" w:cs="Times New Roman"/>
        </w:rPr>
        <w:t xml:space="preserve">form </w:t>
      </w:r>
      <w:r w:rsidR="00F90B8C" w:rsidRPr="00130929">
        <w:rPr>
          <w:rFonts w:ascii="Le Monde Livre Std" w:hAnsi="Le Monde Livre Std" w:cs="Times New Roman"/>
        </w:rPr>
        <w:t xml:space="preserve">must </w:t>
      </w:r>
      <w:r w:rsidR="00A10B31" w:rsidRPr="00130929">
        <w:rPr>
          <w:rFonts w:ascii="Le Monde Livre Std" w:hAnsi="Le Monde Livre Std" w:cs="Times New Roman"/>
        </w:rPr>
        <w:t>be completed electronically</w:t>
      </w:r>
      <w:r w:rsidRPr="00130929">
        <w:rPr>
          <w:rFonts w:ascii="Le Monde Livre Std" w:hAnsi="Le Monde Livre Std" w:cs="Times New Roman"/>
        </w:rPr>
        <w:t xml:space="preserve"> f</w:t>
      </w:r>
      <w:r w:rsidR="00F90B8C" w:rsidRPr="00130929">
        <w:rPr>
          <w:rFonts w:ascii="Le Monde Livre Std" w:hAnsi="Le Monde Livre Std" w:cs="Times New Roman"/>
        </w:rPr>
        <w:t xml:space="preserve">rom </w:t>
      </w:r>
      <w:r w:rsidRPr="00130929">
        <w:rPr>
          <w:rFonts w:ascii="Le Monde Livre Std" w:hAnsi="Le Monde Livre Std" w:cs="Times New Roman"/>
          <w:b/>
          <w:bCs/>
        </w:rPr>
        <w:t>November 15 to December 15</w:t>
      </w:r>
      <w:r w:rsidR="00A10B31" w:rsidRPr="00130929">
        <w:rPr>
          <w:rFonts w:ascii="Le Monde Livre Std" w:hAnsi="Le Monde Livre Std" w:cs="Times New Roman"/>
          <w:b/>
          <w:bCs/>
        </w:rPr>
        <w:t xml:space="preserve"> </w:t>
      </w:r>
      <w:r w:rsidR="00A10B31" w:rsidRPr="00130929">
        <w:rPr>
          <w:rFonts w:ascii="Le Monde Livre Std" w:hAnsi="Le Monde Livre Std" w:cs="Times New Roman"/>
        </w:rPr>
        <w:t>each year.</w:t>
      </w:r>
      <w:r w:rsidR="00F90B8C" w:rsidRPr="00130929">
        <w:rPr>
          <w:rFonts w:ascii="Le Monde Livre Std" w:hAnsi="Le Monde Livre Std" w:cs="Times New Roman"/>
        </w:rPr>
        <w:t xml:space="preserve">  </w:t>
      </w:r>
      <w:r w:rsidR="00F90B8C" w:rsidRPr="00130929">
        <w:rPr>
          <w:rFonts w:ascii="Le Monde Livre Std" w:hAnsi="Le Monde Livre Std" w:cs="Times New Roman"/>
          <w:color w:val="141414"/>
        </w:rPr>
        <w:t xml:space="preserve">The HIRD reporting is administered by MassHealth and the Department of Revenue (DOR) through the </w:t>
      </w:r>
      <w:proofErr w:type="spellStart"/>
      <w:r w:rsidR="00F90B8C" w:rsidRPr="00130929">
        <w:rPr>
          <w:rFonts w:ascii="Le Monde Livre Std" w:hAnsi="Le Monde Livre Std" w:cs="Times New Roman"/>
          <w:color w:val="141414"/>
        </w:rPr>
        <w:t>MassTaxConnect</w:t>
      </w:r>
      <w:proofErr w:type="spellEnd"/>
      <w:r w:rsidR="00F90B8C" w:rsidRPr="00130929">
        <w:rPr>
          <w:rFonts w:ascii="Le Monde Livre Std" w:hAnsi="Le Monde Livre Std" w:cs="Times New Roman"/>
          <w:color w:val="141414"/>
        </w:rPr>
        <w:t xml:space="preserve"> web portal.</w:t>
      </w:r>
    </w:p>
    <w:p w14:paraId="29568E32" w14:textId="77777777" w:rsidR="00F90B8C" w:rsidRPr="00130929" w:rsidRDefault="00F90B8C" w:rsidP="00A66EBF">
      <w:pPr>
        <w:spacing w:after="0" w:line="240" w:lineRule="auto"/>
        <w:contextualSpacing/>
        <w:rPr>
          <w:rFonts w:ascii="Le Monde Livre Std" w:hAnsi="Le Monde Livre Std" w:cs="Times New Roman"/>
          <w:b/>
          <w:bCs/>
        </w:rPr>
      </w:pPr>
    </w:p>
    <w:p w14:paraId="71DD63FF" w14:textId="3E4250E0" w:rsidR="00A10B31" w:rsidRPr="00130929" w:rsidRDefault="00597C19" w:rsidP="00A66EBF">
      <w:pPr>
        <w:spacing w:after="0" w:line="240" w:lineRule="auto"/>
        <w:contextualSpacing/>
        <w:jc w:val="center"/>
        <w:rPr>
          <w:rFonts w:ascii="Le Monde Livre Std" w:hAnsi="Le Monde Livre Std" w:cs="Times New Roman"/>
          <w:b/>
        </w:rPr>
      </w:pPr>
      <w:r w:rsidRPr="00130929">
        <w:rPr>
          <w:rFonts w:ascii="Le Monde Livre Std" w:hAnsi="Le Monde Livre Std" w:cs="Times New Roman"/>
          <w:b/>
        </w:rPr>
        <w:t xml:space="preserve">This </w:t>
      </w:r>
      <w:r w:rsidR="00A10B31" w:rsidRPr="00130929">
        <w:rPr>
          <w:rFonts w:ascii="Le Monde Livre Std" w:hAnsi="Le Monde Livre Std" w:cs="Times New Roman"/>
          <w:b/>
        </w:rPr>
        <w:t xml:space="preserve">annual </w:t>
      </w:r>
      <w:r w:rsidRPr="00130929">
        <w:rPr>
          <w:rFonts w:ascii="Le Monde Livre Std" w:hAnsi="Le Monde Livre Std" w:cs="Times New Roman"/>
          <w:b/>
        </w:rPr>
        <w:t xml:space="preserve">filing is </w:t>
      </w:r>
      <w:r w:rsidRPr="00130929">
        <w:rPr>
          <w:rFonts w:ascii="Le Monde Livre Std" w:hAnsi="Le Monde Livre Std" w:cs="Times New Roman"/>
          <w:b/>
          <w:u w:val="single"/>
        </w:rPr>
        <w:t>required</w:t>
      </w:r>
      <w:r w:rsidRPr="00130929">
        <w:rPr>
          <w:rFonts w:ascii="Le Monde Livre Std" w:hAnsi="Le Monde Livre Std" w:cs="Times New Roman"/>
          <w:b/>
        </w:rPr>
        <w:t xml:space="preserve"> </w:t>
      </w:r>
      <w:r w:rsidR="00A10B31" w:rsidRPr="00130929">
        <w:rPr>
          <w:rFonts w:ascii="Le Monde Livre Std" w:hAnsi="Le Monde Livre Std" w:cs="Times New Roman"/>
          <w:b/>
        </w:rPr>
        <w:t xml:space="preserve">by state law for </w:t>
      </w:r>
      <w:r w:rsidRPr="00130929">
        <w:rPr>
          <w:rFonts w:ascii="Le Monde Livre Std" w:hAnsi="Le Monde Livre Std" w:cs="Times New Roman"/>
          <w:b/>
        </w:rPr>
        <w:t>all Massachusetts employers with 6 or more employees.</w:t>
      </w:r>
    </w:p>
    <w:p w14:paraId="716CA6F4" w14:textId="0FBD727A" w:rsidR="00597C19" w:rsidRPr="00130929" w:rsidRDefault="00597C19" w:rsidP="00A66EBF">
      <w:pPr>
        <w:spacing w:after="0" w:line="240" w:lineRule="auto"/>
        <w:contextualSpacing/>
        <w:jc w:val="center"/>
        <w:rPr>
          <w:rFonts w:ascii="Le Monde Livre Std" w:hAnsi="Le Monde Livre Std" w:cs="Times New Roman"/>
          <w:b/>
        </w:rPr>
      </w:pPr>
      <w:r w:rsidRPr="00130929">
        <w:rPr>
          <w:rFonts w:ascii="Le Monde Livre Std" w:hAnsi="Le Monde Livre Std" w:cs="Times New Roman"/>
          <w:b/>
        </w:rPr>
        <w:t xml:space="preserve"> This includes </w:t>
      </w:r>
      <w:r w:rsidRPr="00130929">
        <w:rPr>
          <w:rFonts w:ascii="Le Monde Livre Std" w:hAnsi="Le Monde Livre Std" w:cs="Times New Roman"/>
          <w:b/>
          <w:u w:val="single"/>
        </w:rPr>
        <w:t>all</w:t>
      </w:r>
      <w:r w:rsidRPr="00130929">
        <w:rPr>
          <w:rFonts w:ascii="Le Monde Livre Std" w:hAnsi="Le Monde Livre Std" w:cs="Times New Roman"/>
          <w:b/>
        </w:rPr>
        <w:t xml:space="preserve"> parishes, regardless of size.</w:t>
      </w:r>
    </w:p>
    <w:p w14:paraId="704DC7C3" w14:textId="77777777" w:rsidR="00597C19" w:rsidRPr="00130929" w:rsidRDefault="00597C19" w:rsidP="00A66EBF">
      <w:pPr>
        <w:spacing w:after="0" w:line="240" w:lineRule="auto"/>
        <w:contextualSpacing/>
        <w:rPr>
          <w:rFonts w:ascii="Le Monde Livre Std" w:eastAsia="Times New Roman" w:hAnsi="Le Monde Livre Std" w:cs="Times New Roman"/>
        </w:rPr>
      </w:pPr>
    </w:p>
    <w:p w14:paraId="72F57E0C" w14:textId="225DAE9F" w:rsidR="00597C19" w:rsidRPr="00130929" w:rsidRDefault="00597C19" w:rsidP="00A66EBF">
      <w:pPr>
        <w:spacing w:after="0" w:line="240" w:lineRule="auto"/>
        <w:contextualSpacing/>
        <w:rPr>
          <w:rFonts w:ascii="Le Monde Livre Std" w:eastAsia="Times New Roman" w:hAnsi="Le Monde Livre Std" w:cs="Times New Roman"/>
        </w:rPr>
      </w:pPr>
      <w:r w:rsidRPr="00130929">
        <w:rPr>
          <w:rFonts w:ascii="Le Monde Livre Std" w:eastAsia="Times New Roman" w:hAnsi="Le Monde Livre Std" w:cs="Times New Roman"/>
        </w:rPr>
        <w:t>The HIRD form collects information about your employer-sponsored health insurance offerings and will be used to assist MassHealth in identifying its members with access to qualifying insurance who may be eligible for the MassHealth Premium Assistance Program. The Premium Assistance Program helps eligible working individuals and families pay for qualifying employer-sponsored insurance. For more information, please reference the</w:t>
      </w:r>
      <w:r w:rsidR="00A26461" w:rsidRPr="00130929">
        <w:rPr>
          <w:rFonts w:ascii="Le Monde Livre Std" w:eastAsia="Times New Roman" w:hAnsi="Le Monde Livre Std" w:cs="Times New Roman"/>
        </w:rPr>
        <w:t xml:space="preserve">  </w:t>
      </w:r>
      <w:hyperlink r:id="rId10" w:history="1">
        <w:r w:rsidR="00A26461" w:rsidRPr="00130929">
          <w:rPr>
            <w:rStyle w:val="Hyperlink"/>
            <w:rFonts w:ascii="Le Monde Livre Std" w:eastAsia="Times New Roman" w:hAnsi="Le Monde Livre Std" w:cs="Times New Roman"/>
          </w:rPr>
          <w:t>HIRD FAQs</w:t>
        </w:r>
      </w:hyperlink>
      <w:r w:rsidR="00A26461" w:rsidRPr="00130929">
        <w:rPr>
          <w:rFonts w:ascii="Le Monde Livre Std" w:eastAsia="Times New Roman" w:hAnsi="Le Monde Livre Std" w:cs="Times New Roman"/>
        </w:rPr>
        <w:t xml:space="preserve">. </w:t>
      </w:r>
    </w:p>
    <w:p w14:paraId="01479543" w14:textId="77777777" w:rsidR="00F90B8C" w:rsidRPr="00130929" w:rsidRDefault="00F90B8C" w:rsidP="00A66EBF">
      <w:pPr>
        <w:spacing w:after="0" w:line="240" w:lineRule="auto"/>
        <w:contextualSpacing/>
        <w:rPr>
          <w:rFonts w:ascii="Le Monde Livre Std" w:eastAsia="Times New Roman" w:hAnsi="Le Monde Livre Std" w:cs="Times New Roman"/>
        </w:rPr>
      </w:pPr>
    </w:p>
    <w:p w14:paraId="7B8B452C" w14:textId="77777777" w:rsidR="00F90B8C" w:rsidRPr="00130929" w:rsidRDefault="00597C19" w:rsidP="00A66EBF">
      <w:pPr>
        <w:spacing w:after="0" w:line="240" w:lineRule="auto"/>
        <w:contextualSpacing/>
        <w:rPr>
          <w:rFonts w:ascii="Le Monde Livre Std" w:eastAsia="Times New Roman" w:hAnsi="Le Monde Livre Std" w:cs="Times New Roman"/>
        </w:rPr>
      </w:pPr>
      <w:r w:rsidRPr="00130929">
        <w:rPr>
          <w:rFonts w:ascii="Le Monde Livre Std" w:eastAsia="Times New Roman" w:hAnsi="Le Monde Livre Std" w:cs="Times New Roman"/>
        </w:rPr>
        <w:t xml:space="preserve">Instruction documents for </w:t>
      </w:r>
      <w:proofErr w:type="gramStart"/>
      <w:r w:rsidRPr="00130929">
        <w:rPr>
          <w:rFonts w:ascii="Le Monde Livre Std" w:eastAsia="Times New Roman" w:hAnsi="Le Monde Livre Std" w:cs="Times New Roman"/>
        </w:rPr>
        <w:t>all of</w:t>
      </w:r>
      <w:proofErr w:type="gramEnd"/>
      <w:r w:rsidRPr="00130929">
        <w:rPr>
          <w:rFonts w:ascii="Le Monde Livre Std" w:eastAsia="Times New Roman" w:hAnsi="Le Monde Livre Std" w:cs="Times New Roman"/>
        </w:rPr>
        <w:t xml:space="preserve"> the processes noted below</w:t>
      </w:r>
      <w:r w:rsidR="00275A30" w:rsidRPr="00130929">
        <w:rPr>
          <w:rFonts w:ascii="Le Monde Livre Std" w:eastAsia="Times New Roman" w:hAnsi="Le Monde Livre Std" w:cs="Times New Roman"/>
        </w:rPr>
        <w:t xml:space="preserve"> along with a recorded presentation</w:t>
      </w:r>
      <w:r w:rsidRPr="00130929">
        <w:rPr>
          <w:rFonts w:ascii="Le Monde Livre Std" w:eastAsia="Times New Roman" w:hAnsi="Le Monde Livre Std" w:cs="Times New Roman"/>
        </w:rPr>
        <w:t xml:space="preserve"> are available on the Administrator Toolkit page of the Benefits Department website</w:t>
      </w:r>
      <w:bookmarkStart w:id="0" w:name="_Hlk119414587"/>
      <w:r w:rsidRPr="00130929">
        <w:rPr>
          <w:rFonts w:ascii="Le Monde Livre Std" w:eastAsia="Times New Roman" w:hAnsi="Le Monde Livre Std" w:cs="Times New Roman"/>
        </w:rPr>
        <w:t>:</w:t>
      </w:r>
      <w:bookmarkEnd w:id="0"/>
      <w:r w:rsidR="0087752F" w:rsidRPr="00130929">
        <w:rPr>
          <w:rFonts w:ascii="Le Monde Livre Std" w:eastAsia="Times New Roman" w:hAnsi="Le Monde Livre Std" w:cs="Times New Roman"/>
        </w:rPr>
        <w:t xml:space="preserve"> </w:t>
      </w:r>
    </w:p>
    <w:p w14:paraId="09DEA744" w14:textId="2BCCD956" w:rsidR="00F90B8C" w:rsidRPr="00130929" w:rsidRDefault="00F90B8C" w:rsidP="00A66EBF">
      <w:pPr>
        <w:spacing w:after="0" w:line="240" w:lineRule="auto"/>
        <w:ind w:firstLine="360"/>
        <w:contextualSpacing/>
        <w:rPr>
          <w:rFonts w:ascii="Le Monde Livre Std" w:eastAsia="Times New Roman" w:hAnsi="Le Monde Livre Std" w:cs="Times New Roman"/>
        </w:rPr>
      </w:pPr>
      <w:hyperlink r:id="rId11" w:history="1">
        <w:r w:rsidRPr="00130929">
          <w:rPr>
            <w:rStyle w:val="Hyperlink"/>
            <w:rFonts w:ascii="Le Monde Livre Std" w:eastAsia="Times New Roman" w:hAnsi="Le Monde Livre Std" w:cs="Times New Roman"/>
          </w:rPr>
          <w:t>catholicbenefits.org/administrators</w:t>
        </w:r>
      </w:hyperlink>
    </w:p>
    <w:p w14:paraId="3114F541" w14:textId="77777777" w:rsidR="00597C19" w:rsidRPr="00130929" w:rsidRDefault="00597C19" w:rsidP="00A66EBF">
      <w:pPr>
        <w:pStyle w:val="ListParagraph"/>
        <w:widowControl/>
        <w:numPr>
          <w:ilvl w:val="0"/>
          <w:numId w:val="3"/>
        </w:numPr>
        <w:contextualSpacing/>
        <w:rPr>
          <w:rFonts w:ascii="Le Monde Livre Std" w:eastAsia="Times New Roman" w:hAnsi="Le Monde Livre Std" w:cs="Times New Roman"/>
        </w:rPr>
      </w:pPr>
      <w:r w:rsidRPr="00130929">
        <w:rPr>
          <w:rFonts w:ascii="Le Monde Livre Std" w:hAnsi="Le Monde Livre Std" w:cs="Times New Roman"/>
        </w:rPr>
        <w:t>First-time user, need to set up online access</w:t>
      </w:r>
    </w:p>
    <w:p w14:paraId="0C118640" w14:textId="77777777" w:rsidR="00597C19" w:rsidRPr="00130929" w:rsidRDefault="00597C19" w:rsidP="00A66EBF">
      <w:pPr>
        <w:pStyle w:val="ListParagraph"/>
        <w:widowControl/>
        <w:numPr>
          <w:ilvl w:val="0"/>
          <w:numId w:val="3"/>
        </w:numPr>
        <w:contextualSpacing/>
        <w:rPr>
          <w:rFonts w:ascii="Le Monde Livre Std" w:eastAsia="Times New Roman" w:hAnsi="Le Monde Livre Std" w:cs="Times New Roman"/>
        </w:rPr>
      </w:pPr>
      <w:r w:rsidRPr="00130929">
        <w:rPr>
          <w:rFonts w:ascii="Le Monde Livre Std" w:hAnsi="Le Monde Livre Std" w:cs="Times New Roman"/>
        </w:rPr>
        <w:t>Already have set up online access but need help retrieving your Username or Password</w:t>
      </w:r>
    </w:p>
    <w:p w14:paraId="794C5112" w14:textId="5B4B000E" w:rsidR="00275A30" w:rsidRPr="00130929" w:rsidRDefault="00275A30" w:rsidP="00A66EBF">
      <w:pPr>
        <w:spacing w:after="0" w:line="240" w:lineRule="auto"/>
        <w:contextualSpacing/>
        <w:rPr>
          <w:rFonts w:ascii="Le Monde Livre Std" w:hAnsi="Le Monde Livre Std" w:cs="Times New Roman"/>
          <w:b/>
          <w:bCs/>
          <w:spacing w:val="-1"/>
          <w:highlight w:val="yellow"/>
        </w:rPr>
      </w:pPr>
    </w:p>
    <w:p w14:paraId="6BD2F2AB" w14:textId="712715DC" w:rsidR="00202C00" w:rsidRPr="00130929" w:rsidRDefault="000708B2" w:rsidP="00A66EBF">
      <w:pPr>
        <w:spacing w:after="0" w:line="240" w:lineRule="auto"/>
        <w:contextualSpacing/>
        <w:rPr>
          <w:rFonts w:ascii="Le Monde Livre Std" w:hAnsi="Le Monde Livre Std" w:cs="Times New Roman"/>
          <w:spacing w:val="-1"/>
        </w:rPr>
        <w:sectPr w:rsidR="00202C00" w:rsidRPr="00130929" w:rsidSect="00202C00">
          <w:type w:val="continuous"/>
          <w:pgSz w:w="12240" w:h="15840"/>
          <w:pgMar w:top="720" w:right="720" w:bottom="720" w:left="720" w:header="720" w:footer="720" w:gutter="0"/>
          <w:cols w:space="720"/>
          <w:docGrid w:linePitch="360"/>
        </w:sectPr>
      </w:pPr>
      <w:r w:rsidRPr="00130929">
        <w:rPr>
          <w:rFonts w:ascii="Le Monde Livre Std" w:hAnsi="Le Monde Livre Std" w:cs="Times New Roman"/>
          <w:b/>
          <w:bCs/>
          <w:spacing w:val="-1"/>
        </w:rPr>
        <w:t>Important</w:t>
      </w:r>
      <w:r w:rsidRPr="00130929">
        <w:rPr>
          <w:rFonts w:ascii="Le Monde Livre Std" w:hAnsi="Le Monde Livre Std" w:cs="Times New Roman"/>
          <w:b/>
          <w:bCs/>
          <w:spacing w:val="-2"/>
        </w:rPr>
        <w:t xml:space="preserve"> </w:t>
      </w:r>
      <w:r w:rsidRPr="00130929">
        <w:rPr>
          <w:rFonts w:ascii="Le Monde Livre Std" w:hAnsi="Le Monde Livre Std" w:cs="Times New Roman"/>
          <w:b/>
          <w:bCs/>
          <w:spacing w:val="-1"/>
        </w:rPr>
        <w:t>Note!</w:t>
      </w:r>
      <w:r w:rsidRPr="00130929">
        <w:rPr>
          <w:rFonts w:ascii="Le Monde Livre Std" w:hAnsi="Le Monde Livre Std" w:cs="Times New Roman"/>
          <w:b/>
          <w:bCs/>
        </w:rPr>
        <w:t xml:space="preserve"> </w:t>
      </w:r>
      <w:r w:rsidRPr="00130929">
        <w:rPr>
          <w:rFonts w:ascii="Le Monde Livre Std" w:hAnsi="Le Monde Livre Std" w:cs="Times New Roman"/>
          <w:b/>
          <w:bCs/>
          <w:spacing w:val="2"/>
        </w:rPr>
        <w:t xml:space="preserve"> </w:t>
      </w:r>
      <w:r w:rsidR="00EF0957" w:rsidRPr="00130929">
        <w:rPr>
          <w:rFonts w:ascii="Le Monde Livre Std" w:hAnsi="Le Monde Livre Std" w:cs="Times New Roman"/>
          <w:spacing w:val="2"/>
        </w:rPr>
        <w:t>B</w:t>
      </w:r>
      <w:r w:rsidR="00E9139C" w:rsidRPr="00130929">
        <w:rPr>
          <w:rFonts w:ascii="Le Monde Livre Std" w:hAnsi="Le Monde Livre Std" w:cs="Times New Roman"/>
        </w:rPr>
        <w:t>efore you begin, find the cost sharing for your location for the Enhanced</w:t>
      </w:r>
      <w:r w:rsidR="00B9224F" w:rsidRPr="00130929">
        <w:rPr>
          <w:rFonts w:ascii="Le Monde Livre Std" w:hAnsi="Le Monde Livre Std" w:cs="Times New Roman"/>
        </w:rPr>
        <w:t>,</w:t>
      </w:r>
      <w:r w:rsidR="00E9139C" w:rsidRPr="00130929">
        <w:rPr>
          <w:rFonts w:ascii="Le Monde Livre Std" w:hAnsi="Le Monde Livre Std" w:cs="Times New Roman"/>
        </w:rPr>
        <w:t xml:space="preserve"> Basic </w:t>
      </w:r>
      <w:r w:rsidR="00B9224F" w:rsidRPr="00130929">
        <w:rPr>
          <w:rFonts w:ascii="Le Monde Livre Std" w:hAnsi="Le Monde Livre Std" w:cs="Times New Roman"/>
        </w:rPr>
        <w:t xml:space="preserve">and High-Deductible </w:t>
      </w:r>
      <w:r w:rsidR="00E9139C" w:rsidRPr="00130929">
        <w:rPr>
          <w:rFonts w:ascii="Le Monde Livre Std" w:hAnsi="Le Monde Livre Std" w:cs="Times New Roman"/>
        </w:rPr>
        <w:t xml:space="preserve">Plans, </w:t>
      </w:r>
      <w:r w:rsidR="00E9139C" w:rsidRPr="00130929">
        <w:rPr>
          <w:rFonts w:ascii="Le Monde Livre Std" w:hAnsi="Le Monde Livre Std" w:cs="Times New Roman"/>
          <w:b/>
          <w:bCs/>
        </w:rPr>
        <w:t>even if you have no employees enrolled in those plans</w:t>
      </w:r>
      <w:r w:rsidR="00E9139C" w:rsidRPr="00130929">
        <w:rPr>
          <w:rFonts w:ascii="Le Monde Livre Std" w:hAnsi="Le Monde Livre Std" w:cs="Times New Roman"/>
        </w:rPr>
        <w:t xml:space="preserve">. </w:t>
      </w:r>
      <w:r w:rsidRPr="00130929">
        <w:rPr>
          <w:rFonts w:ascii="Le Monde Livre Std" w:hAnsi="Le Monde Livre Std" w:cs="Times New Roman"/>
          <w:spacing w:val="-1"/>
        </w:rPr>
        <w:t>Th</w:t>
      </w:r>
      <w:r w:rsidR="007061BD" w:rsidRPr="00130929">
        <w:rPr>
          <w:rFonts w:ascii="Le Monde Livre Std" w:hAnsi="Le Monde Livre Std" w:cs="Times New Roman"/>
          <w:spacing w:val="-1"/>
        </w:rPr>
        <w:t>e</w:t>
      </w:r>
      <w:r w:rsidRPr="00130929">
        <w:rPr>
          <w:rFonts w:ascii="Le Monde Livre Std" w:hAnsi="Le Monde Livre Std" w:cs="Times New Roman"/>
          <w:spacing w:val="-2"/>
        </w:rPr>
        <w:t xml:space="preserve"> </w:t>
      </w:r>
      <w:r w:rsidR="007061BD" w:rsidRPr="00130929">
        <w:rPr>
          <w:rFonts w:ascii="Le Monde Livre Std" w:hAnsi="Le Monde Livre Std" w:cs="Times New Roman"/>
          <w:spacing w:val="-2"/>
        </w:rPr>
        <w:t xml:space="preserve">HIRD filing </w:t>
      </w:r>
      <w:r w:rsidRPr="00130929">
        <w:rPr>
          <w:rFonts w:ascii="Le Monde Livre Std" w:hAnsi="Le Monde Livre Std" w:cs="Times New Roman"/>
          <w:spacing w:val="-1"/>
        </w:rPr>
        <w:t>process</w:t>
      </w:r>
      <w:r w:rsidRPr="00130929">
        <w:rPr>
          <w:rFonts w:ascii="Le Monde Livre Std" w:hAnsi="Le Monde Livre Std" w:cs="Times New Roman"/>
          <w:spacing w:val="-3"/>
        </w:rPr>
        <w:t xml:space="preserve"> </w:t>
      </w:r>
      <w:r w:rsidRPr="00130929">
        <w:rPr>
          <w:rFonts w:ascii="Le Monde Livre Std" w:hAnsi="Le Monde Livre Std" w:cs="Times New Roman"/>
          <w:spacing w:val="-1"/>
        </w:rPr>
        <w:t>should</w:t>
      </w:r>
      <w:r w:rsidRPr="00130929">
        <w:rPr>
          <w:rFonts w:ascii="Le Monde Livre Std" w:hAnsi="Le Monde Livre Std" w:cs="Times New Roman"/>
        </w:rPr>
        <w:t xml:space="preserve"> </w:t>
      </w:r>
      <w:r w:rsidRPr="00130929">
        <w:rPr>
          <w:rFonts w:ascii="Le Monde Livre Std" w:hAnsi="Le Monde Livre Std" w:cs="Times New Roman"/>
          <w:spacing w:val="-2"/>
        </w:rPr>
        <w:t>take</w:t>
      </w:r>
      <w:r w:rsidRPr="00130929">
        <w:rPr>
          <w:rFonts w:ascii="Le Monde Livre Std" w:hAnsi="Le Monde Livre Std" w:cs="Times New Roman"/>
          <w:spacing w:val="2"/>
        </w:rPr>
        <w:t xml:space="preserve"> </w:t>
      </w:r>
      <w:r w:rsidRPr="00130929">
        <w:rPr>
          <w:rFonts w:ascii="Le Monde Livre Std" w:hAnsi="Le Monde Livre Std" w:cs="Times New Roman"/>
          <w:spacing w:val="-1"/>
        </w:rPr>
        <w:t>approximately</w:t>
      </w:r>
      <w:r w:rsidRPr="00130929">
        <w:rPr>
          <w:rFonts w:ascii="Le Monde Livre Std" w:hAnsi="Le Monde Livre Std" w:cs="Times New Roman"/>
        </w:rPr>
        <w:t xml:space="preserve"> 15 </w:t>
      </w:r>
      <w:r w:rsidRPr="00130929">
        <w:rPr>
          <w:rFonts w:ascii="Le Monde Livre Std" w:hAnsi="Le Monde Livre Std" w:cs="Times New Roman"/>
          <w:spacing w:val="-1"/>
        </w:rPr>
        <w:t>minutes</w:t>
      </w:r>
      <w:r w:rsidR="007061BD" w:rsidRPr="00130929">
        <w:rPr>
          <w:rFonts w:ascii="Le Monde Livre Std" w:hAnsi="Le Monde Livre Std" w:cs="Times New Roman"/>
          <w:spacing w:val="-1"/>
        </w:rPr>
        <w:t xml:space="preserve"> once you have that information</w:t>
      </w:r>
      <w:r w:rsidR="00E3191B" w:rsidRPr="00130929">
        <w:rPr>
          <w:rFonts w:ascii="Le Monde Livre Std" w:hAnsi="Le Monde Livre Std" w:cs="Times New Roman"/>
          <w:spacing w:val="-1"/>
        </w:rPr>
        <w:t xml:space="preserve">. </w:t>
      </w:r>
      <w:r w:rsidR="00B4103B" w:rsidRPr="00130929">
        <w:rPr>
          <w:rFonts w:ascii="Le Monde Livre Std" w:hAnsi="Le Monde Livre Std" w:cs="Times New Roman"/>
          <w:spacing w:val="-1"/>
        </w:rPr>
        <w:t xml:space="preserve">You can copy/paste responses from this document into the HIRD form. </w:t>
      </w:r>
      <w:r w:rsidR="00E3191B" w:rsidRPr="00130929">
        <w:rPr>
          <w:rFonts w:ascii="Le Monde Livre Std" w:hAnsi="Le Monde Livre Std" w:cs="Times New Roman"/>
          <w:spacing w:val="-1"/>
        </w:rPr>
        <w:t>The module does allow you to save once you start.</w:t>
      </w:r>
      <w:r w:rsidR="00887386" w:rsidRPr="00130929">
        <w:rPr>
          <w:rFonts w:ascii="Le Monde Livre Std" w:hAnsi="Le Monde Livre Std" w:cs="Times New Roman"/>
          <w:spacing w:val="-1"/>
        </w:rPr>
        <w:t xml:space="preserve"> You should see a link </w:t>
      </w:r>
      <w:r w:rsidR="00DD5E2F" w:rsidRPr="00130929">
        <w:rPr>
          <w:rFonts w:ascii="Le Monde Livre Std" w:hAnsi="Le Monde Livre Std" w:cs="Times New Roman"/>
          <w:spacing w:val="-1"/>
        </w:rPr>
        <w:t>for “</w:t>
      </w:r>
      <w:r w:rsidR="00887386" w:rsidRPr="00130929">
        <w:rPr>
          <w:rFonts w:ascii="Le Monde Livre Std" w:hAnsi="Le Monde Livre Std" w:cs="Times New Roman"/>
          <w:spacing w:val="-1"/>
        </w:rPr>
        <w:t>continue editing” on the Summary page where you started the Disclosure</w:t>
      </w:r>
      <w:r w:rsidR="00B72ECB" w:rsidRPr="00130929">
        <w:rPr>
          <w:rFonts w:ascii="Le Monde Livre Std" w:hAnsi="Le Monde Livre Std" w:cs="Times New Roman"/>
          <w:spacing w:val="-1"/>
        </w:rPr>
        <w:t xml:space="preserve"> if you need to log in later to finish a </w:t>
      </w:r>
      <w:r w:rsidR="00B74675" w:rsidRPr="00130929">
        <w:rPr>
          <w:rFonts w:ascii="Le Monde Livre Std" w:hAnsi="Le Monde Livre Std" w:cs="Times New Roman"/>
          <w:spacing w:val="-1"/>
        </w:rPr>
        <w:t>partially completed</w:t>
      </w:r>
      <w:r w:rsidR="00B72ECB" w:rsidRPr="00130929">
        <w:rPr>
          <w:rFonts w:ascii="Le Monde Livre Std" w:hAnsi="Le Monde Livre Std" w:cs="Times New Roman"/>
          <w:spacing w:val="-1"/>
        </w:rPr>
        <w:t xml:space="preserve"> HIRD filing</w:t>
      </w:r>
      <w:r w:rsidR="00887386" w:rsidRPr="00130929">
        <w:rPr>
          <w:rFonts w:ascii="Le Monde Livre Std" w:hAnsi="Le Monde Livre Std" w:cs="Times New Roman"/>
          <w:spacing w:val="-1"/>
        </w:rPr>
        <w:t>.</w:t>
      </w:r>
    </w:p>
    <w:p w14:paraId="4E2A6B50" w14:textId="2EFE69FE" w:rsidR="00202C00" w:rsidRPr="00130929" w:rsidRDefault="00202C00" w:rsidP="00A66EBF">
      <w:pPr>
        <w:pStyle w:val="ListParagraph"/>
        <w:spacing w:before="28"/>
        <w:ind w:left="720" w:right="101"/>
        <w:rPr>
          <w:rFonts w:ascii="Le Monde Livre Std" w:eastAsia="Palatino Linotype" w:hAnsi="Le Monde Livre Std" w:cs="Times New Roman"/>
          <w:spacing w:val="-1"/>
        </w:rPr>
      </w:pPr>
      <w:r w:rsidRPr="00130929">
        <w:rPr>
          <w:rFonts w:ascii="Le Monde Livre Std" w:eastAsia="Palatino Linotype" w:hAnsi="Le Monde Livre Std" w:cs="Times New Roman"/>
          <w:noProof/>
          <w:spacing w:val="-1"/>
        </w:rPr>
        <w:drawing>
          <wp:anchor distT="0" distB="0" distL="114300" distR="114300" simplePos="0" relativeHeight="251715584" behindDoc="0" locked="0" layoutInCell="1" allowOverlap="1" wp14:anchorId="622AA390" wp14:editId="6C7C9E71">
            <wp:simplePos x="0" y="0"/>
            <wp:positionH relativeFrom="margin">
              <wp:align>right</wp:align>
            </wp:positionH>
            <wp:positionV relativeFrom="paragraph">
              <wp:posOffset>102674</wp:posOffset>
            </wp:positionV>
            <wp:extent cx="3200400" cy="1162637"/>
            <wp:effectExtent l="19050" t="19050" r="19050" b="19050"/>
            <wp:wrapNone/>
            <wp:docPr id="4"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pic:cNvPicPr/>
                  </pic:nvPicPr>
                  <pic:blipFill rotWithShape="1">
                    <a:blip r:embed="rId12" cstate="print">
                      <a:extLst>
                        <a:ext uri="{28A0092B-C50C-407E-A947-70E740481C1C}">
                          <a14:useLocalDpi xmlns:a14="http://schemas.microsoft.com/office/drawing/2010/main" val="0"/>
                        </a:ext>
                      </a:extLst>
                    </a:blip>
                    <a:srcRect b="3432"/>
                    <a:stretch/>
                  </pic:blipFill>
                  <pic:spPr bwMode="auto">
                    <a:xfrm>
                      <a:off x="0" y="0"/>
                      <a:ext cx="3200400" cy="11626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77A4C" w14:textId="26D165FF" w:rsidR="0072584A" w:rsidRPr="00130929" w:rsidRDefault="00936641" w:rsidP="00A66EBF">
      <w:pPr>
        <w:pStyle w:val="ListParagraph"/>
        <w:numPr>
          <w:ilvl w:val="0"/>
          <w:numId w:val="1"/>
        </w:numPr>
        <w:ind w:left="360" w:right="101"/>
        <w:contextualSpacing/>
        <w:rPr>
          <w:rFonts w:ascii="Le Monde Livre Std" w:eastAsia="Palatino Linotype" w:hAnsi="Le Monde Livre Std" w:cs="Times New Roman"/>
          <w:spacing w:val="-1"/>
        </w:rPr>
      </w:pPr>
      <w:r w:rsidRPr="00130929">
        <w:rPr>
          <w:rFonts w:ascii="Le Monde Livre Std" w:eastAsia="Palatino Linotype" w:hAnsi="Le Monde Livre Std" w:cs="Times New Roman"/>
          <w:spacing w:val="-1"/>
        </w:rPr>
        <w:t>Log</w:t>
      </w:r>
      <w:r w:rsidR="000708B2" w:rsidRPr="00130929">
        <w:rPr>
          <w:rFonts w:ascii="Le Monde Livre Std" w:eastAsia="Palatino Linotype" w:hAnsi="Le Monde Livre Std" w:cs="Times New Roman"/>
          <w:spacing w:val="-3"/>
        </w:rPr>
        <w:t xml:space="preserve"> </w:t>
      </w:r>
      <w:r w:rsidR="000708B2" w:rsidRPr="00130929">
        <w:rPr>
          <w:rFonts w:ascii="Le Monde Livre Std" w:eastAsia="Palatino Linotype" w:hAnsi="Le Monde Livre Std" w:cs="Times New Roman"/>
        </w:rPr>
        <w:t xml:space="preserve">into </w:t>
      </w:r>
      <w:r w:rsidRPr="00130929">
        <w:rPr>
          <w:rFonts w:ascii="Le Monde Livre Std" w:eastAsia="Palatino Linotype" w:hAnsi="Le Monde Livre Std" w:cs="Times New Roman"/>
        </w:rPr>
        <w:t xml:space="preserve">your </w:t>
      </w:r>
      <w:proofErr w:type="spellStart"/>
      <w:r w:rsidR="000708B2" w:rsidRPr="00130929">
        <w:rPr>
          <w:rFonts w:ascii="Le Monde Livre Std" w:eastAsia="Palatino Linotype" w:hAnsi="Le Monde Livre Std" w:cs="Times New Roman"/>
          <w:spacing w:val="-1"/>
        </w:rPr>
        <w:t>MassTaxConnect</w:t>
      </w:r>
      <w:proofErr w:type="spellEnd"/>
      <w:r w:rsidR="000708B2" w:rsidRPr="00130929">
        <w:rPr>
          <w:rFonts w:ascii="Le Monde Livre Std" w:eastAsia="Palatino Linotype" w:hAnsi="Le Monde Livre Std" w:cs="Times New Roman"/>
          <w:spacing w:val="-1"/>
        </w:rPr>
        <w:t xml:space="preserve"> </w:t>
      </w:r>
      <w:r w:rsidR="00597C19" w:rsidRPr="00130929">
        <w:rPr>
          <w:rFonts w:ascii="Le Monde Livre Std" w:eastAsia="Palatino Linotype" w:hAnsi="Le Monde Livre Std" w:cs="Times New Roman"/>
          <w:spacing w:val="-1"/>
        </w:rPr>
        <w:t>A</w:t>
      </w:r>
      <w:r w:rsidRPr="00130929">
        <w:rPr>
          <w:rFonts w:ascii="Le Monde Livre Std" w:eastAsia="Palatino Linotype" w:hAnsi="Le Monde Livre Std" w:cs="Times New Roman"/>
          <w:spacing w:val="-1"/>
        </w:rPr>
        <w:t xml:space="preserve">ccount </w:t>
      </w:r>
    </w:p>
    <w:p w14:paraId="61601215" w14:textId="5317D040" w:rsidR="00936641" w:rsidRPr="00130929" w:rsidRDefault="000708B2" w:rsidP="00A66EBF">
      <w:pPr>
        <w:pStyle w:val="ListParagraph"/>
        <w:ind w:left="360" w:right="101"/>
        <w:contextualSpacing/>
        <w:rPr>
          <w:rFonts w:ascii="Le Monde Livre Std" w:eastAsia="Palatino Linotype" w:hAnsi="Le Monde Livre Std" w:cs="Times New Roman"/>
          <w:spacing w:val="-1"/>
        </w:rPr>
      </w:pPr>
      <w:r w:rsidRPr="00130929">
        <w:rPr>
          <w:rFonts w:ascii="Le Monde Livre Std" w:eastAsia="Palatino Linotype" w:hAnsi="Le Monde Livre Std" w:cs="Times New Roman"/>
          <w:spacing w:val="-1"/>
        </w:rPr>
        <w:t xml:space="preserve">at </w:t>
      </w:r>
      <w:hyperlink r:id="rId13" w:history="1">
        <w:r w:rsidR="00202C00" w:rsidRPr="00130929">
          <w:rPr>
            <w:rStyle w:val="Hyperlink"/>
            <w:rFonts w:ascii="Le Monde Livre Std" w:eastAsia="Palatino Linotype" w:hAnsi="Le Monde Livre Std" w:cs="Times New Roman"/>
            <w:spacing w:val="-1"/>
          </w:rPr>
          <w:t>https://mtc.dor.state.ma.us/mtc/_/</w:t>
        </w:r>
      </w:hyperlink>
      <w:r w:rsidRPr="00130929">
        <w:rPr>
          <w:rFonts w:ascii="Le Monde Livre Std" w:eastAsia="Palatino Linotype" w:hAnsi="Le Monde Livre Std" w:cs="Times New Roman"/>
          <w:spacing w:val="-1"/>
        </w:rPr>
        <w:t xml:space="preserve"> </w:t>
      </w:r>
    </w:p>
    <w:p w14:paraId="2B28393A" w14:textId="3564FD7A" w:rsidR="00202C00" w:rsidRPr="00130929" w:rsidRDefault="00202C00" w:rsidP="00A66EBF">
      <w:pPr>
        <w:pStyle w:val="ListParagraph"/>
        <w:ind w:left="360" w:right="101"/>
        <w:contextualSpacing/>
        <w:rPr>
          <w:rFonts w:ascii="Le Monde Livre Std" w:eastAsia="Palatino Linotype" w:hAnsi="Le Monde Livre Std" w:cs="Times New Roman"/>
          <w:spacing w:val="-1"/>
        </w:rPr>
      </w:pPr>
    </w:p>
    <w:p w14:paraId="3349A392" w14:textId="3E5ABEFF" w:rsidR="00202C00" w:rsidRPr="00130929" w:rsidRDefault="00202C00" w:rsidP="00A66EBF">
      <w:pPr>
        <w:pStyle w:val="ListParagraph"/>
        <w:ind w:left="360" w:right="101"/>
        <w:contextualSpacing/>
        <w:rPr>
          <w:rFonts w:ascii="Le Monde Livre Std" w:eastAsia="Palatino Linotype" w:hAnsi="Le Monde Livre Std" w:cs="Times New Roman"/>
          <w:spacing w:val="-1"/>
        </w:rPr>
      </w:pPr>
    </w:p>
    <w:p w14:paraId="597405BE" w14:textId="091E6492" w:rsidR="00202C00" w:rsidRPr="00130929" w:rsidRDefault="00202C00" w:rsidP="00A66EBF">
      <w:pPr>
        <w:pStyle w:val="ListParagraph"/>
        <w:ind w:left="360" w:right="101"/>
        <w:contextualSpacing/>
        <w:rPr>
          <w:rFonts w:ascii="Le Monde Livre Std" w:eastAsia="Palatino Linotype" w:hAnsi="Le Monde Livre Std" w:cs="Times New Roman"/>
          <w:spacing w:val="-1"/>
        </w:rPr>
      </w:pPr>
    </w:p>
    <w:p w14:paraId="3BE612C8" w14:textId="5D03DBB9" w:rsidR="00202C00" w:rsidRPr="00130929" w:rsidRDefault="00202C00" w:rsidP="00A66EBF">
      <w:pPr>
        <w:pStyle w:val="ListParagraph"/>
        <w:ind w:left="360" w:right="101"/>
        <w:contextualSpacing/>
        <w:rPr>
          <w:rFonts w:ascii="Le Monde Livre Std" w:eastAsia="Palatino Linotype" w:hAnsi="Le Monde Livre Std" w:cs="Times New Roman"/>
          <w:spacing w:val="-1"/>
        </w:rPr>
      </w:pPr>
    </w:p>
    <w:p w14:paraId="1244CF67" w14:textId="78111EF9" w:rsidR="00A55658" w:rsidRPr="00130929" w:rsidRDefault="00A55658" w:rsidP="00A66EBF">
      <w:pPr>
        <w:pStyle w:val="ListParagraph"/>
        <w:ind w:left="360" w:right="101"/>
        <w:contextualSpacing/>
        <w:rPr>
          <w:rFonts w:ascii="Le Monde Livre Std" w:eastAsia="Palatino Linotype" w:hAnsi="Le Monde Livre Std" w:cs="Times New Roman"/>
          <w:spacing w:val="-1"/>
        </w:rPr>
      </w:pPr>
      <w:r w:rsidRPr="00130929">
        <w:rPr>
          <w:rFonts w:ascii="Le Monde Livre Std" w:eastAsia="Palatino Linotype" w:hAnsi="Le Monde Livre Std" w:cs="Times New Roman"/>
          <w:noProof/>
          <w:spacing w:val="-1"/>
        </w:rPr>
        <w:drawing>
          <wp:anchor distT="0" distB="0" distL="114300" distR="114300" simplePos="0" relativeHeight="251738112" behindDoc="0" locked="0" layoutInCell="1" allowOverlap="1" wp14:anchorId="505461FE" wp14:editId="14F9427A">
            <wp:simplePos x="0" y="0"/>
            <wp:positionH relativeFrom="margin">
              <wp:posOffset>4302076</wp:posOffset>
            </wp:positionH>
            <wp:positionV relativeFrom="paragraph">
              <wp:posOffset>23544</wp:posOffset>
            </wp:positionV>
            <wp:extent cx="1978982" cy="1197805"/>
            <wp:effectExtent l="19050" t="19050" r="21590" b="21590"/>
            <wp:wrapNone/>
            <wp:docPr id="1606358872" name="Picture 1" descr="A screenshot of a security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8872" name="Picture 1" descr="A screenshot of a security cod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8982" cy="1197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56A060" w14:textId="38FEA7D7" w:rsidR="00A55658" w:rsidRPr="00130929" w:rsidRDefault="00A55658" w:rsidP="00A66EBF">
      <w:pPr>
        <w:pStyle w:val="ListParagraph"/>
        <w:ind w:left="360" w:right="101"/>
        <w:contextualSpacing/>
        <w:rPr>
          <w:rFonts w:ascii="Le Monde Livre Std" w:eastAsia="Palatino Linotype" w:hAnsi="Le Monde Livre Std" w:cs="Times New Roman"/>
          <w:spacing w:val="-1"/>
        </w:rPr>
      </w:pPr>
    </w:p>
    <w:p w14:paraId="3DBEBCA8" w14:textId="7CB1E659" w:rsidR="00A55658" w:rsidRPr="00130929" w:rsidRDefault="00A55658" w:rsidP="00A66EBF">
      <w:pPr>
        <w:pStyle w:val="ListParagraph"/>
        <w:ind w:left="360" w:right="101"/>
        <w:contextualSpacing/>
        <w:rPr>
          <w:rFonts w:ascii="Le Monde Livre Std" w:eastAsia="Palatino Linotype" w:hAnsi="Le Monde Livre Std" w:cs="Times New Roman"/>
          <w:spacing w:val="-1"/>
        </w:rPr>
      </w:pPr>
      <w:r w:rsidRPr="00130929">
        <w:rPr>
          <w:rFonts w:ascii="Le Monde Livre Std" w:eastAsia="Palatino Linotype" w:hAnsi="Le Monde Livre Std" w:cs="Times New Roman"/>
          <w:spacing w:val="-1"/>
        </w:rPr>
        <w:t>You may be asked to verify your account with a Security Code.</w:t>
      </w:r>
    </w:p>
    <w:p w14:paraId="57474CAB" w14:textId="369E95CD" w:rsidR="00A55658" w:rsidRPr="00130929" w:rsidRDefault="00A55658" w:rsidP="00A66EBF">
      <w:pPr>
        <w:pStyle w:val="ListParagraph"/>
        <w:ind w:left="360" w:right="101"/>
        <w:contextualSpacing/>
        <w:rPr>
          <w:rFonts w:ascii="Le Monde Livre Std" w:eastAsia="Palatino Linotype" w:hAnsi="Le Monde Livre Std" w:cs="Times New Roman"/>
          <w:spacing w:val="-1"/>
        </w:rPr>
      </w:pPr>
    </w:p>
    <w:p w14:paraId="0E82B5A9" w14:textId="47385216" w:rsidR="00A55658" w:rsidRPr="00130929" w:rsidRDefault="00A55658" w:rsidP="00A66EBF">
      <w:pPr>
        <w:pStyle w:val="ListParagraph"/>
        <w:ind w:left="360" w:right="101"/>
        <w:contextualSpacing/>
        <w:rPr>
          <w:rFonts w:ascii="Le Monde Livre Std" w:eastAsia="Palatino Linotype" w:hAnsi="Le Monde Livre Std" w:cs="Times New Roman"/>
          <w:spacing w:val="-1"/>
        </w:rPr>
      </w:pPr>
    </w:p>
    <w:p w14:paraId="0C90C2C6" w14:textId="77777777" w:rsidR="00A55658" w:rsidRPr="00130929" w:rsidRDefault="00A55658" w:rsidP="00A66EBF">
      <w:pPr>
        <w:pStyle w:val="ListParagraph"/>
        <w:ind w:left="360" w:right="101"/>
        <w:contextualSpacing/>
        <w:rPr>
          <w:rFonts w:ascii="Le Monde Livre Std" w:eastAsia="Palatino Linotype" w:hAnsi="Le Monde Livre Std" w:cs="Times New Roman"/>
          <w:spacing w:val="-1"/>
        </w:rPr>
      </w:pPr>
    </w:p>
    <w:p w14:paraId="359AB9BA" w14:textId="5D7FAA58" w:rsidR="0072584A" w:rsidRPr="00130929" w:rsidRDefault="00202C00" w:rsidP="00A66EBF">
      <w:pPr>
        <w:pStyle w:val="ListParagraph"/>
        <w:numPr>
          <w:ilvl w:val="0"/>
          <w:numId w:val="1"/>
        </w:numPr>
        <w:ind w:left="360" w:right="101"/>
        <w:contextualSpacing/>
        <w:rPr>
          <w:rFonts w:ascii="Le Monde Livre Std" w:eastAsia="Times New Roman" w:hAnsi="Le Monde Livre Std"/>
        </w:rPr>
      </w:pPr>
      <w:r w:rsidRPr="00130929">
        <w:rPr>
          <w:rFonts w:ascii="Le Monde Livre Std" w:eastAsia="Times New Roman" w:hAnsi="Le Monde Livre Std"/>
        </w:rPr>
        <w:lastRenderedPageBreak/>
        <w:t xml:space="preserve">Scroll down to the </w:t>
      </w:r>
      <w:r w:rsidRPr="00130929">
        <w:rPr>
          <w:rFonts w:ascii="Le Monde Livre Std" w:eastAsia="Times New Roman" w:hAnsi="Le Monde Livre Std"/>
          <w:b/>
          <w:bCs/>
        </w:rPr>
        <w:t>Withholding Tax</w:t>
      </w:r>
      <w:r w:rsidRPr="00130929">
        <w:rPr>
          <w:rFonts w:ascii="Le Monde Livre Std" w:eastAsia="Times New Roman" w:hAnsi="Le Monde Livre Std"/>
        </w:rPr>
        <w:t xml:space="preserve"> section of the Summary page and select the “File a Health Insurance</w:t>
      </w:r>
    </w:p>
    <w:p w14:paraId="1F87C8C7" w14:textId="555F6DED" w:rsidR="00202C00" w:rsidRPr="00130929" w:rsidRDefault="00202C00" w:rsidP="00A66EBF">
      <w:pPr>
        <w:spacing w:line="240" w:lineRule="auto"/>
        <w:ind w:left="360"/>
        <w:rPr>
          <w:rFonts w:ascii="Le Monde Livre Std" w:eastAsia="Times New Roman" w:hAnsi="Le Monde Livre Std"/>
        </w:rPr>
      </w:pPr>
      <w:r w:rsidRPr="00130929">
        <w:rPr>
          <w:rFonts w:ascii="Le Monde Livre Std" w:eastAsia="Times New Roman" w:hAnsi="Le Monde Livre Std"/>
        </w:rPr>
        <w:t xml:space="preserve">Responsibility Disclosure” link under the </w:t>
      </w:r>
      <w:r w:rsidR="00762CCB" w:rsidRPr="00130929">
        <w:rPr>
          <w:rFonts w:ascii="Le Monde Livre Std" w:eastAsia="Times New Roman" w:hAnsi="Le Monde Livre Std"/>
        </w:rPr>
        <w:t>HIRD subsection</w:t>
      </w:r>
      <w:r w:rsidRPr="00130929">
        <w:rPr>
          <w:rFonts w:ascii="Le Monde Livre Std" w:eastAsia="Times New Roman" w:hAnsi="Le Monde Livre Std"/>
        </w:rPr>
        <w:t xml:space="preserve">. </w:t>
      </w:r>
    </w:p>
    <w:p w14:paraId="7753374B" w14:textId="14BC3597" w:rsidR="00202C00" w:rsidRPr="00130929" w:rsidRDefault="00A55658" w:rsidP="00A66EBF">
      <w:pPr>
        <w:pStyle w:val="ListParagraph"/>
        <w:contextualSpacing/>
        <w:rPr>
          <w:rFonts w:ascii="Le Monde Livre Std" w:eastAsia="Palatino Linotype" w:hAnsi="Le Monde Livre Std" w:cs="Times New Roman"/>
          <w:spacing w:val="-1"/>
        </w:rPr>
      </w:pPr>
      <w:r w:rsidRPr="00130929">
        <w:rPr>
          <w:rFonts w:ascii="Le Monde Livre Std" w:eastAsia="Palatino Linotype" w:hAnsi="Le Monde Livre Std" w:cs="Times New Roman"/>
          <w:noProof/>
          <w:spacing w:val="-1"/>
        </w:rPr>
        <mc:AlternateContent>
          <mc:Choice Requires="wps">
            <w:drawing>
              <wp:anchor distT="0" distB="0" distL="114300" distR="114300" simplePos="0" relativeHeight="251740160" behindDoc="0" locked="0" layoutInCell="1" allowOverlap="1" wp14:anchorId="50375D22" wp14:editId="2CF2DF3E">
                <wp:simplePos x="0" y="0"/>
                <wp:positionH relativeFrom="column">
                  <wp:posOffset>4072597</wp:posOffset>
                </wp:positionH>
                <wp:positionV relativeFrom="paragraph">
                  <wp:posOffset>8060</wp:posOffset>
                </wp:positionV>
                <wp:extent cx="1195754" cy="386861"/>
                <wp:effectExtent l="0" t="0" r="23495" b="13335"/>
                <wp:wrapNone/>
                <wp:docPr id="1517278385" name="Rectangle 4"/>
                <wp:cNvGraphicFramePr/>
                <a:graphic xmlns:a="http://schemas.openxmlformats.org/drawingml/2006/main">
                  <a:graphicData uri="http://schemas.microsoft.com/office/word/2010/wordprocessingShape">
                    <wps:wsp>
                      <wps:cNvSpPr/>
                      <wps:spPr>
                        <a:xfrm>
                          <a:off x="0" y="0"/>
                          <a:ext cx="1195754" cy="38686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7D80E" id="Rectangle 4" o:spid="_x0000_s1026" style="position:absolute;margin-left:320.7pt;margin-top:.65pt;width:94.15pt;height:3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0rhQ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" filled="f" strokecolor="red" strokeweight="1.5pt"/>
            </w:pict>
          </mc:Fallback>
        </mc:AlternateContent>
      </w:r>
      <w:r w:rsidRPr="00130929">
        <w:rPr>
          <w:rFonts w:ascii="Le Monde Livre Std" w:eastAsia="Palatino Linotype" w:hAnsi="Le Monde Livre Std" w:cs="Times New Roman"/>
          <w:noProof/>
          <w:spacing w:val="-1"/>
        </w:rPr>
        <w:drawing>
          <wp:anchor distT="0" distB="0" distL="114300" distR="114300" simplePos="0" relativeHeight="251739136" behindDoc="0" locked="0" layoutInCell="1" allowOverlap="1" wp14:anchorId="316FA1B4" wp14:editId="418135C9">
            <wp:simplePos x="0" y="0"/>
            <wp:positionH relativeFrom="margin">
              <wp:posOffset>1109296</wp:posOffset>
            </wp:positionH>
            <wp:positionV relativeFrom="paragraph">
              <wp:posOffset>26670</wp:posOffset>
            </wp:positionV>
            <wp:extent cx="4173122" cy="290573"/>
            <wp:effectExtent l="19050" t="19050" r="18415" b="14605"/>
            <wp:wrapNone/>
            <wp:docPr id="75517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7281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3122" cy="2905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283A17" w14:textId="3857A0AF" w:rsidR="00A55658" w:rsidRPr="00130929" w:rsidRDefault="00A55658" w:rsidP="00A66EBF">
      <w:pPr>
        <w:pStyle w:val="ListParagraph"/>
        <w:contextualSpacing/>
        <w:rPr>
          <w:rFonts w:ascii="Le Monde Livre Std" w:eastAsia="Palatino Linotype" w:hAnsi="Le Monde Livre Std" w:cs="Times New Roman"/>
          <w:spacing w:val="-1"/>
        </w:rPr>
      </w:pPr>
    </w:p>
    <w:p w14:paraId="634C69F2" w14:textId="294A1D70" w:rsidR="00202C00" w:rsidRPr="00130929" w:rsidRDefault="0072584A" w:rsidP="00A66EBF">
      <w:pPr>
        <w:pStyle w:val="ListParagraph"/>
        <w:contextualSpacing/>
        <w:rPr>
          <w:rFonts w:ascii="Le Monde Livre Std" w:eastAsia="Palatino Linotype" w:hAnsi="Le Monde Livre Std" w:cs="Times New Roman"/>
          <w:spacing w:val="-1"/>
        </w:rPr>
      </w:pPr>
      <w:r w:rsidRPr="00130929">
        <w:rPr>
          <w:rFonts w:ascii="Le Monde Livre Std" w:eastAsia="Palatino Linotype" w:hAnsi="Le Monde Livre Std" w:cs="Times New Roman"/>
          <w:noProof/>
        </w:rPr>
        <w:drawing>
          <wp:anchor distT="0" distB="0" distL="114300" distR="114300" simplePos="0" relativeHeight="251719680" behindDoc="0" locked="0" layoutInCell="1" allowOverlap="1" wp14:anchorId="24F6A7FE" wp14:editId="5C5D4346">
            <wp:simplePos x="0" y="0"/>
            <wp:positionH relativeFrom="column">
              <wp:posOffset>3495040</wp:posOffset>
            </wp:positionH>
            <wp:positionV relativeFrom="paragraph">
              <wp:posOffset>144780</wp:posOffset>
            </wp:positionV>
            <wp:extent cx="3500120" cy="1489634"/>
            <wp:effectExtent l="19050" t="19050" r="24130" b="15875"/>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1507"/>
                    <a:stretch/>
                  </pic:blipFill>
                  <pic:spPr bwMode="auto">
                    <a:xfrm>
                      <a:off x="0" y="0"/>
                      <a:ext cx="3500120" cy="14896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93EA1" w14:textId="0012861D" w:rsidR="00202C00" w:rsidRPr="00130929" w:rsidRDefault="00202C00" w:rsidP="00A66EBF">
      <w:pPr>
        <w:pStyle w:val="ListParagraph"/>
        <w:contextualSpacing/>
        <w:rPr>
          <w:rFonts w:ascii="Le Monde Livre Std" w:eastAsia="Palatino Linotype" w:hAnsi="Le Monde Livre Std" w:cs="Times New Roman"/>
          <w:spacing w:val="-1"/>
        </w:rPr>
      </w:pPr>
    </w:p>
    <w:p w14:paraId="34C71874" w14:textId="7BDC47D4" w:rsidR="00202C00" w:rsidRPr="00130929" w:rsidRDefault="007D262F" w:rsidP="00A66EBF">
      <w:pPr>
        <w:pStyle w:val="ListParagraph"/>
        <w:numPr>
          <w:ilvl w:val="0"/>
          <w:numId w:val="1"/>
        </w:numPr>
        <w:ind w:left="360" w:right="101"/>
        <w:contextualSpacing/>
        <w:rPr>
          <w:rFonts w:ascii="Le Monde Livre Std" w:eastAsia="Palatino Linotype" w:hAnsi="Le Monde Livre Std" w:cs="Times New Roman"/>
          <w:spacing w:val="-1"/>
        </w:rPr>
      </w:pPr>
      <w:r w:rsidRPr="00130929">
        <w:rPr>
          <w:rFonts w:ascii="Le Monde Livre Std" w:eastAsia="Palatino Linotype" w:hAnsi="Le Monde Livre Std" w:cs="Times New Roman"/>
          <w:spacing w:val="-1"/>
        </w:rPr>
        <w:t>Review</w:t>
      </w:r>
      <w:r w:rsidR="00CB4E5C" w:rsidRPr="00130929">
        <w:rPr>
          <w:rFonts w:ascii="Le Monde Livre Std" w:eastAsia="Palatino Linotype" w:hAnsi="Le Monde Livre Std" w:cs="Times New Roman"/>
          <w:spacing w:val="-1"/>
        </w:rPr>
        <w:t xml:space="preserve"> general</w:t>
      </w:r>
      <w:r w:rsidRPr="00130929">
        <w:rPr>
          <w:rFonts w:ascii="Le Monde Livre Std" w:eastAsia="Palatino Linotype" w:hAnsi="Le Monde Livre Std" w:cs="Times New Roman"/>
          <w:spacing w:val="-1"/>
        </w:rPr>
        <w:t xml:space="preserve"> information and c</w:t>
      </w:r>
      <w:r w:rsidR="00202C00" w:rsidRPr="00130929">
        <w:rPr>
          <w:rFonts w:ascii="Le Monde Livre Std" w:eastAsia="Palatino Linotype" w:hAnsi="Le Monde Livre Std" w:cs="Times New Roman"/>
          <w:spacing w:val="-1"/>
        </w:rPr>
        <w:t>lick “Next.”</w:t>
      </w:r>
    </w:p>
    <w:p w14:paraId="0F6548A4" w14:textId="1BFF8CCC" w:rsidR="00202C00" w:rsidRPr="00130929" w:rsidRDefault="00202C00" w:rsidP="00A66EBF">
      <w:pPr>
        <w:pStyle w:val="ListParagraph"/>
        <w:contextualSpacing/>
        <w:rPr>
          <w:rFonts w:ascii="Le Monde Livre Std" w:eastAsia="Palatino Linotype" w:hAnsi="Le Monde Livre Std" w:cs="Times New Roman"/>
          <w:spacing w:val="-1"/>
        </w:rPr>
      </w:pPr>
    </w:p>
    <w:p w14:paraId="70D7CAFE" w14:textId="3521E6DD" w:rsidR="00202C00" w:rsidRPr="00130929" w:rsidRDefault="00202C00" w:rsidP="00A66EBF">
      <w:pPr>
        <w:pStyle w:val="ListParagraph"/>
        <w:contextualSpacing/>
        <w:rPr>
          <w:rFonts w:ascii="Le Monde Livre Std" w:eastAsia="Palatino Linotype" w:hAnsi="Le Monde Livre Std" w:cs="Times New Roman"/>
          <w:spacing w:val="-1"/>
        </w:rPr>
      </w:pPr>
    </w:p>
    <w:p w14:paraId="2EA75A92" w14:textId="24188F4F" w:rsidR="00202C00" w:rsidRPr="00130929" w:rsidRDefault="00202C00" w:rsidP="00A66EBF">
      <w:pPr>
        <w:pStyle w:val="ListParagraph"/>
        <w:contextualSpacing/>
        <w:rPr>
          <w:rFonts w:ascii="Le Monde Livre Std" w:eastAsia="Palatino Linotype" w:hAnsi="Le Monde Livre Std" w:cs="Times New Roman"/>
          <w:spacing w:val="-1"/>
        </w:rPr>
      </w:pPr>
    </w:p>
    <w:p w14:paraId="308E933A" w14:textId="71FF94F5" w:rsidR="00202C00" w:rsidRPr="00130929" w:rsidRDefault="00202C00" w:rsidP="00A66EBF">
      <w:pPr>
        <w:pStyle w:val="ListParagraph"/>
        <w:contextualSpacing/>
        <w:rPr>
          <w:rFonts w:ascii="Le Monde Livre Std" w:eastAsia="Palatino Linotype" w:hAnsi="Le Monde Livre Std" w:cs="Times New Roman"/>
          <w:spacing w:val="-1"/>
        </w:rPr>
      </w:pPr>
    </w:p>
    <w:p w14:paraId="44D19826" w14:textId="70C15AFE" w:rsidR="00202C00" w:rsidRPr="00130929" w:rsidRDefault="007D262F" w:rsidP="00A66EBF">
      <w:pPr>
        <w:pStyle w:val="ListParagraph"/>
        <w:contextualSpacing/>
        <w:rPr>
          <w:rFonts w:ascii="Le Monde Livre Std" w:eastAsia="Palatino Linotype" w:hAnsi="Le Monde Livre Std" w:cs="Times New Roman"/>
          <w:spacing w:val="-1"/>
        </w:rPr>
      </w:pPr>
      <w:r w:rsidRPr="00130929">
        <w:rPr>
          <w:rFonts w:ascii="Le Monde Livre Std" w:eastAsia="Palatino Linotype" w:hAnsi="Le Monde Livre Std" w:cs="Times New Roman"/>
          <w:noProof/>
          <w:spacing w:val="-1"/>
        </w:rPr>
        <mc:AlternateContent>
          <mc:Choice Requires="wps">
            <w:drawing>
              <wp:anchor distT="0" distB="0" distL="114300" distR="114300" simplePos="0" relativeHeight="251722752" behindDoc="0" locked="0" layoutInCell="1" allowOverlap="1" wp14:anchorId="1EC0D861" wp14:editId="2515DA2A">
                <wp:simplePos x="0" y="0"/>
                <wp:positionH relativeFrom="column">
                  <wp:posOffset>6144651</wp:posOffset>
                </wp:positionH>
                <wp:positionV relativeFrom="paragraph">
                  <wp:posOffset>99451</wp:posOffset>
                </wp:positionV>
                <wp:extent cx="937260" cy="251460"/>
                <wp:effectExtent l="0" t="0" r="15240" b="15240"/>
                <wp:wrapNone/>
                <wp:docPr id="6176925" name="Rectangle 1"/>
                <wp:cNvGraphicFramePr/>
                <a:graphic xmlns:a="http://schemas.openxmlformats.org/drawingml/2006/main">
                  <a:graphicData uri="http://schemas.microsoft.com/office/word/2010/wordprocessingShape">
                    <wps:wsp>
                      <wps:cNvSpPr/>
                      <wps:spPr>
                        <a:xfrm>
                          <a:off x="0" y="0"/>
                          <a:ext cx="937260" cy="251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9D9F" id="Rectangle 1" o:spid="_x0000_s1026" style="position:absolute;margin-left:483.85pt;margin-top:7.85pt;width:73.8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GEgw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" filled="f" strokecolor="red" strokeweight="1.5pt"/>
            </w:pict>
          </mc:Fallback>
        </mc:AlternateContent>
      </w:r>
    </w:p>
    <w:p w14:paraId="5DF65200" w14:textId="50F762DE" w:rsidR="00202C00" w:rsidRPr="00130929" w:rsidRDefault="00CB4E5C" w:rsidP="00A66EBF">
      <w:pPr>
        <w:pStyle w:val="ListParagraph"/>
        <w:contextualSpacing/>
        <w:rPr>
          <w:rFonts w:ascii="Le Monde Livre Std" w:eastAsia="Palatino Linotype" w:hAnsi="Le Monde Livre Std" w:cs="Times New Roman"/>
          <w:spacing w:val="-1"/>
        </w:rPr>
      </w:pPr>
      <w:r w:rsidRPr="00130929">
        <w:rPr>
          <w:rFonts w:ascii="Le Monde Livre Std" w:eastAsia="Palatino Linotype" w:hAnsi="Le Monde Livre Std" w:cs="Times New Roman"/>
          <w:noProof/>
          <w:spacing w:val="-1"/>
        </w:rPr>
        <w:drawing>
          <wp:anchor distT="0" distB="0" distL="114300" distR="114300" simplePos="0" relativeHeight="251742208" behindDoc="0" locked="0" layoutInCell="1" allowOverlap="1" wp14:anchorId="22F02FB7" wp14:editId="344561EB">
            <wp:simplePos x="0" y="0"/>
            <wp:positionH relativeFrom="column">
              <wp:posOffset>3485515</wp:posOffset>
            </wp:positionH>
            <wp:positionV relativeFrom="paragraph">
              <wp:posOffset>169545</wp:posOffset>
            </wp:positionV>
            <wp:extent cx="3510876" cy="1711276"/>
            <wp:effectExtent l="19050" t="19050" r="13970" b="22860"/>
            <wp:wrapNone/>
            <wp:docPr id="452084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4282"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0876" cy="17112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C00197" w14:textId="5B0E5C4A" w:rsidR="00CB4E5C" w:rsidRPr="00130929" w:rsidRDefault="00CB4E5C" w:rsidP="00A66EBF">
      <w:pPr>
        <w:pStyle w:val="ListParagraph"/>
        <w:contextualSpacing/>
        <w:rPr>
          <w:rFonts w:ascii="Le Monde Livre Std" w:eastAsia="Palatino Linotype" w:hAnsi="Le Monde Livre Std" w:cs="Times New Roman"/>
          <w:spacing w:val="-1"/>
        </w:rPr>
      </w:pPr>
    </w:p>
    <w:p w14:paraId="2A6DADB2" w14:textId="6C73B52D" w:rsidR="00202C00" w:rsidRPr="00130929" w:rsidRDefault="00202C00" w:rsidP="00A66EBF">
      <w:pPr>
        <w:pStyle w:val="ListParagraph"/>
        <w:contextualSpacing/>
        <w:rPr>
          <w:rFonts w:ascii="Le Monde Livre Std" w:eastAsia="Palatino Linotype" w:hAnsi="Le Monde Livre Std" w:cs="Times New Roman"/>
          <w:spacing w:val="-1"/>
        </w:rPr>
      </w:pPr>
    </w:p>
    <w:p w14:paraId="6F5D8D08" w14:textId="19969648" w:rsidR="00CB4E5C" w:rsidRPr="00130929" w:rsidRDefault="00202C00" w:rsidP="00A66EBF">
      <w:pPr>
        <w:pStyle w:val="ListParagraph"/>
        <w:numPr>
          <w:ilvl w:val="0"/>
          <w:numId w:val="1"/>
        </w:numPr>
        <w:ind w:left="360"/>
        <w:contextualSpacing/>
        <w:rPr>
          <w:rFonts w:ascii="Le Monde Livre Std" w:eastAsia="Palatino Linotype" w:hAnsi="Le Monde Livre Std" w:cs="Times New Roman"/>
        </w:rPr>
      </w:pPr>
      <w:r w:rsidRPr="00130929">
        <w:rPr>
          <w:rFonts w:ascii="Le Monde Livre Std" w:hAnsi="Le Monde Livre Std" w:cs="Times New Roman"/>
          <w:spacing w:val="-1"/>
        </w:rPr>
        <w:t xml:space="preserve">Confirm the Company’s Profile </w:t>
      </w:r>
      <w:r w:rsidR="00CB4E5C" w:rsidRPr="00130929">
        <w:rPr>
          <w:rFonts w:ascii="Le Monde Livre Std" w:hAnsi="Le Monde Livre Std" w:cs="Times New Roman"/>
          <w:spacing w:val="-1"/>
        </w:rPr>
        <w:t>i</w:t>
      </w:r>
      <w:r w:rsidRPr="00130929">
        <w:rPr>
          <w:rFonts w:ascii="Le Monde Livre Std" w:hAnsi="Le Monde Livre Std" w:cs="Times New Roman"/>
          <w:spacing w:val="-1"/>
        </w:rPr>
        <w:t>nformation is</w:t>
      </w:r>
    </w:p>
    <w:p w14:paraId="538D416A" w14:textId="1E980142" w:rsidR="00202C00" w:rsidRPr="00130929" w:rsidRDefault="00202C00" w:rsidP="00A66EBF">
      <w:pPr>
        <w:pStyle w:val="ListParagraph"/>
        <w:ind w:left="360"/>
        <w:contextualSpacing/>
        <w:rPr>
          <w:rFonts w:ascii="Le Monde Livre Std" w:eastAsia="Palatino Linotype" w:hAnsi="Le Monde Livre Std" w:cs="Times New Roman"/>
        </w:rPr>
      </w:pPr>
      <w:r w:rsidRPr="00130929">
        <w:rPr>
          <w:rFonts w:ascii="Le Monde Livre Std" w:hAnsi="Le Monde Livre Std" w:cs="Times New Roman"/>
          <w:spacing w:val="-1"/>
        </w:rPr>
        <w:t>correct</w:t>
      </w:r>
      <w:r w:rsidR="00CB4E5C" w:rsidRPr="00130929">
        <w:rPr>
          <w:rFonts w:ascii="Le Monde Livre Std" w:hAnsi="Le Monde Livre Std" w:cs="Times New Roman"/>
          <w:spacing w:val="-1"/>
        </w:rPr>
        <w:t xml:space="preserve"> and click “Next.”</w:t>
      </w:r>
    </w:p>
    <w:p w14:paraId="44C33216" w14:textId="309A6E27" w:rsidR="00202C00" w:rsidRPr="00130929" w:rsidRDefault="00202C00" w:rsidP="00A66EBF">
      <w:pPr>
        <w:spacing w:after="0" w:line="240" w:lineRule="auto"/>
        <w:ind w:right="101"/>
        <w:contextualSpacing/>
        <w:rPr>
          <w:rFonts w:ascii="Le Monde Livre Std" w:eastAsia="Palatino Linotype" w:hAnsi="Le Monde Livre Std" w:cs="Times New Roman"/>
          <w:spacing w:val="-1"/>
        </w:rPr>
      </w:pPr>
    </w:p>
    <w:p w14:paraId="04649CB7" w14:textId="0C8C960F" w:rsidR="00202C00" w:rsidRPr="00130929" w:rsidRDefault="00202C00" w:rsidP="00A66EBF">
      <w:pPr>
        <w:spacing w:after="0" w:line="240" w:lineRule="auto"/>
        <w:ind w:right="101"/>
        <w:contextualSpacing/>
        <w:rPr>
          <w:rFonts w:ascii="Le Monde Livre Std" w:eastAsia="Palatino Linotype" w:hAnsi="Le Monde Livre Std" w:cs="Times New Roman"/>
          <w:spacing w:val="-1"/>
        </w:rPr>
      </w:pPr>
    </w:p>
    <w:p w14:paraId="0B5B49C0" w14:textId="3B5953A1" w:rsidR="00202C00" w:rsidRPr="00130929" w:rsidRDefault="00202C00" w:rsidP="00A66EBF">
      <w:pPr>
        <w:spacing w:after="0" w:line="240" w:lineRule="auto"/>
        <w:ind w:right="101"/>
        <w:contextualSpacing/>
        <w:rPr>
          <w:rFonts w:ascii="Le Monde Livre Std" w:eastAsia="Palatino Linotype" w:hAnsi="Le Monde Livre Std" w:cs="Times New Roman"/>
          <w:spacing w:val="-1"/>
        </w:rPr>
      </w:pPr>
    </w:p>
    <w:p w14:paraId="65FE9C24" w14:textId="645F740B" w:rsidR="00202C00" w:rsidRPr="00130929" w:rsidRDefault="00202C00" w:rsidP="00A66EBF">
      <w:pPr>
        <w:spacing w:after="0" w:line="240" w:lineRule="auto"/>
        <w:ind w:right="101"/>
        <w:contextualSpacing/>
        <w:rPr>
          <w:rFonts w:ascii="Le Monde Livre Std" w:eastAsia="Palatino Linotype" w:hAnsi="Le Monde Livre Std" w:cs="Times New Roman"/>
          <w:spacing w:val="-1"/>
        </w:rPr>
      </w:pPr>
    </w:p>
    <w:p w14:paraId="18AE8452" w14:textId="476498E0" w:rsidR="00202C00" w:rsidRPr="00130929" w:rsidRDefault="00202C00" w:rsidP="00A66EBF">
      <w:pPr>
        <w:spacing w:after="0" w:line="240" w:lineRule="auto"/>
        <w:ind w:right="101"/>
        <w:contextualSpacing/>
        <w:rPr>
          <w:rFonts w:ascii="Le Monde Livre Std" w:eastAsia="Palatino Linotype" w:hAnsi="Le Monde Livre Std" w:cs="Times New Roman"/>
          <w:spacing w:val="-1"/>
        </w:rPr>
      </w:pPr>
    </w:p>
    <w:p w14:paraId="2CF2ECF3" w14:textId="7949B39F" w:rsidR="00F11443" w:rsidRPr="00130929" w:rsidRDefault="00CB4E5C" w:rsidP="00A66EBF">
      <w:pPr>
        <w:pStyle w:val="ListParagraph"/>
        <w:ind w:left="360"/>
        <w:contextualSpacing/>
        <w:rPr>
          <w:rFonts w:ascii="Le Monde Livre Std" w:hAnsi="Le Monde Livre Std" w:cs="Times New Roman"/>
          <w:spacing w:val="-1"/>
        </w:rPr>
      </w:pPr>
      <w:r w:rsidRPr="00130929">
        <w:rPr>
          <w:rFonts w:ascii="Le Monde Livre Std" w:eastAsia="Palatino Linotype" w:hAnsi="Le Monde Livre Std" w:cs="Times New Roman"/>
          <w:noProof/>
          <w:spacing w:val="-1"/>
        </w:rPr>
        <w:drawing>
          <wp:anchor distT="0" distB="0" distL="114300" distR="114300" simplePos="0" relativeHeight="251741184" behindDoc="0" locked="0" layoutInCell="1" allowOverlap="1" wp14:anchorId="34CEC66B" wp14:editId="569BDBA0">
            <wp:simplePos x="0" y="0"/>
            <wp:positionH relativeFrom="column">
              <wp:posOffset>3641090</wp:posOffset>
            </wp:positionH>
            <wp:positionV relativeFrom="paragraph">
              <wp:posOffset>9525</wp:posOffset>
            </wp:positionV>
            <wp:extent cx="3356600" cy="2245293"/>
            <wp:effectExtent l="19050" t="19050" r="15875" b="22225"/>
            <wp:wrapNone/>
            <wp:docPr id="1872975248" name="Picture 1"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5248" name="Picture 1" descr="A screenshot of a contact for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203" cy="22483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95B1EA" w14:textId="79E9097C" w:rsidR="0072584A" w:rsidRPr="00130929" w:rsidRDefault="00202C00" w:rsidP="00A66EBF">
      <w:pPr>
        <w:pStyle w:val="ListParagraph"/>
        <w:numPr>
          <w:ilvl w:val="0"/>
          <w:numId w:val="1"/>
        </w:numPr>
        <w:ind w:left="360"/>
        <w:contextualSpacing/>
        <w:rPr>
          <w:rFonts w:ascii="Le Monde Livre Std" w:hAnsi="Le Monde Livre Std" w:cs="Times New Roman"/>
          <w:spacing w:val="-1"/>
        </w:rPr>
      </w:pPr>
      <w:r w:rsidRPr="00130929">
        <w:rPr>
          <w:rFonts w:ascii="Le Monde Livre Std" w:hAnsi="Le Monde Livre Std" w:cs="Times New Roman"/>
          <w:spacing w:val="-1"/>
        </w:rPr>
        <w:t xml:space="preserve">Enter your contact information as the person </w:t>
      </w:r>
    </w:p>
    <w:p w14:paraId="5E61FB28" w14:textId="7B712B26" w:rsidR="00202C00" w:rsidRPr="00130929" w:rsidRDefault="00202C00" w:rsidP="00A66EBF">
      <w:pPr>
        <w:pStyle w:val="ListParagraph"/>
        <w:ind w:left="360"/>
        <w:contextualSpacing/>
        <w:rPr>
          <w:rFonts w:ascii="Le Monde Livre Std" w:hAnsi="Le Monde Livre Std" w:cs="Times New Roman"/>
          <w:spacing w:val="-1"/>
        </w:rPr>
      </w:pPr>
      <w:r w:rsidRPr="00130929">
        <w:rPr>
          <w:rFonts w:ascii="Le Monde Livre Std" w:hAnsi="Le Monde Livre Std" w:cs="Times New Roman"/>
          <w:spacing w:val="-1"/>
        </w:rPr>
        <w:t>completing the form.</w:t>
      </w:r>
      <w:r w:rsidR="00F11443" w:rsidRPr="00130929">
        <w:rPr>
          <w:rFonts w:ascii="Le Monde Livre Std" w:hAnsi="Le Monde Livre Std" w:cs="Times New Roman"/>
          <w:spacing w:val="-1"/>
        </w:rPr>
        <w:t xml:space="preserve"> Click “Next.” </w:t>
      </w:r>
    </w:p>
    <w:p w14:paraId="57AE3DE7" w14:textId="14AB6B91" w:rsidR="00202C00" w:rsidRPr="00130929" w:rsidRDefault="00202C00" w:rsidP="00A66EBF">
      <w:pPr>
        <w:pStyle w:val="ListParagraph"/>
        <w:ind w:left="360"/>
        <w:contextualSpacing/>
        <w:rPr>
          <w:rFonts w:ascii="Le Monde Livre Std" w:hAnsi="Le Monde Livre Std" w:cs="Times New Roman"/>
          <w:spacing w:val="-1"/>
        </w:rPr>
      </w:pPr>
    </w:p>
    <w:p w14:paraId="05CEF9CE" w14:textId="56B076DB" w:rsidR="00202C00" w:rsidRPr="00130929" w:rsidRDefault="00202C00" w:rsidP="00A66EBF">
      <w:pPr>
        <w:spacing w:before="28" w:line="240" w:lineRule="auto"/>
        <w:ind w:right="101"/>
        <w:rPr>
          <w:rFonts w:ascii="Le Monde Livre Std" w:eastAsia="Palatino Linotype" w:hAnsi="Le Monde Livre Std" w:cs="Times New Roman"/>
          <w:spacing w:val="-1"/>
        </w:rPr>
      </w:pPr>
    </w:p>
    <w:p w14:paraId="1833FF9D" w14:textId="4AD83EE0" w:rsidR="00202C00" w:rsidRPr="00130929" w:rsidRDefault="00202C00" w:rsidP="00A66EBF">
      <w:pPr>
        <w:spacing w:before="28" w:line="240" w:lineRule="auto"/>
        <w:ind w:right="101"/>
        <w:rPr>
          <w:rFonts w:ascii="Le Monde Livre Std" w:eastAsia="Palatino Linotype" w:hAnsi="Le Monde Livre Std" w:cs="Times New Roman"/>
          <w:spacing w:val="-1"/>
        </w:rPr>
      </w:pPr>
    </w:p>
    <w:p w14:paraId="7EA5291E" w14:textId="026AFC21" w:rsidR="00202C00" w:rsidRPr="00130929" w:rsidRDefault="00202C00" w:rsidP="00A66EBF">
      <w:pPr>
        <w:spacing w:before="28" w:line="240" w:lineRule="auto"/>
        <w:ind w:right="101"/>
        <w:rPr>
          <w:rFonts w:ascii="Le Monde Livre Std" w:eastAsia="Palatino Linotype" w:hAnsi="Le Monde Livre Std" w:cs="Times New Roman"/>
          <w:spacing w:val="-1"/>
        </w:rPr>
      </w:pPr>
    </w:p>
    <w:p w14:paraId="7FBC453D" w14:textId="2B2634CD" w:rsidR="00202C00" w:rsidRPr="00130929" w:rsidRDefault="00202C00" w:rsidP="00A66EBF">
      <w:pPr>
        <w:spacing w:before="28" w:line="240" w:lineRule="auto"/>
        <w:ind w:right="101"/>
        <w:rPr>
          <w:rFonts w:ascii="Le Monde Livre Std" w:eastAsia="Palatino Linotype" w:hAnsi="Le Monde Livre Std" w:cs="Times New Roman"/>
          <w:spacing w:val="-1"/>
        </w:rPr>
      </w:pPr>
    </w:p>
    <w:p w14:paraId="01915354" w14:textId="4656C3C8" w:rsidR="00202C00" w:rsidRPr="00130929" w:rsidRDefault="00202C00" w:rsidP="00A66EBF">
      <w:pPr>
        <w:spacing w:before="28" w:line="240" w:lineRule="auto"/>
        <w:ind w:right="101"/>
        <w:rPr>
          <w:rFonts w:ascii="Le Monde Livre Std" w:eastAsia="Palatino Linotype" w:hAnsi="Le Monde Livre Std" w:cs="Times New Roman"/>
          <w:spacing w:val="-1"/>
        </w:rPr>
      </w:pPr>
    </w:p>
    <w:tbl>
      <w:tblPr>
        <w:tblW w:w="20345" w:type="dxa"/>
        <w:tblCellSpacing w:w="15" w:type="dxa"/>
        <w:shd w:val="clear" w:color="auto" w:fill="FFFFFF"/>
        <w:tblCellMar>
          <w:left w:w="0" w:type="dxa"/>
          <w:right w:w="0" w:type="dxa"/>
        </w:tblCellMar>
        <w:tblLook w:val="04A0" w:firstRow="1" w:lastRow="0" w:firstColumn="1" w:lastColumn="0" w:noHBand="0" w:noVBand="1"/>
      </w:tblPr>
      <w:tblGrid>
        <w:gridCol w:w="20345"/>
      </w:tblGrid>
      <w:tr w:rsidR="00AB0ADC" w:rsidRPr="00AB0ADC" w14:paraId="436E783C" w14:textId="77777777" w:rsidTr="00AB0ADC">
        <w:trPr>
          <w:tblCellSpacing w:w="15" w:type="dxa"/>
        </w:trPr>
        <w:tc>
          <w:tcPr>
            <w:tcW w:w="0" w:type="auto"/>
            <w:tcBorders>
              <w:top w:val="nil"/>
              <w:left w:val="nil"/>
              <w:bottom w:val="nil"/>
              <w:right w:val="nil"/>
            </w:tcBorders>
            <w:shd w:val="clear" w:color="auto" w:fill="FFFFFF"/>
            <w:hideMark/>
          </w:tcPr>
          <w:p w14:paraId="210960D1" w14:textId="77777777" w:rsidR="00A66EBF" w:rsidRPr="00130929" w:rsidRDefault="00A66EBF" w:rsidP="00A66EBF">
            <w:pPr>
              <w:spacing w:line="240" w:lineRule="auto"/>
              <w:contextualSpacing/>
              <w:rPr>
                <w:rFonts w:ascii="Le Monde Livre Std" w:eastAsia="Palatino Linotype" w:hAnsi="Le Monde Livre Std" w:cs="Times New Roman"/>
              </w:rPr>
            </w:pPr>
          </w:p>
          <w:p w14:paraId="7FBCE828" w14:textId="21F56314" w:rsidR="00AB0ADC" w:rsidRPr="00130929" w:rsidRDefault="00CB1863" w:rsidP="00A66EBF">
            <w:pPr>
              <w:pStyle w:val="ListParagraph"/>
              <w:numPr>
                <w:ilvl w:val="0"/>
                <w:numId w:val="1"/>
              </w:numPr>
              <w:contextualSpacing/>
              <w:rPr>
                <w:rFonts w:ascii="Le Monde Livre Std" w:eastAsia="Palatino Linotype" w:hAnsi="Le Monde Livre Std" w:cs="Times New Roman"/>
                <w:b/>
                <w:bCs/>
              </w:rPr>
            </w:pPr>
            <w:r w:rsidRPr="00130929">
              <w:rPr>
                <w:rFonts w:ascii="Le Monde Livre Std" w:eastAsia="Palatino Linotype" w:hAnsi="Le Monde Livre Std" w:cs="Times New Roman"/>
              </w:rPr>
              <w:t xml:space="preserve">Complete the </w:t>
            </w:r>
            <w:r w:rsidR="00AB0ADC" w:rsidRPr="00130929">
              <w:rPr>
                <w:rFonts w:ascii="Le Monde Livre Std" w:eastAsia="Palatino Linotype" w:hAnsi="Le Monde Livre Std" w:cs="Times New Roman"/>
                <w:b/>
                <w:bCs/>
              </w:rPr>
              <w:t xml:space="preserve">Company’s Insurance Profile – Health Plan Eligibility </w:t>
            </w:r>
            <w:r w:rsidR="00AB0ADC" w:rsidRPr="00130929">
              <w:rPr>
                <w:rFonts w:ascii="Le Monde Livre Std" w:eastAsia="Palatino Linotype" w:hAnsi="Le Monde Livre Std" w:cs="Times New Roman"/>
              </w:rPr>
              <w:t>page.</w:t>
            </w:r>
          </w:p>
          <w:p w14:paraId="7FAA4D90" w14:textId="376F62C1" w:rsidR="00EE3C9E" w:rsidRPr="00AB0ADC" w:rsidRDefault="00EE3C9E" w:rsidP="00A66EBF">
            <w:pPr>
              <w:pStyle w:val="ListParagraph"/>
              <w:ind w:left="720"/>
              <w:contextualSpacing/>
              <w:rPr>
                <w:rFonts w:ascii="Le Monde Livre Std" w:eastAsia="Palatino Linotype" w:hAnsi="Le Monde Livre Std" w:cs="Times New Roman"/>
              </w:rPr>
            </w:pPr>
            <w:r w:rsidRPr="00130929">
              <w:rPr>
                <w:rFonts w:ascii="Le Monde Livre Std" w:eastAsia="Palatino Linotype" w:hAnsi="Le Monde Livre Std" w:cs="Times New Roman"/>
              </w:rPr>
              <w:t>Suggested responses are outlined below.</w:t>
            </w:r>
          </w:p>
        </w:tc>
      </w:tr>
      <w:tr w:rsidR="00AB0ADC" w:rsidRPr="00AB0ADC" w14:paraId="397D8470" w14:textId="77777777" w:rsidTr="00AB0ADC">
        <w:trPr>
          <w:tblCellSpacing w:w="15" w:type="dxa"/>
        </w:trPr>
        <w:tc>
          <w:tcPr>
            <w:tcW w:w="0" w:type="auto"/>
            <w:tcBorders>
              <w:top w:val="nil"/>
              <w:left w:val="nil"/>
              <w:bottom w:val="nil"/>
              <w:right w:val="nil"/>
            </w:tcBorders>
            <w:shd w:val="clear" w:color="auto" w:fill="FFFFFF"/>
            <w:hideMark/>
          </w:tcPr>
          <w:p w14:paraId="0007776F" w14:textId="77777777" w:rsidR="00AB0ADC" w:rsidRPr="00AB0ADC" w:rsidRDefault="00AB0ADC" w:rsidP="00A66EBF">
            <w:pPr>
              <w:pStyle w:val="ListParagraph"/>
              <w:ind w:left="720"/>
              <w:contextualSpacing/>
              <w:rPr>
                <w:rFonts w:ascii="Le Monde Livre Std" w:eastAsia="Palatino Linotype" w:hAnsi="Le Monde Livre Std" w:cs="Times New Roman"/>
              </w:rPr>
            </w:pPr>
          </w:p>
        </w:tc>
      </w:tr>
    </w:tbl>
    <w:p w14:paraId="0DF56507" w14:textId="77777777" w:rsidR="008D4132" w:rsidRPr="00130929" w:rsidRDefault="008D4132" w:rsidP="00A66EBF">
      <w:pPr>
        <w:pStyle w:val="ListParagraph"/>
        <w:ind w:left="720"/>
        <w:contextualSpacing/>
        <w:rPr>
          <w:rFonts w:ascii="Le Monde Livre Std" w:eastAsia="Palatino Linotype" w:hAnsi="Le Monde Livre Std" w:cs="Times New Roman"/>
        </w:rPr>
      </w:pPr>
    </w:p>
    <w:tbl>
      <w:tblPr>
        <w:tblStyle w:val="TableGrid"/>
        <w:tblW w:w="10942" w:type="dxa"/>
        <w:tblLook w:val="04A0" w:firstRow="1" w:lastRow="0" w:firstColumn="1" w:lastColumn="0" w:noHBand="0" w:noVBand="1"/>
      </w:tblPr>
      <w:tblGrid>
        <w:gridCol w:w="5471"/>
        <w:gridCol w:w="5471"/>
      </w:tblGrid>
      <w:tr w:rsidR="001B1851" w:rsidRPr="00130929" w14:paraId="39CA1BE8" w14:textId="77777777" w:rsidTr="00263DD7">
        <w:trPr>
          <w:trHeight w:val="365"/>
        </w:trPr>
        <w:tc>
          <w:tcPr>
            <w:tcW w:w="5471" w:type="dxa"/>
            <w:vAlign w:val="center"/>
          </w:tcPr>
          <w:p w14:paraId="50CA7BE7" w14:textId="27A828CA" w:rsidR="00DB782D" w:rsidRPr="00130929" w:rsidRDefault="00DB782D" w:rsidP="00A66EBF">
            <w:pPr>
              <w:contextualSpacing/>
              <w:jc w:val="center"/>
              <w:rPr>
                <w:rFonts w:ascii="Le Monde Livre Std" w:eastAsia="Palatino Linotype" w:hAnsi="Le Monde Livre Std" w:cs="Times New Roman"/>
                <w:b/>
                <w:bCs/>
              </w:rPr>
            </w:pPr>
            <w:r w:rsidRPr="00130929">
              <w:rPr>
                <w:rFonts w:ascii="Le Monde Livre Std" w:eastAsia="Palatino Linotype" w:hAnsi="Le Monde Livre Std" w:cs="Times New Roman"/>
                <w:b/>
                <w:bCs/>
              </w:rPr>
              <w:t>Question</w:t>
            </w:r>
          </w:p>
        </w:tc>
        <w:tc>
          <w:tcPr>
            <w:tcW w:w="5471" w:type="dxa"/>
            <w:vAlign w:val="center"/>
          </w:tcPr>
          <w:p w14:paraId="030033A6" w14:textId="70D84F68" w:rsidR="00DB782D" w:rsidRPr="00130929" w:rsidRDefault="00DB782D" w:rsidP="00A66EBF">
            <w:pPr>
              <w:contextualSpacing/>
              <w:jc w:val="center"/>
              <w:rPr>
                <w:rFonts w:ascii="Le Monde Livre Std" w:eastAsia="Palatino Linotype" w:hAnsi="Le Monde Livre Std" w:cs="Times New Roman"/>
                <w:b/>
                <w:bCs/>
              </w:rPr>
            </w:pPr>
            <w:r w:rsidRPr="00130929">
              <w:rPr>
                <w:rFonts w:ascii="Le Monde Livre Std" w:eastAsia="Palatino Linotype" w:hAnsi="Le Monde Livre Std" w:cs="Times New Roman"/>
                <w:b/>
                <w:bCs/>
              </w:rPr>
              <w:t>Suggested Response</w:t>
            </w:r>
          </w:p>
        </w:tc>
      </w:tr>
      <w:tr w:rsidR="001B1851" w:rsidRPr="00130929" w14:paraId="03CF2CD9" w14:textId="77777777" w:rsidTr="00263DD7">
        <w:trPr>
          <w:trHeight w:val="365"/>
        </w:trPr>
        <w:tc>
          <w:tcPr>
            <w:tcW w:w="5471" w:type="dxa"/>
            <w:vAlign w:val="center"/>
          </w:tcPr>
          <w:p w14:paraId="199D5A65" w14:textId="31B3F5B5" w:rsidR="00DB782D" w:rsidRPr="00130929" w:rsidRDefault="00DB782D" w:rsidP="00A66EBF">
            <w:pPr>
              <w:contextualSpacing/>
              <w:jc w:val="center"/>
              <w:rPr>
                <w:rFonts w:ascii="Le Monde Livre Std" w:eastAsia="Palatino Linotype" w:hAnsi="Le Monde Livre Std" w:cs="Times New Roman"/>
              </w:rPr>
            </w:pPr>
            <w:r w:rsidRPr="00130929">
              <w:rPr>
                <w:rFonts w:ascii="Le Monde Livre Std" w:hAnsi="Le Monde Livre Std" w:cs="Times New Roman"/>
                <w:spacing w:val="-2"/>
                <w:u w:color="000000"/>
              </w:rPr>
              <w:t>Does</w:t>
            </w:r>
            <w:r w:rsidRPr="00130929">
              <w:rPr>
                <w:rFonts w:ascii="Le Monde Livre Std" w:hAnsi="Le Monde Livre Std" w:cs="Times New Roman"/>
                <w:u w:color="000000"/>
              </w:rPr>
              <w:t xml:space="preserve"> the</w:t>
            </w:r>
            <w:r w:rsidRPr="00130929">
              <w:rPr>
                <w:rFonts w:ascii="Le Monde Livre Std" w:hAnsi="Le Monde Livre Std" w:cs="Times New Roman"/>
                <w:spacing w:val="-1"/>
                <w:u w:color="000000"/>
              </w:rPr>
              <w:t xml:space="preserve"> </w:t>
            </w:r>
            <w:r w:rsidRPr="00130929">
              <w:rPr>
                <w:rFonts w:ascii="Le Monde Livre Std" w:hAnsi="Le Monde Livre Std" w:cs="Times New Roman"/>
                <w:spacing w:val="-2"/>
                <w:u w:color="000000"/>
              </w:rPr>
              <w:t>employer</w:t>
            </w:r>
            <w:r w:rsidRPr="00130929">
              <w:rPr>
                <w:rFonts w:ascii="Le Monde Livre Std" w:hAnsi="Le Monde Livre Std" w:cs="Times New Roman"/>
                <w:spacing w:val="-1"/>
                <w:u w:color="000000"/>
              </w:rPr>
              <w:t xml:space="preserve"> offer</w:t>
            </w:r>
            <w:r w:rsidRPr="00130929">
              <w:rPr>
                <w:rFonts w:ascii="Le Monde Livre Std" w:hAnsi="Le Monde Livre Std" w:cs="Times New Roman"/>
                <w:spacing w:val="-3"/>
                <w:u w:color="000000"/>
              </w:rPr>
              <w:t xml:space="preserve"> </w:t>
            </w:r>
            <w:r w:rsidRPr="00130929">
              <w:rPr>
                <w:rFonts w:ascii="Le Monde Livre Std" w:hAnsi="Le Monde Livre Std" w:cs="Times New Roman"/>
                <w:spacing w:val="-1"/>
                <w:u w:color="000000"/>
              </w:rPr>
              <w:t>group</w:t>
            </w:r>
            <w:r w:rsidRPr="00130929">
              <w:rPr>
                <w:rFonts w:ascii="Le Monde Livre Std" w:hAnsi="Le Monde Livre Std" w:cs="Times New Roman"/>
                <w:u w:color="000000"/>
              </w:rPr>
              <w:t xml:space="preserve"> </w:t>
            </w:r>
            <w:r w:rsidRPr="00130929">
              <w:rPr>
                <w:rFonts w:ascii="Le Monde Livre Std" w:hAnsi="Le Monde Livre Std" w:cs="Times New Roman"/>
                <w:spacing w:val="-1"/>
                <w:u w:color="000000"/>
              </w:rPr>
              <w:t>health</w:t>
            </w:r>
            <w:r w:rsidRPr="00130929">
              <w:rPr>
                <w:rFonts w:ascii="Le Monde Livre Std" w:hAnsi="Le Monde Livre Std" w:cs="Times New Roman"/>
                <w:u w:color="000000"/>
              </w:rPr>
              <w:t xml:space="preserve"> </w:t>
            </w:r>
            <w:r w:rsidRPr="00130929">
              <w:rPr>
                <w:rFonts w:ascii="Le Monde Livre Std" w:hAnsi="Le Monde Livre Std" w:cs="Times New Roman"/>
                <w:spacing w:val="-1"/>
                <w:u w:color="000000"/>
              </w:rPr>
              <w:t>insurance</w:t>
            </w:r>
            <w:r w:rsidRPr="00130929">
              <w:rPr>
                <w:rFonts w:ascii="Le Monde Livre Std" w:hAnsi="Le Monde Livre Std" w:cs="Times New Roman"/>
                <w:spacing w:val="-1"/>
              </w:rPr>
              <w:t>?</w:t>
            </w:r>
          </w:p>
        </w:tc>
        <w:tc>
          <w:tcPr>
            <w:tcW w:w="5471" w:type="dxa"/>
            <w:vAlign w:val="center"/>
          </w:tcPr>
          <w:p w14:paraId="44A18745" w14:textId="7F6D5991" w:rsidR="00DB782D" w:rsidRPr="00130929" w:rsidRDefault="00DB782D" w:rsidP="00A66EBF">
            <w:pPr>
              <w:contextualSpacing/>
              <w:jc w:val="center"/>
              <w:rPr>
                <w:rFonts w:ascii="Le Monde Livre Std" w:eastAsia="Palatino Linotype" w:hAnsi="Le Monde Livre Std" w:cs="Times New Roman"/>
              </w:rPr>
            </w:pPr>
            <w:r w:rsidRPr="00130929">
              <w:rPr>
                <w:rFonts w:ascii="Le Monde Livre Std" w:hAnsi="Le Monde Livre Std" w:cs="Times New Roman"/>
              </w:rPr>
              <w:t>Yes</w:t>
            </w:r>
          </w:p>
        </w:tc>
      </w:tr>
      <w:tr w:rsidR="001B1851" w:rsidRPr="00130929" w14:paraId="7953AE5F" w14:textId="77777777" w:rsidTr="00263DD7">
        <w:trPr>
          <w:trHeight w:val="665"/>
        </w:trPr>
        <w:tc>
          <w:tcPr>
            <w:tcW w:w="5471" w:type="dxa"/>
            <w:vAlign w:val="center"/>
          </w:tcPr>
          <w:p w14:paraId="3DF83EF3" w14:textId="38BAA3A3" w:rsidR="00DB782D" w:rsidRPr="00130929" w:rsidRDefault="00DB782D" w:rsidP="00A66EBF">
            <w:pPr>
              <w:shd w:val="clear" w:color="auto" w:fill="FFFFFF"/>
              <w:contextualSpacing/>
              <w:jc w:val="center"/>
              <w:rPr>
                <w:rFonts w:ascii="Le Monde Livre Std" w:eastAsia="Palatino Linotype" w:hAnsi="Le Monde Livre Std" w:cs="Times New Roman"/>
              </w:rPr>
            </w:pPr>
            <w:hyperlink r:id="rId19" w:history="1">
              <w:r w:rsidRPr="00130929">
                <w:rPr>
                  <w:rFonts w:ascii="Le Monde Livre Std" w:eastAsia="Times New Roman" w:hAnsi="Le Monde Livre Std" w:cs="Times New Roman"/>
                </w:rPr>
                <w:t>What is the minimum number of scheduled hours per week that the employer requires an employee to work to be considered eligible for health plan benefits?</w:t>
              </w:r>
            </w:hyperlink>
          </w:p>
        </w:tc>
        <w:tc>
          <w:tcPr>
            <w:tcW w:w="5471" w:type="dxa"/>
            <w:vAlign w:val="center"/>
          </w:tcPr>
          <w:p w14:paraId="7793BA01" w14:textId="54ACB921" w:rsidR="00DB782D" w:rsidRPr="00130929" w:rsidRDefault="00DB782D" w:rsidP="00A66EBF">
            <w:pPr>
              <w:shd w:val="clear" w:color="auto" w:fill="FFFFFF"/>
              <w:contextualSpacing/>
              <w:jc w:val="center"/>
              <w:rPr>
                <w:rFonts w:ascii="Le Monde Livre Std" w:eastAsia="Palatino Linotype" w:hAnsi="Le Monde Livre Std" w:cs="Times New Roman"/>
              </w:rPr>
            </w:pPr>
            <w:r w:rsidRPr="00130929">
              <w:rPr>
                <w:rFonts w:ascii="Le Monde Livre Std" w:eastAsia="Palatino Linotype" w:hAnsi="Le Monde Livre Std" w:cs="Times New Roman"/>
                <w:b/>
                <w:bCs/>
              </w:rPr>
              <w:t>20</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rPr>
              <w:t>for</w:t>
            </w:r>
            <w:r w:rsidRPr="00130929">
              <w:rPr>
                <w:rFonts w:ascii="Le Monde Livre Std" w:eastAsia="Palatino Linotype" w:hAnsi="Le Monde Livre Std" w:cs="Times New Roman"/>
                <w:spacing w:val="-2"/>
              </w:rPr>
              <w:t xml:space="preserve"> </w:t>
            </w:r>
            <w:r w:rsidR="007061BD" w:rsidRPr="00130929">
              <w:rPr>
                <w:rFonts w:ascii="Le Monde Livre Std" w:eastAsia="Palatino Linotype" w:hAnsi="Le Monde Livre Std" w:cs="Times New Roman"/>
                <w:spacing w:val="-1"/>
              </w:rPr>
              <w:t>RCAB parish locations</w:t>
            </w:r>
            <w:r w:rsidRPr="00130929">
              <w:rPr>
                <w:rFonts w:ascii="Le Monde Livre Std" w:eastAsia="Palatino Linotype" w:hAnsi="Le Monde Livre Std" w:cs="Times New Roman"/>
                <w:spacing w:val="-1"/>
              </w:rPr>
              <w:t>;</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b/>
                <w:bCs/>
              </w:rPr>
              <w:t>24</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rPr>
              <w:t>for</w:t>
            </w:r>
            <w:r w:rsidRPr="00130929">
              <w:rPr>
                <w:rFonts w:ascii="Le Monde Livre Std" w:eastAsia="Palatino Linotype" w:hAnsi="Le Monde Livre Std" w:cs="Times New Roman"/>
                <w:spacing w:val="-2"/>
              </w:rPr>
              <w:t xml:space="preserve"> </w:t>
            </w:r>
            <w:r w:rsidR="007061BD" w:rsidRPr="00130929">
              <w:rPr>
                <w:rFonts w:ascii="Le Monde Livre Std" w:eastAsia="Palatino Linotype" w:hAnsi="Le Monde Livre Std" w:cs="Times New Roman"/>
                <w:spacing w:val="-2"/>
              </w:rPr>
              <w:t xml:space="preserve">parish </w:t>
            </w:r>
            <w:r w:rsidRPr="00130929">
              <w:rPr>
                <w:rFonts w:ascii="Le Monde Livre Std" w:eastAsia="Palatino Linotype" w:hAnsi="Le Monde Livre Std" w:cs="Times New Roman"/>
                <w:spacing w:val="-1"/>
              </w:rPr>
              <w:t>schools;</w:t>
            </w:r>
            <w:r w:rsidRPr="00130929">
              <w:rPr>
                <w:rFonts w:ascii="Le Monde Livre Std" w:eastAsia="Palatino Linotype" w:hAnsi="Le Monde Livre Std" w:cs="Times New Roman"/>
                <w:spacing w:val="-2"/>
              </w:rPr>
              <w:t xml:space="preserve"> </w:t>
            </w:r>
            <w:r w:rsidRPr="00130929">
              <w:rPr>
                <w:rFonts w:ascii="Le Monde Livre Std" w:eastAsia="Palatino Linotype" w:hAnsi="Le Monde Livre Std" w:cs="Times New Roman"/>
              </w:rPr>
              <w:t>or</w:t>
            </w:r>
            <w:r w:rsidRPr="00130929">
              <w:rPr>
                <w:rFonts w:ascii="Le Monde Livre Std" w:eastAsia="Palatino Linotype" w:hAnsi="Le Monde Livre Std" w:cs="Times New Roman"/>
                <w:spacing w:val="1"/>
              </w:rPr>
              <w:t xml:space="preserve"> </w:t>
            </w:r>
            <w:r w:rsidRPr="00130929">
              <w:rPr>
                <w:rFonts w:ascii="Le Monde Livre Std" w:eastAsia="Palatino Linotype" w:hAnsi="Le Monde Livre Std" w:cs="Times New Roman"/>
              </w:rPr>
              <w:t xml:space="preserve">a </w:t>
            </w:r>
            <w:r w:rsidRPr="00130929">
              <w:rPr>
                <w:rFonts w:ascii="Le Monde Livre Std" w:eastAsia="Palatino Linotype" w:hAnsi="Le Monde Livre Std" w:cs="Times New Roman"/>
                <w:spacing w:val="-1"/>
              </w:rPr>
              <w:t>higher number</w:t>
            </w:r>
            <w:r w:rsidRPr="00130929">
              <w:rPr>
                <w:rFonts w:ascii="Le Monde Livre Std" w:eastAsia="Palatino Linotype" w:hAnsi="Le Monde Livre Std" w:cs="Times New Roman"/>
                <w:spacing w:val="-2"/>
              </w:rPr>
              <w:t xml:space="preserve"> </w:t>
            </w:r>
            <w:r w:rsidRPr="00130929">
              <w:rPr>
                <w:rFonts w:ascii="Le Monde Livre Std" w:eastAsia="Palatino Linotype" w:hAnsi="Le Monde Livre Std" w:cs="Times New Roman"/>
                <w:spacing w:val="-1"/>
              </w:rPr>
              <w:t>(up to</w:t>
            </w:r>
            <w:r w:rsidRPr="00130929">
              <w:rPr>
                <w:rFonts w:ascii="Le Monde Livre Std" w:eastAsia="Palatino Linotype" w:hAnsi="Le Monde Livre Std" w:cs="Times New Roman"/>
              </w:rPr>
              <w:t xml:space="preserve"> 30</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spacing w:val="-1"/>
              </w:rPr>
              <w:t>per</w:t>
            </w:r>
            <w:r w:rsidRPr="00130929">
              <w:rPr>
                <w:rFonts w:ascii="Le Monde Livre Std" w:eastAsia="Palatino Linotype" w:hAnsi="Le Monde Livre Std" w:cs="Times New Roman"/>
                <w:spacing w:val="1"/>
              </w:rPr>
              <w:t xml:space="preserve"> </w:t>
            </w:r>
            <w:r w:rsidRPr="00130929">
              <w:rPr>
                <w:rFonts w:ascii="Le Monde Livre Std" w:eastAsia="Palatino Linotype" w:hAnsi="Le Monde Livre Std" w:cs="Times New Roman"/>
                <w:spacing w:val="-1"/>
              </w:rPr>
              <w:t>week)</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if</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 xml:space="preserve">your </w:t>
            </w:r>
            <w:proofErr w:type="gramStart"/>
            <w:r w:rsidR="007061BD" w:rsidRPr="00130929">
              <w:rPr>
                <w:rFonts w:ascii="Le Monde Livre Std" w:eastAsia="Palatino Linotype" w:hAnsi="Le Monde Livre Std" w:cs="Times New Roman"/>
                <w:spacing w:val="-1"/>
              </w:rPr>
              <w:t>separately-incorporated</w:t>
            </w:r>
            <w:proofErr w:type="gramEnd"/>
            <w:r w:rsidR="007061BD" w:rsidRPr="00130929">
              <w:rPr>
                <w:rFonts w:ascii="Le Monde Livre Std" w:eastAsia="Palatino Linotype" w:hAnsi="Le Monde Livre Std" w:cs="Times New Roman"/>
                <w:spacing w:val="-1"/>
              </w:rPr>
              <w:t xml:space="preserve"> </w:t>
            </w:r>
            <w:r w:rsidR="0087752F" w:rsidRPr="00130929">
              <w:rPr>
                <w:rFonts w:ascii="Le Monde Livre Std" w:eastAsia="Palatino Linotype" w:hAnsi="Le Monde Livre Std" w:cs="Times New Roman"/>
                <w:spacing w:val="-1"/>
              </w:rPr>
              <w:t>location</w:t>
            </w:r>
            <w:r w:rsidR="0087752F" w:rsidRPr="00130929">
              <w:rPr>
                <w:rFonts w:ascii="Le Monde Livre Std" w:eastAsia="Palatino Linotype" w:hAnsi="Le Monde Livre Std" w:cs="Times New Roman"/>
                <w:spacing w:val="4"/>
              </w:rPr>
              <w:t xml:space="preserve"> </w:t>
            </w:r>
            <w:r w:rsidR="0087752F" w:rsidRPr="00130929">
              <w:rPr>
                <w:rFonts w:ascii="Le Monde Livre Std" w:eastAsia="Palatino Linotype" w:hAnsi="Le Monde Livre Std" w:cs="Times New Roman"/>
                <w:spacing w:val="-2"/>
              </w:rPr>
              <w:t>requires</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spacing w:val="-1"/>
              </w:rPr>
              <w:t>more hours</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to</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spacing w:val="-2"/>
              </w:rPr>
              <w:t>be</w:t>
            </w:r>
            <w:r w:rsidRPr="00130929">
              <w:rPr>
                <w:rFonts w:ascii="Le Monde Livre Std" w:eastAsia="Palatino Linotype" w:hAnsi="Le Monde Livre Std" w:cs="Times New Roman"/>
                <w:spacing w:val="2"/>
              </w:rPr>
              <w:t xml:space="preserve"> </w:t>
            </w:r>
            <w:r w:rsidRPr="00130929">
              <w:rPr>
                <w:rFonts w:ascii="Le Monde Livre Std" w:eastAsia="Palatino Linotype" w:hAnsi="Le Monde Livre Std" w:cs="Times New Roman"/>
                <w:spacing w:val="-1"/>
              </w:rPr>
              <w:t xml:space="preserve">worked </w:t>
            </w:r>
            <w:r w:rsidRPr="00130929">
              <w:rPr>
                <w:rFonts w:ascii="Le Monde Livre Std" w:eastAsia="Palatino Linotype" w:hAnsi="Le Monde Livre Std" w:cs="Times New Roman"/>
              </w:rPr>
              <w:t>for</w:t>
            </w:r>
            <w:r w:rsidRPr="00130929">
              <w:rPr>
                <w:rFonts w:ascii="Le Monde Livre Std" w:eastAsia="Palatino Linotype" w:hAnsi="Le Monde Livre Std" w:cs="Times New Roman"/>
                <w:spacing w:val="-1"/>
              </w:rPr>
              <w:t xml:space="preserve"> benefit eligibility.</w:t>
            </w:r>
          </w:p>
        </w:tc>
      </w:tr>
      <w:tr w:rsidR="001B1851" w:rsidRPr="00130929" w14:paraId="3642CC9E" w14:textId="77777777" w:rsidTr="00263DD7">
        <w:trPr>
          <w:trHeight w:val="362"/>
        </w:trPr>
        <w:tc>
          <w:tcPr>
            <w:tcW w:w="5471" w:type="dxa"/>
            <w:vAlign w:val="center"/>
          </w:tcPr>
          <w:p w14:paraId="1A557603" w14:textId="3E504E54" w:rsidR="00DB782D" w:rsidRPr="00130929" w:rsidRDefault="00DB782D" w:rsidP="00A66EBF">
            <w:pPr>
              <w:contextualSpacing/>
              <w:jc w:val="center"/>
              <w:rPr>
                <w:rFonts w:ascii="Le Monde Livre Std" w:eastAsia="Palatino Linotype" w:hAnsi="Le Monde Livre Std" w:cs="Times New Roman"/>
              </w:rPr>
            </w:pPr>
            <w:r w:rsidRPr="00130929">
              <w:rPr>
                <w:rStyle w:val="ftmlwrapper"/>
                <w:rFonts w:ascii="Le Monde Livre Std" w:hAnsi="Le Monde Livre Std" w:cs="Times New Roman"/>
                <w:shd w:val="clear" w:color="auto" w:fill="FFFFFF"/>
              </w:rPr>
              <w:lastRenderedPageBreak/>
              <w:t xml:space="preserve">What is the </w:t>
            </w:r>
            <w:proofErr w:type="gramStart"/>
            <w:r w:rsidRPr="00130929">
              <w:rPr>
                <w:rStyle w:val="ftmlwrapper"/>
                <w:rFonts w:ascii="Le Monde Livre Std" w:hAnsi="Le Monde Livre Std" w:cs="Times New Roman"/>
                <w:shd w:val="clear" w:color="auto" w:fill="FFFFFF"/>
              </w:rPr>
              <w:t>time period</w:t>
            </w:r>
            <w:proofErr w:type="gramEnd"/>
            <w:r w:rsidRPr="00130929">
              <w:rPr>
                <w:rStyle w:val="ftmlwrapper"/>
                <w:rFonts w:ascii="Le Monde Livre Std" w:hAnsi="Le Monde Livre Std" w:cs="Times New Roman"/>
                <w:shd w:val="clear" w:color="auto" w:fill="FFFFFF"/>
              </w:rPr>
              <w:t xml:space="preserve"> (in months) that a new employee must work before he or she is eligible for health plan benefits?</w:t>
            </w:r>
          </w:p>
        </w:tc>
        <w:tc>
          <w:tcPr>
            <w:tcW w:w="5471" w:type="dxa"/>
            <w:vAlign w:val="center"/>
          </w:tcPr>
          <w:p w14:paraId="5B9D2289" w14:textId="306A9B46" w:rsidR="00DB782D" w:rsidRPr="00130929" w:rsidRDefault="00DB782D" w:rsidP="00A66EBF">
            <w:pPr>
              <w:contextualSpacing/>
              <w:jc w:val="center"/>
              <w:rPr>
                <w:rFonts w:ascii="Le Monde Livre Std" w:eastAsia="Palatino Linotype" w:hAnsi="Le Monde Livre Std" w:cs="Times New Roman"/>
              </w:rPr>
            </w:pPr>
            <w:r w:rsidRPr="00130929">
              <w:rPr>
                <w:rFonts w:ascii="Le Monde Livre Std" w:eastAsia="Palatino Linotype" w:hAnsi="Le Monde Livre Std" w:cs="Times New Roman"/>
                <w:spacing w:val="-2"/>
              </w:rPr>
              <w:t>Enter</w:t>
            </w:r>
            <w:r w:rsidRPr="00130929">
              <w:rPr>
                <w:rFonts w:ascii="Le Monde Livre Std" w:eastAsia="Palatino Linotype" w:hAnsi="Le Monde Livre Std" w:cs="Times New Roman"/>
                <w:spacing w:val="1"/>
              </w:rPr>
              <w:t xml:space="preserve"> </w:t>
            </w:r>
            <w:r w:rsidRPr="00130929">
              <w:rPr>
                <w:rFonts w:ascii="Le Monde Livre Std" w:eastAsia="Palatino Linotype" w:hAnsi="Le Monde Livre Std" w:cs="Times New Roman"/>
                <w:b/>
                <w:bCs/>
              </w:rPr>
              <w:t>1</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for</w:t>
            </w:r>
            <w:r w:rsidRPr="00130929">
              <w:rPr>
                <w:rFonts w:ascii="Le Monde Livre Std" w:eastAsia="Palatino Linotype" w:hAnsi="Le Monde Livre Std" w:cs="Times New Roman"/>
                <w:spacing w:val="1"/>
              </w:rPr>
              <w:t xml:space="preserve"> </w:t>
            </w:r>
            <w:r w:rsidRPr="00130929">
              <w:rPr>
                <w:rFonts w:ascii="Le Monde Livre Std" w:eastAsia="Palatino Linotype" w:hAnsi="Le Monde Livre Std" w:cs="Times New Roman"/>
                <w:spacing w:val="-1"/>
              </w:rPr>
              <w:t>any</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RCAB</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spacing w:val="-1"/>
              </w:rPr>
              <w:t>location;</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rPr>
              <w:t>if</w:t>
            </w:r>
            <w:r w:rsidRPr="00130929">
              <w:rPr>
                <w:rFonts w:ascii="Le Monde Livre Std" w:eastAsia="Palatino Linotype" w:hAnsi="Le Monde Livre Std" w:cs="Times New Roman"/>
                <w:spacing w:val="1"/>
              </w:rPr>
              <w:t xml:space="preserve"> </w:t>
            </w:r>
            <w:r w:rsidRPr="00130929">
              <w:rPr>
                <w:rFonts w:ascii="Le Monde Livre Std" w:eastAsia="Palatino Linotype" w:hAnsi="Le Monde Livre Std" w:cs="Times New Roman"/>
                <w:spacing w:val="-2"/>
              </w:rPr>
              <w:t>your</w:t>
            </w:r>
            <w:r w:rsidRPr="00130929">
              <w:rPr>
                <w:rFonts w:ascii="Le Monde Livre Std" w:eastAsia="Palatino Linotype" w:hAnsi="Le Monde Livre Std" w:cs="Times New Roman"/>
                <w:spacing w:val="-1"/>
              </w:rPr>
              <w:t xml:space="preserve"> </w:t>
            </w:r>
            <w:r w:rsidR="00115997" w:rsidRPr="00130929">
              <w:rPr>
                <w:rFonts w:ascii="Le Monde Livre Std" w:eastAsia="Palatino Linotype" w:hAnsi="Le Monde Livre Std" w:cs="Times New Roman"/>
                <w:spacing w:val="-1"/>
              </w:rPr>
              <w:t>separately</w:t>
            </w:r>
            <w:r w:rsidR="007061BD" w:rsidRPr="00130929">
              <w:rPr>
                <w:rFonts w:ascii="Le Monde Livre Std" w:eastAsia="Palatino Linotype" w:hAnsi="Le Monde Livre Std" w:cs="Times New Roman"/>
                <w:spacing w:val="-1"/>
              </w:rPr>
              <w:t>-</w:t>
            </w:r>
            <w:r w:rsidR="00115997" w:rsidRPr="00130929">
              <w:rPr>
                <w:rFonts w:ascii="Le Monde Livre Std" w:eastAsia="Palatino Linotype" w:hAnsi="Le Monde Livre Std" w:cs="Times New Roman"/>
                <w:spacing w:val="-1"/>
              </w:rPr>
              <w:t xml:space="preserve"> incorporated </w:t>
            </w:r>
            <w:r w:rsidRPr="00130929">
              <w:rPr>
                <w:rFonts w:ascii="Le Monde Livre Std" w:eastAsia="Palatino Linotype" w:hAnsi="Le Monde Livre Std" w:cs="Times New Roman"/>
                <w:spacing w:val="-1"/>
              </w:rPr>
              <w:t>location</w:t>
            </w:r>
            <w:r w:rsidRPr="00130929">
              <w:rPr>
                <w:rFonts w:ascii="Le Monde Livre Std" w:eastAsia="Palatino Linotype" w:hAnsi="Le Monde Livre Std" w:cs="Times New Roman"/>
                <w:spacing w:val="-2"/>
              </w:rPr>
              <w:t xml:space="preserve"> </w:t>
            </w:r>
            <w:r w:rsidRPr="00130929">
              <w:rPr>
                <w:rFonts w:ascii="Le Monde Livre Std" w:eastAsia="Palatino Linotype" w:hAnsi="Le Monde Livre Std" w:cs="Times New Roman"/>
              </w:rPr>
              <w:t>has</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rPr>
              <w:t xml:space="preserve">a </w:t>
            </w:r>
            <w:r w:rsidRPr="00130929">
              <w:rPr>
                <w:rFonts w:ascii="Le Monde Livre Std" w:eastAsia="Palatino Linotype" w:hAnsi="Le Monde Livre Std" w:cs="Times New Roman"/>
                <w:spacing w:val="-2"/>
              </w:rPr>
              <w:t xml:space="preserve">longer </w:t>
            </w:r>
            <w:r w:rsidRPr="00130929">
              <w:rPr>
                <w:rFonts w:ascii="Le Monde Livre Std" w:eastAsia="Palatino Linotype" w:hAnsi="Le Monde Livre Std" w:cs="Times New Roman"/>
                <w:spacing w:val="-1"/>
              </w:rPr>
              <w:t>waiting</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period,</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spacing w:val="-1"/>
              </w:rPr>
              <w:t>enter the</w:t>
            </w:r>
            <w:r w:rsidRPr="00130929">
              <w:rPr>
                <w:rFonts w:ascii="Le Monde Livre Std" w:eastAsia="Palatino Linotype" w:hAnsi="Le Monde Livre Std" w:cs="Times New Roman"/>
                <w:spacing w:val="2"/>
              </w:rPr>
              <w:t xml:space="preserve"> </w:t>
            </w:r>
            <w:r w:rsidRPr="00130929">
              <w:rPr>
                <w:rFonts w:ascii="Le Monde Livre Std" w:eastAsia="Palatino Linotype" w:hAnsi="Le Monde Livre Std" w:cs="Times New Roman"/>
                <w:spacing w:val="-1"/>
              </w:rPr>
              <w:t>correct</w:t>
            </w:r>
            <w:r w:rsidRPr="00130929">
              <w:rPr>
                <w:rFonts w:ascii="Le Monde Livre Std" w:eastAsia="Palatino Linotype" w:hAnsi="Le Monde Livre Std" w:cs="Times New Roman"/>
                <w:spacing w:val="-2"/>
              </w:rPr>
              <w:t xml:space="preserve"> </w:t>
            </w:r>
            <w:r w:rsidRPr="00130929">
              <w:rPr>
                <w:rFonts w:ascii="Le Monde Livre Std" w:eastAsia="Palatino Linotype" w:hAnsi="Le Monde Livre Std" w:cs="Times New Roman"/>
                <w:spacing w:val="-1"/>
              </w:rPr>
              <w:t>number</w:t>
            </w:r>
            <w:r w:rsidRPr="00130929">
              <w:rPr>
                <w:rFonts w:ascii="Le Monde Livre Std" w:eastAsia="Palatino Linotype" w:hAnsi="Le Monde Livre Std" w:cs="Times New Roman"/>
                <w:spacing w:val="1"/>
              </w:rPr>
              <w:t xml:space="preserve"> </w:t>
            </w:r>
            <w:r w:rsidRPr="00130929">
              <w:rPr>
                <w:rFonts w:ascii="Le Monde Livre Std" w:eastAsia="Palatino Linotype" w:hAnsi="Le Monde Livre Std" w:cs="Times New Roman"/>
                <w:spacing w:val="-2"/>
              </w:rPr>
              <w:t>of</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months.</w:t>
            </w:r>
          </w:p>
        </w:tc>
      </w:tr>
      <w:tr w:rsidR="001B1851" w:rsidRPr="00130929" w14:paraId="664BE3AC" w14:textId="77777777" w:rsidTr="00263DD7">
        <w:trPr>
          <w:trHeight w:val="863"/>
        </w:trPr>
        <w:tc>
          <w:tcPr>
            <w:tcW w:w="5471" w:type="dxa"/>
            <w:vAlign w:val="center"/>
          </w:tcPr>
          <w:p w14:paraId="3BB0A3FD" w14:textId="6239B758" w:rsidR="00DB782D" w:rsidRPr="00130929" w:rsidRDefault="00F11443" w:rsidP="00A66EBF">
            <w:pPr>
              <w:contextualSpacing/>
              <w:jc w:val="center"/>
              <w:rPr>
                <w:rFonts w:ascii="Le Monde Livre Std" w:eastAsia="Palatino Linotype" w:hAnsi="Le Monde Livre Std" w:cs="Times New Roman"/>
              </w:rPr>
            </w:pPr>
            <w:r w:rsidRPr="00130929">
              <w:rPr>
                <w:rStyle w:val="cte"/>
                <w:rFonts w:ascii="Le Monde Livre Std" w:hAnsi="Le Monde Livre Std"/>
              </w:rPr>
              <w:t xml:space="preserve">Does employer determine employee eligibility for health plan benefits according to </w:t>
            </w:r>
            <w:r w:rsidR="00B903BC" w:rsidRPr="00130929">
              <w:rPr>
                <w:rStyle w:val="cte"/>
                <w:rFonts w:ascii="Le Monde Livre Std" w:hAnsi="Le Monde Livre Std"/>
              </w:rPr>
              <w:t>employment-based</w:t>
            </w:r>
            <w:r w:rsidRPr="00130929">
              <w:rPr>
                <w:rStyle w:val="cte"/>
                <w:rFonts w:ascii="Le Monde Livre Std" w:hAnsi="Le Monde Livre Std"/>
              </w:rPr>
              <w:t xml:space="preserve"> categories for different groups of employees?</w:t>
            </w:r>
          </w:p>
        </w:tc>
        <w:tc>
          <w:tcPr>
            <w:tcW w:w="5471" w:type="dxa"/>
            <w:vAlign w:val="center"/>
          </w:tcPr>
          <w:p w14:paraId="028FEB8B" w14:textId="7A004B8E" w:rsidR="00DB782D" w:rsidRPr="00130929" w:rsidRDefault="00454F94" w:rsidP="00A66EBF">
            <w:pPr>
              <w:contextualSpacing/>
              <w:jc w:val="center"/>
              <w:rPr>
                <w:rFonts w:ascii="Le Monde Livre Std" w:eastAsia="Palatino Linotype" w:hAnsi="Le Monde Livre Std" w:cs="Times New Roman"/>
              </w:rPr>
            </w:pPr>
            <w:r w:rsidRPr="00130929">
              <w:rPr>
                <w:rFonts w:ascii="Le Monde Livre Std" w:eastAsia="Palatino Linotype" w:hAnsi="Le Monde Livre Std" w:cs="Times New Roman"/>
              </w:rPr>
              <w:t>No</w:t>
            </w:r>
          </w:p>
        </w:tc>
      </w:tr>
      <w:tr w:rsidR="001B1851" w:rsidRPr="00130929" w14:paraId="431FE6A6" w14:textId="77777777" w:rsidTr="00263DD7">
        <w:trPr>
          <w:trHeight w:val="755"/>
        </w:trPr>
        <w:tc>
          <w:tcPr>
            <w:tcW w:w="5471" w:type="dxa"/>
            <w:vAlign w:val="center"/>
          </w:tcPr>
          <w:p w14:paraId="0E4363A2" w14:textId="34ED5C1B" w:rsidR="001B1851" w:rsidRPr="00130929" w:rsidRDefault="00F11443" w:rsidP="00A66EBF">
            <w:pPr>
              <w:contextualSpacing/>
              <w:jc w:val="center"/>
              <w:rPr>
                <w:rFonts w:ascii="Le Monde Livre Std" w:hAnsi="Le Monde Livre Std"/>
              </w:rPr>
            </w:pPr>
            <w:r w:rsidRPr="00130929">
              <w:rPr>
                <w:rStyle w:val="cte"/>
                <w:rFonts w:ascii="Le Monde Livre Std" w:hAnsi="Le Monde Livre Std"/>
              </w:rPr>
              <w:t xml:space="preserve">Does employer offer different health plan benefits / rates for health plan benefits according to </w:t>
            </w:r>
            <w:r w:rsidR="00B903BC" w:rsidRPr="00130929">
              <w:rPr>
                <w:rStyle w:val="cte"/>
                <w:rFonts w:ascii="Le Monde Livre Std" w:hAnsi="Le Monde Livre Std"/>
              </w:rPr>
              <w:t>employment-based</w:t>
            </w:r>
            <w:r w:rsidRPr="00130929">
              <w:rPr>
                <w:rStyle w:val="cte"/>
                <w:rFonts w:ascii="Le Monde Livre Std" w:hAnsi="Le Monde Livre Std"/>
              </w:rPr>
              <w:t xml:space="preserve"> categories for different groups of employees?</w:t>
            </w:r>
          </w:p>
        </w:tc>
        <w:tc>
          <w:tcPr>
            <w:tcW w:w="5471" w:type="dxa"/>
            <w:vAlign w:val="center"/>
          </w:tcPr>
          <w:p w14:paraId="4A51E736" w14:textId="001384CE" w:rsidR="001B1851" w:rsidRPr="00130929" w:rsidRDefault="00CA0A78" w:rsidP="00A66EBF">
            <w:pPr>
              <w:contextualSpacing/>
              <w:jc w:val="center"/>
              <w:rPr>
                <w:rFonts w:ascii="Le Monde Livre Std" w:eastAsia="Palatino Linotype" w:hAnsi="Le Monde Livre Std" w:cs="Times New Roman"/>
              </w:rPr>
            </w:pPr>
            <w:r w:rsidRPr="00130929">
              <w:rPr>
                <w:rFonts w:ascii="Le Monde Livre Std" w:eastAsia="Palatino Linotype" w:hAnsi="Le Monde Livre Std" w:cs="Times New Roman"/>
                <w:spacing w:val="-1"/>
              </w:rPr>
              <w:t>No</w:t>
            </w:r>
            <w:r w:rsidR="007061BD" w:rsidRPr="00130929">
              <w:rPr>
                <w:rFonts w:ascii="Le Monde Livre Std" w:eastAsia="Palatino Linotype" w:hAnsi="Le Monde Livre Std" w:cs="Times New Roman"/>
                <w:spacing w:val="-1"/>
              </w:rPr>
              <w:t>,</w:t>
            </w:r>
            <w:r w:rsidRPr="00130929">
              <w:rPr>
                <w:rFonts w:ascii="Le Monde Livre Std" w:eastAsia="Palatino Linotype" w:hAnsi="Le Monde Livre Std" w:cs="Times New Roman"/>
                <w:spacing w:val="-1"/>
              </w:rPr>
              <w:t xml:space="preserve"> unless</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2"/>
              </w:rPr>
              <w:t>your</w:t>
            </w:r>
            <w:r w:rsidRPr="00130929">
              <w:rPr>
                <w:rFonts w:ascii="Le Monde Livre Std" w:eastAsia="Palatino Linotype" w:hAnsi="Le Monde Livre Std" w:cs="Times New Roman"/>
                <w:spacing w:val="1"/>
              </w:rPr>
              <w:t xml:space="preserve"> </w:t>
            </w:r>
            <w:r w:rsidRPr="00130929">
              <w:rPr>
                <w:rFonts w:ascii="Le Monde Livre Std" w:eastAsia="Palatino Linotype" w:hAnsi="Le Monde Livre Std" w:cs="Times New Roman"/>
                <w:spacing w:val="-1"/>
              </w:rPr>
              <w:t>location</w:t>
            </w:r>
            <w:r w:rsidRPr="00130929">
              <w:rPr>
                <w:rFonts w:ascii="Le Monde Livre Std" w:eastAsia="Palatino Linotype" w:hAnsi="Le Monde Livre Std" w:cs="Times New Roman"/>
                <w:spacing w:val="-2"/>
              </w:rPr>
              <w:t xml:space="preserve"> </w:t>
            </w:r>
            <w:r w:rsidR="0016673E" w:rsidRPr="00130929">
              <w:rPr>
                <w:rFonts w:ascii="Le Monde Livre Std" w:eastAsia="Palatino Linotype" w:hAnsi="Le Monde Livre Std" w:cs="Times New Roman"/>
                <w:spacing w:val="-1"/>
              </w:rPr>
              <w:t xml:space="preserve">has </w:t>
            </w:r>
            <w:r w:rsidRPr="00130929">
              <w:rPr>
                <w:rFonts w:ascii="Le Monde Livre Std" w:eastAsia="Palatino Linotype" w:hAnsi="Le Monde Livre Std" w:cs="Times New Roman"/>
                <w:spacing w:val="-1"/>
              </w:rPr>
              <w:t>different</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cost</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sharing</w:t>
            </w:r>
            <w:r w:rsidRPr="00130929">
              <w:rPr>
                <w:rFonts w:ascii="Le Monde Livre Std" w:eastAsia="Palatino Linotype" w:hAnsi="Le Monde Livre Std" w:cs="Times New Roman"/>
                <w:spacing w:val="-3"/>
              </w:rPr>
              <w:t xml:space="preserve"> </w:t>
            </w:r>
            <w:r w:rsidR="0016673E" w:rsidRPr="00130929">
              <w:rPr>
                <w:rFonts w:ascii="Le Monde Livre Std" w:eastAsia="Palatino Linotype" w:hAnsi="Le Monde Livre Std" w:cs="Times New Roman"/>
                <w:spacing w:val="-3"/>
              </w:rPr>
              <w:t xml:space="preserve">for current and newly eligible employees </w:t>
            </w:r>
            <w:r w:rsidR="007061BD" w:rsidRPr="00130929">
              <w:rPr>
                <w:rFonts w:ascii="Le Monde Livre Std" w:eastAsia="Palatino Linotype" w:hAnsi="Le Monde Livre Std" w:cs="Times New Roman"/>
                <w:spacing w:val="-1"/>
              </w:rPr>
              <w:t>(more on that topic below, if applicable).</w:t>
            </w:r>
          </w:p>
        </w:tc>
      </w:tr>
      <w:tr w:rsidR="00CB1863" w:rsidRPr="00130929" w14:paraId="187CDF68" w14:textId="77777777" w:rsidTr="00263DD7">
        <w:trPr>
          <w:trHeight w:val="791"/>
        </w:trPr>
        <w:tc>
          <w:tcPr>
            <w:tcW w:w="5471" w:type="dxa"/>
            <w:vAlign w:val="center"/>
          </w:tcPr>
          <w:p w14:paraId="1682ACA9" w14:textId="29D9B366" w:rsidR="00CB1863" w:rsidRPr="00130929" w:rsidRDefault="00CB1863" w:rsidP="00A66EBF">
            <w:pPr>
              <w:contextualSpacing/>
              <w:jc w:val="center"/>
              <w:rPr>
                <w:rFonts w:ascii="Le Monde Livre Std" w:hAnsi="Le Monde Livre Std" w:cs="Times New Roman"/>
              </w:rPr>
            </w:pPr>
            <w:hyperlink r:id="rId20" w:history="1">
              <w:r w:rsidRPr="00130929">
                <w:rPr>
                  <w:rStyle w:val="ftmlwrapper"/>
                  <w:rFonts w:ascii="Le Monde Livre Std" w:hAnsi="Le Monde Livre Std" w:cs="Segoe UI"/>
                  <w:color w:val="000000"/>
                  <w:bdr w:val="none" w:sz="0" w:space="0" w:color="auto" w:frame="1"/>
                  <w:shd w:val="clear" w:color="auto" w:fill="FFFFFF"/>
                </w:rPr>
                <w:t>Does employer offer health plan(s) which use Massachusetts Health Connector Employee Choice Models?</w:t>
              </w:r>
            </w:hyperlink>
          </w:p>
        </w:tc>
        <w:tc>
          <w:tcPr>
            <w:tcW w:w="5471" w:type="dxa"/>
            <w:vAlign w:val="center"/>
          </w:tcPr>
          <w:p w14:paraId="2E26905C" w14:textId="65C42A49" w:rsidR="00CB1863" w:rsidRPr="00130929" w:rsidRDefault="00CB1863" w:rsidP="00A66EBF">
            <w:pPr>
              <w:contextualSpacing/>
              <w:jc w:val="center"/>
              <w:rPr>
                <w:rFonts w:ascii="Le Monde Livre Std" w:eastAsia="Palatino Linotype" w:hAnsi="Le Monde Livre Std" w:cs="Times New Roman"/>
                <w:spacing w:val="-2"/>
              </w:rPr>
            </w:pPr>
            <w:r w:rsidRPr="00130929">
              <w:rPr>
                <w:rFonts w:ascii="Le Monde Livre Std" w:eastAsia="Palatino Linotype" w:hAnsi="Le Monde Livre Std" w:cs="Times New Roman"/>
                <w:spacing w:val="-2"/>
              </w:rPr>
              <w:t>No</w:t>
            </w:r>
          </w:p>
        </w:tc>
      </w:tr>
      <w:tr w:rsidR="00574C65" w:rsidRPr="00130929" w14:paraId="6117591A" w14:textId="77777777" w:rsidTr="00263DD7">
        <w:trPr>
          <w:trHeight w:val="791"/>
        </w:trPr>
        <w:tc>
          <w:tcPr>
            <w:tcW w:w="5471" w:type="dxa"/>
            <w:vAlign w:val="center"/>
          </w:tcPr>
          <w:p w14:paraId="08BA2E13" w14:textId="3AA34730" w:rsidR="00574C65" w:rsidRPr="00130929" w:rsidRDefault="00574C65" w:rsidP="00A66EBF">
            <w:pPr>
              <w:contextualSpacing/>
              <w:jc w:val="center"/>
              <w:rPr>
                <w:rFonts w:ascii="Le Monde Livre Std" w:hAnsi="Le Monde Livre Std" w:cs="Times New Roman"/>
              </w:rPr>
            </w:pPr>
            <w:hyperlink r:id="rId21" w:history="1">
              <w:r w:rsidRPr="00130929">
                <w:rPr>
                  <w:rStyle w:val="ftmlwrapper"/>
                  <w:rFonts w:ascii="Le Monde Livre Std" w:hAnsi="Le Monde Livre Std" w:cs="Segoe UI"/>
                  <w:color w:val="000000"/>
                  <w:bdr w:val="none" w:sz="0" w:space="0" w:color="auto" w:frame="1"/>
                  <w:shd w:val="clear" w:color="auto" w:fill="FFFFFF"/>
                </w:rPr>
                <w:t>Select the employment-based categories that the employer utilizes.</w:t>
              </w:r>
            </w:hyperlink>
          </w:p>
        </w:tc>
        <w:tc>
          <w:tcPr>
            <w:tcW w:w="5471" w:type="dxa"/>
            <w:vAlign w:val="center"/>
          </w:tcPr>
          <w:p w14:paraId="6986527C" w14:textId="1FAA7902" w:rsidR="00574C65" w:rsidRPr="00130929" w:rsidRDefault="0016673E" w:rsidP="00A66EBF">
            <w:pPr>
              <w:contextualSpacing/>
              <w:jc w:val="center"/>
              <w:rPr>
                <w:rFonts w:ascii="Le Monde Livre Std" w:eastAsia="Palatino Linotype" w:hAnsi="Le Monde Livre Std" w:cs="Times New Roman"/>
                <w:spacing w:val="-2"/>
              </w:rPr>
            </w:pPr>
            <w:r w:rsidRPr="00130929">
              <w:rPr>
                <w:rFonts w:ascii="Le Monde Livre Std" w:eastAsia="Palatino Linotype" w:hAnsi="Le Monde Livre Std" w:cs="Times New Roman"/>
                <w:spacing w:val="-1"/>
              </w:rPr>
              <w:t>No, unless</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2"/>
              </w:rPr>
              <w:t>your</w:t>
            </w:r>
            <w:r w:rsidRPr="00130929">
              <w:rPr>
                <w:rFonts w:ascii="Le Monde Livre Std" w:eastAsia="Palatino Linotype" w:hAnsi="Le Monde Livre Std" w:cs="Times New Roman"/>
                <w:spacing w:val="1"/>
              </w:rPr>
              <w:t xml:space="preserve"> </w:t>
            </w:r>
            <w:r w:rsidRPr="00130929">
              <w:rPr>
                <w:rFonts w:ascii="Le Monde Livre Std" w:eastAsia="Palatino Linotype" w:hAnsi="Le Monde Livre Std" w:cs="Times New Roman"/>
                <w:spacing w:val="-1"/>
              </w:rPr>
              <w:t>location</w:t>
            </w:r>
            <w:r w:rsidRPr="00130929">
              <w:rPr>
                <w:rFonts w:ascii="Le Monde Livre Std" w:eastAsia="Palatino Linotype" w:hAnsi="Le Monde Livre Std" w:cs="Times New Roman"/>
                <w:spacing w:val="-2"/>
              </w:rPr>
              <w:t xml:space="preserve"> </w:t>
            </w:r>
            <w:r w:rsidRPr="00130929">
              <w:rPr>
                <w:rFonts w:ascii="Le Monde Livre Std" w:eastAsia="Palatino Linotype" w:hAnsi="Le Monde Livre Std" w:cs="Times New Roman"/>
                <w:spacing w:val="-1"/>
              </w:rPr>
              <w:t>has different</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cost</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sharing</w:t>
            </w:r>
            <w:r w:rsidRPr="00130929">
              <w:rPr>
                <w:rFonts w:ascii="Le Monde Livre Std" w:eastAsia="Palatino Linotype" w:hAnsi="Le Monde Livre Std" w:cs="Times New Roman"/>
                <w:spacing w:val="-3"/>
              </w:rPr>
              <w:t xml:space="preserve"> for current and newly eligible employees </w:t>
            </w:r>
            <w:r w:rsidRPr="00130929">
              <w:rPr>
                <w:rFonts w:ascii="Le Monde Livre Std" w:eastAsia="Palatino Linotype" w:hAnsi="Le Monde Livre Std" w:cs="Times New Roman"/>
                <w:spacing w:val="-1"/>
              </w:rPr>
              <w:t>(more on that topic below, if applicable).</w:t>
            </w:r>
          </w:p>
        </w:tc>
      </w:tr>
      <w:tr w:rsidR="00AB0ADC" w:rsidRPr="00130929" w14:paraId="0386C172" w14:textId="77777777" w:rsidTr="00263DD7">
        <w:trPr>
          <w:trHeight w:val="791"/>
        </w:trPr>
        <w:tc>
          <w:tcPr>
            <w:tcW w:w="5471" w:type="dxa"/>
            <w:vAlign w:val="center"/>
          </w:tcPr>
          <w:p w14:paraId="7CDBD381" w14:textId="40ECEEE6" w:rsidR="00AB0ADC" w:rsidRPr="00130929" w:rsidRDefault="00AB0ADC" w:rsidP="00A66EBF">
            <w:pPr>
              <w:contextualSpacing/>
              <w:jc w:val="center"/>
              <w:rPr>
                <w:rFonts w:ascii="Le Monde Livre Std" w:hAnsi="Le Monde Livre Std"/>
              </w:rPr>
            </w:pPr>
            <w:r w:rsidRPr="00130929">
              <w:rPr>
                <w:rFonts w:ascii="Le Monde Livre Std" w:hAnsi="Le Monde Livre Std"/>
              </w:rPr>
              <w:t>Select the employment-based categories that the employer utilizes. (Select as many employment-based categories as necessary).</w:t>
            </w:r>
          </w:p>
        </w:tc>
        <w:tc>
          <w:tcPr>
            <w:tcW w:w="5471" w:type="dxa"/>
            <w:vAlign w:val="center"/>
          </w:tcPr>
          <w:p w14:paraId="184E00F0" w14:textId="5C952DA7" w:rsidR="00AB0ADC" w:rsidRPr="00130929" w:rsidRDefault="00AB0ADC" w:rsidP="00A66EBF">
            <w:pPr>
              <w:contextualSpacing/>
              <w:jc w:val="center"/>
              <w:rPr>
                <w:rFonts w:ascii="Le Monde Livre Std" w:eastAsia="Palatino Linotype" w:hAnsi="Le Monde Livre Std" w:cs="Times New Roman"/>
                <w:spacing w:val="-1"/>
              </w:rPr>
            </w:pPr>
            <w:r w:rsidRPr="00130929">
              <w:rPr>
                <w:rFonts w:ascii="Le Monde Livre Std" w:eastAsia="Palatino Linotype" w:hAnsi="Le Monde Livre Std" w:cs="Times New Roman"/>
                <w:spacing w:val="-1"/>
              </w:rPr>
              <w:t xml:space="preserve">Click No for all unless your location has multiple cost shares. See additional information </w:t>
            </w:r>
            <w:proofErr w:type="gramStart"/>
            <w:r w:rsidRPr="00130929">
              <w:rPr>
                <w:rFonts w:ascii="Le Monde Livre Std" w:eastAsia="Palatino Linotype" w:hAnsi="Le Monde Livre Std" w:cs="Times New Roman"/>
                <w:spacing w:val="-1"/>
              </w:rPr>
              <w:t>below.*</w:t>
            </w:r>
            <w:proofErr w:type="gramEnd"/>
          </w:p>
        </w:tc>
      </w:tr>
      <w:tr w:rsidR="00AB0ADC" w:rsidRPr="00130929" w14:paraId="7726BC96" w14:textId="77777777" w:rsidTr="00263DD7">
        <w:trPr>
          <w:trHeight w:val="791"/>
        </w:trPr>
        <w:tc>
          <w:tcPr>
            <w:tcW w:w="5471" w:type="dxa"/>
            <w:vAlign w:val="center"/>
          </w:tcPr>
          <w:p w14:paraId="234EE37D" w14:textId="76893B70" w:rsidR="00AB0ADC" w:rsidRPr="00130929" w:rsidRDefault="00AB0ADC" w:rsidP="00A66EBF">
            <w:pPr>
              <w:contextualSpacing/>
              <w:jc w:val="center"/>
              <w:rPr>
                <w:rFonts w:ascii="Le Monde Livre Std" w:hAnsi="Le Monde Livre Std"/>
              </w:rPr>
            </w:pPr>
            <w:r w:rsidRPr="00130929">
              <w:rPr>
                <w:rFonts w:ascii="Le Monde Livre Std" w:hAnsi="Le Monde Livre Std"/>
              </w:rPr>
              <w:t>Does the employer employ any union members who receive Group Health Insurance through a union rather than through the employer?</w:t>
            </w:r>
          </w:p>
        </w:tc>
        <w:tc>
          <w:tcPr>
            <w:tcW w:w="5471" w:type="dxa"/>
            <w:vAlign w:val="center"/>
          </w:tcPr>
          <w:p w14:paraId="2479FE8A" w14:textId="0064F161" w:rsidR="00AB0ADC" w:rsidRPr="00130929" w:rsidRDefault="00AB0ADC" w:rsidP="00A66EBF">
            <w:pPr>
              <w:contextualSpacing/>
              <w:jc w:val="center"/>
              <w:rPr>
                <w:rFonts w:ascii="Le Monde Livre Std" w:eastAsia="Palatino Linotype" w:hAnsi="Le Monde Livre Std" w:cs="Times New Roman"/>
                <w:spacing w:val="-1"/>
              </w:rPr>
            </w:pPr>
            <w:r w:rsidRPr="00130929">
              <w:rPr>
                <w:rFonts w:ascii="Le Monde Livre Std" w:eastAsia="Palatino Linotype" w:hAnsi="Le Monde Livre Std" w:cs="Times New Roman"/>
                <w:spacing w:val="-1"/>
              </w:rPr>
              <w:t>No.</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Then</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leave</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next</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spacing w:val="-1"/>
              </w:rPr>
              <w:t>box</w:t>
            </w:r>
            <w:r w:rsidRPr="00130929">
              <w:rPr>
                <w:rFonts w:ascii="Le Monde Livre Std" w:eastAsia="Palatino Linotype" w:hAnsi="Le Monde Livre Std" w:cs="Times New Roman"/>
                <w:spacing w:val="-2"/>
              </w:rPr>
              <w:t xml:space="preserve"> </w:t>
            </w:r>
            <w:r w:rsidRPr="00130929">
              <w:rPr>
                <w:rFonts w:ascii="Le Monde Livre Std" w:eastAsia="Palatino Linotype" w:hAnsi="Le Monde Livre Std" w:cs="Times New Roman"/>
                <w:spacing w:val="-1"/>
              </w:rPr>
              <w:t>blank. Click “Next.”</w:t>
            </w:r>
          </w:p>
        </w:tc>
      </w:tr>
    </w:tbl>
    <w:p w14:paraId="32DA50F8" w14:textId="4D7E9083" w:rsidR="00B81724" w:rsidRPr="00130929" w:rsidRDefault="00B81724" w:rsidP="00A66EBF">
      <w:pPr>
        <w:spacing w:after="0" w:line="240" w:lineRule="auto"/>
        <w:contextualSpacing/>
        <w:jc w:val="center"/>
        <w:rPr>
          <w:rFonts w:ascii="Le Monde Livre Std" w:eastAsia="Palatino Linotype" w:hAnsi="Le Monde Livre Std" w:cs="Times New Roman"/>
          <w:spacing w:val="-2"/>
        </w:rPr>
      </w:pPr>
    </w:p>
    <w:p w14:paraId="48F037D0" w14:textId="145EB899" w:rsidR="00CA0A78" w:rsidRPr="00130929" w:rsidRDefault="00AB0ADC" w:rsidP="00A66EBF">
      <w:pPr>
        <w:spacing w:line="240" w:lineRule="auto"/>
        <w:contextualSpacing/>
        <w:rPr>
          <w:rFonts w:ascii="Le Monde Livre Std" w:eastAsia="Palatino Linotype" w:hAnsi="Le Monde Livre Std" w:cs="Times New Roman"/>
          <w:spacing w:val="-1"/>
        </w:rPr>
      </w:pPr>
      <w:r w:rsidRPr="00130929">
        <w:rPr>
          <w:rFonts w:ascii="Le Monde Livre Std" w:eastAsia="Palatino Linotype" w:hAnsi="Le Monde Livre Std" w:cs="Times New Roman"/>
          <w:spacing w:val="-2"/>
        </w:rPr>
        <w:t>*</w:t>
      </w:r>
      <w:r w:rsidR="006400B3" w:rsidRPr="00130929">
        <w:rPr>
          <w:rFonts w:ascii="Le Monde Livre Std" w:eastAsia="Palatino Linotype" w:hAnsi="Le Monde Livre Std" w:cs="Times New Roman"/>
          <w:spacing w:val="-2"/>
        </w:rPr>
        <w:t>If your location has multiple cost shares for groups of employees, choose</w:t>
      </w:r>
      <w:r w:rsidR="006400B3" w:rsidRPr="00130929">
        <w:rPr>
          <w:rFonts w:ascii="Le Monde Livre Std" w:eastAsia="Palatino Linotype" w:hAnsi="Le Monde Livre Std" w:cs="Times New Roman"/>
          <w:spacing w:val="2"/>
        </w:rPr>
        <w:t xml:space="preserve"> </w:t>
      </w:r>
      <w:r w:rsidR="006400B3" w:rsidRPr="00130929">
        <w:rPr>
          <w:rFonts w:ascii="Le Monde Livre Std" w:eastAsia="Palatino Linotype" w:hAnsi="Le Monde Livre Std" w:cs="Times New Roman"/>
          <w:spacing w:val="-1"/>
        </w:rPr>
        <w:t>“YES”</w:t>
      </w:r>
      <w:r w:rsidR="006400B3" w:rsidRPr="00130929">
        <w:rPr>
          <w:rFonts w:ascii="Le Monde Livre Std" w:eastAsia="Palatino Linotype" w:hAnsi="Le Monde Livre Std" w:cs="Times New Roman"/>
        </w:rPr>
        <w:t xml:space="preserve"> </w:t>
      </w:r>
      <w:r w:rsidR="006400B3" w:rsidRPr="00130929">
        <w:rPr>
          <w:rFonts w:ascii="Le Monde Livre Std" w:eastAsia="Palatino Linotype" w:hAnsi="Le Monde Livre Std" w:cs="Times New Roman"/>
          <w:spacing w:val="-2"/>
        </w:rPr>
        <w:t xml:space="preserve">under </w:t>
      </w:r>
      <w:r w:rsidR="006400B3" w:rsidRPr="00130929">
        <w:rPr>
          <w:rFonts w:ascii="Le Monde Livre Std" w:eastAsia="Palatino Linotype" w:hAnsi="Le Monde Livre Std" w:cs="Times New Roman"/>
          <w:spacing w:val="-1"/>
        </w:rPr>
        <w:t>“Other”</w:t>
      </w:r>
      <w:r w:rsidR="006400B3" w:rsidRPr="00130929">
        <w:rPr>
          <w:rFonts w:ascii="Le Monde Livre Std" w:eastAsia="Palatino Linotype" w:hAnsi="Le Monde Livre Std" w:cs="Times New Roman"/>
        </w:rPr>
        <w:t xml:space="preserve"> </w:t>
      </w:r>
      <w:r w:rsidR="006400B3" w:rsidRPr="00130929">
        <w:rPr>
          <w:rFonts w:ascii="Le Monde Livre Std" w:eastAsia="Palatino Linotype" w:hAnsi="Le Monde Livre Std" w:cs="Times New Roman"/>
          <w:spacing w:val="-1"/>
        </w:rPr>
        <w:t>and</w:t>
      </w:r>
      <w:r w:rsidR="006400B3" w:rsidRPr="00130929">
        <w:rPr>
          <w:rFonts w:ascii="Le Monde Livre Std" w:eastAsia="Palatino Linotype" w:hAnsi="Le Monde Livre Std" w:cs="Times New Roman"/>
        </w:rPr>
        <w:t xml:space="preserve"> </w:t>
      </w:r>
      <w:r w:rsidR="006400B3" w:rsidRPr="00130929">
        <w:rPr>
          <w:rFonts w:ascii="Le Monde Livre Std" w:eastAsia="Palatino Linotype" w:hAnsi="Le Monde Livre Std" w:cs="Times New Roman"/>
          <w:spacing w:val="-1"/>
        </w:rPr>
        <w:t>then</w:t>
      </w:r>
      <w:r w:rsidR="006400B3" w:rsidRPr="00130929">
        <w:rPr>
          <w:rFonts w:ascii="Le Monde Livre Std" w:eastAsia="Palatino Linotype" w:hAnsi="Le Monde Livre Std" w:cs="Times New Roman"/>
          <w:spacing w:val="-2"/>
        </w:rPr>
        <w:t xml:space="preserve"> </w:t>
      </w:r>
      <w:r w:rsidR="006400B3" w:rsidRPr="00130929">
        <w:rPr>
          <w:rFonts w:ascii="Le Monde Livre Std" w:eastAsia="Palatino Linotype" w:hAnsi="Le Monde Livre Std" w:cs="Times New Roman"/>
        </w:rPr>
        <w:t>add</w:t>
      </w:r>
      <w:r w:rsidR="006400B3" w:rsidRPr="00130929">
        <w:rPr>
          <w:rFonts w:ascii="Le Monde Livre Std" w:eastAsia="Palatino Linotype" w:hAnsi="Le Monde Livre Std" w:cs="Times New Roman"/>
          <w:spacing w:val="-1"/>
        </w:rPr>
        <w:t xml:space="preserve"> text to describe the categories.  </w:t>
      </w:r>
      <w:r w:rsidR="006400B3" w:rsidRPr="00130929">
        <w:rPr>
          <w:rFonts w:ascii="Le Monde Livre Std" w:eastAsia="Palatino Linotype" w:hAnsi="Le Monde Livre Std" w:cs="Times New Roman"/>
          <w:spacing w:val="-2"/>
        </w:rPr>
        <w:t xml:space="preserve">For example, if your location has employees </w:t>
      </w:r>
      <w:r w:rsidR="00CA0A78" w:rsidRPr="00130929">
        <w:rPr>
          <w:rFonts w:ascii="Le Monde Livre Std" w:eastAsia="Palatino Linotype" w:hAnsi="Le Monde Livre Std" w:cs="Times New Roman"/>
          <w:spacing w:val="-1"/>
        </w:rPr>
        <w:t>who</w:t>
      </w:r>
      <w:r w:rsidR="00CA0A78" w:rsidRPr="00130929">
        <w:rPr>
          <w:rFonts w:ascii="Le Monde Livre Std" w:eastAsia="Palatino Linotype" w:hAnsi="Le Monde Livre Std" w:cs="Times New Roman"/>
        </w:rPr>
        <w:t xml:space="preserve"> </w:t>
      </w:r>
      <w:r w:rsidR="00CA0A78" w:rsidRPr="00130929">
        <w:rPr>
          <w:rFonts w:ascii="Le Monde Livre Std" w:eastAsia="Palatino Linotype" w:hAnsi="Le Monde Livre Std" w:cs="Times New Roman"/>
          <w:spacing w:val="-1"/>
        </w:rPr>
        <w:t>pay</w:t>
      </w:r>
      <w:r w:rsidR="00CA0A78" w:rsidRPr="00130929">
        <w:rPr>
          <w:rFonts w:ascii="Le Monde Livre Std" w:eastAsia="Palatino Linotype" w:hAnsi="Le Monde Livre Std" w:cs="Times New Roman"/>
        </w:rPr>
        <w:t xml:space="preserve"> </w:t>
      </w:r>
      <w:r w:rsidR="00CA0A78" w:rsidRPr="00130929">
        <w:rPr>
          <w:rFonts w:ascii="Le Monde Livre Std" w:eastAsia="Palatino Linotype" w:hAnsi="Le Monde Livre Std" w:cs="Times New Roman"/>
          <w:spacing w:val="-1"/>
        </w:rPr>
        <w:t>less</w:t>
      </w:r>
      <w:r w:rsidR="00CA0A78" w:rsidRPr="00130929">
        <w:rPr>
          <w:rFonts w:ascii="Le Monde Livre Std" w:eastAsia="Palatino Linotype" w:hAnsi="Le Monde Livre Std" w:cs="Times New Roman"/>
          <w:spacing w:val="-3"/>
        </w:rPr>
        <w:t xml:space="preserve"> </w:t>
      </w:r>
      <w:r w:rsidR="00CA0A78" w:rsidRPr="00130929">
        <w:rPr>
          <w:rFonts w:ascii="Le Monde Livre Std" w:eastAsia="Palatino Linotype" w:hAnsi="Le Monde Livre Std" w:cs="Times New Roman"/>
        </w:rPr>
        <w:t>for</w:t>
      </w:r>
      <w:r w:rsidR="00CA0A78" w:rsidRPr="00130929">
        <w:rPr>
          <w:rFonts w:ascii="Le Monde Livre Std" w:eastAsia="Palatino Linotype" w:hAnsi="Le Monde Livre Std" w:cs="Times New Roman"/>
          <w:spacing w:val="-2"/>
        </w:rPr>
        <w:t xml:space="preserve"> </w:t>
      </w:r>
      <w:r w:rsidR="00CA0A78" w:rsidRPr="00130929">
        <w:rPr>
          <w:rFonts w:ascii="Le Monde Livre Std" w:eastAsia="Palatino Linotype" w:hAnsi="Le Monde Livre Std" w:cs="Times New Roman"/>
          <w:spacing w:val="-1"/>
        </w:rPr>
        <w:t>health coverage</w:t>
      </w:r>
      <w:r w:rsidR="006400B3" w:rsidRPr="00130929">
        <w:rPr>
          <w:rFonts w:ascii="Le Monde Livre Std" w:eastAsia="Palatino Linotype" w:hAnsi="Le Monde Livre Std" w:cs="Times New Roman"/>
          <w:spacing w:val="-1"/>
        </w:rPr>
        <w:t xml:space="preserve"> b</w:t>
      </w:r>
      <w:r w:rsidR="00CA0A78" w:rsidRPr="00130929">
        <w:rPr>
          <w:rFonts w:ascii="Le Monde Livre Std" w:eastAsia="Palatino Linotype" w:hAnsi="Le Monde Livre Std" w:cs="Times New Roman"/>
          <w:spacing w:val="-1"/>
        </w:rPr>
        <w:t xml:space="preserve">ased </w:t>
      </w:r>
      <w:r w:rsidR="00CA0A78" w:rsidRPr="00130929">
        <w:rPr>
          <w:rFonts w:ascii="Le Monde Livre Std" w:eastAsia="Palatino Linotype" w:hAnsi="Le Monde Livre Std" w:cs="Times New Roman"/>
        </w:rPr>
        <w:t>on</w:t>
      </w:r>
      <w:r w:rsidR="00CA0A78" w:rsidRPr="00130929">
        <w:rPr>
          <w:rFonts w:ascii="Le Monde Livre Std" w:eastAsia="Palatino Linotype" w:hAnsi="Le Monde Livre Std" w:cs="Times New Roman"/>
          <w:spacing w:val="-1"/>
        </w:rPr>
        <w:t xml:space="preserve"> date of hire</w:t>
      </w:r>
      <w:r w:rsidR="006400B3" w:rsidRPr="00130929">
        <w:rPr>
          <w:rFonts w:ascii="Le Monde Livre Std" w:eastAsia="Palatino Linotype" w:hAnsi="Le Monde Livre Std" w:cs="Times New Roman"/>
          <w:spacing w:val="-1"/>
        </w:rPr>
        <w:t xml:space="preserve">, </w:t>
      </w:r>
      <w:r w:rsidR="00CA0A78" w:rsidRPr="00130929">
        <w:rPr>
          <w:rFonts w:ascii="Le Monde Livre Std" w:eastAsia="Palatino Linotype" w:hAnsi="Le Monde Livre Std" w:cs="Times New Roman"/>
          <w:spacing w:val="-2"/>
        </w:rPr>
        <w:t>choose</w:t>
      </w:r>
      <w:r w:rsidR="00CA0A78" w:rsidRPr="00130929">
        <w:rPr>
          <w:rFonts w:ascii="Le Monde Livre Std" w:eastAsia="Palatino Linotype" w:hAnsi="Le Monde Livre Std" w:cs="Times New Roman"/>
          <w:spacing w:val="2"/>
        </w:rPr>
        <w:t xml:space="preserve"> </w:t>
      </w:r>
      <w:r w:rsidR="00CA0A78" w:rsidRPr="00130929">
        <w:rPr>
          <w:rFonts w:ascii="Le Monde Livre Std" w:eastAsia="Palatino Linotype" w:hAnsi="Le Monde Livre Std" w:cs="Times New Roman"/>
          <w:spacing w:val="-1"/>
        </w:rPr>
        <w:t>“YES”</w:t>
      </w:r>
      <w:r w:rsidR="00CA0A78" w:rsidRPr="00130929">
        <w:rPr>
          <w:rFonts w:ascii="Le Monde Livre Std" w:eastAsia="Palatino Linotype" w:hAnsi="Le Monde Livre Std" w:cs="Times New Roman"/>
        </w:rPr>
        <w:t xml:space="preserve"> </w:t>
      </w:r>
      <w:r w:rsidR="00CA0A78" w:rsidRPr="00130929">
        <w:rPr>
          <w:rFonts w:ascii="Le Monde Livre Std" w:eastAsia="Palatino Linotype" w:hAnsi="Le Monde Livre Std" w:cs="Times New Roman"/>
          <w:spacing w:val="-2"/>
        </w:rPr>
        <w:t>under</w:t>
      </w:r>
      <w:r w:rsidR="008039EA" w:rsidRPr="00130929">
        <w:rPr>
          <w:rFonts w:ascii="Le Monde Livre Std" w:eastAsia="Palatino Linotype" w:hAnsi="Le Monde Livre Std" w:cs="Times New Roman"/>
          <w:spacing w:val="-2"/>
        </w:rPr>
        <w:t xml:space="preserve"> </w:t>
      </w:r>
      <w:r w:rsidR="00CA0A78" w:rsidRPr="00130929">
        <w:rPr>
          <w:rFonts w:ascii="Le Monde Livre Std" w:eastAsia="Palatino Linotype" w:hAnsi="Le Monde Livre Std" w:cs="Times New Roman"/>
          <w:spacing w:val="-1"/>
        </w:rPr>
        <w:t>“Other”</w:t>
      </w:r>
      <w:r w:rsidR="00CA0A78" w:rsidRPr="00130929">
        <w:rPr>
          <w:rFonts w:ascii="Le Monde Livre Std" w:eastAsia="Palatino Linotype" w:hAnsi="Le Monde Livre Std" w:cs="Times New Roman"/>
        </w:rPr>
        <w:t xml:space="preserve"> </w:t>
      </w:r>
      <w:r w:rsidR="00CA0A78" w:rsidRPr="00130929">
        <w:rPr>
          <w:rFonts w:ascii="Le Monde Livre Std" w:eastAsia="Palatino Linotype" w:hAnsi="Le Monde Livre Std" w:cs="Times New Roman"/>
          <w:spacing w:val="-1"/>
        </w:rPr>
        <w:t>and</w:t>
      </w:r>
      <w:r w:rsidR="00CA0A78" w:rsidRPr="00130929">
        <w:rPr>
          <w:rFonts w:ascii="Le Monde Livre Std" w:eastAsia="Palatino Linotype" w:hAnsi="Le Monde Livre Std" w:cs="Times New Roman"/>
        </w:rPr>
        <w:t xml:space="preserve"> </w:t>
      </w:r>
      <w:r w:rsidR="00CA0A78" w:rsidRPr="00130929">
        <w:rPr>
          <w:rFonts w:ascii="Le Monde Livre Std" w:eastAsia="Palatino Linotype" w:hAnsi="Le Monde Livre Std" w:cs="Times New Roman"/>
          <w:spacing w:val="-1"/>
        </w:rPr>
        <w:t>then</w:t>
      </w:r>
      <w:r w:rsidR="00CA0A78" w:rsidRPr="00130929">
        <w:rPr>
          <w:rFonts w:ascii="Le Monde Livre Std" w:eastAsia="Palatino Linotype" w:hAnsi="Le Monde Livre Std" w:cs="Times New Roman"/>
          <w:spacing w:val="-2"/>
        </w:rPr>
        <w:t xml:space="preserve"> </w:t>
      </w:r>
      <w:r w:rsidR="00CA0A78" w:rsidRPr="00130929">
        <w:rPr>
          <w:rFonts w:ascii="Le Monde Livre Std" w:eastAsia="Palatino Linotype" w:hAnsi="Le Monde Livre Std" w:cs="Times New Roman"/>
        </w:rPr>
        <w:t>add</w:t>
      </w:r>
      <w:r w:rsidR="00CA0A78" w:rsidRPr="00130929">
        <w:rPr>
          <w:rFonts w:ascii="Le Monde Livre Std" w:eastAsia="Palatino Linotype" w:hAnsi="Le Monde Livre Std" w:cs="Times New Roman"/>
          <w:spacing w:val="-1"/>
        </w:rPr>
        <w:t xml:space="preserve"> the followin</w:t>
      </w:r>
      <w:r w:rsidR="00913AF3" w:rsidRPr="00130929">
        <w:rPr>
          <w:rFonts w:ascii="Le Monde Livre Std" w:eastAsia="Palatino Linotype" w:hAnsi="Le Monde Livre Std" w:cs="Times New Roman"/>
          <w:spacing w:val="-1"/>
        </w:rPr>
        <w:t>g under both boxes:</w:t>
      </w:r>
    </w:p>
    <w:p w14:paraId="26B85BFE" w14:textId="45C5378C" w:rsidR="00CA0A78" w:rsidRPr="00130929" w:rsidRDefault="00CA0A78" w:rsidP="00A66EBF">
      <w:pPr>
        <w:spacing w:after="0" w:line="240" w:lineRule="auto"/>
        <w:ind w:left="720"/>
        <w:contextualSpacing/>
        <w:rPr>
          <w:rFonts w:ascii="Le Monde Livre Std" w:eastAsia="Palatino Linotype" w:hAnsi="Le Monde Livre Std" w:cs="Times New Roman"/>
        </w:rPr>
      </w:pPr>
      <w:r w:rsidRPr="00130929">
        <w:rPr>
          <w:rFonts w:ascii="Le Monde Livre Std" w:eastAsia="Palatino Linotype" w:hAnsi="Le Monde Livre Std" w:cs="Times New Roman"/>
          <w:spacing w:val="-1"/>
        </w:rPr>
        <w:t>“The employer offers</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less</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spacing w:val="-1"/>
        </w:rPr>
        <w:t>expensive health</w:t>
      </w:r>
      <w:r w:rsidRPr="00130929">
        <w:rPr>
          <w:rFonts w:ascii="Le Monde Livre Std" w:eastAsia="Palatino Linotype" w:hAnsi="Le Monde Livre Std" w:cs="Times New Roman"/>
          <w:spacing w:val="1"/>
        </w:rPr>
        <w:t xml:space="preserve"> </w:t>
      </w:r>
      <w:r w:rsidRPr="00130929">
        <w:rPr>
          <w:rFonts w:ascii="Le Monde Livre Std" w:eastAsia="Palatino Linotype" w:hAnsi="Le Monde Livre Std" w:cs="Times New Roman"/>
          <w:spacing w:val="-2"/>
        </w:rPr>
        <w:t>insurance</w:t>
      </w:r>
      <w:r w:rsidRPr="00130929">
        <w:rPr>
          <w:rFonts w:ascii="Le Monde Livre Std" w:eastAsia="Palatino Linotype" w:hAnsi="Le Monde Livre Std" w:cs="Times New Roman"/>
          <w:spacing w:val="2"/>
        </w:rPr>
        <w:t xml:space="preserve"> </w:t>
      </w:r>
      <w:r w:rsidRPr="00130929">
        <w:rPr>
          <w:rFonts w:ascii="Le Monde Livre Std" w:eastAsia="Palatino Linotype" w:hAnsi="Le Monde Livre Std" w:cs="Times New Roman"/>
        </w:rPr>
        <w:t>to</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spacing w:val="-1"/>
        </w:rPr>
        <w:t>employees</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spacing w:val="-1"/>
        </w:rPr>
        <w:t>who</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were hired</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2"/>
        </w:rPr>
        <w:t>on</w:t>
      </w:r>
      <w:r w:rsidRPr="00130929">
        <w:rPr>
          <w:rFonts w:ascii="Le Monde Livre Std" w:eastAsia="Palatino Linotype" w:hAnsi="Le Monde Livre Std" w:cs="Times New Roman"/>
          <w:spacing w:val="1"/>
        </w:rPr>
        <w:t xml:space="preserve"> </w:t>
      </w:r>
      <w:r w:rsidRPr="00130929">
        <w:rPr>
          <w:rFonts w:ascii="Le Monde Livre Std" w:eastAsia="Palatino Linotype" w:hAnsi="Le Monde Livre Std" w:cs="Times New Roman"/>
        </w:rPr>
        <w:t>or before ________</w:t>
      </w:r>
      <w:r w:rsidRPr="00130929">
        <w:rPr>
          <w:rFonts w:ascii="Le Monde Livre Std" w:hAnsi="Le Monde Livre Std" w:cs="Times New Roman"/>
          <w:spacing w:val="-1"/>
        </w:rPr>
        <w:t>[date].</w:t>
      </w:r>
      <w:r w:rsidRPr="00130929">
        <w:rPr>
          <w:rFonts w:ascii="Le Monde Livre Std" w:hAnsi="Le Monde Livre Std" w:cs="Times New Roman"/>
          <w:spacing w:val="53"/>
        </w:rPr>
        <w:t xml:space="preserve"> </w:t>
      </w:r>
      <w:r w:rsidRPr="00130929">
        <w:rPr>
          <w:rFonts w:ascii="Le Monde Livre Std" w:hAnsi="Le Monde Livre Std" w:cs="Times New Roman"/>
        </w:rPr>
        <w:t>All</w:t>
      </w:r>
      <w:r w:rsidRPr="00130929">
        <w:rPr>
          <w:rFonts w:ascii="Le Monde Livre Std" w:hAnsi="Le Monde Livre Std" w:cs="Times New Roman"/>
          <w:spacing w:val="-2"/>
        </w:rPr>
        <w:t xml:space="preserve"> </w:t>
      </w:r>
      <w:r w:rsidRPr="00130929">
        <w:rPr>
          <w:rFonts w:ascii="Le Monde Livre Std" w:hAnsi="Le Monde Livre Std" w:cs="Times New Roman"/>
          <w:spacing w:val="-1"/>
        </w:rPr>
        <w:t>employees</w:t>
      </w:r>
      <w:r w:rsidRPr="00130929">
        <w:rPr>
          <w:rFonts w:ascii="Le Monde Livre Std" w:hAnsi="Le Monde Livre Std" w:cs="Times New Roman"/>
        </w:rPr>
        <w:t xml:space="preserve"> </w:t>
      </w:r>
      <w:r w:rsidRPr="00130929">
        <w:rPr>
          <w:rFonts w:ascii="Le Monde Livre Std" w:hAnsi="Le Monde Livre Std" w:cs="Times New Roman"/>
          <w:spacing w:val="-2"/>
        </w:rPr>
        <w:t>are</w:t>
      </w:r>
      <w:r w:rsidRPr="00130929">
        <w:rPr>
          <w:rFonts w:ascii="Le Monde Livre Std" w:hAnsi="Le Monde Livre Std" w:cs="Times New Roman"/>
          <w:spacing w:val="-1"/>
        </w:rPr>
        <w:t xml:space="preserve"> eligible</w:t>
      </w:r>
      <w:r w:rsidRPr="00130929">
        <w:rPr>
          <w:rFonts w:ascii="Le Monde Livre Std" w:hAnsi="Le Monde Livre Std" w:cs="Times New Roman"/>
        </w:rPr>
        <w:t xml:space="preserve"> </w:t>
      </w:r>
      <w:r w:rsidRPr="00130929">
        <w:rPr>
          <w:rFonts w:ascii="Le Monde Livre Std" w:hAnsi="Le Monde Livre Std" w:cs="Times New Roman"/>
          <w:spacing w:val="-1"/>
        </w:rPr>
        <w:t>for the</w:t>
      </w:r>
      <w:r w:rsidRPr="00130929">
        <w:rPr>
          <w:rFonts w:ascii="Le Monde Livre Std" w:hAnsi="Le Monde Livre Std" w:cs="Times New Roman"/>
          <w:spacing w:val="2"/>
        </w:rPr>
        <w:t xml:space="preserve"> </w:t>
      </w:r>
      <w:r w:rsidRPr="00130929">
        <w:rPr>
          <w:rFonts w:ascii="Le Monde Livre Std" w:hAnsi="Le Monde Livre Std" w:cs="Times New Roman"/>
          <w:spacing w:val="-1"/>
        </w:rPr>
        <w:t>RCAB</w:t>
      </w:r>
      <w:r w:rsidRPr="00130929">
        <w:rPr>
          <w:rFonts w:ascii="Le Monde Livre Std" w:hAnsi="Le Monde Livre Std" w:cs="Times New Roman"/>
        </w:rPr>
        <w:t xml:space="preserve"> </w:t>
      </w:r>
      <w:r w:rsidRPr="00130929">
        <w:rPr>
          <w:rFonts w:ascii="Le Monde Livre Std" w:hAnsi="Le Monde Livre Std" w:cs="Times New Roman"/>
          <w:spacing w:val="-1"/>
        </w:rPr>
        <w:t xml:space="preserve">Health Plans through Blue Cross </w:t>
      </w:r>
      <w:r w:rsidRPr="00130929">
        <w:rPr>
          <w:rFonts w:ascii="Le Monde Livre Std" w:eastAsia="Palatino Linotype" w:hAnsi="Le Monde Livre Std" w:cs="Times New Roman"/>
          <w:spacing w:val="-1"/>
        </w:rPr>
        <w:t>if</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1"/>
        </w:rPr>
        <w:t>they</w:t>
      </w:r>
      <w:r w:rsidRPr="00130929">
        <w:rPr>
          <w:rFonts w:ascii="Le Monde Livre Std" w:eastAsia="Palatino Linotype" w:hAnsi="Le Monde Livre Std" w:cs="Times New Roman"/>
        </w:rPr>
        <w:t xml:space="preserve"> </w:t>
      </w:r>
      <w:r w:rsidRPr="00130929">
        <w:rPr>
          <w:rFonts w:ascii="Le Monde Livre Std" w:eastAsia="Palatino Linotype" w:hAnsi="Le Monde Livre Std" w:cs="Times New Roman"/>
          <w:spacing w:val="-2"/>
        </w:rPr>
        <w:t>are</w:t>
      </w:r>
      <w:r w:rsidRPr="00130929">
        <w:rPr>
          <w:rFonts w:ascii="Le Monde Livre Std" w:eastAsia="Palatino Linotype" w:hAnsi="Le Monde Livre Std" w:cs="Times New Roman"/>
          <w:spacing w:val="2"/>
        </w:rPr>
        <w:t xml:space="preserve"> </w:t>
      </w:r>
      <w:r w:rsidRPr="00130929">
        <w:rPr>
          <w:rFonts w:ascii="Le Monde Livre Std" w:eastAsia="Palatino Linotype" w:hAnsi="Le Monde Livre Std" w:cs="Times New Roman"/>
          <w:spacing w:val="-1"/>
        </w:rPr>
        <w:t>scheduled</w:t>
      </w:r>
      <w:r w:rsidRPr="00130929">
        <w:rPr>
          <w:rFonts w:ascii="Le Monde Livre Std" w:eastAsia="Palatino Linotype" w:hAnsi="Le Monde Livre Std" w:cs="Times New Roman"/>
        </w:rPr>
        <w:t xml:space="preserve"> to</w:t>
      </w:r>
      <w:r w:rsidRPr="00130929">
        <w:rPr>
          <w:rFonts w:ascii="Le Monde Livre Std" w:eastAsia="Palatino Linotype" w:hAnsi="Le Monde Livre Std" w:cs="Times New Roman"/>
          <w:spacing w:val="-4"/>
        </w:rPr>
        <w:t xml:space="preserve"> </w:t>
      </w:r>
      <w:r w:rsidRPr="00130929">
        <w:rPr>
          <w:rFonts w:ascii="Le Monde Livre Std" w:eastAsia="Palatino Linotype" w:hAnsi="Le Monde Livre Std" w:cs="Times New Roman"/>
        </w:rPr>
        <w:t>work</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rPr>
        <w:t xml:space="preserve">at </w:t>
      </w:r>
      <w:r w:rsidRPr="00130929">
        <w:rPr>
          <w:rFonts w:ascii="Le Monde Livre Std" w:eastAsia="Palatino Linotype" w:hAnsi="Le Monde Livre Std" w:cs="Times New Roman"/>
          <w:spacing w:val="-1"/>
        </w:rPr>
        <w:t>least</w:t>
      </w:r>
      <w:r w:rsidRPr="00130929">
        <w:rPr>
          <w:rFonts w:ascii="Le Monde Livre Std" w:eastAsia="Palatino Linotype" w:hAnsi="Le Monde Livre Std" w:cs="Times New Roman"/>
          <w:spacing w:val="-3"/>
        </w:rPr>
        <w:t xml:space="preserve"> </w:t>
      </w:r>
      <w:r w:rsidRPr="00130929">
        <w:rPr>
          <w:rFonts w:ascii="Le Monde Livre Std" w:eastAsia="Palatino Linotype" w:hAnsi="Le Monde Livre Std" w:cs="Times New Roman"/>
        </w:rPr>
        <w:t xml:space="preserve">1,000 </w:t>
      </w:r>
      <w:r w:rsidR="007061BD" w:rsidRPr="00130929">
        <w:rPr>
          <w:rFonts w:ascii="Le Monde Livre Std" w:eastAsia="Palatino Linotype" w:hAnsi="Le Monde Livre Std" w:cs="Times New Roman"/>
        </w:rPr>
        <w:t xml:space="preserve">[for </w:t>
      </w:r>
      <w:proofErr w:type="gramStart"/>
      <w:r w:rsidR="007061BD" w:rsidRPr="00130929">
        <w:rPr>
          <w:rFonts w:ascii="Le Monde Livre Std" w:eastAsia="Palatino Linotype" w:hAnsi="Le Monde Livre Std" w:cs="Times New Roman"/>
        </w:rPr>
        <w:t>separately-incorporated</w:t>
      </w:r>
      <w:proofErr w:type="gramEnd"/>
      <w:r w:rsidR="007061BD" w:rsidRPr="00130929">
        <w:rPr>
          <w:rFonts w:ascii="Le Monde Livre Std" w:eastAsia="Palatino Linotype" w:hAnsi="Le Monde Livre Std" w:cs="Times New Roman"/>
        </w:rPr>
        <w:t xml:space="preserve"> locations requiring more hours, insert correct data here] </w:t>
      </w:r>
      <w:r w:rsidRPr="00130929">
        <w:rPr>
          <w:rFonts w:ascii="Le Monde Livre Std" w:eastAsia="Palatino Linotype" w:hAnsi="Le Monde Livre Std" w:cs="Times New Roman"/>
          <w:spacing w:val="-1"/>
        </w:rPr>
        <w:t>hours/year.”</w:t>
      </w:r>
    </w:p>
    <w:p w14:paraId="25D1E3D4" w14:textId="50ADDB40" w:rsidR="006400B3" w:rsidRPr="00130929" w:rsidRDefault="00E01D81" w:rsidP="00A66EBF">
      <w:pPr>
        <w:spacing w:after="0" w:line="240" w:lineRule="auto"/>
        <w:contextualSpacing/>
        <w:rPr>
          <w:rFonts w:ascii="Le Monde Livre Std" w:eastAsia="Palatino Linotype" w:hAnsi="Le Monde Livre Std" w:cs="Times New Roman"/>
          <w:spacing w:val="-1"/>
          <w:u w:color="000000"/>
        </w:rPr>
      </w:pPr>
      <w:r w:rsidRPr="00130929">
        <w:rPr>
          <w:rFonts w:ascii="Le Monde Livre Std" w:eastAsia="Palatino Linotype" w:hAnsi="Le Monde Livre Std" w:cs="Times New Roman"/>
          <w:spacing w:val="-1"/>
          <w:u w:color="000000"/>
        </w:rPr>
        <w:t>Alternatively</w:t>
      </w:r>
      <w:r w:rsidR="004C3665" w:rsidRPr="00130929">
        <w:rPr>
          <w:rFonts w:ascii="Le Monde Livre Std" w:eastAsia="Palatino Linotype" w:hAnsi="Le Monde Livre Std" w:cs="Times New Roman"/>
          <w:spacing w:val="-1"/>
          <w:u w:color="000000"/>
        </w:rPr>
        <w:t>,</w:t>
      </w:r>
      <w:r w:rsidRPr="00130929">
        <w:rPr>
          <w:rFonts w:ascii="Le Monde Livre Std" w:eastAsia="Palatino Linotype" w:hAnsi="Le Monde Livre Std" w:cs="Times New Roman"/>
          <w:spacing w:val="-1"/>
          <w:u w:color="000000"/>
        </w:rPr>
        <w:t xml:space="preserve"> i</w:t>
      </w:r>
      <w:r w:rsidR="006400B3" w:rsidRPr="00130929">
        <w:rPr>
          <w:rFonts w:ascii="Le Monde Livre Std" w:eastAsia="Palatino Linotype" w:hAnsi="Le Monde Livre Std" w:cs="Times New Roman"/>
          <w:spacing w:val="-1"/>
          <w:u w:color="000000"/>
        </w:rPr>
        <w:t xml:space="preserve">f you have an employee who is offered coverage </w:t>
      </w:r>
      <w:r w:rsidR="00B00BF6" w:rsidRPr="00130929">
        <w:rPr>
          <w:rFonts w:ascii="Le Monde Livre Std" w:eastAsia="Palatino Linotype" w:hAnsi="Le Monde Livre Std" w:cs="Times New Roman"/>
          <w:spacing w:val="-1"/>
          <w:u w:color="000000"/>
        </w:rPr>
        <w:t>with lower cost-sharing than other employees</w:t>
      </w:r>
      <w:r w:rsidR="006400B3" w:rsidRPr="00130929">
        <w:rPr>
          <w:rFonts w:ascii="Le Monde Livre Std" w:eastAsia="Palatino Linotype" w:hAnsi="Le Monde Livre Std" w:cs="Times New Roman"/>
          <w:spacing w:val="-1"/>
          <w:u w:color="000000"/>
        </w:rPr>
        <w:t xml:space="preserve"> as an exception</w:t>
      </w:r>
      <w:r w:rsidR="00B00BF6" w:rsidRPr="00130929">
        <w:rPr>
          <w:rFonts w:ascii="Le Monde Livre Std" w:eastAsia="Palatino Linotype" w:hAnsi="Le Monde Livre Std" w:cs="Times New Roman"/>
          <w:spacing w:val="-1"/>
          <w:u w:color="000000"/>
        </w:rPr>
        <w:t xml:space="preserve"> (</w:t>
      </w:r>
      <w:r w:rsidR="00B00BF6" w:rsidRPr="00130929">
        <w:rPr>
          <w:rFonts w:ascii="Le Monde Livre Std" w:eastAsia="Palatino Linotype" w:hAnsi="Le Monde Livre Std" w:cs="Times New Roman"/>
          <w:i/>
          <w:iCs/>
          <w:spacing w:val="-1"/>
          <w:u w:color="000000"/>
        </w:rPr>
        <w:t>i.e</w:t>
      </w:r>
      <w:r w:rsidR="00B00BF6" w:rsidRPr="00130929">
        <w:rPr>
          <w:rFonts w:ascii="Le Monde Livre Std" w:eastAsia="Palatino Linotype" w:hAnsi="Le Monde Livre Std" w:cs="Times New Roman"/>
          <w:spacing w:val="-1"/>
          <w:u w:color="000000"/>
        </w:rPr>
        <w:t>., on a “grandfathered” basis)</w:t>
      </w:r>
      <w:r w:rsidR="006400B3" w:rsidRPr="00130929">
        <w:rPr>
          <w:rFonts w:ascii="Le Monde Livre Std" w:eastAsia="Palatino Linotype" w:hAnsi="Le Monde Livre Std" w:cs="Times New Roman"/>
          <w:spacing w:val="-1"/>
          <w:u w:color="000000"/>
        </w:rPr>
        <w:t xml:space="preserve">, </w:t>
      </w:r>
      <w:r w:rsidR="00B00BF6" w:rsidRPr="00130929">
        <w:rPr>
          <w:rFonts w:ascii="Le Monde Livre Std" w:eastAsia="Palatino Linotype" w:hAnsi="Le Monde Livre Std" w:cs="Times New Roman"/>
          <w:spacing w:val="-1"/>
          <w:u w:color="000000"/>
        </w:rPr>
        <w:t xml:space="preserve">and no other employees would be offered this cost-sharing in the future, </w:t>
      </w:r>
      <w:r w:rsidR="006400B3" w:rsidRPr="00130929">
        <w:rPr>
          <w:rFonts w:ascii="Le Monde Livre Std" w:eastAsia="Palatino Linotype" w:hAnsi="Le Monde Livre Std" w:cs="Times New Roman"/>
          <w:spacing w:val="-1"/>
          <w:u w:color="000000"/>
        </w:rPr>
        <w:t xml:space="preserve">this cost share does not need to be </w:t>
      </w:r>
      <w:r w:rsidR="00B00BF6" w:rsidRPr="00130929">
        <w:rPr>
          <w:rFonts w:ascii="Le Monde Livre Std" w:eastAsia="Palatino Linotype" w:hAnsi="Le Monde Livre Std" w:cs="Times New Roman"/>
          <w:spacing w:val="-1"/>
          <w:u w:color="000000"/>
        </w:rPr>
        <w:t>reported through HIRD</w:t>
      </w:r>
      <w:r w:rsidR="006400B3" w:rsidRPr="00130929">
        <w:rPr>
          <w:rFonts w:ascii="Le Monde Livre Std" w:eastAsia="Palatino Linotype" w:hAnsi="Le Monde Livre Std" w:cs="Times New Roman"/>
          <w:spacing w:val="-1"/>
          <w:u w:color="000000"/>
        </w:rPr>
        <w:t>.</w:t>
      </w:r>
      <w:r w:rsidRPr="00130929">
        <w:rPr>
          <w:rFonts w:ascii="Le Monde Livre Std" w:eastAsia="Palatino Linotype" w:hAnsi="Le Monde Livre Std" w:cs="Times New Roman"/>
          <w:spacing w:val="-1"/>
          <w:u w:color="000000"/>
        </w:rPr>
        <w:t xml:space="preserve">  Thus, the “NO” answers above should be left as is. </w:t>
      </w:r>
    </w:p>
    <w:p w14:paraId="3F5C2E6C" w14:textId="1EE0ADCA" w:rsidR="00AB0ADC" w:rsidRPr="00130929" w:rsidRDefault="00AB0ADC" w:rsidP="00A66EBF">
      <w:pPr>
        <w:spacing w:after="0" w:line="240" w:lineRule="auto"/>
        <w:contextualSpacing/>
        <w:jc w:val="center"/>
        <w:rPr>
          <w:rFonts w:ascii="Le Monde Livre Std" w:eastAsia="Palatino Linotype" w:hAnsi="Le Monde Livre Std" w:cs="Times New Roman"/>
          <w:spacing w:val="-1"/>
          <w:u w:color="000000"/>
        </w:rPr>
      </w:pPr>
      <w:r w:rsidRPr="00130929">
        <w:rPr>
          <w:rFonts w:ascii="Le Monde Livre Std" w:eastAsia="Palatino Linotype" w:hAnsi="Le Monde Livre Std" w:cs="Times New Roman"/>
          <w:noProof/>
          <w:spacing w:val="-1"/>
          <w:u w:color="000000"/>
        </w:rPr>
        <w:drawing>
          <wp:inline distT="0" distB="0" distL="0" distR="0" wp14:anchorId="2C77DE99" wp14:editId="59DBB2A2">
            <wp:extent cx="5727602" cy="1495010"/>
            <wp:effectExtent l="19050" t="19050" r="26035" b="10160"/>
            <wp:docPr id="177036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550" name="Picture 1" descr="A screenshot of a computer&#10;&#10;AI-generated content may be incorrect."/>
                    <pic:cNvPicPr/>
                  </pic:nvPicPr>
                  <pic:blipFill>
                    <a:blip r:embed="rId22"/>
                    <a:stretch>
                      <a:fillRect/>
                    </a:stretch>
                  </pic:blipFill>
                  <pic:spPr>
                    <a:xfrm>
                      <a:off x="0" y="0"/>
                      <a:ext cx="5739898" cy="1498219"/>
                    </a:xfrm>
                    <a:prstGeom prst="rect">
                      <a:avLst/>
                    </a:prstGeom>
                    <a:ln>
                      <a:solidFill>
                        <a:schemeClr val="tx1"/>
                      </a:solidFill>
                    </a:ln>
                  </pic:spPr>
                </pic:pic>
              </a:graphicData>
            </a:graphic>
          </wp:inline>
        </w:drawing>
      </w:r>
    </w:p>
    <w:p w14:paraId="61EC3D39" w14:textId="77777777" w:rsidR="00AB0ADC" w:rsidRPr="00130929" w:rsidRDefault="00AB0ADC" w:rsidP="00A66EBF">
      <w:pPr>
        <w:spacing w:after="0" w:line="240" w:lineRule="auto"/>
        <w:ind w:left="720"/>
        <w:contextualSpacing/>
        <w:rPr>
          <w:rFonts w:ascii="Le Monde Livre Std" w:eastAsia="Palatino Linotype" w:hAnsi="Le Monde Livre Std" w:cs="Times New Roman"/>
          <w:spacing w:val="-1"/>
          <w:u w:color="000000"/>
        </w:rPr>
      </w:pPr>
    </w:p>
    <w:p w14:paraId="02C86CF9" w14:textId="33C1D864" w:rsidR="00AB0ADC" w:rsidRPr="00130929" w:rsidRDefault="00AB0ADC" w:rsidP="00A66EBF">
      <w:pPr>
        <w:spacing w:after="0" w:line="240" w:lineRule="auto"/>
        <w:contextualSpacing/>
        <w:rPr>
          <w:rFonts w:ascii="Le Monde Livre Std" w:eastAsia="Palatino Linotype" w:hAnsi="Le Monde Livre Std" w:cs="Times New Roman"/>
          <w:spacing w:val="-2"/>
        </w:rPr>
      </w:pPr>
      <w:r w:rsidRPr="00130929">
        <w:rPr>
          <w:rFonts w:ascii="Le Monde Livre Std" w:hAnsi="Le Monde Livre Std" w:cs="Times New Roman"/>
          <w:spacing w:val="-1"/>
        </w:rPr>
        <w:t>Click “Next.”</w:t>
      </w:r>
    </w:p>
    <w:p w14:paraId="259B71D8" w14:textId="77777777" w:rsidR="00AB0ADC" w:rsidRPr="00130929" w:rsidRDefault="00AB0ADC" w:rsidP="00A66EBF">
      <w:pPr>
        <w:spacing w:after="0" w:line="240" w:lineRule="auto"/>
        <w:contextualSpacing/>
        <w:jc w:val="center"/>
        <w:rPr>
          <w:rFonts w:ascii="Le Monde Livre Std" w:eastAsia="Palatino Linotype" w:hAnsi="Le Monde Livre Std" w:cs="Times New Roman"/>
          <w:spacing w:val="-2"/>
        </w:rPr>
      </w:pPr>
    </w:p>
    <w:p w14:paraId="10686A21" w14:textId="77777777" w:rsidR="00A66EBF" w:rsidRPr="00130929" w:rsidRDefault="00A66EBF" w:rsidP="00A66EBF">
      <w:pPr>
        <w:spacing w:after="0" w:line="240" w:lineRule="auto"/>
        <w:contextualSpacing/>
        <w:jc w:val="center"/>
        <w:rPr>
          <w:rFonts w:ascii="Le Monde Livre Std" w:eastAsia="Palatino Linotype" w:hAnsi="Le Monde Livre Std" w:cs="Times New Roman"/>
          <w:spacing w:val="-2"/>
        </w:rPr>
      </w:pPr>
    </w:p>
    <w:p w14:paraId="450D4A63" w14:textId="77777777" w:rsidR="00AB0ADC" w:rsidRPr="00130929" w:rsidRDefault="00AB0ADC" w:rsidP="00A66EBF">
      <w:pPr>
        <w:spacing w:after="0" w:line="240" w:lineRule="auto"/>
        <w:contextualSpacing/>
        <w:jc w:val="center"/>
        <w:rPr>
          <w:rFonts w:ascii="Le Monde Livre Std" w:eastAsia="Palatino Linotype" w:hAnsi="Le Monde Livre Std" w:cs="Times New Roman"/>
          <w:spacing w:val="-2"/>
        </w:rPr>
      </w:pPr>
    </w:p>
    <w:p w14:paraId="449EA91E" w14:textId="5416CB70" w:rsidR="00EE3C9E" w:rsidRPr="00130929" w:rsidRDefault="00EE3C9E" w:rsidP="00A66EBF">
      <w:pPr>
        <w:pStyle w:val="ListParagraph"/>
        <w:numPr>
          <w:ilvl w:val="0"/>
          <w:numId w:val="1"/>
        </w:numPr>
        <w:contextualSpacing/>
        <w:rPr>
          <w:rFonts w:ascii="Le Monde Livre Std" w:eastAsia="Palatino Linotype" w:hAnsi="Le Monde Livre Std" w:cs="Times New Roman"/>
          <w:b/>
          <w:bCs/>
          <w:spacing w:val="-2"/>
        </w:rPr>
      </w:pPr>
      <w:r w:rsidRPr="00130929">
        <w:rPr>
          <w:rFonts w:ascii="Le Monde Livre Std" w:eastAsia="Palatino Linotype" w:hAnsi="Le Monde Livre Std" w:cs="Times New Roman"/>
        </w:rPr>
        <w:lastRenderedPageBreak/>
        <w:t xml:space="preserve">Complete the </w:t>
      </w:r>
      <w:r w:rsidRPr="00130929">
        <w:rPr>
          <w:rFonts w:ascii="Le Monde Livre Std" w:eastAsia="Palatino Linotype" w:hAnsi="Le Monde Livre Std" w:cs="Times New Roman"/>
          <w:b/>
          <w:bCs/>
        </w:rPr>
        <w:t xml:space="preserve">Company’s Insurance Profile – </w:t>
      </w:r>
      <w:r w:rsidRPr="00130929">
        <w:rPr>
          <w:rFonts w:ascii="Le Monde Livre Std" w:eastAsia="Palatino Linotype" w:hAnsi="Le Monde Livre Std" w:cs="Times New Roman"/>
          <w:b/>
          <w:bCs/>
          <w:spacing w:val="-2"/>
        </w:rPr>
        <w:t>Open Enrollment and Plan Year Dates</w:t>
      </w:r>
      <w:r w:rsidRPr="00130929">
        <w:rPr>
          <w:rFonts w:ascii="Le Monde Livre Std" w:eastAsia="Palatino Linotype" w:hAnsi="Le Monde Livre Std" w:cs="Times New Roman"/>
          <w:spacing w:val="-2"/>
        </w:rPr>
        <w:t xml:space="preserve"> page.</w:t>
      </w:r>
    </w:p>
    <w:p w14:paraId="76B501C3" w14:textId="0442E656" w:rsidR="00AB0ADC" w:rsidRPr="00130929" w:rsidRDefault="00EE3C9E" w:rsidP="00A66EBF">
      <w:pPr>
        <w:spacing w:after="0" w:line="240" w:lineRule="auto"/>
        <w:ind w:firstLine="720"/>
        <w:contextualSpacing/>
        <w:rPr>
          <w:rFonts w:ascii="Le Monde Livre Std" w:eastAsia="Palatino Linotype" w:hAnsi="Le Monde Livre Std" w:cs="Times New Roman"/>
          <w:spacing w:val="-2"/>
        </w:rPr>
      </w:pPr>
      <w:r w:rsidRPr="00130929">
        <w:rPr>
          <w:rFonts w:ascii="Le Monde Livre Std" w:eastAsia="Palatino Linotype" w:hAnsi="Le Monde Livre Std" w:cs="Times New Roman"/>
        </w:rPr>
        <w:t>Suggested responses are outlined below.</w:t>
      </w:r>
    </w:p>
    <w:p w14:paraId="330E2F76" w14:textId="28988018" w:rsidR="00B81724" w:rsidRPr="00130929" w:rsidRDefault="00B81724" w:rsidP="00A66EBF">
      <w:pPr>
        <w:pStyle w:val="ListParagraph"/>
        <w:ind w:left="720"/>
        <w:contextualSpacing/>
        <w:rPr>
          <w:rFonts w:ascii="Le Monde Livre Std" w:eastAsia="Palatino Linotype" w:hAnsi="Le Monde Livre Std" w:cs="Times New Roman"/>
          <w:spacing w:val="-2"/>
        </w:rPr>
      </w:pPr>
    </w:p>
    <w:tbl>
      <w:tblPr>
        <w:tblStyle w:val="TableGrid"/>
        <w:tblW w:w="10942" w:type="dxa"/>
        <w:tblLook w:val="04A0" w:firstRow="1" w:lastRow="0" w:firstColumn="1" w:lastColumn="0" w:noHBand="0" w:noVBand="1"/>
      </w:tblPr>
      <w:tblGrid>
        <w:gridCol w:w="5471"/>
        <w:gridCol w:w="5471"/>
      </w:tblGrid>
      <w:tr w:rsidR="008039EA" w:rsidRPr="00130929" w14:paraId="538454CB" w14:textId="77777777" w:rsidTr="00EE3C9E">
        <w:trPr>
          <w:trHeight w:val="206"/>
        </w:trPr>
        <w:tc>
          <w:tcPr>
            <w:tcW w:w="5471" w:type="dxa"/>
            <w:vAlign w:val="center"/>
          </w:tcPr>
          <w:p w14:paraId="589761D1" w14:textId="26A6E346" w:rsidR="008039EA" w:rsidRPr="00130929" w:rsidRDefault="008039EA" w:rsidP="00A66EBF">
            <w:pPr>
              <w:contextualSpacing/>
              <w:rPr>
                <w:rFonts w:ascii="Le Monde Livre Std" w:hAnsi="Le Monde Livre Std"/>
              </w:rPr>
            </w:pPr>
            <w:r w:rsidRPr="00130929">
              <w:rPr>
                <w:rFonts w:ascii="Le Monde Livre Std" w:hAnsi="Le Monde Livre Std"/>
              </w:rPr>
              <w:t>Open Enrollment period: Start Date</w:t>
            </w:r>
          </w:p>
          <w:p w14:paraId="429067CA" w14:textId="77777777" w:rsidR="008039EA" w:rsidRPr="00130929" w:rsidRDefault="008039EA" w:rsidP="00A66EBF">
            <w:pPr>
              <w:contextualSpacing/>
              <w:rPr>
                <w:rFonts w:ascii="Le Monde Livre Std" w:hAnsi="Le Monde Livre Std"/>
              </w:rPr>
            </w:pPr>
            <w:r w:rsidRPr="00130929">
              <w:rPr>
                <w:rFonts w:ascii="Le Monde Livre Std" w:hAnsi="Le Monde Livre Std"/>
              </w:rPr>
              <w:t>Open Enrollment period: End Date</w:t>
            </w:r>
          </w:p>
        </w:tc>
        <w:tc>
          <w:tcPr>
            <w:tcW w:w="5471" w:type="dxa"/>
            <w:vAlign w:val="center"/>
          </w:tcPr>
          <w:p w14:paraId="38EA9A8F" w14:textId="30C5B520" w:rsidR="008039EA" w:rsidRPr="00130929" w:rsidRDefault="00A17905" w:rsidP="00A66EBF">
            <w:pPr>
              <w:spacing w:before="28"/>
              <w:ind w:left="104" w:right="764"/>
              <w:jc w:val="center"/>
              <w:rPr>
                <w:rFonts w:ascii="Le Monde Livre Std" w:hAnsi="Le Monde Livre Std" w:cs="PalatinoLinotype-Bold"/>
                <w:b/>
                <w:bCs/>
              </w:rPr>
            </w:pPr>
            <w:r w:rsidRPr="00130929">
              <w:rPr>
                <w:rFonts w:ascii="Le Monde Livre Std" w:hAnsi="Le Monde Livre Std" w:cs="PalatinoLinotype-Bold"/>
                <w:b/>
                <w:bCs/>
              </w:rPr>
              <w:t>05/12/202</w:t>
            </w:r>
            <w:r w:rsidR="007107B6" w:rsidRPr="00130929">
              <w:rPr>
                <w:rFonts w:ascii="Le Monde Livre Std" w:hAnsi="Le Monde Livre Std" w:cs="PalatinoLinotype-Bold"/>
                <w:b/>
                <w:bCs/>
              </w:rPr>
              <w:t>5</w:t>
            </w:r>
          </w:p>
          <w:p w14:paraId="1B382230" w14:textId="662007E2" w:rsidR="008039EA" w:rsidRPr="00130929" w:rsidRDefault="00A17905" w:rsidP="00A66EBF">
            <w:pPr>
              <w:spacing w:before="28"/>
              <w:ind w:left="104" w:right="764"/>
              <w:jc w:val="center"/>
              <w:rPr>
                <w:rFonts w:ascii="Le Monde Livre Std" w:eastAsia="Palatino Linotype" w:hAnsi="Le Monde Livre Std" w:cs="Times New Roman"/>
                <w:spacing w:val="-1"/>
              </w:rPr>
            </w:pPr>
            <w:r w:rsidRPr="00130929">
              <w:rPr>
                <w:rFonts w:ascii="Le Monde Livre Std" w:hAnsi="Le Monde Livre Std" w:cs="PalatinoLinotype-Bold"/>
                <w:b/>
                <w:bCs/>
              </w:rPr>
              <w:t>06/16/2025</w:t>
            </w:r>
          </w:p>
        </w:tc>
      </w:tr>
      <w:tr w:rsidR="008039EA" w:rsidRPr="00130929" w14:paraId="0EAE5C52" w14:textId="77777777" w:rsidTr="00EE3C9E">
        <w:trPr>
          <w:trHeight w:val="79"/>
        </w:trPr>
        <w:tc>
          <w:tcPr>
            <w:tcW w:w="5471" w:type="dxa"/>
            <w:vAlign w:val="center"/>
          </w:tcPr>
          <w:p w14:paraId="16B5C2EB" w14:textId="77777777" w:rsidR="008039EA" w:rsidRPr="00130929" w:rsidRDefault="008039EA" w:rsidP="00A66EBF">
            <w:pPr>
              <w:contextualSpacing/>
              <w:rPr>
                <w:rFonts w:ascii="Le Monde Livre Std" w:hAnsi="Le Monde Livre Std"/>
              </w:rPr>
            </w:pPr>
            <w:r w:rsidRPr="00130929">
              <w:rPr>
                <w:rFonts w:ascii="Le Monde Livre Std" w:hAnsi="Le Monde Livre Std"/>
              </w:rPr>
              <w:t>Plan year’s (a.k.a. rate year) Start date</w:t>
            </w:r>
          </w:p>
          <w:p w14:paraId="56037CAC" w14:textId="77777777" w:rsidR="008039EA" w:rsidRPr="00130929" w:rsidRDefault="008039EA" w:rsidP="00A66EBF">
            <w:pPr>
              <w:contextualSpacing/>
              <w:rPr>
                <w:rFonts w:ascii="Le Monde Livre Std" w:hAnsi="Le Monde Livre Std"/>
              </w:rPr>
            </w:pPr>
            <w:r w:rsidRPr="00130929">
              <w:rPr>
                <w:rFonts w:ascii="Le Monde Livre Std" w:hAnsi="Le Monde Livre Std"/>
              </w:rPr>
              <w:t>Plan year’s (a.k.a. rate year) End date</w:t>
            </w:r>
          </w:p>
        </w:tc>
        <w:tc>
          <w:tcPr>
            <w:tcW w:w="5471" w:type="dxa"/>
            <w:vAlign w:val="center"/>
          </w:tcPr>
          <w:p w14:paraId="5ED2C160" w14:textId="4B8365B2" w:rsidR="008039EA" w:rsidRPr="00130929" w:rsidRDefault="008039EA" w:rsidP="00A66EBF">
            <w:pPr>
              <w:spacing w:before="28"/>
              <w:ind w:left="104" w:right="764"/>
              <w:jc w:val="center"/>
              <w:rPr>
                <w:rFonts w:ascii="Le Monde Livre Std" w:eastAsia="Palatino Linotype" w:hAnsi="Le Monde Livre Std" w:cs="Times New Roman"/>
                <w:b/>
                <w:bCs/>
                <w:spacing w:val="-1"/>
              </w:rPr>
            </w:pPr>
            <w:r w:rsidRPr="00130929">
              <w:rPr>
                <w:rFonts w:ascii="Le Monde Livre Std" w:eastAsia="Palatino Linotype" w:hAnsi="Le Monde Livre Std" w:cs="Times New Roman"/>
                <w:b/>
                <w:bCs/>
                <w:spacing w:val="-1"/>
              </w:rPr>
              <w:t>07/01/202</w:t>
            </w:r>
            <w:r w:rsidR="00A17905" w:rsidRPr="00130929">
              <w:rPr>
                <w:rFonts w:ascii="Le Monde Livre Std" w:eastAsia="Palatino Linotype" w:hAnsi="Le Monde Livre Std" w:cs="Times New Roman"/>
                <w:b/>
                <w:bCs/>
                <w:spacing w:val="-1"/>
              </w:rPr>
              <w:t>5</w:t>
            </w:r>
          </w:p>
          <w:p w14:paraId="5651797C" w14:textId="7C23ECA7" w:rsidR="008039EA" w:rsidRPr="00130929" w:rsidRDefault="008039EA" w:rsidP="00A66EBF">
            <w:pPr>
              <w:spacing w:before="28"/>
              <w:ind w:left="104" w:right="764"/>
              <w:jc w:val="center"/>
              <w:rPr>
                <w:rFonts w:ascii="Le Monde Livre Std" w:eastAsia="Palatino Linotype" w:hAnsi="Le Monde Livre Std" w:cs="Times New Roman"/>
                <w:spacing w:val="-1"/>
              </w:rPr>
            </w:pPr>
            <w:r w:rsidRPr="00130929">
              <w:rPr>
                <w:rFonts w:ascii="Le Monde Livre Std" w:eastAsia="Palatino Linotype" w:hAnsi="Le Monde Livre Std" w:cs="Times New Roman"/>
                <w:b/>
                <w:bCs/>
                <w:spacing w:val="-1"/>
              </w:rPr>
              <w:t>06/30/202</w:t>
            </w:r>
            <w:r w:rsidR="00A17905" w:rsidRPr="00130929">
              <w:rPr>
                <w:rFonts w:ascii="Le Monde Livre Std" w:eastAsia="Palatino Linotype" w:hAnsi="Le Monde Livre Std" w:cs="Times New Roman"/>
                <w:b/>
                <w:bCs/>
                <w:spacing w:val="-1"/>
              </w:rPr>
              <w:t>6</w:t>
            </w:r>
          </w:p>
        </w:tc>
      </w:tr>
    </w:tbl>
    <w:p w14:paraId="3203408D" w14:textId="5253E82C" w:rsidR="008039EA" w:rsidRPr="00130929" w:rsidRDefault="008039EA" w:rsidP="00A66EBF">
      <w:pPr>
        <w:spacing w:after="0" w:line="240" w:lineRule="auto"/>
        <w:contextualSpacing/>
        <w:rPr>
          <w:rFonts w:ascii="Le Monde Livre Std" w:hAnsi="Le Monde Livre Std"/>
          <w:noProof/>
        </w:rPr>
      </w:pPr>
    </w:p>
    <w:p w14:paraId="64151E6A" w14:textId="026CC5E6" w:rsidR="00EE3C9E" w:rsidRPr="00130929" w:rsidRDefault="00EE3C9E" w:rsidP="00A66EBF">
      <w:pPr>
        <w:spacing w:after="0" w:line="240" w:lineRule="auto"/>
        <w:contextualSpacing/>
        <w:jc w:val="center"/>
        <w:rPr>
          <w:rFonts w:ascii="Le Monde Livre Std" w:hAnsi="Le Monde Livre Std"/>
          <w:noProof/>
        </w:rPr>
      </w:pPr>
      <w:r w:rsidRPr="00130929">
        <w:rPr>
          <w:rFonts w:ascii="Le Monde Livre Std" w:hAnsi="Le Monde Livre Std"/>
          <w:noProof/>
        </w:rPr>
        <w:drawing>
          <wp:inline distT="0" distB="0" distL="0" distR="0" wp14:anchorId="21F0A8A0" wp14:editId="1F845617">
            <wp:extent cx="6044125" cy="1688997"/>
            <wp:effectExtent l="19050" t="19050" r="13970" b="26035"/>
            <wp:docPr id="1648652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267" name="Picture 1" descr="A white background with black text&#10;&#10;AI-generated content may be incorrect."/>
                    <pic:cNvPicPr/>
                  </pic:nvPicPr>
                  <pic:blipFill>
                    <a:blip r:embed="rId23"/>
                    <a:stretch>
                      <a:fillRect/>
                    </a:stretch>
                  </pic:blipFill>
                  <pic:spPr>
                    <a:xfrm>
                      <a:off x="0" y="0"/>
                      <a:ext cx="6060140" cy="1693472"/>
                    </a:xfrm>
                    <a:prstGeom prst="rect">
                      <a:avLst/>
                    </a:prstGeom>
                    <a:ln>
                      <a:solidFill>
                        <a:schemeClr val="tx1"/>
                      </a:solidFill>
                    </a:ln>
                  </pic:spPr>
                </pic:pic>
              </a:graphicData>
            </a:graphic>
          </wp:inline>
        </w:drawing>
      </w:r>
    </w:p>
    <w:p w14:paraId="48690845" w14:textId="77777777" w:rsidR="00EE3C9E" w:rsidRPr="00130929" w:rsidRDefault="00EE3C9E" w:rsidP="00A66EBF">
      <w:pPr>
        <w:spacing w:after="0" w:line="240" w:lineRule="auto"/>
        <w:contextualSpacing/>
        <w:rPr>
          <w:rFonts w:ascii="Le Monde Livre Std" w:hAnsi="Le Monde Livre Std"/>
          <w:noProof/>
        </w:rPr>
      </w:pPr>
    </w:p>
    <w:p w14:paraId="7AB3AB3E" w14:textId="4A0EB6CA" w:rsidR="00EE3C9E" w:rsidRPr="00130929" w:rsidRDefault="00EE3C9E" w:rsidP="00A66EBF">
      <w:pPr>
        <w:spacing w:after="0" w:line="240" w:lineRule="auto"/>
        <w:contextualSpacing/>
        <w:rPr>
          <w:rFonts w:ascii="Le Monde Livre Std" w:hAnsi="Le Monde Livre Std"/>
          <w:noProof/>
        </w:rPr>
      </w:pPr>
      <w:r w:rsidRPr="00130929">
        <w:rPr>
          <w:rFonts w:ascii="Le Monde Livre Std" w:eastAsia="Palatino Linotype" w:hAnsi="Le Monde Livre Std" w:cs="Times New Roman"/>
          <w:spacing w:val="-2"/>
        </w:rPr>
        <w:t>Click “Next.”</w:t>
      </w:r>
    </w:p>
    <w:p w14:paraId="4D5F5D1B" w14:textId="77777777" w:rsidR="00906AB1" w:rsidRPr="00130929" w:rsidRDefault="00906AB1" w:rsidP="00A66EBF">
      <w:pPr>
        <w:spacing w:after="0" w:line="240" w:lineRule="auto"/>
        <w:contextualSpacing/>
        <w:rPr>
          <w:rFonts w:ascii="Le Monde Livre Std" w:eastAsia="Palatino Linotype" w:hAnsi="Le Monde Livre Std" w:cs="Times New Roman"/>
          <w:b/>
          <w:bCs/>
          <w:spacing w:val="-1"/>
        </w:rPr>
      </w:pPr>
    </w:p>
    <w:p w14:paraId="6A43F432" w14:textId="77777777" w:rsidR="00230831" w:rsidRPr="00130929" w:rsidRDefault="007C03F3" w:rsidP="00A66EBF">
      <w:pPr>
        <w:pStyle w:val="ListParagraph"/>
        <w:numPr>
          <w:ilvl w:val="0"/>
          <w:numId w:val="1"/>
        </w:numPr>
        <w:spacing w:before="28"/>
        <w:ind w:right="895"/>
        <w:rPr>
          <w:rFonts w:ascii="Le Monde Livre Std" w:eastAsia="Palatino Linotype" w:hAnsi="Le Monde Livre Std" w:cs="Times New Roman"/>
          <w:u w:val="single"/>
        </w:rPr>
      </w:pPr>
      <w:r w:rsidRPr="00130929">
        <w:rPr>
          <w:rFonts w:ascii="Le Monde Livre Std" w:eastAsia="Palatino Linotype" w:hAnsi="Le Monde Livre Std" w:cs="Times New Roman"/>
        </w:rPr>
        <w:t xml:space="preserve">The following page will ask you to enter the Plan and cost share information for each of the </w:t>
      </w:r>
      <w:r w:rsidR="00CB5539" w:rsidRPr="00130929">
        <w:rPr>
          <w:rFonts w:ascii="Le Monde Livre Std" w:eastAsia="Palatino Linotype" w:hAnsi="Le Monde Livre Std" w:cs="Times New Roman"/>
        </w:rPr>
        <w:t>three Health</w:t>
      </w:r>
      <w:r w:rsidRPr="00130929">
        <w:rPr>
          <w:rFonts w:ascii="Le Monde Livre Std" w:eastAsia="Palatino Linotype" w:hAnsi="Le Monde Livre Std" w:cs="Times New Roman"/>
        </w:rPr>
        <w:t xml:space="preserve"> Plan</w:t>
      </w:r>
      <w:r w:rsidR="00DC4629" w:rsidRPr="00130929">
        <w:rPr>
          <w:rFonts w:ascii="Le Monde Livre Std" w:eastAsia="Palatino Linotype" w:hAnsi="Le Monde Livre Std" w:cs="Times New Roman"/>
        </w:rPr>
        <w:t xml:space="preserve"> options </w:t>
      </w:r>
      <w:r w:rsidRPr="00130929">
        <w:rPr>
          <w:rFonts w:ascii="Le Monde Livre Std" w:eastAsia="Palatino Linotype" w:hAnsi="Le Monde Livre Std" w:cs="Times New Roman"/>
        </w:rPr>
        <w:t xml:space="preserve">offered by RCAB; Enhanced, Basic and High-Deductible. </w:t>
      </w:r>
    </w:p>
    <w:p w14:paraId="44DD6FBC" w14:textId="5B0502A9" w:rsidR="007C03F3" w:rsidRPr="00130929" w:rsidRDefault="007C03F3" w:rsidP="00A66EBF">
      <w:pPr>
        <w:pStyle w:val="ListParagraph"/>
        <w:spacing w:before="28"/>
        <w:ind w:left="720" w:right="895"/>
        <w:rPr>
          <w:rFonts w:ascii="Le Monde Livre Std" w:eastAsia="Palatino Linotype" w:hAnsi="Le Monde Livre Std" w:cs="Times New Roman"/>
          <w:u w:val="single"/>
        </w:rPr>
      </w:pPr>
      <w:r w:rsidRPr="00130929">
        <w:rPr>
          <w:rFonts w:ascii="Le Monde Livre Std" w:eastAsia="Palatino Linotype" w:hAnsi="Le Monde Livre Std" w:cs="Times New Roman"/>
          <w:u w:val="single"/>
        </w:rPr>
        <w:t xml:space="preserve">You must enter all </w:t>
      </w:r>
      <w:r w:rsidR="00F24319" w:rsidRPr="00130929">
        <w:rPr>
          <w:rFonts w:ascii="Le Monde Livre Std" w:eastAsia="Palatino Linotype" w:hAnsi="Le Monde Livre Std" w:cs="Times New Roman"/>
          <w:u w:val="single"/>
        </w:rPr>
        <w:t xml:space="preserve">three </w:t>
      </w:r>
      <w:r w:rsidRPr="00130929">
        <w:rPr>
          <w:rFonts w:ascii="Le Monde Livre Std" w:eastAsia="Palatino Linotype" w:hAnsi="Le Monde Livre Std" w:cs="Times New Roman"/>
          <w:u w:val="single"/>
        </w:rPr>
        <w:t>even if you do not have anyone currently enrolled in a</w:t>
      </w:r>
      <w:r w:rsidR="00F24319" w:rsidRPr="00130929">
        <w:rPr>
          <w:rFonts w:ascii="Le Monde Livre Std" w:eastAsia="Palatino Linotype" w:hAnsi="Le Monde Livre Std" w:cs="Times New Roman"/>
          <w:u w:val="single"/>
        </w:rPr>
        <w:t>ny one</w:t>
      </w:r>
      <w:r w:rsidRPr="00130929">
        <w:rPr>
          <w:rFonts w:ascii="Le Monde Livre Std" w:eastAsia="Palatino Linotype" w:hAnsi="Le Monde Livre Std" w:cs="Times New Roman"/>
          <w:u w:val="single"/>
        </w:rPr>
        <w:t xml:space="preserve"> plan.</w:t>
      </w:r>
    </w:p>
    <w:p w14:paraId="6FF75B63" w14:textId="77777777" w:rsidR="00A66EBF" w:rsidRPr="00130929" w:rsidRDefault="00A66EBF" w:rsidP="00A66EBF">
      <w:pPr>
        <w:spacing w:before="28" w:line="240" w:lineRule="auto"/>
        <w:ind w:right="893" w:firstLine="720"/>
        <w:rPr>
          <w:rFonts w:ascii="Le Monde Livre Std" w:eastAsia="Palatino Linotype" w:hAnsi="Le Monde Livre Std" w:cs="Times New Roman"/>
        </w:rPr>
      </w:pPr>
    </w:p>
    <w:p w14:paraId="3F768F69" w14:textId="3EFC4BDE" w:rsidR="00230831" w:rsidRPr="00130929" w:rsidRDefault="00230831" w:rsidP="00A66EBF">
      <w:pPr>
        <w:spacing w:before="28" w:line="240" w:lineRule="auto"/>
        <w:ind w:right="893" w:firstLine="720"/>
        <w:rPr>
          <w:rFonts w:ascii="Le Monde Livre Std" w:eastAsia="Palatino Linotype" w:hAnsi="Le Monde Livre Std" w:cs="Times New Roman"/>
        </w:rPr>
      </w:pPr>
      <w:r w:rsidRPr="00130929">
        <w:rPr>
          <w:rFonts w:ascii="Le Monde Livre Std" w:eastAsia="Palatino Linotype" w:hAnsi="Le Monde Livre Std" w:cs="Times New Roman"/>
        </w:rPr>
        <w:t>To begin, click “+ Add a Plan”</w:t>
      </w:r>
    </w:p>
    <w:p w14:paraId="50DEC0BC" w14:textId="63776FE7" w:rsidR="00230831" w:rsidRPr="00130929" w:rsidRDefault="00230831" w:rsidP="00A66EBF">
      <w:pPr>
        <w:spacing w:before="28" w:line="240" w:lineRule="auto"/>
        <w:ind w:left="360" w:right="895"/>
        <w:jc w:val="center"/>
        <w:rPr>
          <w:rFonts w:ascii="Le Monde Livre Std" w:eastAsia="Palatino Linotype" w:hAnsi="Le Monde Livre Std" w:cs="Times New Roman"/>
          <w:u w:val="single"/>
        </w:rPr>
      </w:pPr>
      <w:r w:rsidRPr="00130929">
        <w:rPr>
          <w:rFonts w:ascii="Le Monde Livre Std" w:hAnsi="Le Monde Livre Std"/>
          <w:noProof/>
        </w:rPr>
        <mc:AlternateContent>
          <mc:Choice Requires="wps">
            <w:drawing>
              <wp:anchor distT="0" distB="0" distL="114300" distR="114300" simplePos="0" relativeHeight="251713536" behindDoc="0" locked="0" layoutInCell="1" allowOverlap="1" wp14:anchorId="5A2C1D3B" wp14:editId="699952C4">
                <wp:simplePos x="0" y="0"/>
                <wp:positionH relativeFrom="column">
                  <wp:posOffset>428381</wp:posOffset>
                </wp:positionH>
                <wp:positionV relativeFrom="paragraph">
                  <wp:posOffset>947469</wp:posOffset>
                </wp:positionV>
                <wp:extent cx="632460" cy="200025"/>
                <wp:effectExtent l="0" t="0" r="15240" b="28575"/>
                <wp:wrapNone/>
                <wp:docPr id="10" name="Rectangle 10"/>
                <wp:cNvGraphicFramePr/>
                <a:graphic xmlns:a="http://schemas.openxmlformats.org/drawingml/2006/main">
                  <a:graphicData uri="http://schemas.microsoft.com/office/word/2010/wordprocessingShape">
                    <wps:wsp>
                      <wps:cNvSpPr/>
                      <wps:spPr>
                        <a:xfrm>
                          <a:off x="0" y="0"/>
                          <a:ext cx="63246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84EF" id="Rectangle 10" o:spid="_x0000_s1026" style="position:absolute;margin-left:33.75pt;margin-top:74.6pt;width:49.8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" filled="f" strokecolor="red" strokeweight="1.5pt"/>
            </w:pict>
          </mc:Fallback>
        </mc:AlternateContent>
      </w:r>
      <w:r w:rsidRPr="00130929">
        <w:rPr>
          <w:rFonts w:ascii="Le Monde Livre Std" w:eastAsia="Palatino Linotype" w:hAnsi="Le Monde Livre Std" w:cs="Times New Roman"/>
          <w:noProof/>
          <w:u w:val="single"/>
        </w:rPr>
        <w:drawing>
          <wp:inline distT="0" distB="0" distL="0" distR="0" wp14:anchorId="0B153AF4" wp14:editId="197C9F99">
            <wp:extent cx="5650230" cy="1741631"/>
            <wp:effectExtent l="19050" t="19050" r="26670" b="11430"/>
            <wp:docPr id="1017860809" name="Picture 1" descr="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0809" name="Picture 1" descr="A blue and white screen&#10;&#10;AI-generated content may be incorrect."/>
                    <pic:cNvPicPr/>
                  </pic:nvPicPr>
                  <pic:blipFill>
                    <a:blip r:embed="rId24"/>
                    <a:stretch>
                      <a:fillRect/>
                    </a:stretch>
                  </pic:blipFill>
                  <pic:spPr>
                    <a:xfrm>
                      <a:off x="0" y="0"/>
                      <a:ext cx="5667208" cy="1746864"/>
                    </a:xfrm>
                    <a:prstGeom prst="rect">
                      <a:avLst/>
                    </a:prstGeom>
                    <a:ln>
                      <a:solidFill>
                        <a:schemeClr val="tx1"/>
                      </a:solidFill>
                    </a:ln>
                  </pic:spPr>
                </pic:pic>
              </a:graphicData>
            </a:graphic>
          </wp:inline>
        </w:drawing>
      </w:r>
    </w:p>
    <w:p w14:paraId="790F68A1" w14:textId="164CE572" w:rsidR="00230831" w:rsidRPr="00130929" w:rsidRDefault="00230831" w:rsidP="00A66EBF">
      <w:pPr>
        <w:pStyle w:val="ListParagraph"/>
        <w:spacing w:before="28"/>
        <w:ind w:left="720" w:right="895"/>
        <w:rPr>
          <w:rFonts w:ascii="Le Monde Livre Std" w:eastAsia="Palatino Linotype" w:hAnsi="Le Monde Livre Std" w:cs="Times New Roman"/>
          <w:u w:val="single"/>
        </w:rPr>
      </w:pPr>
    </w:p>
    <w:p w14:paraId="326C5B77" w14:textId="79D020BC" w:rsidR="00A845D6" w:rsidRPr="00130929" w:rsidRDefault="00A845D6" w:rsidP="00A66EBF">
      <w:pPr>
        <w:pStyle w:val="BodyText"/>
        <w:ind w:left="0" w:firstLine="360"/>
        <w:rPr>
          <w:rFonts w:ascii="Le Monde Livre Std" w:hAnsi="Le Monde Livre Std" w:cs="Times New Roman"/>
          <w:sz w:val="22"/>
          <w:szCs w:val="22"/>
        </w:rPr>
      </w:pPr>
      <w:bookmarkStart w:id="1" w:name="_Hlk24046632"/>
      <w:r w:rsidRPr="00130929">
        <w:rPr>
          <w:rFonts w:ascii="Le Monde Livre Std" w:hAnsi="Le Monde Livre Std" w:cs="Times New Roman"/>
          <w:iCs/>
          <w:spacing w:val="-3"/>
          <w:sz w:val="22"/>
          <w:szCs w:val="22"/>
        </w:rPr>
        <w:t xml:space="preserve">Enter the below for the </w:t>
      </w:r>
      <w:r w:rsidR="001D442E" w:rsidRPr="00130929">
        <w:rPr>
          <w:rFonts w:ascii="Le Monde Livre Std" w:hAnsi="Le Monde Livre Std" w:cs="Times New Roman"/>
          <w:b/>
          <w:bCs/>
          <w:color w:val="2F5496" w:themeColor="accent1" w:themeShade="BF"/>
          <w:spacing w:val="-1"/>
          <w:sz w:val="22"/>
          <w:szCs w:val="22"/>
        </w:rPr>
        <w:t>Enhanced</w:t>
      </w:r>
      <w:r w:rsidR="001D442E" w:rsidRPr="00130929">
        <w:rPr>
          <w:rFonts w:ascii="Le Monde Livre Std" w:hAnsi="Le Monde Livre Std" w:cs="Times New Roman"/>
          <w:b/>
          <w:bCs/>
          <w:color w:val="2F5496" w:themeColor="accent1" w:themeShade="BF"/>
          <w:spacing w:val="-4"/>
          <w:sz w:val="22"/>
          <w:szCs w:val="22"/>
        </w:rPr>
        <w:t xml:space="preserve"> PPO </w:t>
      </w:r>
      <w:r w:rsidR="001D442E" w:rsidRPr="00130929">
        <w:rPr>
          <w:rFonts w:ascii="Le Monde Livre Std" w:hAnsi="Le Monde Livre Std" w:cs="Times New Roman"/>
          <w:iCs/>
          <w:spacing w:val="-3"/>
          <w:sz w:val="22"/>
          <w:szCs w:val="22"/>
        </w:rPr>
        <w:t>Health Plan</w:t>
      </w:r>
      <w:r w:rsidR="005F6239" w:rsidRPr="00130929">
        <w:rPr>
          <w:rFonts w:ascii="Le Monde Livre Std" w:hAnsi="Le Monde Livre Std" w:cs="Times New Roman"/>
          <w:iCs/>
          <w:spacing w:val="-3"/>
          <w:sz w:val="22"/>
          <w:szCs w:val="22"/>
        </w:rPr>
        <w:t>:</w:t>
      </w:r>
    </w:p>
    <w:p w14:paraId="1B7A39AE" w14:textId="77777777" w:rsidR="00906AB1" w:rsidRPr="00130929" w:rsidRDefault="00906AB1" w:rsidP="00A66EBF">
      <w:pPr>
        <w:pStyle w:val="ListParagraph"/>
        <w:ind w:left="720"/>
        <w:contextualSpacing/>
        <w:rPr>
          <w:rFonts w:ascii="Le Monde Livre Std" w:hAnsi="Le Monde Livre Std" w:cs="Times New Roman"/>
          <w:iCs/>
          <w:spacing w:val="-3"/>
        </w:rPr>
      </w:pPr>
    </w:p>
    <w:tbl>
      <w:tblPr>
        <w:tblStyle w:val="TableGrid"/>
        <w:tblW w:w="0" w:type="auto"/>
        <w:tblLook w:val="04A0" w:firstRow="1" w:lastRow="0" w:firstColumn="1" w:lastColumn="0" w:noHBand="0" w:noVBand="1"/>
      </w:tblPr>
      <w:tblGrid>
        <w:gridCol w:w="6385"/>
        <w:gridCol w:w="4094"/>
      </w:tblGrid>
      <w:tr w:rsidR="00C52A93" w:rsidRPr="00130929" w14:paraId="33A4F306" w14:textId="77777777" w:rsidTr="00A73701">
        <w:trPr>
          <w:trHeight w:val="403"/>
        </w:trPr>
        <w:tc>
          <w:tcPr>
            <w:tcW w:w="6385" w:type="dxa"/>
          </w:tcPr>
          <w:p w14:paraId="325FAFE1" w14:textId="2CCCE841" w:rsidR="00C52A93" w:rsidRPr="00130929" w:rsidRDefault="00C52A93" w:rsidP="00A66EBF">
            <w:pPr>
              <w:contextualSpacing/>
              <w:rPr>
                <w:rFonts w:ascii="Le Monde Livre Std" w:hAnsi="Le Monde Livre Std" w:cs="Times New Roman"/>
                <w:iCs/>
                <w:spacing w:val="-3"/>
              </w:rPr>
            </w:pPr>
            <w:r w:rsidRPr="00130929">
              <w:rPr>
                <w:rFonts w:ascii="Le Monde Livre Std" w:hAnsi="Le Monde Livre Std" w:cs="Times New Roman"/>
                <w:spacing w:val="-1"/>
              </w:rPr>
              <w:t>Name</w:t>
            </w:r>
            <w:r w:rsidRPr="00130929">
              <w:rPr>
                <w:rFonts w:ascii="Le Monde Livre Std" w:hAnsi="Le Monde Livre Std" w:cs="Times New Roman"/>
                <w:spacing w:val="-3"/>
              </w:rPr>
              <w:t xml:space="preserve"> </w:t>
            </w:r>
            <w:r w:rsidRPr="00130929">
              <w:rPr>
                <w:rFonts w:ascii="Le Monde Livre Std" w:hAnsi="Le Monde Livre Std" w:cs="Times New Roman"/>
              </w:rPr>
              <w:t>of</w:t>
            </w:r>
            <w:r w:rsidRPr="00130929">
              <w:rPr>
                <w:rFonts w:ascii="Le Monde Livre Std" w:hAnsi="Le Monde Livre Std" w:cs="Times New Roman"/>
                <w:spacing w:val="-2"/>
              </w:rPr>
              <w:t xml:space="preserve"> </w:t>
            </w:r>
            <w:r w:rsidRPr="00130929">
              <w:rPr>
                <w:rFonts w:ascii="Le Monde Livre Std" w:hAnsi="Le Monde Livre Std" w:cs="Times New Roman"/>
              </w:rPr>
              <w:t>the</w:t>
            </w:r>
            <w:r w:rsidRPr="00130929">
              <w:rPr>
                <w:rFonts w:ascii="Le Monde Livre Std" w:hAnsi="Le Monde Livre Std" w:cs="Times New Roman"/>
                <w:spacing w:val="-2"/>
              </w:rPr>
              <w:t xml:space="preserve"> </w:t>
            </w:r>
            <w:r w:rsidRPr="00130929">
              <w:rPr>
                <w:rFonts w:ascii="Le Monde Livre Std" w:hAnsi="Le Monde Livre Std" w:cs="Times New Roman"/>
                <w:spacing w:val="-1"/>
              </w:rPr>
              <w:t>Health</w:t>
            </w:r>
            <w:r w:rsidRPr="00130929">
              <w:rPr>
                <w:rFonts w:ascii="Le Monde Livre Std" w:hAnsi="Le Monde Livre Std" w:cs="Times New Roman"/>
                <w:spacing w:val="-3"/>
              </w:rPr>
              <w:t xml:space="preserve"> I</w:t>
            </w:r>
            <w:r w:rsidRPr="00130929">
              <w:rPr>
                <w:rFonts w:ascii="Le Monde Livre Std" w:hAnsi="Le Monde Livre Std" w:cs="Times New Roman"/>
                <w:spacing w:val="-1"/>
              </w:rPr>
              <w:t>nsurer</w:t>
            </w:r>
          </w:p>
        </w:tc>
        <w:tc>
          <w:tcPr>
            <w:tcW w:w="4094" w:type="dxa"/>
            <w:vAlign w:val="center"/>
          </w:tcPr>
          <w:p w14:paraId="1BEB142C" w14:textId="0DE4761D" w:rsidR="00C52A93" w:rsidRPr="00130929" w:rsidRDefault="00887386" w:rsidP="00A66EBF">
            <w:pPr>
              <w:contextualSpacing/>
              <w:jc w:val="center"/>
              <w:rPr>
                <w:rFonts w:ascii="Le Monde Livre Std" w:hAnsi="Le Monde Livre Std" w:cs="Times New Roman"/>
                <w:iCs/>
                <w:spacing w:val="-3"/>
              </w:rPr>
            </w:pPr>
            <w:r w:rsidRPr="00130929">
              <w:rPr>
                <w:rFonts w:ascii="Le Monde Livre Std" w:hAnsi="Le Monde Livre Std" w:cs="Times New Roman"/>
              </w:rPr>
              <w:t>Blue Cross Blue Shield of MA</w:t>
            </w:r>
          </w:p>
        </w:tc>
      </w:tr>
      <w:tr w:rsidR="00C52A93" w:rsidRPr="00130929" w14:paraId="19A578E0" w14:textId="77777777" w:rsidTr="00A73701">
        <w:trPr>
          <w:trHeight w:val="264"/>
        </w:trPr>
        <w:tc>
          <w:tcPr>
            <w:tcW w:w="6385" w:type="dxa"/>
          </w:tcPr>
          <w:p w14:paraId="5A0BF615" w14:textId="79CEABD0" w:rsidR="00C52A93" w:rsidRPr="00130929" w:rsidRDefault="00C52A93" w:rsidP="00A66EBF">
            <w:pPr>
              <w:contextualSpacing/>
              <w:rPr>
                <w:rFonts w:ascii="Le Monde Livre Std" w:hAnsi="Le Monde Livre Std" w:cs="Times New Roman"/>
                <w:iCs/>
                <w:spacing w:val="-3"/>
              </w:rPr>
            </w:pPr>
            <w:r w:rsidRPr="00130929">
              <w:rPr>
                <w:rFonts w:ascii="Le Monde Livre Std" w:hAnsi="Le Monde Livre Std" w:cs="Times New Roman"/>
              </w:rPr>
              <w:t>Name of Health Plan</w:t>
            </w:r>
          </w:p>
        </w:tc>
        <w:tc>
          <w:tcPr>
            <w:tcW w:w="4094" w:type="dxa"/>
            <w:vAlign w:val="center"/>
          </w:tcPr>
          <w:p w14:paraId="17EC79B8" w14:textId="43B64DD1" w:rsidR="00C52A93" w:rsidRPr="00130929" w:rsidRDefault="00C52A93" w:rsidP="00A66EBF">
            <w:pPr>
              <w:contextualSpacing/>
              <w:jc w:val="center"/>
              <w:rPr>
                <w:rFonts w:ascii="Le Monde Livre Std" w:hAnsi="Le Monde Livre Std" w:cs="Times New Roman"/>
                <w:iCs/>
                <w:spacing w:val="-3"/>
              </w:rPr>
            </w:pPr>
            <w:r w:rsidRPr="00130929">
              <w:rPr>
                <w:rFonts w:ascii="Le Monde Livre Std" w:hAnsi="Le Monde Livre Std" w:cs="Times New Roman"/>
                <w:spacing w:val="-2"/>
              </w:rPr>
              <w:t xml:space="preserve"> </w:t>
            </w:r>
            <w:r w:rsidRPr="00130929">
              <w:rPr>
                <w:rFonts w:ascii="Le Monde Livre Std" w:hAnsi="Le Monde Livre Std" w:cs="Times New Roman"/>
                <w:b/>
                <w:bCs/>
                <w:color w:val="2F5496" w:themeColor="accent1" w:themeShade="BF"/>
                <w:spacing w:val="-1"/>
              </w:rPr>
              <w:t>Enhanced</w:t>
            </w:r>
            <w:r w:rsidRPr="00130929">
              <w:rPr>
                <w:rFonts w:ascii="Le Monde Livre Std" w:hAnsi="Le Monde Livre Std" w:cs="Times New Roman"/>
                <w:b/>
                <w:bCs/>
                <w:color w:val="2F5496" w:themeColor="accent1" w:themeShade="BF"/>
                <w:spacing w:val="-4"/>
              </w:rPr>
              <w:t xml:space="preserve"> PPO </w:t>
            </w:r>
            <w:r w:rsidRPr="00130929">
              <w:rPr>
                <w:rFonts w:ascii="Le Monde Livre Std" w:hAnsi="Le Monde Livre Std" w:cs="Times New Roman"/>
              </w:rPr>
              <w:t>Health Plan</w:t>
            </w:r>
          </w:p>
        </w:tc>
      </w:tr>
      <w:tr w:rsidR="00C52A93" w:rsidRPr="00130929" w14:paraId="7EC0A331" w14:textId="77777777" w:rsidTr="002055EE">
        <w:trPr>
          <w:trHeight w:val="1133"/>
        </w:trPr>
        <w:tc>
          <w:tcPr>
            <w:tcW w:w="6385" w:type="dxa"/>
            <w:vAlign w:val="center"/>
          </w:tcPr>
          <w:p w14:paraId="6AF1334E" w14:textId="4B444114" w:rsidR="00C52A93" w:rsidRPr="00130929" w:rsidRDefault="005F19A0" w:rsidP="00A66EBF">
            <w:pPr>
              <w:contextualSpacing/>
              <w:rPr>
                <w:rFonts w:ascii="Le Monde Livre Std" w:hAnsi="Le Monde Livre Std" w:cs="Times New Roman"/>
              </w:rPr>
            </w:pPr>
            <w:r w:rsidRPr="00130929">
              <w:rPr>
                <w:rFonts w:ascii="Le Monde Livre Std" w:hAnsi="Le Monde Livre Std" w:cs="Times New Roman"/>
              </w:rPr>
              <w:t>Plan g</w:t>
            </w:r>
            <w:r w:rsidR="00C52A93" w:rsidRPr="00130929">
              <w:rPr>
                <w:rFonts w:ascii="Le Monde Livre Std" w:hAnsi="Le Monde Livre Std" w:cs="Times New Roman"/>
              </w:rPr>
              <w:t xml:space="preserve">roup </w:t>
            </w:r>
            <w:r w:rsidRPr="00130929">
              <w:rPr>
                <w:rFonts w:ascii="Le Monde Livre Std" w:hAnsi="Le Monde Livre Std" w:cs="Times New Roman"/>
              </w:rPr>
              <w:t>n</w:t>
            </w:r>
            <w:r w:rsidR="00C52A93" w:rsidRPr="00130929">
              <w:rPr>
                <w:rFonts w:ascii="Le Monde Livre Std" w:hAnsi="Le Monde Livre Std" w:cs="Times New Roman"/>
              </w:rPr>
              <w:t>umbers (these can be copy and pasted):</w:t>
            </w:r>
          </w:p>
          <w:p w14:paraId="7C1AEB62" w14:textId="77777777" w:rsidR="00C52A93" w:rsidRPr="00130929" w:rsidRDefault="00C52A93" w:rsidP="00A66EBF">
            <w:pPr>
              <w:contextualSpacing/>
              <w:rPr>
                <w:rFonts w:ascii="Le Monde Livre Std" w:hAnsi="Le Monde Livre Std" w:cs="Times New Roman"/>
                <w:iCs/>
                <w:spacing w:val="-3"/>
              </w:rPr>
            </w:pPr>
          </w:p>
        </w:tc>
        <w:tc>
          <w:tcPr>
            <w:tcW w:w="4094" w:type="dxa"/>
            <w:vAlign w:val="center"/>
          </w:tcPr>
          <w:p w14:paraId="6D0E957E" w14:textId="0752DAC4" w:rsidR="00CC5CED" w:rsidRPr="00130929" w:rsidRDefault="002055EE" w:rsidP="00A66EBF">
            <w:pPr>
              <w:contextualSpacing/>
              <w:jc w:val="center"/>
              <w:rPr>
                <w:rFonts w:ascii="Le Monde Livre Std" w:eastAsia="Times New Roman" w:hAnsi="Le Monde Livre Std" w:cs="Times New Roman"/>
              </w:rPr>
            </w:pPr>
            <w:r w:rsidRPr="00130929">
              <w:rPr>
                <w:rFonts w:ascii="Le Monde Livre Std" w:eastAsia="Times New Roman" w:hAnsi="Le Monde Livre Std" w:cs="Times New Roman"/>
              </w:rPr>
              <w:t xml:space="preserve"> </w:t>
            </w:r>
            <w:r w:rsidR="00C52A93" w:rsidRPr="00130929">
              <w:rPr>
                <w:rFonts w:ascii="Le Monde Livre Std" w:eastAsia="Times New Roman" w:hAnsi="Le Monde Livre Std" w:cs="Times New Roman"/>
              </w:rPr>
              <w:t>002370423</w:t>
            </w:r>
            <w:r w:rsidR="00CC5CED" w:rsidRPr="00130929">
              <w:rPr>
                <w:rFonts w:ascii="Le Monde Livre Std" w:eastAsia="Times New Roman" w:hAnsi="Le Monde Livre Std" w:cs="Times New Roman"/>
              </w:rPr>
              <w:t xml:space="preserve">    002370425</w:t>
            </w:r>
          </w:p>
          <w:p w14:paraId="4F63C1C5" w14:textId="109F3FE3" w:rsidR="00CC6148" w:rsidRPr="00130929" w:rsidRDefault="00CC5CED" w:rsidP="00A66EBF">
            <w:pPr>
              <w:contextualSpacing/>
              <w:rPr>
                <w:rFonts w:ascii="Le Monde Livre Std" w:eastAsia="Times New Roman" w:hAnsi="Le Monde Livre Std" w:cs="Times New Roman"/>
              </w:rPr>
            </w:pPr>
            <w:r w:rsidRPr="00130929">
              <w:rPr>
                <w:rFonts w:ascii="Le Monde Livre Std" w:eastAsia="Times New Roman" w:hAnsi="Le Monde Livre Std" w:cs="Times New Roman"/>
              </w:rPr>
              <w:t xml:space="preserve">             </w:t>
            </w:r>
            <w:r w:rsidR="002055EE" w:rsidRPr="00130929">
              <w:rPr>
                <w:rFonts w:ascii="Le Monde Livre Std" w:eastAsia="Times New Roman" w:hAnsi="Le Monde Livre Std" w:cs="Times New Roman"/>
              </w:rPr>
              <w:t xml:space="preserve">  </w:t>
            </w:r>
            <w:r w:rsidR="00C52A93" w:rsidRPr="00130929">
              <w:rPr>
                <w:rFonts w:ascii="Le Monde Livre Std" w:eastAsia="Times New Roman" w:hAnsi="Le Monde Livre Std" w:cs="Times New Roman"/>
              </w:rPr>
              <w:t>002370427</w:t>
            </w:r>
            <w:r w:rsidRPr="00130929">
              <w:rPr>
                <w:rFonts w:ascii="Le Monde Livre Std" w:eastAsia="Times New Roman" w:hAnsi="Le Monde Livre Std" w:cs="Times New Roman"/>
              </w:rPr>
              <w:t xml:space="preserve"> </w:t>
            </w:r>
            <w:r w:rsidR="002055EE" w:rsidRPr="00130929">
              <w:rPr>
                <w:rFonts w:ascii="Le Monde Livre Std" w:eastAsia="Times New Roman" w:hAnsi="Le Monde Livre Std" w:cs="Times New Roman"/>
              </w:rPr>
              <w:t xml:space="preserve"> </w:t>
            </w:r>
            <w:r w:rsidRPr="00130929">
              <w:rPr>
                <w:rFonts w:ascii="Le Monde Livre Std" w:eastAsia="Times New Roman" w:hAnsi="Le Monde Livre Std" w:cs="Times New Roman"/>
              </w:rPr>
              <w:t xml:space="preserve">  002370428</w:t>
            </w:r>
          </w:p>
          <w:p w14:paraId="2FC50FC7" w14:textId="1CF66771" w:rsidR="00C52A93" w:rsidRPr="00130929" w:rsidRDefault="00CC5CED" w:rsidP="00A66EBF">
            <w:pPr>
              <w:contextualSpacing/>
              <w:rPr>
                <w:rFonts w:ascii="Le Monde Livre Std" w:eastAsia="Times New Roman" w:hAnsi="Le Monde Livre Std" w:cs="Times New Roman"/>
              </w:rPr>
            </w:pPr>
            <w:r w:rsidRPr="00130929">
              <w:rPr>
                <w:rFonts w:ascii="Le Monde Livre Std" w:eastAsia="Times New Roman" w:hAnsi="Le Monde Livre Std" w:cs="Times New Roman"/>
              </w:rPr>
              <w:t xml:space="preserve">               </w:t>
            </w:r>
            <w:r w:rsidR="00C52A93" w:rsidRPr="00130929">
              <w:rPr>
                <w:rFonts w:ascii="Le Monde Livre Std" w:eastAsia="Times New Roman" w:hAnsi="Le Monde Livre Std" w:cs="Times New Roman"/>
              </w:rPr>
              <w:t>002370429</w:t>
            </w:r>
            <w:r w:rsidRPr="00130929">
              <w:rPr>
                <w:rFonts w:ascii="Le Monde Livre Std" w:eastAsia="Times New Roman" w:hAnsi="Le Monde Livre Std" w:cs="Times New Roman"/>
              </w:rPr>
              <w:t xml:space="preserve">    </w:t>
            </w:r>
            <w:r w:rsidR="00C52A93" w:rsidRPr="00130929">
              <w:rPr>
                <w:rFonts w:ascii="Le Monde Livre Std" w:eastAsia="Times New Roman" w:hAnsi="Le Monde Livre Std" w:cs="Times New Roman"/>
              </w:rPr>
              <w:t>002370430</w:t>
            </w:r>
          </w:p>
        </w:tc>
      </w:tr>
      <w:tr w:rsidR="00C52A93" w:rsidRPr="00130929" w14:paraId="79730642" w14:textId="77777777" w:rsidTr="00A73701">
        <w:trPr>
          <w:trHeight w:val="807"/>
        </w:trPr>
        <w:tc>
          <w:tcPr>
            <w:tcW w:w="6385" w:type="dxa"/>
          </w:tcPr>
          <w:p w14:paraId="3F418843" w14:textId="4268C331" w:rsidR="00C52A93" w:rsidRPr="00130929" w:rsidRDefault="00C52A93" w:rsidP="00A66EBF">
            <w:pPr>
              <w:contextualSpacing/>
              <w:rPr>
                <w:rFonts w:ascii="Le Monde Livre Std" w:hAnsi="Le Monde Livre Std" w:cs="Times New Roman"/>
                <w:iCs/>
                <w:spacing w:val="-3"/>
              </w:rPr>
            </w:pPr>
            <w:hyperlink r:id="rId25" w:history="1">
              <w:r w:rsidRPr="00130929">
                <w:rPr>
                  <w:rStyle w:val="ftmlwrapper"/>
                  <w:rFonts w:ascii="Le Monde Livre Std" w:hAnsi="Le Monde Livre Std" w:cs="Times New Roman"/>
                  <w:color w:val="000000"/>
                  <w:shd w:val="clear" w:color="auto" w:fill="FFFFFF"/>
                </w:rPr>
                <w:t>Do the benefits provided under the health insurance plan satisfy the minimum creditable coverage requirements of 956 CMR 5.03(1)(a)? </w:t>
              </w:r>
            </w:hyperlink>
          </w:p>
        </w:tc>
        <w:tc>
          <w:tcPr>
            <w:tcW w:w="4094" w:type="dxa"/>
            <w:vAlign w:val="center"/>
          </w:tcPr>
          <w:p w14:paraId="501536C0" w14:textId="33648ED6" w:rsidR="00C52A93" w:rsidRPr="00130929" w:rsidRDefault="00C52A93" w:rsidP="00A66EBF">
            <w:pPr>
              <w:contextualSpacing/>
              <w:jc w:val="center"/>
              <w:rPr>
                <w:rFonts w:ascii="Le Monde Livre Std" w:hAnsi="Le Monde Livre Std" w:cs="Times New Roman"/>
                <w:iCs/>
                <w:spacing w:val="-3"/>
              </w:rPr>
            </w:pPr>
            <w:r w:rsidRPr="00130929">
              <w:rPr>
                <w:rFonts w:ascii="Le Monde Livre Std" w:hAnsi="Le Monde Livre Std" w:cs="Times New Roman"/>
                <w:iCs/>
                <w:spacing w:val="-3"/>
              </w:rPr>
              <w:t>Yes</w:t>
            </w:r>
          </w:p>
        </w:tc>
      </w:tr>
      <w:tr w:rsidR="00C52A93" w:rsidRPr="00130929" w14:paraId="63110058" w14:textId="77777777" w:rsidTr="00A73701">
        <w:trPr>
          <w:trHeight w:val="668"/>
        </w:trPr>
        <w:tc>
          <w:tcPr>
            <w:tcW w:w="6385" w:type="dxa"/>
          </w:tcPr>
          <w:p w14:paraId="4CC40E82" w14:textId="4C7D8500" w:rsidR="00C52A93" w:rsidRPr="00130929" w:rsidRDefault="00C52A93" w:rsidP="00A66EBF">
            <w:pPr>
              <w:contextualSpacing/>
              <w:rPr>
                <w:rFonts w:ascii="Le Monde Livre Std" w:hAnsi="Le Monde Livre Std" w:cs="Times New Roman"/>
                <w:iCs/>
                <w:spacing w:val="-3"/>
              </w:rPr>
            </w:pPr>
            <w:r w:rsidRPr="00130929">
              <w:rPr>
                <w:rFonts w:ascii="Le Monde Livre Std" w:eastAsia="Times New Roman" w:hAnsi="Le Monde Livre Std" w:cs="Times New Roman"/>
                <w:color w:val="000000"/>
              </w:rPr>
              <w:t>Does the employer offer its employees wellness credits that may reduce the employee contribution to the premium for this plan?</w:t>
            </w:r>
          </w:p>
        </w:tc>
        <w:tc>
          <w:tcPr>
            <w:tcW w:w="4094" w:type="dxa"/>
            <w:vAlign w:val="center"/>
          </w:tcPr>
          <w:p w14:paraId="186D66DF" w14:textId="4E530EAE" w:rsidR="00C52A93" w:rsidRPr="00130929" w:rsidRDefault="00C52A93" w:rsidP="00A66EBF">
            <w:pPr>
              <w:contextualSpacing/>
              <w:jc w:val="center"/>
              <w:rPr>
                <w:rFonts w:ascii="Le Monde Livre Std" w:hAnsi="Le Monde Livre Std" w:cs="Times New Roman"/>
                <w:iCs/>
                <w:spacing w:val="-3"/>
              </w:rPr>
            </w:pPr>
            <w:r w:rsidRPr="00130929">
              <w:rPr>
                <w:rFonts w:ascii="Le Monde Livre Std" w:hAnsi="Le Monde Livre Std" w:cs="Times New Roman"/>
                <w:iCs/>
                <w:spacing w:val="-3"/>
              </w:rPr>
              <w:t>No</w:t>
            </w:r>
          </w:p>
        </w:tc>
      </w:tr>
      <w:tr w:rsidR="00C52A93" w:rsidRPr="00130929" w14:paraId="7159D575" w14:textId="77777777" w:rsidTr="00A73701">
        <w:trPr>
          <w:trHeight w:val="668"/>
        </w:trPr>
        <w:tc>
          <w:tcPr>
            <w:tcW w:w="6385" w:type="dxa"/>
          </w:tcPr>
          <w:p w14:paraId="6715133F" w14:textId="5DDC0EE5" w:rsidR="00C52A93" w:rsidRPr="00130929" w:rsidRDefault="00C52A93" w:rsidP="00A66EBF">
            <w:pPr>
              <w:contextualSpacing/>
              <w:rPr>
                <w:rFonts w:ascii="Le Monde Livre Std" w:eastAsia="Times New Roman" w:hAnsi="Le Monde Livre Std" w:cs="Times New Roman"/>
                <w:color w:val="000000"/>
              </w:rPr>
            </w:pPr>
            <w:hyperlink r:id="rId26" w:history="1">
              <w:r w:rsidRPr="00130929">
                <w:rPr>
                  <w:rStyle w:val="ftmlwrapper"/>
                  <w:rFonts w:ascii="Le Monde Livre Std" w:hAnsi="Le Monde Livre Std" w:cs="Times New Roman"/>
                  <w:color w:val="000000"/>
                  <w:shd w:val="clear" w:color="auto" w:fill="FFFFFF"/>
                </w:rPr>
                <w:t>Enter the date on which the following costs and coverage information became or will become effective for this plan</w:t>
              </w:r>
            </w:hyperlink>
            <w:r w:rsidRPr="00130929">
              <w:rPr>
                <w:rFonts w:ascii="Le Monde Livre Std" w:hAnsi="Le Monde Livre Std" w:cs="Times New Roman"/>
              </w:rPr>
              <w:t>.</w:t>
            </w:r>
          </w:p>
        </w:tc>
        <w:tc>
          <w:tcPr>
            <w:tcW w:w="4094" w:type="dxa"/>
            <w:vAlign w:val="center"/>
          </w:tcPr>
          <w:p w14:paraId="2E905000" w14:textId="77D7A6E4" w:rsidR="00C52A93" w:rsidRPr="00130929" w:rsidRDefault="00C52A93" w:rsidP="00A66EBF">
            <w:pPr>
              <w:contextualSpacing/>
              <w:jc w:val="center"/>
              <w:rPr>
                <w:rFonts w:ascii="Le Monde Livre Std" w:hAnsi="Le Monde Livre Std" w:cs="Times New Roman"/>
                <w:iCs/>
                <w:spacing w:val="-3"/>
              </w:rPr>
            </w:pPr>
            <w:r w:rsidRPr="00130929">
              <w:rPr>
                <w:rFonts w:ascii="Le Monde Livre Std" w:hAnsi="Le Monde Livre Std" w:cs="Times New Roman"/>
              </w:rPr>
              <w:t>07/01/202</w:t>
            </w:r>
            <w:r w:rsidR="00A17905" w:rsidRPr="00130929">
              <w:rPr>
                <w:rFonts w:ascii="Le Monde Livre Std" w:hAnsi="Le Monde Livre Std" w:cs="Times New Roman"/>
              </w:rPr>
              <w:t>5</w:t>
            </w:r>
          </w:p>
        </w:tc>
      </w:tr>
      <w:bookmarkEnd w:id="1"/>
    </w:tbl>
    <w:p w14:paraId="107057D2" w14:textId="77777777" w:rsidR="00906AB1" w:rsidRPr="00130929" w:rsidRDefault="00906AB1" w:rsidP="00A66EBF">
      <w:pPr>
        <w:spacing w:after="0" w:line="240" w:lineRule="auto"/>
        <w:contextualSpacing/>
        <w:rPr>
          <w:rFonts w:ascii="Le Monde Livre Std" w:hAnsi="Le Monde Livre Std" w:cs="Times New Roman"/>
          <w:b/>
          <w:spacing w:val="-1"/>
          <w:u w:val="single"/>
        </w:rPr>
      </w:pPr>
    </w:p>
    <w:p w14:paraId="000F5579" w14:textId="66B42F73" w:rsidR="005F19A0" w:rsidRPr="00130929" w:rsidRDefault="00414B31" w:rsidP="00A66EBF">
      <w:pPr>
        <w:spacing w:line="240" w:lineRule="auto"/>
        <w:rPr>
          <w:rFonts w:ascii="Le Monde Livre Std" w:hAnsi="Le Monde Livre Std" w:cs="Times New Roman"/>
        </w:rPr>
      </w:pPr>
      <w:r w:rsidRPr="00130929">
        <w:rPr>
          <w:rFonts w:ascii="Le Monde Livre Std" w:hAnsi="Le Monde Livre Std" w:cs="Times New Roman"/>
          <w:b/>
          <w:spacing w:val="-1"/>
          <w:u w:val="single"/>
        </w:rPr>
        <w:t>If</w:t>
      </w:r>
      <w:r w:rsidRPr="00130929">
        <w:rPr>
          <w:rFonts w:ascii="Le Monde Livre Std" w:hAnsi="Le Monde Livre Std" w:cs="Times New Roman"/>
          <w:b/>
          <w:spacing w:val="-1"/>
        </w:rPr>
        <w:t xml:space="preserve"> </w:t>
      </w:r>
      <w:r w:rsidRPr="00130929">
        <w:rPr>
          <w:rFonts w:ascii="Le Monde Livre Std" w:hAnsi="Le Monde Livre Std" w:cs="Times New Roman"/>
          <w:spacing w:val="-1"/>
        </w:rPr>
        <w:t xml:space="preserve">you answered YES to the question </w:t>
      </w:r>
      <w:r w:rsidRPr="00130929">
        <w:rPr>
          <w:rFonts w:ascii="Le Monde Livre Std" w:hAnsi="Le Monde Livre Std" w:cs="Times New Roman"/>
          <w:b/>
          <w:spacing w:val="-1"/>
        </w:rPr>
        <w:t>“</w:t>
      </w:r>
      <w:r w:rsidRPr="00130929">
        <w:rPr>
          <w:rFonts w:ascii="Le Monde Livre Std" w:hAnsi="Le Monde Livre Std" w:cs="Times New Roman"/>
          <w:b/>
          <w:bCs/>
          <w:spacing w:val="-2"/>
          <w:u w:color="000000"/>
        </w:rPr>
        <w:t>Does</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 xml:space="preserve">employer </w:t>
      </w:r>
      <w:r w:rsidRPr="00130929">
        <w:rPr>
          <w:rFonts w:ascii="Le Monde Livre Std" w:hAnsi="Le Monde Livre Std" w:cs="Times New Roman"/>
          <w:b/>
          <w:bCs/>
          <w:spacing w:val="-2"/>
          <w:u w:color="000000"/>
        </w:rPr>
        <w:t>offer</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different</w:t>
      </w:r>
      <w:r w:rsidRPr="00130929">
        <w:rPr>
          <w:rFonts w:ascii="Le Monde Livre Std" w:hAnsi="Le Monde Livre Std" w:cs="Times New Roman"/>
          <w:b/>
          <w:bCs/>
          <w:spacing w:val="-2"/>
          <w:u w:color="000000"/>
        </w:rPr>
        <w:t xml:space="preserve"> </w:t>
      </w:r>
      <w:r w:rsidRPr="00130929">
        <w:rPr>
          <w:rFonts w:ascii="Le Monde Livre Std" w:hAnsi="Le Monde Livre Std" w:cs="Times New Roman"/>
          <w:b/>
          <w:bCs/>
          <w:spacing w:val="-1"/>
          <w:u w:color="000000"/>
        </w:rPr>
        <w:t>benefits</w:t>
      </w:r>
      <w:r w:rsidRPr="00130929">
        <w:rPr>
          <w:rFonts w:ascii="Le Monde Livre Std" w:hAnsi="Le Monde Livre Std" w:cs="Times New Roman"/>
          <w:b/>
          <w:bCs/>
          <w:spacing w:val="-2"/>
          <w:u w:color="000000"/>
        </w:rPr>
        <w:t xml:space="preserve"> </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rates</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for health</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plan</w:t>
      </w:r>
      <w:r w:rsidRPr="00130929">
        <w:rPr>
          <w:rFonts w:ascii="Le Monde Livre Std" w:hAnsi="Le Monde Livre Std" w:cs="Times New Roman"/>
          <w:b/>
          <w:bCs/>
          <w:spacing w:val="-3"/>
          <w:u w:color="000000"/>
        </w:rPr>
        <w:t xml:space="preserve"> </w:t>
      </w:r>
      <w:r w:rsidRPr="00130929">
        <w:rPr>
          <w:rFonts w:ascii="Le Monde Livre Std" w:hAnsi="Le Monde Livre Std" w:cs="Times New Roman"/>
          <w:b/>
          <w:bCs/>
          <w:spacing w:val="-1"/>
          <w:u w:color="000000"/>
        </w:rPr>
        <w:t>benefits</w:t>
      </w:r>
      <w:r w:rsidRPr="00130929">
        <w:rPr>
          <w:rFonts w:ascii="Le Monde Livre Std" w:hAnsi="Le Monde Livre Std" w:cs="Times New Roman"/>
          <w:bCs/>
          <w:spacing w:val="-1"/>
          <w:u w:color="000000"/>
        </w:rPr>
        <w:t>, then the question “</w:t>
      </w:r>
      <w:r w:rsidRPr="00130929">
        <w:rPr>
          <w:rFonts w:ascii="Le Monde Livre Std" w:hAnsi="Le Monde Livre Std" w:cs="Times New Roman"/>
          <w:b/>
          <w:bCs/>
          <w:spacing w:val="-1"/>
          <w:u w:color="000000"/>
        </w:rPr>
        <w:t>Indicate the employment-based categories that have access…”</w:t>
      </w:r>
      <w:r w:rsidRPr="00130929">
        <w:rPr>
          <w:rFonts w:ascii="Le Monde Livre Std" w:hAnsi="Le Monde Livre Std" w:cs="Times New Roman"/>
          <w:bCs/>
          <w:spacing w:val="-1"/>
          <w:u w:color="000000"/>
        </w:rPr>
        <w:t xml:space="preserve"> will appear, followed by the category which you selected.  Answer </w:t>
      </w:r>
      <w:r w:rsidRPr="00130929">
        <w:rPr>
          <w:rFonts w:ascii="Le Monde Livre Std" w:hAnsi="Le Monde Livre Std" w:cs="Times New Roman"/>
          <w:b/>
          <w:bCs/>
          <w:spacing w:val="-1"/>
          <w:u w:color="000000"/>
        </w:rPr>
        <w:t xml:space="preserve">YES, </w:t>
      </w:r>
      <w:r w:rsidRPr="00130929">
        <w:rPr>
          <w:rFonts w:ascii="Le Monde Livre Std" w:hAnsi="Le Monde Livre Std" w:cs="Times New Roman"/>
          <w:bCs/>
          <w:spacing w:val="-1"/>
          <w:u w:color="000000"/>
        </w:rPr>
        <w:t xml:space="preserve">which will then require you to fill out </w:t>
      </w:r>
      <w:r w:rsidRPr="00130929">
        <w:rPr>
          <w:rFonts w:ascii="Le Monde Livre Std" w:hAnsi="Le Monde Livre Std" w:cs="Times New Roman"/>
          <w:bCs/>
          <w:spacing w:val="-1"/>
          <w:u w:val="single" w:color="000000"/>
        </w:rPr>
        <w:t>two</w:t>
      </w:r>
      <w:r w:rsidRPr="00130929">
        <w:rPr>
          <w:rFonts w:ascii="Le Monde Livre Std" w:hAnsi="Le Monde Livre Std" w:cs="Times New Roman"/>
        </w:rPr>
        <w:t xml:space="preserve"> plan profiles for the Enhanced Plan—one for each of the different cost-sharing splits.  These pages will be identical except for the dollar amounts for the cost-sharing.</w:t>
      </w:r>
    </w:p>
    <w:p w14:paraId="50820EBD" w14:textId="053C1547" w:rsidR="001F4F13" w:rsidRPr="00130929" w:rsidRDefault="001F4F13" w:rsidP="00A66EBF">
      <w:pPr>
        <w:spacing w:line="240" w:lineRule="auto"/>
        <w:rPr>
          <w:rFonts w:ascii="Le Monde Livre Std" w:hAnsi="Le Monde Livre Std" w:cs="Times New Roman"/>
          <w:bCs/>
          <w:spacing w:val="-1"/>
          <w:u w:color="000000"/>
        </w:rPr>
      </w:pPr>
      <w:r w:rsidRPr="00130929">
        <w:rPr>
          <w:rFonts w:ascii="Le Monde Livre Std" w:hAnsi="Le Monde Livre Std" w:cs="Times New Roman"/>
          <w:bCs/>
          <w:spacing w:val="-1"/>
          <w:u w:color="000000"/>
        </w:rPr>
        <w:t xml:space="preserve">If this question does </w:t>
      </w:r>
      <w:r w:rsidRPr="00130929">
        <w:rPr>
          <w:rFonts w:ascii="Le Monde Livre Std" w:hAnsi="Le Monde Livre Std" w:cs="Times New Roman"/>
          <w:bCs/>
          <w:spacing w:val="-1"/>
          <w:u w:val="single" w:color="000000"/>
        </w:rPr>
        <w:t>not</w:t>
      </w:r>
      <w:r w:rsidRPr="00130929">
        <w:rPr>
          <w:rFonts w:ascii="Le Monde Livre Std" w:hAnsi="Le Monde Livre Std" w:cs="Times New Roman"/>
          <w:bCs/>
          <w:spacing w:val="-1"/>
          <w:u w:color="000000"/>
        </w:rPr>
        <w:t xml:space="preserve"> appear, continue to the next section. </w:t>
      </w:r>
    </w:p>
    <w:p w14:paraId="2A9EA428" w14:textId="20AC7AD0" w:rsidR="001F4F13" w:rsidRPr="00130929" w:rsidRDefault="001F4F13" w:rsidP="00A66EBF">
      <w:pPr>
        <w:spacing w:line="240" w:lineRule="auto"/>
        <w:rPr>
          <w:rFonts w:ascii="Le Monde Livre Std" w:hAnsi="Le Monde Livre Std" w:cs="Times New Roman"/>
        </w:rPr>
      </w:pPr>
      <w:r w:rsidRPr="00130929">
        <w:rPr>
          <w:rFonts w:ascii="Le Monde Livre Std" w:hAnsi="Le Monde Livre Std" w:cs="Times New Roman"/>
          <w:noProof/>
        </w:rPr>
        <w:drawing>
          <wp:inline distT="0" distB="0" distL="0" distR="0" wp14:anchorId="13F02FD8" wp14:editId="3BD55AC2">
            <wp:extent cx="6858000" cy="828675"/>
            <wp:effectExtent l="19050" t="19050" r="19050" b="28575"/>
            <wp:docPr id="13049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684" name=""/>
                    <pic:cNvPicPr/>
                  </pic:nvPicPr>
                  <pic:blipFill>
                    <a:blip r:embed="rId27"/>
                    <a:stretch>
                      <a:fillRect/>
                    </a:stretch>
                  </pic:blipFill>
                  <pic:spPr>
                    <a:xfrm>
                      <a:off x="0" y="0"/>
                      <a:ext cx="6858000" cy="828675"/>
                    </a:xfrm>
                    <a:prstGeom prst="rect">
                      <a:avLst/>
                    </a:prstGeom>
                    <a:ln>
                      <a:solidFill>
                        <a:schemeClr val="tx1"/>
                      </a:solidFill>
                    </a:ln>
                  </pic:spPr>
                </pic:pic>
              </a:graphicData>
            </a:graphic>
          </wp:inline>
        </w:drawing>
      </w:r>
    </w:p>
    <w:tbl>
      <w:tblPr>
        <w:tblW w:w="20345" w:type="dxa"/>
        <w:tblCellSpacing w:w="15" w:type="dxa"/>
        <w:shd w:val="clear" w:color="auto" w:fill="FFFFFF"/>
        <w:tblCellMar>
          <w:left w:w="0" w:type="dxa"/>
          <w:right w:w="0" w:type="dxa"/>
        </w:tblCellMar>
        <w:tblLook w:val="04A0" w:firstRow="1" w:lastRow="0" w:firstColumn="1" w:lastColumn="0" w:noHBand="0" w:noVBand="1"/>
      </w:tblPr>
      <w:tblGrid>
        <w:gridCol w:w="20345"/>
      </w:tblGrid>
      <w:tr w:rsidR="001F4F13" w:rsidRPr="001F4F13" w14:paraId="409A61C1" w14:textId="77777777" w:rsidTr="001F4F13">
        <w:trPr>
          <w:tblCellSpacing w:w="15" w:type="dxa"/>
        </w:trPr>
        <w:tc>
          <w:tcPr>
            <w:tcW w:w="0" w:type="auto"/>
            <w:tcBorders>
              <w:top w:val="nil"/>
              <w:left w:val="nil"/>
              <w:bottom w:val="nil"/>
              <w:right w:val="nil"/>
            </w:tcBorders>
            <w:shd w:val="clear" w:color="auto" w:fill="FFFFFF"/>
            <w:hideMark/>
          </w:tcPr>
          <w:p w14:paraId="6E760493" w14:textId="77777777" w:rsidR="001F4F13" w:rsidRPr="001F4F13" w:rsidRDefault="001F4F13" w:rsidP="00A66EBF">
            <w:pPr>
              <w:spacing w:line="240" w:lineRule="auto"/>
              <w:rPr>
                <w:rFonts w:ascii="Le Monde Livre Std" w:hAnsi="Le Monde Livre Std" w:cs="Times New Roman"/>
                <w:bCs/>
                <w:spacing w:val="-1"/>
                <w:u w:color="000000"/>
              </w:rPr>
            </w:pPr>
          </w:p>
        </w:tc>
      </w:tr>
    </w:tbl>
    <w:p w14:paraId="2116905B" w14:textId="0E27A3A9" w:rsidR="001F4F13" w:rsidRPr="00130929" w:rsidRDefault="001F4F13" w:rsidP="00A66EBF">
      <w:pPr>
        <w:spacing w:line="240" w:lineRule="auto"/>
        <w:rPr>
          <w:rFonts w:ascii="Le Monde Livre Std" w:hAnsi="Le Monde Livre Std" w:cs="Times New Roman"/>
          <w:bCs/>
          <w:spacing w:val="-1"/>
          <w:u w:color="000000"/>
        </w:rPr>
      </w:pPr>
      <w:r w:rsidRPr="00130929">
        <w:rPr>
          <w:rFonts w:ascii="Le Monde Livre Std" w:hAnsi="Le Monde Livre Std" w:cs="Times New Roman"/>
          <w:bCs/>
          <w:spacing w:val="-1"/>
          <w:u w:color="000000"/>
        </w:rPr>
        <w:t xml:space="preserve">Under the </w:t>
      </w:r>
      <w:r w:rsidRPr="00130929">
        <w:rPr>
          <w:rFonts w:ascii="Le Monde Livre Std" w:hAnsi="Le Monde Livre Std" w:cs="Times New Roman"/>
          <w:b/>
          <w:spacing w:val="-1"/>
          <w:u w:color="000000"/>
        </w:rPr>
        <w:t>Levels of Coverage</w:t>
      </w:r>
      <w:r w:rsidRPr="00130929">
        <w:rPr>
          <w:rFonts w:ascii="Le Monde Livre Std" w:hAnsi="Le Monde Livre Std" w:cs="Times New Roman"/>
          <w:bCs/>
          <w:spacing w:val="-1"/>
          <w:u w:color="000000"/>
        </w:rPr>
        <w:t xml:space="preserve"> section, select the following.</w:t>
      </w:r>
    </w:p>
    <w:p w14:paraId="01B0BEC8" w14:textId="77777777" w:rsidR="001F4F13" w:rsidRPr="00130929" w:rsidRDefault="001F4F13"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Individual = Yes</w:t>
      </w:r>
    </w:p>
    <w:p w14:paraId="7493BD5E" w14:textId="77777777" w:rsidR="001F4F13" w:rsidRPr="00130929" w:rsidRDefault="001F4F13"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Employee Plus One = Yes</w:t>
      </w:r>
    </w:p>
    <w:p w14:paraId="62D4C0A0" w14:textId="77777777" w:rsidR="001F4F13" w:rsidRPr="00130929" w:rsidRDefault="001F4F13"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 xml:space="preserve">Employee Plus Children = </w:t>
      </w:r>
      <w:r w:rsidRPr="00130929">
        <w:rPr>
          <w:rFonts w:ascii="Le Monde Livre Std" w:hAnsi="Le Monde Livre Std" w:cs="Times New Roman"/>
          <w:b/>
          <w:bCs/>
          <w:spacing w:val="-1"/>
        </w:rPr>
        <w:t>No</w:t>
      </w:r>
    </w:p>
    <w:p w14:paraId="16EEA640" w14:textId="77777777" w:rsidR="001F4F13" w:rsidRPr="00130929" w:rsidRDefault="001F4F13"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Family = Yes</w:t>
      </w:r>
    </w:p>
    <w:p w14:paraId="711AE7CE" w14:textId="5A5DCAE4" w:rsidR="001F4F13" w:rsidRPr="00130929" w:rsidRDefault="001F4F13" w:rsidP="00A66EBF">
      <w:pPr>
        <w:tabs>
          <w:tab w:val="left" w:pos="1717"/>
        </w:tabs>
        <w:spacing w:line="240" w:lineRule="auto"/>
        <w:jc w:val="center"/>
        <w:rPr>
          <w:rFonts w:ascii="Le Monde Livre Std" w:hAnsi="Le Monde Livre Std" w:cs="Times New Roman"/>
          <w:bCs/>
          <w:spacing w:val="-1"/>
          <w:u w:color="000000"/>
        </w:rPr>
      </w:pPr>
      <w:r w:rsidRPr="00130929">
        <w:rPr>
          <w:rFonts w:ascii="Le Monde Livre Std" w:hAnsi="Le Monde Livre Std" w:cs="Times New Roman"/>
          <w:bCs/>
          <w:noProof/>
          <w:spacing w:val="-1"/>
          <w:u w:color="000000"/>
        </w:rPr>
        <w:drawing>
          <wp:inline distT="0" distB="0" distL="0" distR="0" wp14:anchorId="6932FB87" wp14:editId="04DBF99C">
            <wp:extent cx="6304378" cy="1370035"/>
            <wp:effectExtent l="19050" t="19050" r="20320" b="20955"/>
            <wp:docPr id="1887920608" name="Picture 1" descr="A white pap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0608" name="Picture 1" descr="A white paper with blue text&#10;&#10;AI-generated content may be incorrect."/>
                    <pic:cNvPicPr/>
                  </pic:nvPicPr>
                  <pic:blipFill>
                    <a:blip r:embed="rId28"/>
                    <a:stretch>
                      <a:fillRect/>
                    </a:stretch>
                  </pic:blipFill>
                  <pic:spPr>
                    <a:xfrm>
                      <a:off x="0" y="0"/>
                      <a:ext cx="6319760" cy="1373378"/>
                    </a:xfrm>
                    <a:prstGeom prst="rect">
                      <a:avLst/>
                    </a:prstGeom>
                    <a:ln>
                      <a:solidFill>
                        <a:schemeClr val="tx1"/>
                      </a:solidFill>
                    </a:ln>
                  </pic:spPr>
                </pic:pic>
              </a:graphicData>
            </a:graphic>
          </wp:inline>
        </w:drawing>
      </w:r>
    </w:p>
    <w:p w14:paraId="4E7E8BAF" w14:textId="2F29626E" w:rsidR="009779AA" w:rsidRPr="00130929" w:rsidRDefault="009779AA" w:rsidP="00A66EBF">
      <w:pPr>
        <w:spacing w:line="240" w:lineRule="auto"/>
        <w:contextualSpacing/>
        <w:rPr>
          <w:rFonts w:ascii="Le Monde Livre Std" w:hAnsi="Le Monde Livre Std" w:cs="Times New Roman"/>
          <w:spacing w:val="-1"/>
        </w:rPr>
      </w:pPr>
      <w:r w:rsidRPr="00130929">
        <w:rPr>
          <w:rFonts w:ascii="Le Monde Livre Std" w:hAnsi="Le Monde Livre Std" w:cs="Times New Roman"/>
          <w:spacing w:val="-1"/>
        </w:rPr>
        <w:t>Next you will see three sections to input the Employ</w:t>
      </w:r>
      <w:r w:rsidRPr="00130929">
        <w:rPr>
          <w:rFonts w:ascii="Le Monde Livre Std" w:hAnsi="Le Monde Livre Std" w:cs="Times New Roman"/>
          <w:spacing w:val="-1"/>
          <w:u w:val="single"/>
        </w:rPr>
        <w:t>ee</w:t>
      </w:r>
      <w:r w:rsidRPr="00130929">
        <w:rPr>
          <w:rFonts w:ascii="Le Monde Livre Std" w:hAnsi="Le Monde Livre Std" w:cs="Times New Roman"/>
          <w:spacing w:val="-1"/>
        </w:rPr>
        <w:t>’s Monthly Contribution, Employ</w:t>
      </w:r>
      <w:r w:rsidRPr="00130929">
        <w:rPr>
          <w:rFonts w:ascii="Le Monde Livre Std" w:hAnsi="Le Monde Livre Std" w:cs="Times New Roman"/>
          <w:spacing w:val="-1"/>
          <w:u w:val="single"/>
        </w:rPr>
        <w:t>er</w:t>
      </w:r>
      <w:r w:rsidRPr="00130929">
        <w:rPr>
          <w:rFonts w:ascii="Le Monde Livre Std" w:hAnsi="Le Monde Livre Std" w:cs="Times New Roman"/>
          <w:spacing w:val="-1"/>
        </w:rPr>
        <w:t>’s Monthly Contribution and the Plans Total Monthly Costs.</w:t>
      </w:r>
    </w:p>
    <w:p w14:paraId="06C1CDB4" w14:textId="77777777" w:rsidR="009779AA" w:rsidRPr="00130929" w:rsidRDefault="009779AA" w:rsidP="00A66EBF">
      <w:pPr>
        <w:spacing w:line="240" w:lineRule="auto"/>
        <w:contextualSpacing/>
        <w:rPr>
          <w:rFonts w:ascii="Le Monde Livre Std" w:hAnsi="Le Monde Livre Std" w:cs="Times New Roman"/>
          <w:spacing w:val="-1"/>
        </w:rPr>
      </w:pPr>
    </w:p>
    <w:p w14:paraId="3B8CF4D5" w14:textId="77777777" w:rsidR="00BD6D2C" w:rsidRPr="00130929" w:rsidRDefault="00BD6D2C" w:rsidP="00A66EBF">
      <w:pPr>
        <w:spacing w:line="240" w:lineRule="auto"/>
        <w:contextualSpacing/>
        <w:rPr>
          <w:rFonts w:ascii="Le Monde Livre Std" w:hAnsi="Le Monde Livre Std" w:cs="Times New Roman"/>
          <w:spacing w:val="-1"/>
        </w:rPr>
      </w:pPr>
      <w:r w:rsidRPr="00130929">
        <w:rPr>
          <w:rFonts w:ascii="Le Monde Livre Std" w:hAnsi="Le Monde Livre Std" w:cs="Times New Roman"/>
          <w:spacing w:val="-1"/>
        </w:rPr>
        <w:t xml:space="preserve">The recommended cost shares are included in the examples below however cost shares vary from location to location.  The </w:t>
      </w:r>
      <w:hyperlink r:id="rId29" w:history="1">
        <w:r w:rsidRPr="00130929">
          <w:rPr>
            <w:rStyle w:val="Hyperlink"/>
            <w:rFonts w:ascii="Le Monde Livre Std" w:hAnsi="Le Monde Livre Std" w:cs="Times New Roman"/>
            <w:spacing w:val="-1"/>
          </w:rPr>
          <w:t>Health Plan Cost Share/Budget Calculator (7/1/2025-6/30/2026)</w:t>
        </w:r>
      </w:hyperlink>
      <w:r w:rsidRPr="00130929">
        <w:rPr>
          <w:rFonts w:ascii="Le Monde Livre Std" w:hAnsi="Le Monde Livre Std" w:cs="Times New Roman"/>
          <w:spacing w:val="-1"/>
        </w:rPr>
        <w:t xml:space="preserve"> found on </w:t>
      </w:r>
      <w:hyperlink r:id="rId30" w:history="1">
        <w:r w:rsidRPr="00130929">
          <w:rPr>
            <w:rStyle w:val="Hyperlink"/>
            <w:rFonts w:ascii="Le Monde Livre Std" w:hAnsi="Le Monde Livre Std" w:cs="Times New Roman"/>
            <w:spacing w:val="-1"/>
          </w:rPr>
          <w:t>catholicbenefits.org/administrators</w:t>
        </w:r>
      </w:hyperlink>
      <w:r w:rsidRPr="00130929">
        <w:rPr>
          <w:rFonts w:ascii="Le Monde Livre Std" w:hAnsi="Le Monde Livre Std" w:cs="Times New Roman"/>
          <w:spacing w:val="-1"/>
        </w:rPr>
        <w:t xml:space="preserve"> can assist with these calculations.</w:t>
      </w:r>
    </w:p>
    <w:p w14:paraId="42290AB7" w14:textId="77777777" w:rsidR="00BD6D2C" w:rsidRPr="00130929" w:rsidRDefault="00BD6D2C" w:rsidP="00A66EBF">
      <w:pPr>
        <w:spacing w:line="240" w:lineRule="auto"/>
        <w:contextualSpacing/>
        <w:rPr>
          <w:rFonts w:ascii="Le Monde Livre Std" w:hAnsi="Le Monde Livre Std" w:cs="Times New Roman"/>
          <w:spacing w:val="-1"/>
        </w:rPr>
      </w:pPr>
    </w:p>
    <w:p w14:paraId="02A3CC3D" w14:textId="30ABCCD4" w:rsidR="00BD6D2C" w:rsidRPr="00130929" w:rsidRDefault="009779AA" w:rsidP="00A66EBF">
      <w:pPr>
        <w:spacing w:line="240" w:lineRule="auto"/>
        <w:contextualSpacing/>
        <w:rPr>
          <w:rFonts w:ascii="Le Monde Livre Std" w:hAnsi="Le Monde Livre Std" w:cs="Times New Roman"/>
          <w:spacing w:val="-1"/>
        </w:rPr>
      </w:pPr>
      <w:r w:rsidRPr="00130929">
        <w:rPr>
          <w:rFonts w:ascii="Le Monde Livre Std" w:hAnsi="Le Monde Livre Std" w:cs="Times New Roman"/>
          <w:spacing w:val="-1"/>
        </w:rPr>
        <w:t>Complete this section based on your locations cost sharing</w:t>
      </w:r>
      <w:r w:rsidR="00BD6D2C" w:rsidRPr="00130929">
        <w:rPr>
          <w:rFonts w:ascii="Le Monde Livre Std" w:hAnsi="Le Monde Livre Std" w:cs="Times New Roman"/>
          <w:spacing w:val="-1"/>
        </w:rPr>
        <w:t xml:space="preserve"> for the </w:t>
      </w:r>
      <w:r w:rsidR="001D442E" w:rsidRPr="00130929">
        <w:rPr>
          <w:rFonts w:ascii="Le Monde Livre Std" w:hAnsi="Le Monde Livre Std" w:cs="Times New Roman"/>
          <w:b/>
          <w:bCs/>
          <w:color w:val="2F5496" w:themeColor="accent1" w:themeShade="BF"/>
          <w:spacing w:val="-1"/>
        </w:rPr>
        <w:t>Enhanced</w:t>
      </w:r>
      <w:r w:rsidR="001D442E" w:rsidRPr="00130929">
        <w:rPr>
          <w:rFonts w:ascii="Le Monde Livre Std" w:hAnsi="Le Monde Livre Std" w:cs="Times New Roman"/>
          <w:b/>
          <w:bCs/>
          <w:color w:val="2F5496" w:themeColor="accent1" w:themeShade="BF"/>
          <w:spacing w:val="-4"/>
        </w:rPr>
        <w:t xml:space="preserve"> PPO </w:t>
      </w:r>
      <w:r w:rsidR="001D442E" w:rsidRPr="00130929">
        <w:rPr>
          <w:rFonts w:ascii="Le Monde Livre Std" w:hAnsi="Le Monde Livre Std" w:cs="Times New Roman"/>
          <w:spacing w:val="-4"/>
        </w:rPr>
        <w:t>Health</w:t>
      </w:r>
      <w:r w:rsidR="00BD6D2C" w:rsidRPr="00130929">
        <w:rPr>
          <w:rFonts w:ascii="Le Monde Livre Std" w:hAnsi="Le Monde Livre Std" w:cs="Times New Roman"/>
          <w:b/>
          <w:bCs/>
          <w:shd w:val="clear" w:color="auto" w:fill="FFFFFF"/>
        </w:rPr>
        <w:t xml:space="preserve"> </w:t>
      </w:r>
      <w:r w:rsidR="00BD6D2C" w:rsidRPr="00130929">
        <w:rPr>
          <w:rFonts w:ascii="Le Monde Livre Std" w:hAnsi="Le Monde Livre Std" w:cs="Times New Roman"/>
          <w:spacing w:val="-1"/>
        </w:rPr>
        <w:t>Plan</w:t>
      </w:r>
      <w:r w:rsidRPr="00130929">
        <w:rPr>
          <w:rFonts w:ascii="Le Monde Livre Std" w:hAnsi="Le Monde Livre Std" w:cs="Times New Roman"/>
          <w:spacing w:val="-1"/>
        </w:rPr>
        <w:t>.</w:t>
      </w:r>
    </w:p>
    <w:p w14:paraId="2653BA50" w14:textId="77777777" w:rsidR="009779AA" w:rsidRPr="00130929" w:rsidRDefault="009779AA" w:rsidP="00A66EBF">
      <w:pPr>
        <w:spacing w:line="240" w:lineRule="auto"/>
        <w:contextualSpacing/>
        <w:rPr>
          <w:rFonts w:ascii="Le Monde Livre Std" w:hAnsi="Le Monde Livre Std" w:cs="Times New Roman"/>
          <w:spacing w:val="-1"/>
        </w:rPr>
      </w:pPr>
    </w:p>
    <w:p w14:paraId="3C08D627" w14:textId="5107F7E5" w:rsidR="00205373" w:rsidRPr="00130929" w:rsidRDefault="00316226" w:rsidP="00A66EBF">
      <w:pPr>
        <w:spacing w:after="0" w:line="240" w:lineRule="auto"/>
        <w:ind w:left="360"/>
        <w:contextualSpacing/>
        <w:rPr>
          <w:rFonts w:ascii="Le Monde Livre Std" w:hAnsi="Le Monde Livre Std" w:cs="Times New Roman"/>
          <w:color w:val="212529"/>
          <w:shd w:val="clear" w:color="auto" w:fill="FFFFFF"/>
        </w:rPr>
      </w:pPr>
      <w:r w:rsidRPr="00130929">
        <w:rPr>
          <w:rFonts w:ascii="Le Monde Livre Std" w:hAnsi="Le Monde Livre Std" w:cs="Times New Roman"/>
          <w:b/>
          <w:bCs/>
          <w:spacing w:val="-1"/>
        </w:rPr>
        <w:t>Example</w:t>
      </w:r>
      <w:r w:rsidR="008B0203" w:rsidRPr="00130929">
        <w:rPr>
          <w:rFonts w:ascii="Le Monde Livre Std" w:hAnsi="Le Monde Livre Std" w:cs="Times New Roman"/>
          <w:b/>
          <w:bCs/>
          <w:spacing w:val="-1"/>
        </w:rPr>
        <w:t xml:space="preserve">: </w:t>
      </w:r>
      <w:r w:rsidR="008B0203" w:rsidRPr="00130929">
        <w:rPr>
          <w:rFonts w:ascii="Le Monde Livre Std" w:hAnsi="Le Monde Livre Std" w:cs="Times New Roman"/>
          <w:spacing w:val="-1"/>
        </w:rPr>
        <w:t>If</w:t>
      </w:r>
      <w:r w:rsidR="00205373" w:rsidRPr="00130929">
        <w:rPr>
          <w:rFonts w:ascii="Le Monde Livre Std" w:hAnsi="Le Monde Livre Std" w:cs="Times New Roman"/>
          <w:spacing w:val="-1"/>
        </w:rPr>
        <w:t xml:space="preserve"> your cost sharing is </w:t>
      </w:r>
      <w:r w:rsidR="00205373" w:rsidRPr="00130929">
        <w:rPr>
          <w:rFonts w:ascii="Le Monde Livre Std" w:hAnsi="Le Monde Livre Std" w:cs="Times New Roman"/>
          <w:b/>
          <w:bCs/>
          <w:color w:val="2F5496" w:themeColor="accent1" w:themeShade="BF"/>
          <w:shd w:val="clear" w:color="auto" w:fill="FFFFFF"/>
        </w:rPr>
        <w:t>Enhanced (25% Ind</w:t>
      </w:r>
      <w:r w:rsidR="00632E26" w:rsidRPr="00130929">
        <w:rPr>
          <w:rFonts w:ascii="Le Monde Livre Std" w:hAnsi="Le Monde Livre Std" w:cs="Times New Roman"/>
          <w:b/>
          <w:bCs/>
          <w:color w:val="2F5496" w:themeColor="accent1" w:themeShade="BF"/>
          <w:shd w:val="clear" w:color="auto" w:fill="FFFFFF"/>
        </w:rPr>
        <w:t>ividual</w:t>
      </w:r>
      <w:r w:rsidR="00205373" w:rsidRPr="00130929">
        <w:rPr>
          <w:rFonts w:ascii="Le Monde Livre Std" w:hAnsi="Le Monde Livre Std" w:cs="Times New Roman"/>
          <w:b/>
          <w:bCs/>
          <w:color w:val="2F5496" w:themeColor="accent1" w:themeShade="BF"/>
          <w:shd w:val="clear" w:color="auto" w:fill="FFFFFF"/>
        </w:rPr>
        <w:t xml:space="preserve">/40% </w:t>
      </w:r>
      <w:r w:rsidR="00632E26" w:rsidRPr="00130929">
        <w:rPr>
          <w:rFonts w:ascii="Le Monde Livre Std" w:hAnsi="Le Monde Livre Std" w:cs="Times New Roman"/>
          <w:b/>
          <w:bCs/>
          <w:color w:val="2F5496" w:themeColor="accent1" w:themeShade="BF"/>
          <w:shd w:val="clear" w:color="auto" w:fill="FFFFFF"/>
        </w:rPr>
        <w:t>Ind +1/</w:t>
      </w:r>
      <w:r w:rsidR="00205373" w:rsidRPr="00130929">
        <w:rPr>
          <w:rFonts w:ascii="Le Monde Livre Std" w:hAnsi="Le Monde Livre Std" w:cs="Times New Roman"/>
          <w:b/>
          <w:bCs/>
          <w:color w:val="2F5496" w:themeColor="accent1" w:themeShade="BF"/>
          <w:shd w:val="clear" w:color="auto" w:fill="FFFFFF"/>
        </w:rPr>
        <w:t>Fam</w:t>
      </w:r>
      <w:r w:rsidR="00632E26" w:rsidRPr="00130929">
        <w:rPr>
          <w:rFonts w:ascii="Le Monde Livre Std" w:hAnsi="Le Monde Livre Std" w:cs="Times New Roman"/>
          <w:b/>
          <w:bCs/>
          <w:color w:val="2F5496" w:themeColor="accent1" w:themeShade="BF"/>
          <w:shd w:val="clear" w:color="auto" w:fill="FFFFFF"/>
        </w:rPr>
        <w:t>ily</w:t>
      </w:r>
      <w:r w:rsidR="00205373" w:rsidRPr="00130929">
        <w:rPr>
          <w:rFonts w:ascii="Le Monde Livre Std" w:hAnsi="Le Monde Livre Std" w:cs="Times New Roman"/>
          <w:b/>
          <w:bCs/>
          <w:color w:val="2F5496" w:themeColor="accent1" w:themeShade="BF"/>
          <w:shd w:val="clear" w:color="auto" w:fill="FFFFFF"/>
        </w:rPr>
        <w:t xml:space="preserve">) </w:t>
      </w:r>
      <w:r w:rsidR="00205373" w:rsidRPr="00130929">
        <w:rPr>
          <w:rFonts w:ascii="Le Monde Livre Std" w:hAnsi="Le Monde Livre Std" w:cs="Times New Roman"/>
          <w:color w:val="212529"/>
          <w:shd w:val="clear" w:color="auto" w:fill="FFFFFF"/>
        </w:rPr>
        <w:t>Basic (15% Ind</w:t>
      </w:r>
      <w:r w:rsidR="00632E26" w:rsidRPr="00130929">
        <w:rPr>
          <w:rFonts w:ascii="Le Monde Livre Std" w:hAnsi="Le Monde Livre Std" w:cs="Times New Roman"/>
          <w:color w:val="212529"/>
          <w:shd w:val="clear" w:color="auto" w:fill="FFFFFF"/>
        </w:rPr>
        <w:t>ividual</w:t>
      </w:r>
      <w:r w:rsidR="00205373" w:rsidRPr="00130929">
        <w:rPr>
          <w:rFonts w:ascii="Le Monde Livre Std" w:hAnsi="Le Monde Livre Std" w:cs="Times New Roman"/>
          <w:color w:val="212529"/>
          <w:shd w:val="clear" w:color="auto" w:fill="FFFFFF"/>
        </w:rPr>
        <w:t xml:space="preserve">/35% </w:t>
      </w:r>
      <w:r w:rsidR="00632E26" w:rsidRPr="00130929">
        <w:rPr>
          <w:rFonts w:ascii="Le Monde Livre Std" w:hAnsi="Le Monde Livre Std" w:cs="Times New Roman"/>
          <w:color w:val="212529"/>
          <w:shd w:val="clear" w:color="auto" w:fill="FFFFFF"/>
        </w:rPr>
        <w:t>Ind+1/</w:t>
      </w:r>
      <w:r w:rsidR="00205373" w:rsidRPr="00130929">
        <w:rPr>
          <w:rFonts w:ascii="Le Monde Livre Std" w:hAnsi="Le Monde Livre Std" w:cs="Times New Roman"/>
          <w:color w:val="212529"/>
          <w:shd w:val="clear" w:color="auto" w:fill="FFFFFF"/>
        </w:rPr>
        <w:t>Fam</w:t>
      </w:r>
      <w:r w:rsidR="00632E26" w:rsidRPr="00130929">
        <w:rPr>
          <w:rFonts w:ascii="Le Monde Livre Std" w:hAnsi="Le Monde Livre Std" w:cs="Times New Roman"/>
          <w:color w:val="212529"/>
          <w:shd w:val="clear" w:color="auto" w:fill="FFFFFF"/>
        </w:rPr>
        <w:t>ily</w:t>
      </w:r>
      <w:r w:rsidR="00205373" w:rsidRPr="00130929">
        <w:rPr>
          <w:rFonts w:ascii="Le Monde Livre Std" w:hAnsi="Le Monde Livre Std" w:cs="Times New Roman"/>
          <w:color w:val="212529"/>
          <w:shd w:val="clear" w:color="auto" w:fill="FFFFFF"/>
        </w:rPr>
        <w:t xml:space="preserve">) </w:t>
      </w:r>
      <w:r w:rsidR="00632E26" w:rsidRPr="00130929">
        <w:rPr>
          <w:rFonts w:ascii="Le Monde Livre Std" w:hAnsi="Le Monde Livre Std" w:cs="Times New Roman"/>
          <w:color w:val="212529"/>
          <w:shd w:val="clear" w:color="auto" w:fill="FFFFFF"/>
        </w:rPr>
        <w:t>(recommended cost-sharing)</w:t>
      </w:r>
      <w:r w:rsidR="00F83A07" w:rsidRPr="00130929">
        <w:rPr>
          <w:rFonts w:ascii="Le Monde Livre Std" w:hAnsi="Le Monde Livre Std" w:cs="Times New Roman"/>
          <w:color w:val="212529"/>
          <w:shd w:val="clear" w:color="auto" w:fill="FFFFFF"/>
        </w:rPr>
        <w:t>:</w:t>
      </w:r>
    </w:p>
    <w:p w14:paraId="3CF71C2C" w14:textId="77777777" w:rsidR="009779AA" w:rsidRPr="00130929" w:rsidRDefault="009779AA" w:rsidP="00A66EBF">
      <w:pPr>
        <w:spacing w:after="0" w:line="240" w:lineRule="auto"/>
        <w:ind w:left="360"/>
        <w:contextualSpacing/>
        <w:rPr>
          <w:rFonts w:ascii="Le Monde Livre Std" w:hAnsi="Le Monde Livre Std" w:cs="Times New Roman"/>
          <w:color w:val="212529"/>
          <w:shd w:val="clear" w:color="auto" w:fill="FFFFFF"/>
        </w:rPr>
      </w:pPr>
    </w:p>
    <w:tbl>
      <w:tblPr>
        <w:tblW w:w="10913" w:type="dxa"/>
        <w:tblLook w:val="04A0" w:firstRow="1" w:lastRow="0" w:firstColumn="1" w:lastColumn="0" w:noHBand="0" w:noVBand="1"/>
      </w:tblPr>
      <w:tblGrid>
        <w:gridCol w:w="3096"/>
        <w:gridCol w:w="1674"/>
        <w:gridCol w:w="1402"/>
        <w:gridCol w:w="1208"/>
        <w:gridCol w:w="1350"/>
        <w:gridCol w:w="2183"/>
      </w:tblGrid>
      <w:tr w:rsidR="007000F0" w:rsidRPr="007000F0" w14:paraId="7652598F" w14:textId="77777777" w:rsidTr="007000F0">
        <w:trPr>
          <w:trHeight w:val="386"/>
        </w:trPr>
        <w:tc>
          <w:tcPr>
            <w:tcW w:w="3096" w:type="dxa"/>
            <w:tcBorders>
              <w:top w:val="nil"/>
              <w:left w:val="nil"/>
              <w:bottom w:val="nil"/>
              <w:right w:val="nil"/>
            </w:tcBorders>
            <w:shd w:val="clear" w:color="auto" w:fill="auto"/>
            <w:noWrap/>
            <w:vAlign w:val="center"/>
            <w:hideMark/>
          </w:tcPr>
          <w:p w14:paraId="5A695A92" w14:textId="77777777" w:rsidR="007000F0" w:rsidRPr="007000F0" w:rsidRDefault="007000F0" w:rsidP="00A66EBF">
            <w:pPr>
              <w:spacing w:after="0" w:line="240" w:lineRule="auto"/>
              <w:jc w:val="center"/>
              <w:rPr>
                <w:rFonts w:ascii="Le Monde Livre Std" w:eastAsia="Times New Roman" w:hAnsi="Le Monde Livre Std" w:cs="Calibri"/>
                <w:b/>
                <w:bCs/>
                <w:color w:val="000000"/>
              </w:rPr>
            </w:pPr>
            <w:r w:rsidRPr="007000F0">
              <w:rPr>
                <w:rFonts w:ascii="Le Monde Livre Std" w:eastAsia="Times New Roman" w:hAnsi="Le Monde Livre Std" w:cs="Calibri"/>
                <w:b/>
                <w:bCs/>
                <w:color w:val="000000"/>
              </w:rPr>
              <w:lastRenderedPageBreak/>
              <w:t>Enhanced Plan</w:t>
            </w:r>
          </w:p>
        </w:tc>
        <w:tc>
          <w:tcPr>
            <w:tcW w:w="3076" w:type="dxa"/>
            <w:gridSpan w:val="2"/>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16C48C80" w14:textId="77777777" w:rsidR="007000F0" w:rsidRPr="007000F0" w:rsidRDefault="007000F0"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Monthly Employee</w:t>
            </w:r>
          </w:p>
        </w:tc>
        <w:tc>
          <w:tcPr>
            <w:tcW w:w="2558" w:type="dxa"/>
            <w:gridSpan w:val="2"/>
            <w:tcBorders>
              <w:top w:val="single" w:sz="4" w:space="0" w:color="auto"/>
              <w:left w:val="nil"/>
              <w:bottom w:val="single" w:sz="4" w:space="0" w:color="auto"/>
              <w:right w:val="single" w:sz="4" w:space="0" w:color="000000"/>
            </w:tcBorders>
            <w:shd w:val="clear" w:color="000000" w:fill="244062"/>
            <w:noWrap/>
            <w:vAlign w:val="center"/>
            <w:hideMark/>
          </w:tcPr>
          <w:p w14:paraId="0D4ECED7" w14:textId="77777777" w:rsidR="007000F0" w:rsidRPr="007000F0" w:rsidRDefault="007000F0"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Monthly Employer</w:t>
            </w:r>
          </w:p>
        </w:tc>
        <w:tc>
          <w:tcPr>
            <w:tcW w:w="2183" w:type="dxa"/>
            <w:vMerge w:val="restart"/>
            <w:tcBorders>
              <w:top w:val="nil"/>
              <w:left w:val="single" w:sz="4" w:space="0" w:color="auto"/>
              <w:bottom w:val="single" w:sz="4" w:space="0" w:color="000000"/>
              <w:right w:val="nil"/>
            </w:tcBorders>
            <w:shd w:val="clear" w:color="000000" w:fill="4F81BD"/>
            <w:vAlign w:val="center"/>
            <w:hideMark/>
          </w:tcPr>
          <w:p w14:paraId="2361B465" w14:textId="745A4505" w:rsidR="007000F0" w:rsidRPr="007000F0" w:rsidRDefault="007000F0"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Monthly Rate</w:t>
            </w:r>
            <w:r w:rsidRPr="00130929">
              <w:rPr>
                <w:rFonts w:ascii="Le Monde Livre Std" w:eastAsia="Times New Roman" w:hAnsi="Le Monde Livre Std" w:cs="Calibri"/>
                <w:b/>
                <w:bCs/>
                <w:color w:val="FFFFFF"/>
              </w:rPr>
              <w:t>/Total Monthly Premium</w:t>
            </w:r>
          </w:p>
        </w:tc>
      </w:tr>
      <w:tr w:rsidR="007000F0" w:rsidRPr="00130929" w14:paraId="0A36415D" w14:textId="77777777" w:rsidTr="007000F0">
        <w:trPr>
          <w:trHeight w:val="392"/>
        </w:trPr>
        <w:tc>
          <w:tcPr>
            <w:tcW w:w="3096" w:type="dxa"/>
            <w:tcBorders>
              <w:top w:val="nil"/>
              <w:left w:val="nil"/>
              <w:bottom w:val="nil"/>
              <w:right w:val="nil"/>
            </w:tcBorders>
            <w:shd w:val="clear" w:color="auto" w:fill="auto"/>
            <w:noWrap/>
            <w:vAlign w:val="center"/>
            <w:hideMark/>
          </w:tcPr>
          <w:p w14:paraId="5042BF1B" w14:textId="77777777" w:rsidR="007000F0" w:rsidRPr="007000F0" w:rsidRDefault="007000F0" w:rsidP="00A66EBF">
            <w:pPr>
              <w:spacing w:after="0" w:line="240" w:lineRule="auto"/>
              <w:jc w:val="center"/>
              <w:rPr>
                <w:rFonts w:ascii="Le Monde Livre Std" w:eastAsia="Times New Roman" w:hAnsi="Le Monde Livre Std" w:cs="Calibri"/>
                <w:b/>
                <w:bCs/>
                <w:color w:val="FFFFFF"/>
              </w:rPr>
            </w:pPr>
          </w:p>
        </w:tc>
        <w:tc>
          <w:tcPr>
            <w:tcW w:w="1674" w:type="dxa"/>
            <w:tcBorders>
              <w:top w:val="nil"/>
              <w:left w:val="single" w:sz="4" w:space="0" w:color="auto"/>
              <w:bottom w:val="nil"/>
              <w:right w:val="single" w:sz="4" w:space="0" w:color="auto"/>
            </w:tcBorders>
            <w:shd w:val="clear" w:color="000000" w:fill="4F81BD"/>
            <w:vAlign w:val="center"/>
            <w:hideMark/>
          </w:tcPr>
          <w:p w14:paraId="2BAA47E6" w14:textId="77777777" w:rsidR="007000F0" w:rsidRPr="007000F0" w:rsidRDefault="007000F0"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Cost</w:t>
            </w:r>
          </w:p>
        </w:tc>
        <w:tc>
          <w:tcPr>
            <w:tcW w:w="1402" w:type="dxa"/>
            <w:tcBorders>
              <w:top w:val="nil"/>
              <w:left w:val="nil"/>
              <w:bottom w:val="nil"/>
              <w:right w:val="single" w:sz="4" w:space="0" w:color="auto"/>
            </w:tcBorders>
            <w:shd w:val="clear" w:color="000000" w:fill="4F81BD"/>
            <w:vAlign w:val="center"/>
            <w:hideMark/>
          </w:tcPr>
          <w:p w14:paraId="3E951B45" w14:textId="77777777" w:rsidR="007000F0" w:rsidRPr="007000F0" w:rsidRDefault="007000F0"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w:t>
            </w:r>
          </w:p>
        </w:tc>
        <w:tc>
          <w:tcPr>
            <w:tcW w:w="1208" w:type="dxa"/>
            <w:tcBorders>
              <w:top w:val="nil"/>
              <w:left w:val="nil"/>
              <w:bottom w:val="nil"/>
              <w:right w:val="single" w:sz="4" w:space="0" w:color="auto"/>
            </w:tcBorders>
            <w:shd w:val="clear" w:color="000000" w:fill="244062"/>
            <w:vAlign w:val="center"/>
            <w:hideMark/>
          </w:tcPr>
          <w:p w14:paraId="7944024D" w14:textId="77777777" w:rsidR="007000F0" w:rsidRPr="007000F0" w:rsidRDefault="007000F0"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Cost</w:t>
            </w:r>
          </w:p>
        </w:tc>
        <w:tc>
          <w:tcPr>
            <w:tcW w:w="1350" w:type="dxa"/>
            <w:tcBorders>
              <w:top w:val="nil"/>
              <w:left w:val="nil"/>
              <w:bottom w:val="nil"/>
              <w:right w:val="single" w:sz="4" w:space="0" w:color="auto"/>
            </w:tcBorders>
            <w:shd w:val="clear" w:color="000000" w:fill="244062"/>
            <w:vAlign w:val="center"/>
            <w:hideMark/>
          </w:tcPr>
          <w:p w14:paraId="411934D1" w14:textId="6DC0D5CF" w:rsidR="007000F0" w:rsidRPr="007000F0" w:rsidRDefault="007000F0"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w:t>
            </w:r>
          </w:p>
        </w:tc>
        <w:tc>
          <w:tcPr>
            <w:tcW w:w="2183" w:type="dxa"/>
            <w:vMerge/>
            <w:tcBorders>
              <w:top w:val="nil"/>
              <w:left w:val="single" w:sz="4" w:space="0" w:color="auto"/>
              <w:bottom w:val="single" w:sz="4" w:space="0" w:color="000000"/>
              <w:right w:val="nil"/>
            </w:tcBorders>
            <w:vAlign w:val="center"/>
            <w:hideMark/>
          </w:tcPr>
          <w:p w14:paraId="7F0BFEAD" w14:textId="77777777" w:rsidR="007000F0" w:rsidRPr="007000F0" w:rsidRDefault="007000F0" w:rsidP="00A66EBF">
            <w:pPr>
              <w:spacing w:after="0" w:line="240" w:lineRule="auto"/>
              <w:jc w:val="center"/>
              <w:rPr>
                <w:rFonts w:ascii="Le Monde Livre Std" w:eastAsia="Times New Roman" w:hAnsi="Le Monde Livre Std" w:cs="Calibri"/>
                <w:b/>
                <w:bCs/>
                <w:color w:val="FFFFFF"/>
              </w:rPr>
            </w:pPr>
          </w:p>
        </w:tc>
      </w:tr>
      <w:tr w:rsidR="007000F0" w:rsidRPr="00130929" w14:paraId="7FCB354B" w14:textId="77777777" w:rsidTr="007000F0">
        <w:trPr>
          <w:trHeight w:val="299"/>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52D7" w14:textId="77777777"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Individual</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FBEF" w14:textId="19D74BE1"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249.01</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63520D5D" w14:textId="77777777"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2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DD78745" w14:textId="3C3E3BEE"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747.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6D3DC8" w14:textId="77777777"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75%</w:t>
            </w:r>
          </w:p>
        </w:tc>
        <w:tc>
          <w:tcPr>
            <w:tcW w:w="2183" w:type="dxa"/>
            <w:tcBorders>
              <w:top w:val="nil"/>
              <w:left w:val="nil"/>
              <w:bottom w:val="single" w:sz="4" w:space="0" w:color="auto"/>
              <w:right w:val="single" w:sz="4" w:space="0" w:color="auto"/>
            </w:tcBorders>
            <w:shd w:val="clear" w:color="auto" w:fill="auto"/>
            <w:noWrap/>
            <w:vAlign w:val="center"/>
            <w:hideMark/>
          </w:tcPr>
          <w:p w14:paraId="69E7E1B8" w14:textId="130B7153"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996.02</w:t>
            </w:r>
          </w:p>
        </w:tc>
      </w:tr>
      <w:tr w:rsidR="007000F0" w:rsidRPr="00130929" w14:paraId="20DB8FD3" w14:textId="77777777" w:rsidTr="007000F0">
        <w:trPr>
          <w:trHeight w:val="299"/>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14:paraId="75898BB8" w14:textId="77777777" w:rsidR="007000F0" w:rsidRPr="00130929"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 xml:space="preserve">Individual + 1 </w:t>
            </w:r>
          </w:p>
          <w:p w14:paraId="31C87C34" w14:textId="3CAA8A54"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spouse or child)</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73519767" w14:textId="390735B9"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896.12</w:t>
            </w:r>
          </w:p>
        </w:tc>
        <w:tc>
          <w:tcPr>
            <w:tcW w:w="1402" w:type="dxa"/>
            <w:tcBorders>
              <w:top w:val="nil"/>
              <w:left w:val="nil"/>
              <w:bottom w:val="single" w:sz="4" w:space="0" w:color="auto"/>
              <w:right w:val="single" w:sz="4" w:space="0" w:color="auto"/>
            </w:tcBorders>
            <w:shd w:val="clear" w:color="auto" w:fill="auto"/>
            <w:noWrap/>
            <w:vAlign w:val="center"/>
            <w:hideMark/>
          </w:tcPr>
          <w:p w14:paraId="1C2A3352" w14:textId="77777777"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40%</w:t>
            </w:r>
          </w:p>
        </w:tc>
        <w:tc>
          <w:tcPr>
            <w:tcW w:w="1208" w:type="dxa"/>
            <w:tcBorders>
              <w:top w:val="nil"/>
              <w:left w:val="nil"/>
              <w:bottom w:val="single" w:sz="4" w:space="0" w:color="auto"/>
              <w:right w:val="single" w:sz="4" w:space="0" w:color="auto"/>
            </w:tcBorders>
            <w:shd w:val="clear" w:color="auto" w:fill="auto"/>
            <w:noWrap/>
            <w:vAlign w:val="center"/>
            <w:hideMark/>
          </w:tcPr>
          <w:p w14:paraId="19FF8FA8" w14:textId="7394EA9C"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1,344.19</w:t>
            </w:r>
          </w:p>
        </w:tc>
        <w:tc>
          <w:tcPr>
            <w:tcW w:w="1350" w:type="dxa"/>
            <w:tcBorders>
              <w:top w:val="nil"/>
              <w:left w:val="nil"/>
              <w:bottom w:val="single" w:sz="4" w:space="0" w:color="auto"/>
              <w:right w:val="single" w:sz="4" w:space="0" w:color="auto"/>
            </w:tcBorders>
            <w:shd w:val="clear" w:color="auto" w:fill="auto"/>
            <w:noWrap/>
            <w:vAlign w:val="center"/>
            <w:hideMark/>
          </w:tcPr>
          <w:p w14:paraId="7C36E2B7" w14:textId="77777777"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60%</w:t>
            </w:r>
          </w:p>
        </w:tc>
        <w:tc>
          <w:tcPr>
            <w:tcW w:w="2183" w:type="dxa"/>
            <w:tcBorders>
              <w:top w:val="nil"/>
              <w:left w:val="nil"/>
              <w:bottom w:val="single" w:sz="4" w:space="0" w:color="auto"/>
              <w:right w:val="single" w:sz="4" w:space="0" w:color="auto"/>
            </w:tcBorders>
            <w:shd w:val="clear" w:color="auto" w:fill="auto"/>
            <w:noWrap/>
            <w:vAlign w:val="center"/>
            <w:hideMark/>
          </w:tcPr>
          <w:p w14:paraId="60A479A5" w14:textId="2333B8DA"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2,240.31</w:t>
            </w:r>
          </w:p>
        </w:tc>
      </w:tr>
      <w:tr w:rsidR="007000F0" w:rsidRPr="00130929" w14:paraId="46E99C95" w14:textId="77777777" w:rsidTr="007000F0">
        <w:trPr>
          <w:trHeight w:val="299"/>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14:paraId="2229662C" w14:textId="77777777"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Family</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29417BA1" w14:textId="12474489"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1,115.16</w:t>
            </w:r>
          </w:p>
        </w:tc>
        <w:tc>
          <w:tcPr>
            <w:tcW w:w="1402" w:type="dxa"/>
            <w:tcBorders>
              <w:top w:val="nil"/>
              <w:left w:val="nil"/>
              <w:bottom w:val="single" w:sz="4" w:space="0" w:color="auto"/>
              <w:right w:val="single" w:sz="4" w:space="0" w:color="auto"/>
            </w:tcBorders>
            <w:shd w:val="clear" w:color="auto" w:fill="auto"/>
            <w:noWrap/>
            <w:vAlign w:val="center"/>
            <w:hideMark/>
          </w:tcPr>
          <w:p w14:paraId="50309A91" w14:textId="77777777"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40%</w:t>
            </w:r>
          </w:p>
        </w:tc>
        <w:tc>
          <w:tcPr>
            <w:tcW w:w="1208" w:type="dxa"/>
            <w:tcBorders>
              <w:top w:val="nil"/>
              <w:left w:val="nil"/>
              <w:bottom w:val="single" w:sz="4" w:space="0" w:color="auto"/>
              <w:right w:val="single" w:sz="4" w:space="0" w:color="auto"/>
            </w:tcBorders>
            <w:shd w:val="clear" w:color="auto" w:fill="auto"/>
            <w:noWrap/>
            <w:vAlign w:val="center"/>
            <w:hideMark/>
          </w:tcPr>
          <w:p w14:paraId="73A686A9" w14:textId="78168F5D"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1,672.75</w:t>
            </w:r>
          </w:p>
        </w:tc>
        <w:tc>
          <w:tcPr>
            <w:tcW w:w="1350" w:type="dxa"/>
            <w:tcBorders>
              <w:top w:val="nil"/>
              <w:left w:val="nil"/>
              <w:bottom w:val="single" w:sz="4" w:space="0" w:color="auto"/>
              <w:right w:val="single" w:sz="4" w:space="0" w:color="auto"/>
            </w:tcBorders>
            <w:shd w:val="clear" w:color="auto" w:fill="auto"/>
            <w:noWrap/>
            <w:vAlign w:val="center"/>
            <w:hideMark/>
          </w:tcPr>
          <w:p w14:paraId="5689075E" w14:textId="77777777"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60%</w:t>
            </w:r>
          </w:p>
        </w:tc>
        <w:tc>
          <w:tcPr>
            <w:tcW w:w="2183" w:type="dxa"/>
            <w:tcBorders>
              <w:top w:val="nil"/>
              <w:left w:val="nil"/>
              <w:bottom w:val="single" w:sz="4" w:space="0" w:color="auto"/>
              <w:right w:val="single" w:sz="4" w:space="0" w:color="auto"/>
            </w:tcBorders>
            <w:shd w:val="clear" w:color="auto" w:fill="auto"/>
            <w:noWrap/>
            <w:vAlign w:val="center"/>
            <w:hideMark/>
          </w:tcPr>
          <w:p w14:paraId="61EC724B" w14:textId="1A51FBB2" w:rsidR="007000F0" w:rsidRPr="007000F0" w:rsidRDefault="007000F0"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2,787.91</w:t>
            </w:r>
          </w:p>
        </w:tc>
      </w:tr>
    </w:tbl>
    <w:p w14:paraId="3BA7AC5D" w14:textId="77777777" w:rsidR="007000F0" w:rsidRPr="00130929" w:rsidRDefault="007000F0" w:rsidP="00A66EBF">
      <w:pPr>
        <w:spacing w:after="0" w:line="240" w:lineRule="auto"/>
        <w:ind w:left="360"/>
        <w:contextualSpacing/>
        <w:rPr>
          <w:rFonts w:ascii="Le Monde Livre Std" w:hAnsi="Le Monde Livre Std" w:cs="Times New Roman"/>
          <w:color w:val="212529"/>
          <w:shd w:val="clear" w:color="auto" w:fill="FFFFFF"/>
        </w:rPr>
      </w:pPr>
    </w:p>
    <w:p w14:paraId="0B2EF3AC" w14:textId="42A87DF8" w:rsidR="00130929" w:rsidRPr="00130929" w:rsidRDefault="00130929" w:rsidP="00130929">
      <w:pPr>
        <w:spacing w:after="0" w:line="240" w:lineRule="auto"/>
        <w:contextualSpacing/>
        <w:rPr>
          <w:rFonts w:ascii="Le Monde Livre Std" w:hAnsi="Le Monde Livre Std" w:cs="Times New Roman"/>
          <w:color w:val="FF0000"/>
          <w:shd w:val="clear" w:color="auto" w:fill="FFFFFF"/>
        </w:rPr>
      </w:pPr>
      <w:r w:rsidRPr="00130929">
        <w:rPr>
          <w:rFonts w:ascii="Le Monde Livre Std" w:hAnsi="Le Monde Livre Std" w:cs="Times New Roman"/>
          <w:color w:val="FF0000"/>
          <w:shd w:val="clear" w:color="auto" w:fill="FFFFFF"/>
        </w:rPr>
        <w:t>You may need to round</w:t>
      </w:r>
      <w:r>
        <w:rPr>
          <w:rFonts w:ascii="Le Monde Livre Std" w:hAnsi="Le Monde Livre Std" w:cs="Times New Roman"/>
          <w:color w:val="FF0000"/>
          <w:shd w:val="clear" w:color="auto" w:fill="FFFFFF"/>
        </w:rPr>
        <w:t xml:space="preserve"> the contributions </w:t>
      </w:r>
      <w:r w:rsidRPr="00130929">
        <w:rPr>
          <w:rFonts w:ascii="Le Monde Livre Std" w:hAnsi="Le Monde Livre Std" w:cs="Times New Roman"/>
          <w:color w:val="FF0000"/>
          <w:shd w:val="clear" w:color="auto" w:fill="FFFFFF"/>
        </w:rPr>
        <w:t>up/down by a penny</w:t>
      </w:r>
      <w:r w:rsidR="00E17CD3">
        <w:rPr>
          <w:rFonts w:ascii="Le Monde Livre Std" w:hAnsi="Le Monde Livre Std" w:cs="Times New Roman"/>
          <w:color w:val="FF0000"/>
          <w:shd w:val="clear" w:color="auto" w:fill="FFFFFF"/>
        </w:rPr>
        <w:t xml:space="preserve"> if the total monthly costs do not match the employee plus employer contribution amounts. A red message will appear if this is needed.</w:t>
      </w:r>
    </w:p>
    <w:p w14:paraId="75AE3501" w14:textId="77777777" w:rsidR="00130929" w:rsidRPr="00130929" w:rsidRDefault="00130929" w:rsidP="00A66EBF">
      <w:pPr>
        <w:spacing w:after="0" w:line="240" w:lineRule="auto"/>
        <w:ind w:left="360"/>
        <w:contextualSpacing/>
        <w:rPr>
          <w:rFonts w:ascii="Le Monde Livre Std" w:hAnsi="Le Monde Livre Std" w:cs="Times New Roman"/>
          <w:color w:val="212529"/>
          <w:shd w:val="clear" w:color="auto" w:fill="FFFFFF"/>
        </w:rPr>
      </w:pPr>
    </w:p>
    <w:p w14:paraId="425B6344" w14:textId="51A18682" w:rsidR="00B4533C" w:rsidRPr="00130929" w:rsidRDefault="00B4533C" w:rsidP="00A66EBF">
      <w:pPr>
        <w:spacing w:after="0" w:line="240" w:lineRule="auto"/>
        <w:ind w:left="360"/>
        <w:contextualSpacing/>
        <w:jc w:val="center"/>
        <w:rPr>
          <w:rFonts w:ascii="Le Monde Livre Std" w:hAnsi="Le Monde Livre Std" w:cs="Times New Roman"/>
          <w:color w:val="212529"/>
          <w:shd w:val="clear" w:color="auto" w:fill="FFFFFF"/>
        </w:rPr>
      </w:pPr>
      <w:r w:rsidRPr="00130929">
        <w:rPr>
          <w:rFonts w:ascii="Le Monde Livre Std" w:hAnsi="Le Monde Livre Std" w:cs="Times New Roman"/>
          <w:noProof/>
          <w:color w:val="212529"/>
          <w:shd w:val="clear" w:color="auto" w:fill="FFFFFF"/>
        </w:rPr>
        <w:drawing>
          <wp:inline distT="0" distB="0" distL="0" distR="0" wp14:anchorId="3CB1FF8B" wp14:editId="3A7093A4">
            <wp:extent cx="3940654" cy="2217713"/>
            <wp:effectExtent l="19050" t="19050" r="22225" b="11430"/>
            <wp:docPr id="1461129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9420" name="Picture 1" descr="A screenshot of a computer&#10;&#10;AI-generated content may be incorrect."/>
                    <pic:cNvPicPr/>
                  </pic:nvPicPr>
                  <pic:blipFill>
                    <a:blip r:embed="rId31"/>
                    <a:stretch>
                      <a:fillRect/>
                    </a:stretch>
                  </pic:blipFill>
                  <pic:spPr>
                    <a:xfrm>
                      <a:off x="0" y="0"/>
                      <a:ext cx="3962580" cy="2230053"/>
                    </a:xfrm>
                    <a:prstGeom prst="rect">
                      <a:avLst/>
                    </a:prstGeom>
                    <a:ln>
                      <a:solidFill>
                        <a:schemeClr val="tx1"/>
                      </a:solidFill>
                    </a:ln>
                  </pic:spPr>
                </pic:pic>
              </a:graphicData>
            </a:graphic>
          </wp:inline>
        </w:drawing>
      </w:r>
    </w:p>
    <w:p w14:paraId="2DAE2F98" w14:textId="77777777" w:rsidR="00B4533C" w:rsidRPr="00130929" w:rsidRDefault="00B4533C" w:rsidP="00A66EBF">
      <w:pPr>
        <w:spacing w:after="0" w:line="240" w:lineRule="auto"/>
        <w:ind w:left="360"/>
        <w:contextualSpacing/>
        <w:rPr>
          <w:rFonts w:ascii="Le Monde Livre Std" w:hAnsi="Le Monde Livre Std" w:cs="Times New Roman"/>
          <w:color w:val="212529"/>
          <w:shd w:val="clear" w:color="auto" w:fill="FFFFFF"/>
        </w:rPr>
      </w:pPr>
    </w:p>
    <w:p w14:paraId="62AB3962" w14:textId="706D5C4E" w:rsidR="00B4533C" w:rsidRPr="00130929" w:rsidRDefault="00B4533C" w:rsidP="00A66EBF">
      <w:pPr>
        <w:pStyle w:val="BodyText"/>
        <w:tabs>
          <w:tab w:val="left" w:pos="2958"/>
        </w:tabs>
        <w:spacing w:before="21"/>
        <w:rPr>
          <w:rFonts w:ascii="Le Monde Livre Std" w:hAnsi="Le Monde Livre Std" w:cs="Times New Roman"/>
          <w:b/>
          <w:bCs/>
          <w:color w:val="000000"/>
          <w:sz w:val="22"/>
          <w:szCs w:val="22"/>
        </w:rPr>
      </w:pPr>
      <w:r w:rsidRPr="00130929">
        <w:rPr>
          <w:rFonts w:ascii="Le Monde Livre Std" w:hAnsi="Le Monde Livre Std" w:cs="Times New Roman"/>
          <w:color w:val="000000"/>
          <w:sz w:val="22"/>
          <w:szCs w:val="22"/>
        </w:rPr>
        <w:t xml:space="preserve">Enter the following for the </w:t>
      </w:r>
      <w:r w:rsidRPr="00130929">
        <w:rPr>
          <w:rFonts w:ascii="Le Monde Livre Std" w:hAnsi="Le Monde Livre Std" w:cs="Times New Roman"/>
          <w:b/>
          <w:bCs/>
          <w:color w:val="000000"/>
          <w:sz w:val="22"/>
          <w:szCs w:val="22"/>
        </w:rPr>
        <w:t xml:space="preserve">In-Network Annual Deductibles </w:t>
      </w:r>
      <w:r w:rsidRPr="00130929">
        <w:rPr>
          <w:rFonts w:ascii="Le Monde Livre Std" w:hAnsi="Le Monde Livre Std" w:cs="Times New Roman"/>
          <w:color w:val="000000"/>
          <w:sz w:val="22"/>
          <w:szCs w:val="22"/>
        </w:rPr>
        <w:t>and</w:t>
      </w:r>
      <w:r w:rsidRPr="00130929">
        <w:rPr>
          <w:rFonts w:ascii="Le Monde Livre Std" w:hAnsi="Le Monde Livre Std" w:cs="Times New Roman"/>
          <w:b/>
          <w:bCs/>
          <w:color w:val="000000"/>
          <w:sz w:val="22"/>
          <w:szCs w:val="22"/>
        </w:rPr>
        <w:t xml:space="preserve"> Annual Out-of-Pocket Max Expenses </w:t>
      </w:r>
      <w:r w:rsidRPr="00130929">
        <w:rPr>
          <w:rFonts w:ascii="Le Monde Livre Std" w:hAnsi="Le Monde Livre Std" w:cs="Times New Roman"/>
          <w:color w:val="000000"/>
          <w:sz w:val="22"/>
          <w:szCs w:val="22"/>
        </w:rPr>
        <w:t>fields</w:t>
      </w:r>
      <w:r w:rsidR="00A66EBF" w:rsidRPr="00130929">
        <w:rPr>
          <w:rFonts w:ascii="Le Monde Livre Std" w:hAnsi="Le Monde Livre Std" w:cs="Times New Roman"/>
          <w:b/>
          <w:bCs/>
          <w:color w:val="000000"/>
          <w:sz w:val="22"/>
          <w:szCs w:val="22"/>
        </w:rPr>
        <w:t xml:space="preserve"> </w:t>
      </w:r>
      <w:r w:rsidR="00A66EBF" w:rsidRPr="00130929">
        <w:rPr>
          <w:rFonts w:ascii="Le Monde Livre Std" w:hAnsi="Le Monde Livre Std" w:cs="Times New Roman"/>
          <w:color w:val="000000"/>
          <w:sz w:val="22"/>
          <w:szCs w:val="22"/>
        </w:rPr>
        <w:t>for the</w:t>
      </w:r>
      <w:r w:rsidR="00A66EBF" w:rsidRPr="00130929">
        <w:rPr>
          <w:rFonts w:ascii="Le Monde Livre Std" w:hAnsi="Le Monde Livre Std" w:cs="Times New Roman"/>
          <w:b/>
          <w:bCs/>
          <w:color w:val="000000"/>
          <w:sz w:val="22"/>
          <w:szCs w:val="22"/>
        </w:rPr>
        <w:t xml:space="preserve"> </w:t>
      </w:r>
      <w:r w:rsidR="00A66EBF" w:rsidRPr="00130929">
        <w:rPr>
          <w:rFonts w:ascii="Le Monde Livre Std" w:hAnsi="Le Monde Livre Std" w:cs="Times New Roman"/>
          <w:b/>
          <w:bCs/>
          <w:color w:val="2F5496" w:themeColor="accent1" w:themeShade="BF"/>
          <w:spacing w:val="-1"/>
          <w:sz w:val="22"/>
          <w:szCs w:val="22"/>
        </w:rPr>
        <w:t>Enhanced</w:t>
      </w:r>
      <w:r w:rsidR="00A66EBF" w:rsidRPr="00130929">
        <w:rPr>
          <w:rFonts w:ascii="Le Monde Livre Std" w:hAnsi="Le Monde Livre Std" w:cs="Times New Roman"/>
          <w:b/>
          <w:bCs/>
          <w:color w:val="2F5496" w:themeColor="accent1" w:themeShade="BF"/>
          <w:spacing w:val="-4"/>
          <w:sz w:val="22"/>
          <w:szCs w:val="22"/>
        </w:rPr>
        <w:t xml:space="preserve"> PPO </w:t>
      </w:r>
      <w:r w:rsidR="00A66EBF" w:rsidRPr="00130929">
        <w:rPr>
          <w:rFonts w:ascii="Le Monde Livre Std" w:hAnsi="Le Monde Livre Std" w:cs="Times New Roman"/>
          <w:spacing w:val="-4"/>
          <w:sz w:val="22"/>
          <w:szCs w:val="22"/>
        </w:rPr>
        <w:t>Health</w:t>
      </w:r>
      <w:r w:rsidR="00A66EBF" w:rsidRPr="00130929">
        <w:rPr>
          <w:rFonts w:ascii="Le Monde Livre Std" w:hAnsi="Le Monde Livre Std" w:cs="Times New Roman"/>
          <w:b/>
          <w:bCs/>
          <w:sz w:val="22"/>
          <w:szCs w:val="22"/>
          <w:shd w:val="clear" w:color="auto" w:fill="FFFFFF"/>
        </w:rPr>
        <w:t xml:space="preserve"> </w:t>
      </w:r>
      <w:r w:rsidR="00A66EBF" w:rsidRPr="00130929">
        <w:rPr>
          <w:rFonts w:ascii="Le Monde Livre Std" w:hAnsi="Le Monde Livre Std" w:cs="Times New Roman"/>
          <w:spacing w:val="-1"/>
          <w:sz w:val="22"/>
          <w:szCs w:val="22"/>
        </w:rPr>
        <w:t>Plan</w:t>
      </w:r>
    </w:p>
    <w:p w14:paraId="05C8E230" w14:textId="77777777" w:rsidR="00B4533C" w:rsidRPr="00130929" w:rsidRDefault="00B4533C" w:rsidP="00A66EBF">
      <w:pPr>
        <w:pStyle w:val="BodyText"/>
        <w:tabs>
          <w:tab w:val="left" w:pos="2958"/>
        </w:tabs>
        <w:spacing w:before="21"/>
        <w:rPr>
          <w:rFonts w:ascii="Le Monde Livre Std" w:hAnsi="Le Monde Livre Std" w:cs="Times New Roman"/>
          <w:b/>
          <w:bCs/>
          <w:color w:val="000000"/>
          <w:sz w:val="22"/>
          <w:szCs w:val="22"/>
        </w:rPr>
      </w:pPr>
    </w:p>
    <w:tbl>
      <w:tblPr>
        <w:tblStyle w:val="TableGrid"/>
        <w:tblW w:w="0" w:type="auto"/>
        <w:jc w:val="center"/>
        <w:tblLook w:val="04A0" w:firstRow="1" w:lastRow="0" w:firstColumn="1" w:lastColumn="0" w:noHBand="0" w:noVBand="1"/>
      </w:tblPr>
      <w:tblGrid>
        <w:gridCol w:w="2476"/>
        <w:gridCol w:w="3597"/>
        <w:gridCol w:w="3912"/>
      </w:tblGrid>
      <w:tr w:rsidR="00B4533C" w:rsidRPr="00130929" w14:paraId="63C44B1E" w14:textId="77777777" w:rsidTr="00B4533C">
        <w:trPr>
          <w:jc w:val="center"/>
        </w:trPr>
        <w:tc>
          <w:tcPr>
            <w:tcW w:w="2476" w:type="dxa"/>
          </w:tcPr>
          <w:p w14:paraId="516A8502" w14:textId="77777777" w:rsidR="00B4533C" w:rsidRPr="00130929" w:rsidRDefault="00B4533C" w:rsidP="00A66EBF">
            <w:pPr>
              <w:contextualSpacing/>
              <w:rPr>
                <w:rFonts w:ascii="Le Monde Livre Std" w:hAnsi="Le Monde Livre Std" w:cs="Times New Roman"/>
                <w:b/>
                <w:bCs/>
                <w:color w:val="000000"/>
              </w:rPr>
            </w:pPr>
          </w:p>
        </w:tc>
        <w:tc>
          <w:tcPr>
            <w:tcW w:w="3597" w:type="dxa"/>
          </w:tcPr>
          <w:p w14:paraId="7E7D6DBF" w14:textId="77777777" w:rsidR="00B4533C" w:rsidRPr="00130929" w:rsidRDefault="00B4533C" w:rsidP="00A66EBF">
            <w:pPr>
              <w:contextualSpacing/>
              <w:jc w:val="center"/>
              <w:rPr>
                <w:rFonts w:ascii="Le Monde Livre Std" w:hAnsi="Le Monde Livre Std" w:cs="Times New Roman"/>
                <w:b/>
                <w:bCs/>
                <w:color w:val="000000"/>
              </w:rPr>
            </w:pPr>
            <w:r w:rsidRPr="00130929">
              <w:rPr>
                <w:rFonts w:ascii="Le Monde Livre Std" w:hAnsi="Le Monde Livre Std" w:cs="Times New Roman"/>
                <w:b/>
                <w:bCs/>
                <w:color w:val="000000"/>
              </w:rPr>
              <w:t>In-Network Annual Deductible</w:t>
            </w:r>
          </w:p>
        </w:tc>
        <w:tc>
          <w:tcPr>
            <w:tcW w:w="3912" w:type="dxa"/>
          </w:tcPr>
          <w:p w14:paraId="2CE8384A" w14:textId="77777777" w:rsidR="00B4533C" w:rsidRPr="00130929" w:rsidRDefault="00B4533C" w:rsidP="00A66EBF">
            <w:pPr>
              <w:contextualSpacing/>
              <w:jc w:val="center"/>
              <w:rPr>
                <w:rFonts w:ascii="Le Monde Livre Std" w:hAnsi="Le Monde Livre Std" w:cs="Times New Roman"/>
                <w:b/>
                <w:bCs/>
                <w:color w:val="000000"/>
              </w:rPr>
            </w:pPr>
            <w:r w:rsidRPr="00130929">
              <w:rPr>
                <w:rFonts w:ascii="Le Monde Livre Std" w:hAnsi="Le Monde Livre Std" w:cs="Times New Roman"/>
                <w:b/>
                <w:bCs/>
                <w:color w:val="000000"/>
              </w:rPr>
              <w:t>Annual Out of Pocket Max Expense</w:t>
            </w:r>
          </w:p>
        </w:tc>
      </w:tr>
      <w:tr w:rsidR="00B4533C" w:rsidRPr="00130929" w14:paraId="2C93E86A" w14:textId="77777777" w:rsidTr="00B4533C">
        <w:trPr>
          <w:jc w:val="center"/>
        </w:trPr>
        <w:tc>
          <w:tcPr>
            <w:tcW w:w="2476" w:type="dxa"/>
          </w:tcPr>
          <w:p w14:paraId="7C82AEBD" w14:textId="77777777" w:rsidR="00B4533C" w:rsidRPr="00130929" w:rsidRDefault="00B4533C" w:rsidP="00A66EBF">
            <w:pPr>
              <w:contextualSpacing/>
              <w:rPr>
                <w:rFonts w:ascii="Le Monde Livre Std" w:hAnsi="Le Monde Livre Std" w:cs="Times New Roman"/>
                <w:color w:val="000000"/>
              </w:rPr>
            </w:pPr>
            <w:r w:rsidRPr="00130929">
              <w:rPr>
                <w:rFonts w:ascii="Le Monde Livre Std" w:hAnsi="Le Monde Livre Std" w:cs="Times New Roman"/>
                <w:color w:val="000000"/>
              </w:rPr>
              <w:t>Individual</w:t>
            </w:r>
          </w:p>
        </w:tc>
        <w:tc>
          <w:tcPr>
            <w:tcW w:w="3597" w:type="dxa"/>
          </w:tcPr>
          <w:p w14:paraId="3C7677A1" w14:textId="77777777" w:rsidR="00B4533C" w:rsidRPr="00130929" w:rsidRDefault="00B4533C"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1,000</w:t>
            </w:r>
          </w:p>
        </w:tc>
        <w:tc>
          <w:tcPr>
            <w:tcW w:w="3912" w:type="dxa"/>
          </w:tcPr>
          <w:p w14:paraId="27D835C7" w14:textId="77777777" w:rsidR="00B4533C" w:rsidRPr="00130929" w:rsidRDefault="00B4533C"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3,750</w:t>
            </w:r>
          </w:p>
        </w:tc>
      </w:tr>
      <w:tr w:rsidR="00B4533C" w:rsidRPr="00130929" w14:paraId="4D2C9549" w14:textId="77777777" w:rsidTr="00B4533C">
        <w:trPr>
          <w:jc w:val="center"/>
        </w:trPr>
        <w:tc>
          <w:tcPr>
            <w:tcW w:w="2476" w:type="dxa"/>
          </w:tcPr>
          <w:p w14:paraId="4147EB2C" w14:textId="77777777" w:rsidR="00B4533C" w:rsidRPr="00130929" w:rsidRDefault="00B4533C" w:rsidP="00A66EBF">
            <w:pPr>
              <w:contextualSpacing/>
              <w:rPr>
                <w:rFonts w:ascii="Le Monde Livre Std" w:hAnsi="Le Monde Livre Std" w:cs="Times New Roman"/>
                <w:color w:val="000000"/>
              </w:rPr>
            </w:pPr>
            <w:r w:rsidRPr="00130929">
              <w:rPr>
                <w:rFonts w:ascii="Le Monde Livre Std" w:hAnsi="Le Monde Livre Std" w:cs="Times New Roman"/>
                <w:color w:val="000000"/>
              </w:rPr>
              <w:t>Employee Plus One</w:t>
            </w:r>
          </w:p>
        </w:tc>
        <w:tc>
          <w:tcPr>
            <w:tcW w:w="3597" w:type="dxa"/>
          </w:tcPr>
          <w:p w14:paraId="7F15C774" w14:textId="77777777" w:rsidR="00B4533C" w:rsidRPr="00130929" w:rsidRDefault="00B4533C"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2,000</w:t>
            </w:r>
          </w:p>
        </w:tc>
        <w:tc>
          <w:tcPr>
            <w:tcW w:w="3912" w:type="dxa"/>
          </w:tcPr>
          <w:p w14:paraId="0191B07E" w14:textId="77777777" w:rsidR="00B4533C" w:rsidRPr="00130929" w:rsidRDefault="00B4533C"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7,500</w:t>
            </w:r>
          </w:p>
        </w:tc>
      </w:tr>
      <w:tr w:rsidR="00B4533C" w:rsidRPr="00130929" w14:paraId="45D32A2F" w14:textId="77777777" w:rsidTr="00B4533C">
        <w:trPr>
          <w:jc w:val="center"/>
        </w:trPr>
        <w:tc>
          <w:tcPr>
            <w:tcW w:w="2476" w:type="dxa"/>
          </w:tcPr>
          <w:p w14:paraId="4267DE3F" w14:textId="77777777" w:rsidR="00B4533C" w:rsidRPr="00130929" w:rsidRDefault="00B4533C" w:rsidP="00A66EBF">
            <w:pPr>
              <w:contextualSpacing/>
              <w:rPr>
                <w:rFonts w:ascii="Le Monde Livre Std" w:hAnsi="Le Monde Livre Std" w:cs="Times New Roman"/>
                <w:color w:val="000000"/>
              </w:rPr>
            </w:pPr>
            <w:r w:rsidRPr="00130929">
              <w:rPr>
                <w:rFonts w:ascii="Le Monde Livre Std" w:hAnsi="Le Monde Livre Std" w:cs="Times New Roman"/>
                <w:color w:val="000000"/>
              </w:rPr>
              <w:t>Family</w:t>
            </w:r>
          </w:p>
        </w:tc>
        <w:tc>
          <w:tcPr>
            <w:tcW w:w="3597" w:type="dxa"/>
          </w:tcPr>
          <w:p w14:paraId="25C5FC31" w14:textId="77777777" w:rsidR="00B4533C" w:rsidRPr="00130929" w:rsidRDefault="00B4533C"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2,000</w:t>
            </w:r>
          </w:p>
        </w:tc>
        <w:tc>
          <w:tcPr>
            <w:tcW w:w="3912" w:type="dxa"/>
          </w:tcPr>
          <w:p w14:paraId="3768AD75" w14:textId="77777777" w:rsidR="00B4533C" w:rsidRPr="00130929" w:rsidRDefault="00B4533C"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7,500</w:t>
            </w:r>
          </w:p>
        </w:tc>
      </w:tr>
    </w:tbl>
    <w:p w14:paraId="5D39C427" w14:textId="77777777" w:rsidR="00B4533C" w:rsidRPr="00130929" w:rsidRDefault="00B4533C" w:rsidP="00A66EBF">
      <w:pPr>
        <w:pStyle w:val="BodyText"/>
        <w:tabs>
          <w:tab w:val="left" w:pos="2958"/>
        </w:tabs>
        <w:spacing w:before="21"/>
        <w:rPr>
          <w:rFonts w:ascii="Le Monde Livre Std" w:hAnsi="Le Monde Livre Std" w:cs="Times New Roman"/>
          <w:b/>
          <w:bCs/>
          <w:color w:val="000000"/>
          <w:sz w:val="22"/>
          <w:szCs w:val="22"/>
        </w:rPr>
      </w:pPr>
    </w:p>
    <w:p w14:paraId="3E345EF0" w14:textId="2E7E99CB" w:rsidR="00E41D15" w:rsidRPr="00130929" w:rsidRDefault="00B4533C" w:rsidP="00A66EBF">
      <w:pPr>
        <w:pStyle w:val="BodyText"/>
        <w:spacing w:before="21"/>
        <w:rPr>
          <w:rFonts w:ascii="Le Monde Livre Std" w:hAnsi="Le Monde Livre Std" w:cs="Times New Roman"/>
          <w:spacing w:val="-1"/>
          <w:sz w:val="22"/>
          <w:szCs w:val="22"/>
        </w:rPr>
      </w:pPr>
      <w:r w:rsidRPr="00130929">
        <w:rPr>
          <w:rFonts w:ascii="Le Monde Livre Std" w:hAnsi="Le Monde Livre Std" w:cs="Times New Roman"/>
          <w:spacing w:val="-1"/>
          <w:sz w:val="22"/>
          <w:szCs w:val="22"/>
        </w:rPr>
        <w:t>C</w:t>
      </w:r>
      <w:r w:rsidR="00E41D15" w:rsidRPr="00130929">
        <w:rPr>
          <w:rFonts w:ascii="Le Monde Livre Std" w:hAnsi="Le Monde Livre Std" w:cs="Times New Roman"/>
          <w:spacing w:val="-1"/>
          <w:sz w:val="22"/>
          <w:szCs w:val="22"/>
        </w:rPr>
        <w:t>lick</w:t>
      </w:r>
      <w:r w:rsidR="00E41D15" w:rsidRPr="00130929">
        <w:rPr>
          <w:rFonts w:ascii="Le Monde Livre Std" w:hAnsi="Le Monde Livre Std" w:cs="Times New Roman"/>
          <w:sz w:val="22"/>
          <w:szCs w:val="22"/>
        </w:rPr>
        <w:t xml:space="preserve"> “Add a Plan” to</w:t>
      </w:r>
      <w:r w:rsidR="00E41D15" w:rsidRPr="00130929">
        <w:rPr>
          <w:rFonts w:ascii="Le Monde Livre Std" w:hAnsi="Le Monde Livre Std" w:cs="Times New Roman"/>
          <w:spacing w:val="1"/>
          <w:sz w:val="22"/>
          <w:szCs w:val="22"/>
        </w:rPr>
        <w:t xml:space="preserve"> </w:t>
      </w:r>
      <w:r w:rsidR="00E41D15" w:rsidRPr="00130929">
        <w:rPr>
          <w:rFonts w:ascii="Le Monde Livre Std" w:hAnsi="Le Monde Livre Std" w:cs="Times New Roman"/>
          <w:sz w:val="22"/>
          <w:szCs w:val="22"/>
        </w:rPr>
        <w:t>enter</w:t>
      </w:r>
      <w:r w:rsidR="00E41D15" w:rsidRPr="00130929">
        <w:rPr>
          <w:rFonts w:ascii="Le Monde Livre Std" w:hAnsi="Le Monde Livre Std" w:cs="Times New Roman"/>
          <w:spacing w:val="1"/>
          <w:sz w:val="22"/>
          <w:szCs w:val="22"/>
        </w:rPr>
        <w:t xml:space="preserve"> </w:t>
      </w:r>
      <w:r w:rsidR="00E41D15" w:rsidRPr="00130929">
        <w:rPr>
          <w:rFonts w:ascii="Le Monde Livre Std" w:hAnsi="Le Monde Livre Std" w:cs="Times New Roman"/>
          <w:spacing w:val="-1"/>
          <w:sz w:val="22"/>
          <w:szCs w:val="22"/>
        </w:rPr>
        <w:t>information</w:t>
      </w:r>
      <w:r w:rsidR="00E41D15" w:rsidRPr="00130929">
        <w:rPr>
          <w:rFonts w:ascii="Le Monde Livre Std" w:hAnsi="Le Monde Livre Std" w:cs="Times New Roman"/>
          <w:sz w:val="22"/>
          <w:szCs w:val="22"/>
        </w:rPr>
        <w:t xml:space="preserve"> </w:t>
      </w:r>
      <w:r w:rsidR="00E41D15" w:rsidRPr="00130929">
        <w:rPr>
          <w:rFonts w:ascii="Le Monde Livre Std" w:hAnsi="Le Monde Livre Std" w:cs="Times New Roman"/>
          <w:spacing w:val="-1"/>
          <w:sz w:val="22"/>
          <w:szCs w:val="22"/>
        </w:rPr>
        <w:t>for</w:t>
      </w:r>
      <w:r w:rsidR="00E41D15" w:rsidRPr="00130929">
        <w:rPr>
          <w:rFonts w:ascii="Le Monde Livre Std" w:hAnsi="Le Monde Livre Std" w:cs="Times New Roman"/>
          <w:sz w:val="22"/>
          <w:szCs w:val="22"/>
        </w:rPr>
        <w:t xml:space="preserve"> the </w:t>
      </w:r>
      <w:r w:rsidR="00E41D15" w:rsidRPr="00130929">
        <w:rPr>
          <w:rFonts w:ascii="Le Monde Livre Std" w:hAnsi="Le Monde Livre Std" w:cs="Times New Roman"/>
          <w:b/>
          <w:bCs/>
          <w:color w:val="2F5496" w:themeColor="accent1" w:themeShade="BF"/>
          <w:spacing w:val="-1"/>
          <w:sz w:val="22"/>
          <w:szCs w:val="22"/>
        </w:rPr>
        <w:t>Basic</w:t>
      </w:r>
      <w:r w:rsidR="00E41D15" w:rsidRPr="00130929">
        <w:rPr>
          <w:rFonts w:ascii="Le Monde Livre Std" w:hAnsi="Le Monde Livre Std" w:cs="Times New Roman"/>
          <w:spacing w:val="-1"/>
          <w:sz w:val="22"/>
          <w:szCs w:val="22"/>
        </w:rPr>
        <w:t xml:space="preserve"> </w:t>
      </w:r>
      <w:r w:rsidR="00E41D15" w:rsidRPr="00130929">
        <w:rPr>
          <w:rFonts w:ascii="Le Monde Livre Std" w:hAnsi="Le Monde Livre Std" w:cs="Times New Roman"/>
          <w:b/>
          <w:bCs/>
          <w:color w:val="2F5496" w:themeColor="accent1" w:themeShade="BF"/>
          <w:spacing w:val="-1"/>
          <w:sz w:val="22"/>
          <w:szCs w:val="22"/>
        </w:rPr>
        <w:t>PPO</w:t>
      </w:r>
      <w:r w:rsidR="00E41D15" w:rsidRPr="00130929">
        <w:rPr>
          <w:rFonts w:ascii="Le Monde Livre Std" w:hAnsi="Le Monde Livre Std" w:cs="Times New Roman"/>
          <w:spacing w:val="-1"/>
          <w:sz w:val="22"/>
          <w:szCs w:val="22"/>
        </w:rPr>
        <w:t xml:space="preserve"> Health Plan. </w:t>
      </w:r>
    </w:p>
    <w:p w14:paraId="14398741" w14:textId="5D61512D" w:rsidR="00B4533C" w:rsidRPr="00130929" w:rsidRDefault="00B4533C" w:rsidP="00A66EBF">
      <w:pPr>
        <w:pStyle w:val="BodyText"/>
        <w:spacing w:before="21"/>
        <w:jc w:val="center"/>
        <w:rPr>
          <w:rFonts w:ascii="Le Monde Livre Std" w:hAnsi="Le Monde Livre Std" w:cs="Times New Roman"/>
          <w:spacing w:val="-1"/>
          <w:sz w:val="22"/>
          <w:szCs w:val="22"/>
        </w:rPr>
      </w:pPr>
      <w:r w:rsidRPr="00130929">
        <w:rPr>
          <w:rFonts w:ascii="Le Monde Livre Std" w:hAnsi="Le Monde Livre Std"/>
          <w:noProof/>
          <w:sz w:val="22"/>
          <w:szCs w:val="22"/>
        </w:rPr>
        <mc:AlternateContent>
          <mc:Choice Requires="wps">
            <w:drawing>
              <wp:anchor distT="0" distB="0" distL="114300" distR="114300" simplePos="0" relativeHeight="251744256" behindDoc="0" locked="0" layoutInCell="1" allowOverlap="1" wp14:anchorId="5198B2A2" wp14:editId="4B9849EE">
                <wp:simplePos x="0" y="0"/>
                <wp:positionH relativeFrom="column">
                  <wp:posOffset>5007268</wp:posOffset>
                </wp:positionH>
                <wp:positionV relativeFrom="paragraph">
                  <wp:posOffset>186201</wp:posOffset>
                </wp:positionV>
                <wp:extent cx="632460" cy="200025"/>
                <wp:effectExtent l="0" t="0" r="15240" b="28575"/>
                <wp:wrapNone/>
                <wp:docPr id="1623683231" name="Rectangle 1623683231"/>
                <wp:cNvGraphicFramePr/>
                <a:graphic xmlns:a="http://schemas.openxmlformats.org/drawingml/2006/main">
                  <a:graphicData uri="http://schemas.microsoft.com/office/word/2010/wordprocessingShape">
                    <wps:wsp>
                      <wps:cNvSpPr/>
                      <wps:spPr>
                        <a:xfrm>
                          <a:off x="0" y="0"/>
                          <a:ext cx="63246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C504" id="Rectangle 1623683231" o:spid="_x0000_s1026" style="position:absolute;margin-left:394.25pt;margin-top:14.65pt;width:49.8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" filled="f" strokecolor="red" strokeweight="1.5pt"/>
            </w:pict>
          </mc:Fallback>
        </mc:AlternateContent>
      </w:r>
      <w:r w:rsidRPr="00130929">
        <w:rPr>
          <w:rFonts w:ascii="Le Monde Livre Std" w:hAnsi="Le Monde Livre Std" w:cs="Times New Roman"/>
          <w:noProof/>
          <w:spacing w:val="-1"/>
          <w:sz w:val="22"/>
          <w:szCs w:val="22"/>
        </w:rPr>
        <w:drawing>
          <wp:inline distT="0" distB="0" distL="0" distR="0" wp14:anchorId="2B2F5EF5" wp14:editId="26CA08CD">
            <wp:extent cx="5882347" cy="687908"/>
            <wp:effectExtent l="19050" t="19050" r="23495" b="17145"/>
            <wp:docPr id="56009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97628" name=""/>
                    <pic:cNvPicPr/>
                  </pic:nvPicPr>
                  <pic:blipFill>
                    <a:blip r:embed="rId32"/>
                    <a:stretch>
                      <a:fillRect/>
                    </a:stretch>
                  </pic:blipFill>
                  <pic:spPr>
                    <a:xfrm>
                      <a:off x="0" y="0"/>
                      <a:ext cx="5910001" cy="691142"/>
                    </a:xfrm>
                    <a:prstGeom prst="rect">
                      <a:avLst/>
                    </a:prstGeom>
                    <a:ln>
                      <a:solidFill>
                        <a:schemeClr val="tx1"/>
                      </a:solidFill>
                    </a:ln>
                  </pic:spPr>
                </pic:pic>
              </a:graphicData>
            </a:graphic>
          </wp:inline>
        </w:drawing>
      </w:r>
    </w:p>
    <w:p w14:paraId="5951F5D9" w14:textId="77777777" w:rsidR="00B4533C" w:rsidRPr="00130929" w:rsidRDefault="00B4533C" w:rsidP="00A66EBF">
      <w:pPr>
        <w:pStyle w:val="BodyText"/>
        <w:spacing w:before="21"/>
        <w:rPr>
          <w:rFonts w:ascii="Le Monde Livre Std" w:hAnsi="Le Monde Livre Std" w:cs="Times New Roman"/>
          <w:spacing w:val="-1"/>
          <w:sz w:val="22"/>
          <w:szCs w:val="22"/>
        </w:rPr>
      </w:pPr>
    </w:p>
    <w:p w14:paraId="13003A68" w14:textId="18C25CF6" w:rsidR="00CE1B26" w:rsidRPr="00130929" w:rsidRDefault="00CE1B26" w:rsidP="00A66EBF">
      <w:pPr>
        <w:spacing w:after="0" w:line="240" w:lineRule="auto"/>
        <w:contextualSpacing/>
        <w:rPr>
          <w:rFonts w:ascii="Le Monde Livre Std" w:hAnsi="Le Monde Livre Std" w:cs="Times New Roman"/>
          <w:iCs/>
          <w:spacing w:val="-3"/>
        </w:rPr>
      </w:pPr>
      <w:r w:rsidRPr="00130929">
        <w:rPr>
          <w:rFonts w:ascii="Le Monde Livre Std" w:hAnsi="Le Monde Livre Std" w:cs="Times New Roman"/>
          <w:iCs/>
          <w:spacing w:val="-3"/>
        </w:rPr>
        <w:t xml:space="preserve">Follow the same steps for the </w:t>
      </w:r>
      <w:r w:rsidR="001D442E" w:rsidRPr="00130929">
        <w:rPr>
          <w:rFonts w:ascii="Le Monde Livre Std" w:hAnsi="Le Monde Livre Std" w:cs="Times New Roman"/>
          <w:b/>
          <w:bCs/>
          <w:color w:val="2F5496" w:themeColor="accent1" w:themeShade="BF"/>
          <w:spacing w:val="-1"/>
        </w:rPr>
        <w:t>Basic</w:t>
      </w:r>
      <w:r w:rsidR="001D442E" w:rsidRPr="00130929">
        <w:rPr>
          <w:rFonts w:ascii="Le Monde Livre Std" w:hAnsi="Le Monde Livre Std" w:cs="Times New Roman"/>
          <w:spacing w:val="-1"/>
        </w:rPr>
        <w:t xml:space="preserve"> </w:t>
      </w:r>
      <w:r w:rsidR="001D442E" w:rsidRPr="00130929">
        <w:rPr>
          <w:rFonts w:ascii="Le Monde Livre Std" w:hAnsi="Le Monde Livre Std" w:cs="Times New Roman"/>
          <w:b/>
          <w:bCs/>
          <w:color w:val="2F5496" w:themeColor="accent1" w:themeShade="BF"/>
          <w:spacing w:val="-1"/>
        </w:rPr>
        <w:t>PPO</w:t>
      </w:r>
      <w:r w:rsidR="001D442E" w:rsidRPr="00130929">
        <w:rPr>
          <w:rFonts w:ascii="Le Monde Livre Std" w:hAnsi="Le Monde Livre Std" w:cs="Times New Roman"/>
          <w:spacing w:val="-1"/>
        </w:rPr>
        <w:t xml:space="preserve"> </w:t>
      </w:r>
      <w:r w:rsidRPr="00130929">
        <w:rPr>
          <w:rFonts w:ascii="Le Monde Livre Std" w:hAnsi="Le Monde Livre Std" w:cs="Times New Roman"/>
          <w:iCs/>
          <w:spacing w:val="-3"/>
        </w:rPr>
        <w:t>under Plan’s Profile:</w:t>
      </w:r>
    </w:p>
    <w:p w14:paraId="6C497335" w14:textId="77777777" w:rsidR="00B4533C" w:rsidRPr="00130929" w:rsidRDefault="00B4533C" w:rsidP="00A66EBF">
      <w:pPr>
        <w:spacing w:after="0" w:line="240" w:lineRule="auto"/>
        <w:contextualSpacing/>
        <w:rPr>
          <w:rFonts w:ascii="Le Monde Livre Std" w:hAnsi="Le Monde Livre Std" w:cs="Times New Roman"/>
          <w:iCs/>
          <w:spacing w:val="-3"/>
        </w:rPr>
      </w:pPr>
    </w:p>
    <w:tbl>
      <w:tblPr>
        <w:tblStyle w:val="TableGrid"/>
        <w:tblW w:w="0" w:type="auto"/>
        <w:tblLook w:val="04A0" w:firstRow="1" w:lastRow="0" w:firstColumn="1" w:lastColumn="0" w:noHBand="0" w:noVBand="1"/>
      </w:tblPr>
      <w:tblGrid>
        <w:gridCol w:w="6385"/>
        <w:gridCol w:w="4094"/>
      </w:tblGrid>
      <w:tr w:rsidR="009D78A4" w:rsidRPr="00130929" w14:paraId="63130C37" w14:textId="77777777" w:rsidTr="00A73701">
        <w:trPr>
          <w:trHeight w:val="79"/>
        </w:trPr>
        <w:tc>
          <w:tcPr>
            <w:tcW w:w="6385" w:type="dxa"/>
            <w:vAlign w:val="center"/>
          </w:tcPr>
          <w:p w14:paraId="34A678A0" w14:textId="77777777" w:rsidR="009D78A4" w:rsidRPr="00130929" w:rsidRDefault="009D78A4" w:rsidP="00A66EBF">
            <w:pPr>
              <w:contextualSpacing/>
              <w:rPr>
                <w:rFonts w:ascii="Le Monde Livre Std" w:hAnsi="Le Monde Livre Std" w:cs="Times New Roman"/>
                <w:iCs/>
                <w:spacing w:val="-3"/>
              </w:rPr>
            </w:pPr>
            <w:r w:rsidRPr="00130929">
              <w:rPr>
                <w:rFonts w:ascii="Le Monde Livre Std" w:hAnsi="Le Monde Livre Std" w:cs="Times New Roman"/>
                <w:spacing w:val="-1"/>
              </w:rPr>
              <w:t>Name</w:t>
            </w:r>
            <w:r w:rsidRPr="00130929">
              <w:rPr>
                <w:rFonts w:ascii="Le Monde Livre Std" w:hAnsi="Le Monde Livre Std" w:cs="Times New Roman"/>
                <w:spacing w:val="-3"/>
              </w:rPr>
              <w:t xml:space="preserve"> </w:t>
            </w:r>
            <w:r w:rsidRPr="00130929">
              <w:rPr>
                <w:rFonts w:ascii="Le Monde Livre Std" w:hAnsi="Le Monde Livre Std" w:cs="Times New Roman"/>
              </w:rPr>
              <w:t>of</w:t>
            </w:r>
            <w:r w:rsidRPr="00130929">
              <w:rPr>
                <w:rFonts w:ascii="Le Monde Livre Std" w:hAnsi="Le Monde Livre Std" w:cs="Times New Roman"/>
                <w:spacing w:val="-2"/>
              </w:rPr>
              <w:t xml:space="preserve"> </w:t>
            </w:r>
            <w:r w:rsidRPr="00130929">
              <w:rPr>
                <w:rFonts w:ascii="Le Monde Livre Std" w:hAnsi="Le Monde Livre Std" w:cs="Times New Roman"/>
              </w:rPr>
              <w:t>the</w:t>
            </w:r>
            <w:r w:rsidRPr="00130929">
              <w:rPr>
                <w:rFonts w:ascii="Le Monde Livre Std" w:hAnsi="Le Monde Livre Std" w:cs="Times New Roman"/>
                <w:spacing w:val="-2"/>
              </w:rPr>
              <w:t xml:space="preserve"> </w:t>
            </w:r>
            <w:r w:rsidRPr="00130929">
              <w:rPr>
                <w:rFonts w:ascii="Le Monde Livre Std" w:hAnsi="Le Monde Livre Std" w:cs="Times New Roman"/>
                <w:spacing w:val="-1"/>
              </w:rPr>
              <w:t>Health</w:t>
            </w:r>
            <w:r w:rsidRPr="00130929">
              <w:rPr>
                <w:rFonts w:ascii="Le Monde Livre Std" w:hAnsi="Le Monde Livre Std" w:cs="Times New Roman"/>
                <w:spacing w:val="-3"/>
              </w:rPr>
              <w:t xml:space="preserve"> I</w:t>
            </w:r>
            <w:r w:rsidRPr="00130929">
              <w:rPr>
                <w:rFonts w:ascii="Le Monde Livre Std" w:hAnsi="Le Monde Livre Std" w:cs="Times New Roman"/>
                <w:spacing w:val="-1"/>
              </w:rPr>
              <w:t>nsurer</w:t>
            </w:r>
          </w:p>
        </w:tc>
        <w:tc>
          <w:tcPr>
            <w:tcW w:w="4094" w:type="dxa"/>
            <w:vAlign w:val="center"/>
          </w:tcPr>
          <w:p w14:paraId="34A96EF9" w14:textId="46B014EB" w:rsidR="009D78A4" w:rsidRPr="00130929" w:rsidRDefault="002055EE" w:rsidP="00A66EBF">
            <w:pPr>
              <w:contextualSpacing/>
              <w:jc w:val="center"/>
              <w:rPr>
                <w:rFonts w:ascii="Le Monde Livre Std" w:hAnsi="Le Monde Livre Std" w:cs="Times New Roman"/>
                <w:iCs/>
                <w:spacing w:val="-3"/>
              </w:rPr>
            </w:pPr>
            <w:r w:rsidRPr="00130929">
              <w:rPr>
                <w:rFonts w:ascii="Le Monde Livre Std" w:hAnsi="Le Monde Livre Std" w:cs="Times New Roman"/>
              </w:rPr>
              <w:t>Blue Cross Blue Shield of MA</w:t>
            </w:r>
          </w:p>
        </w:tc>
      </w:tr>
      <w:tr w:rsidR="009D78A4" w:rsidRPr="00130929" w14:paraId="718846D1" w14:textId="77777777" w:rsidTr="00A73701">
        <w:trPr>
          <w:trHeight w:val="264"/>
        </w:trPr>
        <w:tc>
          <w:tcPr>
            <w:tcW w:w="6385" w:type="dxa"/>
            <w:vAlign w:val="center"/>
          </w:tcPr>
          <w:p w14:paraId="6CC877F0" w14:textId="77777777" w:rsidR="009D78A4" w:rsidRPr="00130929" w:rsidRDefault="009D78A4" w:rsidP="00A66EBF">
            <w:pPr>
              <w:contextualSpacing/>
              <w:rPr>
                <w:rFonts w:ascii="Le Monde Livre Std" w:hAnsi="Le Monde Livre Std" w:cs="Times New Roman"/>
                <w:iCs/>
                <w:spacing w:val="-3"/>
              </w:rPr>
            </w:pPr>
            <w:r w:rsidRPr="00130929">
              <w:rPr>
                <w:rFonts w:ascii="Le Monde Livre Std" w:hAnsi="Le Monde Livre Std" w:cs="Times New Roman"/>
              </w:rPr>
              <w:t>Name of Health Plan</w:t>
            </w:r>
          </w:p>
        </w:tc>
        <w:tc>
          <w:tcPr>
            <w:tcW w:w="4094" w:type="dxa"/>
            <w:vAlign w:val="center"/>
          </w:tcPr>
          <w:p w14:paraId="61AE29D9" w14:textId="52D92660" w:rsidR="009D78A4" w:rsidRPr="00130929" w:rsidRDefault="009D78A4" w:rsidP="00A66EBF">
            <w:pPr>
              <w:contextualSpacing/>
              <w:jc w:val="center"/>
              <w:rPr>
                <w:rFonts w:ascii="Le Monde Livre Std" w:hAnsi="Le Monde Livre Std" w:cs="Times New Roman"/>
                <w:iCs/>
                <w:spacing w:val="-3"/>
              </w:rPr>
            </w:pPr>
            <w:r w:rsidRPr="00130929">
              <w:rPr>
                <w:rFonts w:ascii="Le Monde Livre Std" w:hAnsi="Le Monde Livre Std" w:cs="Times New Roman"/>
                <w:b/>
                <w:bCs/>
                <w:color w:val="2F5496" w:themeColor="accent1" w:themeShade="BF"/>
                <w:spacing w:val="-2"/>
              </w:rPr>
              <w:t>Basic</w:t>
            </w:r>
            <w:r w:rsidRPr="00130929">
              <w:rPr>
                <w:rFonts w:ascii="Le Monde Livre Std" w:hAnsi="Le Monde Livre Std" w:cs="Times New Roman"/>
                <w:b/>
                <w:bCs/>
                <w:color w:val="2F5496" w:themeColor="accent1" w:themeShade="BF"/>
                <w:spacing w:val="-4"/>
              </w:rPr>
              <w:t xml:space="preserve"> PPO </w:t>
            </w:r>
            <w:r w:rsidRPr="00130929">
              <w:rPr>
                <w:rFonts w:ascii="Le Monde Livre Std" w:hAnsi="Le Monde Livre Std" w:cs="Times New Roman"/>
              </w:rPr>
              <w:t>Health Plan</w:t>
            </w:r>
          </w:p>
        </w:tc>
      </w:tr>
      <w:tr w:rsidR="009D78A4" w:rsidRPr="00130929" w14:paraId="5D490BA0" w14:textId="77777777" w:rsidTr="00A73701">
        <w:trPr>
          <w:trHeight w:val="799"/>
        </w:trPr>
        <w:tc>
          <w:tcPr>
            <w:tcW w:w="6385" w:type="dxa"/>
            <w:vAlign w:val="center"/>
          </w:tcPr>
          <w:p w14:paraId="1411A9BA" w14:textId="77777777" w:rsidR="009D78A4" w:rsidRPr="00130929" w:rsidRDefault="009D78A4" w:rsidP="00A66EBF">
            <w:pPr>
              <w:contextualSpacing/>
              <w:rPr>
                <w:rFonts w:ascii="Le Monde Livre Std" w:hAnsi="Le Monde Livre Std" w:cs="Times New Roman"/>
              </w:rPr>
            </w:pPr>
            <w:r w:rsidRPr="00130929">
              <w:rPr>
                <w:rFonts w:ascii="Le Monde Livre Std" w:hAnsi="Le Monde Livre Std" w:cs="Times New Roman"/>
              </w:rPr>
              <w:t>Group Numbers (these can be copy and pasted):</w:t>
            </w:r>
          </w:p>
          <w:p w14:paraId="04A90A55" w14:textId="77777777" w:rsidR="009D78A4" w:rsidRPr="00130929" w:rsidRDefault="009D78A4" w:rsidP="00A66EBF">
            <w:pPr>
              <w:contextualSpacing/>
              <w:rPr>
                <w:rFonts w:ascii="Le Monde Livre Std" w:hAnsi="Le Monde Livre Std" w:cs="Times New Roman"/>
                <w:iCs/>
                <w:spacing w:val="-3"/>
              </w:rPr>
            </w:pPr>
          </w:p>
        </w:tc>
        <w:tc>
          <w:tcPr>
            <w:tcW w:w="4094" w:type="dxa"/>
            <w:vAlign w:val="center"/>
          </w:tcPr>
          <w:p w14:paraId="2EDE74A1" w14:textId="4B50D512" w:rsidR="009D78A4" w:rsidRPr="00130929" w:rsidRDefault="002055EE" w:rsidP="00A66EBF">
            <w:pPr>
              <w:contextualSpacing/>
              <w:rPr>
                <w:rFonts w:ascii="Le Monde Livre Std" w:eastAsia="Times New Roman" w:hAnsi="Le Monde Livre Std" w:cs="Times New Roman"/>
              </w:rPr>
            </w:pPr>
            <w:r w:rsidRPr="00130929">
              <w:rPr>
                <w:rFonts w:ascii="Le Monde Livre Std" w:eastAsia="Times New Roman" w:hAnsi="Le Monde Livre Std" w:cs="Times New Roman"/>
              </w:rPr>
              <w:t xml:space="preserve">          </w:t>
            </w:r>
            <w:r w:rsidR="009D78A4" w:rsidRPr="00130929">
              <w:rPr>
                <w:rFonts w:ascii="Le Monde Livre Std" w:eastAsia="Times New Roman" w:hAnsi="Le Monde Livre Std" w:cs="Times New Roman"/>
              </w:rPr>
              <w:t>002370431</w:t>
            </w:r>
            <w:r w:rsidRPr="00130929">
              <w:rPr>
                <w:rFonts w:ascii="Le Monde Livre Std" w:eastAsia="Times New Roman" w:hAnsi="Le Monde Livre Std" w:cs="Times New Roman"/>
              </w:rPr>
              <w:t xml:space="preserve">          </w:t>
            </w:r>
            <w:r w:rsidR="009D78A4" w:rsidRPr="00130929">
              <w:rPr>
                <w:rFonts w:ascii="Le Monde Livre Std" w:eastAsia="Times New Roman" w:hAnsi="Le Monde Livre Std" w:cs="Times New Roman"/>
              </w:rPr>
              <w:t>002370433</w:t>
            </w:r>
          </w:p>
          <w:p w14:paraId="0481E146" w14:textId="4C7F1B62" w:rsidR="009D78A4" w:rsidRPr="00130929" w:rsidRDefault="002055EE" w:rsidP="00A66EBF">
            <w:pPr>
              <w:contextualSpacing/>
              <w:rPr>
                <w:rFonts w:ascii="Le Monde Livre Std" w:eastAsia="Times New Roman" w:hAnsi="Le Monde Livre Std" w:cs="Times New Roman"/>
              </w:rPr>
            </w:pPr>
            <w:r w:rsidRPr="00130929">
              <w:rPr>
                <w:rFonts w:ascii="Le Monde Livre Std" w:eastAsia="Times New Roman" w:hAnsi="Le Monde Livre Std" w:cs="Times New Roman"/>
              </w:rPr>
              <w:t xml:space="preserve">          </w:t>
            </w:r>
            <w:r w:rsidR="009D78A4" w:rsidRPr="00130929">
              <w:rPr>
                <w:rFonts w:ascii="Le Monde Livre Std" w:eastAsia="Times New Roman" w:hAnsi="Le Monde Livre Std" w:cs="Times New Roman"/>
              </w:rPr>
              <w:t>002370435</w:t>
            </w:r>
            <w:r w:rsidRPr="00130929">
              <w:rPr>
                <w:rFonts w:ascii="Le Monde Livre Std" w:eastAsia="Times New Roman" w:hAnsi="Le Monde Livre Std" w:cs="Times New Roman"/>
              </w:rPr>
              <w:t xml:space="preserve">          </w:t>
            </w:r>
            <w:r w:rsidR="009D78A4" w:rsidRPr="00130929">
              <w:rPr>
                <w:rFonts w:ascii="Le Monde Livre Std" w:eastAsia="Times New Roman" w:hAnsi="Le Monde Livre Std" w:cs="Times New Roman"/>
              </w:rPr>
              <w:t>002370436</w:t>
            </w:r>
          </w:p>
          <w:p w14:paraId="27E0271B" w14:textId="225C49C7" w:rsidR="009D78A4" w:rsidRPr="00130929" w:rsidRDefault="002055EE" w:rsidP="00A66EBF">
            <w:pPr>
              <w:contextualSpacing/>
              <w:rPr>
                <w:rFonts w:ascii="Le Monde Livre Std" w:eastAsia="Times New Roman" w:hAnsi="Le Monde Livre Std" w:cs="Times New Roman"/>
              </w:rPr>
            </w:pPr>
            <w:r w:rsidRPr="00130929">
              <w:rPr>
                <w:rFonts w:ascii="Le Monde Livre Std" w:eastAsia="Times New Roman" w:hAnsi="Le Monde Livre Std" w:cs="Times New Roman"/>
              </w:rPr>
              <w:t xml:space="preserve">          </w:t>
            </w:r>
            <w:r w:rsidR="009D78A4" w:rsidRPr="00130929">
              <w:rPr>
                <w:rFonts w:ascii="Le Monde Livre Std" w:eastAsia="Times New Roman" w:hAnsi="Le Monde Livre Std" w:cs="Times New Roman"/>
              </w:rPr>
              <w:t>002370437</w:t>
            </w:r>
            <w:r w:rsidRPr="00130929">
              <w:rPr>
                <w:rFonts w:ascii="Le Monde Livre Std" w:eastAsia="Times New Roman" w:hAnsi="Le Monde Livre Std" w:cs="Times New Roman"/>
              </w:rPr>
              <w:t xml:space="preserve">          </w:t>
            </w:r>
            <w:r w:rsidR="009D78A4" w:rsidRPr="00130929">
              <w:rPr>
                <w:rFonts w:ascii="Le Monde Livre Std" w:eastAsia="Times New Roman" w:hAnsi="Le Monde Livre Std" w:cs="Times New Roman"/>
              </w:rPr>
              <w:t>002370438</w:t>
            </w:r>
          </w:p>
        </w:tc>
      </w:tr>
      <w:tr w:rsidR="009D78A4" w:rsidRPr="00130929" w14:paraId="61754141" w14:textId="77777777" w:rsidTr="00A73701">
        <w:trPr>
          <w:trHeight w:val="807"/>
        </w:trPr>
        <w:tc>
          <w:tcPr>
            <w:tcW w:w="6385" w:type="dxa"/>
            <w:vAlign w:val="center"/>
          </w:tcPr>
          <w:p w14:paraId="564FEAA4" w14:textId="77777777" w:rsidR="009D78A4" w:rsidRPr="00130929" w:rsidRDefault="009D78A4" w:rsidP="00A66EBF">
            <w:pPr>
              <w:contextualSpacing/>
              <w:rPr>
                <w:rFonts w:ascii="Le Monde Livre Std" w:hAnsi="Le Monde Livre Std" w:cs="Times New Roman"/>
                <w:iCs/>
                <w:spacing w:val="-3"/>
              </w:rPr>
            </w:pPr>
            <w:hyperlink r:id="rId33" w:history="1">
              <w:r w:rsidRPr="00130929">
                <w:rPr>
                  <w:rStyle w:val="ftmlwrapper"/>
                  <w:rFonts w:ascii="Le Monde Livre Std" w:hAnsi="Le Monde Livre Std" w:cs="Times New Roman"/>
                  <w:color w:val="000000"/>
                  <w:shd w:val="clear" w:color="auto" w:fill="FFFFFF"/>
                </w:rPr>
                <w:t>Do the benefits provided under the health insurance plan satisfy the minimum creditable coverage requirements of 956 CMR 5.03(1)(a)? </w:t>
              </w:r>
            </w:hyperlink>
          </w:p>
        </w:tc>
        <w:tc>
          <w:tcPr>
            <w:tcW w:w="4094" w:type="dxa"/>
            <w:vAlign w:val="center"/>
          </w:tcPr>
          <w:p w14:paraId="52E97689" w14:textId="03443062" w:rsidR="009D78A4" w:rsidRPr="00130929" w:rsidRDefault="009D78A4" w:rsidP="00A66EBF">
            <w:pPr>
              <w:contextualSpacing/>
              <w:jc w:val="center"/>
              <w:rPr>
                <w:rFonts w:ascii="Le Monde Livre Std" w:hAnsi="Le Monde Livre Std" w:cs="Times New Roman"/>
                <w:iCs/>
                <w:spacing w:val="-3"/>
              </w:rPr>
            </w:pPr>
            <w:r w:rsidRPr="00130929">
              <w:rPr>
                <w:rFonts w:ascii="Le Monde Livre Std" w:hAnsi="Le Monde Livre Std" w:cs="Times New Roman"/>
                <w:iCs/>
                <w:spacing w:val="-3"/>
              </w:rPr>
              <w:t>Yes</w:t>
            </w:r>
          </w:p>
        </w:tc>
      </w:tr>
      <w:tr w:rsidR="009D78A4" w:rsidRPr="00130929" w14:paraId="5D4C3E1B" w14:textId="77777777" w:rsidTr="00A73701">
        <w:trPr>
          <w:trHeight w:val="668"/>
        </w:trPr>
        <w:tc>
          <w:tcPr>
            <w:tcW w:w="6385" w:type="dxa"/>
            <w:vAlign w:val="center"/>
          </w:tcPr>
          <w:p w14:paraId="6A55527F" w14:textId="77777777" w:rsidR="009D78A4" w:rsidRPr="00130929" w:rsidRDefault="009D78A4" w:rsidP="00A66EBF">
            <w:pPr>
              <w:contextualSpacing/>
              <w:rPr>
                <w:rFonts w:ascii="Le Monde Livre Std" w:hAnsi="Le Monde Livre Std" w:cs="Times New Roman"/>
                <w:iCs/>
                <w:spacing w:val="-3"/>
              </w:rPr>
            </w:pPr>
            <w:r w:rsidRPr="00130929">
              <w:rPr>
                <w:rFonts w:ascii="Le Monde Livre Std" w:eastAsia="Times New Roman" w:hAnsi="Le Monde Livre Std" w:cs="Times New Roman"/>
                <w:color w:val="000000"/>
              </w:rPr>
              <w:t>Does the employer offer its employees wellness credits that may reduce the employee contribution to the premium for this plan?</w:t>
            </w:r>
          </w:p>
        </w:tc>
        <w:tc>
          <w:tcPr>
            <w:tcW w:w="4094" w:type="dxa"/>
            <w:vAlign w:val="center"/>
          </w:tcPr>
          <w:p w14:paraId="664AC3F3" w14:textId="79ACCDC4" w:rsidR="009D78A4" w:rsidRPr="00130929" w:rsidRDefault="009D78A4" w:rsidP="00A66EBF">
            <w:pPr>
              <w:contextualSpacing/>
              <w:jc w:val="center"/>
              <w:rPr>
                <w:rFonts w:ascii="Le Monde Livre Std" w:hAnsi="Le Monde Livre Std" w:cs="Times New Roman"/>
                <w:iCs/>
                <w:spacing w:val="-3"/>
              </w:rPr>
            </w:pPr>
            <w:r w:rsidRPr="00130929">
              <w:rPr>
                <w:rFonts w:ascii="Le Monde Livre Std" w:hAnsi="Le Monde Livre Std" w:cs="Times New Roman"/>
                <w:iCs/>
                <w:spacing w:val="-3"/>
              </w:rPr>
              <w:t>No</w:t>
            </w:r>
          </w:p>
        </w:tc>
      </w:tr>
      <w:tr w:rsidR="009D78A4" w:rsidRPr="00130929" w14:paraId="63C981E0" w14:textId="77777777" w:rsidTr="00A73701">
        <w:trPr>
          <w:trHeight w:val="668"/>
        </w:trPr>
        <w:tc>
          <w:tcPr>
            <w:tcW w:w="6385" w:type="dxa"/>
            <w:vAlign w:val="center"/>
          </w:tcPr>
          <w:p w14:paraId="50F7832D" w14:textId="77777777" w:rsidR="009D78A4" w:rsidRPr="00130929" w:rsidRDefault="009D78A4" w:rsidP="00A66EBF">
            <w:pPr>
              <w:contextualSpacing/>
              <w:rPr>
                <w:rFonts w:ascii="Le Monde Livre Std" w:eastAsia="Times New Roman" w:hAnsi="Le Monde Livre Std" w:cs="Times New Roman"/>
                <w:color w:val="000000"/>
              </w:rPr>
            </w:pPr>
            <w:hyperlink r:id="rId34" w:history="1">
              <w:r w:rsidRPr="00130929">
                <w:rPr>
                  <w:rStyle w:val="ftmlwrapper"/>
                  <w:rFonts w:ascii="Le Monde Livre Std" w:hAnsi="Le Monde Livre Std" w:cs="Times New Roman"/>
                  <w:color w:val="000000"/>
                  <w:shd w:val="clear" w:color="auto" w:fill="FFFFFF"/>
                </w:rPr>
                <w:t>Enter the date on which the following costs and coverage information became or will become effective for this plan</w:t>
              </w:r>
            </w:hyperlink>
            <w:r w:rsidRPr="00130929">
              <w:rPr>
                <w:rFonts w:ascii="Le Monde Livre Std" w:hAnsi="Le Monde Livre Std" w:cs="Times New Roman"/>
              </w:rPr>
              <w:t>.</w:t>
            </w:r>
          </w:p>
        </w:tc>
        <w:tc>
          <w:tcPr>
            <w:tcW w:w="4094" w:type="dxa"/>
            <w:vAlign w:val="center"/>
          </w:tcPr>
          <w:p w14:paraId="4270285E" w14:textId="140E4A8D" w:rsidR="009D78A4" w:rsidRPr="00130929" w:rsidRDefault="009D78A4" w:rsidP="00A66EBF">
            <w:pPr>
              <w:contextualSpacing/>
              <w:jc w:val="center"/>
              <w:rPr>
                <w:rFonts w:ascii="Le Monde Livre Std" w:hAnsi="Le Monde Livre Std" w:cs="Times New Roman"/>
                <w:iCs/>
                <w:spacing w:val="-3"/>
              </w:rPr>
            </w:pPr>
            <w:r w:rsidRPr="00130929">
              <w:rPr>
                <w:rFonts w:ascii="Le Monde Livre Std" w:hAnsi="Le Monde Livre Std" w:cs="Times New Roman"/>
              </w:rPr>
              <w:t>07/01/202</w:t>
            </w:r>
            <w:r w:rsidR="00A17905" w:rsidRPr="00130929">
              <w:rPr>
                <w:rFonts w:ascii="Le Monde Livre Std" w:hAnsi="Le Monde Livre Std" w:cs="Times New Roman"/>
              </w:rPr>
              <w:t>5</w:t>
            </w:r>
          </w:p>
        </w:tc>
      </w:tr>
    </w:tbl>
    <w:p w14:paraId="7A9F7110" w14:textId="7CECA655" w:rsidR="0026428B" w:rsidRPr="00130929" w:rsidRDefault="0026428B" w:rsidP="00A66EBF">
      <w:pPr>
        <w:spacing w:after="0" w:line="240" w:lineRule="auto"/>
        <w:contextualSpacing/>
        <w:rPr>
          <w:rFonts w:ascii="Le Monde Livre Std" w:hAnsi="Le Monde Livre Std" w:cs="Times New Roman"/>
          <w:b/>
          <w:spacing w:val="-1"/>
          <w:u w:val="single"/>
        </w:rPr>
      </w:pPr>
    </w:p>
    <w:p w14:paraId="6D8272E3" w14:textId="77777777" w:rsidR="00B4533C" w:rsidRPr="00130929" w:rsidRDefault="00B4533C" w:rsidP="00A66EBF">
      <w:pPr>
        <w:spacing w:line="240" w:lineRule="auto"/>
        <w:rPr>
          <w:rFonts w:ascii="Le Monde Livre Std" w:hAnsi="Le Monde Livre Std" w:cs="Times New Roman"/>
        </w:rPr>
      </w:pPr>
      <w:r w:rsidRPr="00130929">
        <w:rPr>
          <w:rFonts w:ascii="Le Monde Livre Std" w:hAnsi="Le Monde Livre Std" w:cs="Times New Roman"/>
          <w:b/>
          <w:spacing w:val="-1"/>
          <w:u w:val="single"/>
        </w:rPr>
        <w:t>If</w:t>
      </w:r>
      <w:r w:rsidRPr="00130929">
        <w:rPr>
          <w:rFonts w:ascii="Le Monde Livre Std" w:hAnsi="Le Monde Livre Std" w:cs="Times New Roman"/>
          <w:b/>
          <w:spacing w:val="-1"/>
        </w:rPr>
        <w:t xml:space="preserve"> </w:t>
      </w:r>
      <w:r w:rsidRPr="00130929">
        <w:rPr>
          <w:rFonts w:ascii="Le Monde Livre Std" w:hAnsi="Le Monde Livre Std" w:cs="Times New Roman"/>
          <w:spacing w:val="-1"/>
        </w:rPr>
        <w:t xml:space="preserve">you answered YES to the question </w:t>
      </w:r>
      <w:r w:rsidRPr="00130929">
        <w:rPr>
          <w:rFonts w:ascii="Le Monde Livre Std" w:hAnsi="Le Monde Livre Std" w:cs="Times New Roman"/>
          <w:b/>
          <w:spacing w:val="-1"/>
        </w:rPr>
        <w:t>“</w:t>
      </w:r>
      <w:r w:rsidRPr="00130929">
        <w:rPr>
          <w:rFonts w:ascii="Le Monde Livre Std" w:hAnsi="Le Monde Livre Std" w:cs="Times New Roman"/>
          <w:b/>
          <w:bCs/>
          <w:spacing w:val="-2"/>
          <w:u w:color="000000"/>
        </w:rPr>
        <w:t>Does</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 xml:space="preserve">employer </w:t>
      </w:r>
      <w:r w:rsidRPr="00130929">
        <w:rPr>
          <w:rFonts w:ascii="Le Monde Livre Std" w:hAnsi="Le Monde Livre Std" w:cs="Times New Roman"/>
          <w:b/>
          <w:bCs/>
          <w:spacing w:val="-2"/>
          <w:u w:color="000000"/>
        </w:rPr>
        <w:t>offer</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different</w:t>
      </w:r>
      <w:r w:rsidRPr="00130929">
        <w:rPr>
          <w:rFonts w:ascii="Le Monde Livre Std" w:hAnsi="Le Monde Livre Std" w:cs="Times New Roman"/>
          <w:b/>
          <w:bCs/>
          <w:spacing w:val="-2"/>
          <w:u w:color="000000"/>
        </w:rPr>
        <w:t xml:space="preserve"> </w:t>
      </w:r>
      <w:r w:rsidRPr="00130929">
        <w:rPr>
          <w:rFonts w:ascii="Le Monde Livre Std" w:hAnsi="Le Monde Livre Std" w:cs="Times New Roman"/>
          <w:b/>
          <w:bCs/>
          <w:spacing w:val="-1"/>
          <w:u w:color="000000"/>
        </w:rPr>
        <w:t>benefits</w:t>
      </w:r>
      <w:r w:rsidRPr="00130929">
        <w:rPr>
          <w:rFonts w:ascii="Le Monde Livre Std" w:hAnsi="Le Monde Livre Std" w:cs="Times New Roman"/>
          <w:b/>
          <w:bCs/>
          <w:spacing w:val="-2"/>
          <w:u w:color="000000"/>
        </w:rPr>
        <w:t xml:space="preserve"> </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rates</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for health</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plan</w:t>
      </w:r>
      <w:r w:rsidRPr="00130929">
        <w:rPr>
          <w:rFonts w:ascii="Le Monde Livre Std" w:hAnsi="Le Monde Livre Std" w:cs="Times New Roman"/>
          <w:b/>
          <w:bCs/>
          <w:spacing w:val="-3"/>
          <w:u w:color="000000"/>
        </w:rPr>
        <w:t xml:space="preserve"> </w:t>
      </w:r>
      <w:r w:rsidRPr="00130929">
        <w:rPr>
          <w:rFonts w:ascii="Le Monde Livre Std" w:hAnsi="Le Monde Livre Std" w:cs="Times New Roman"/>
          <w:b/>
          <w:bCs/>
          <w:spacing w:val="-1"/>
          <w:u w:color="000000"/>
        </w:rPr>
        <w:t>benefits</w:t>
      </w:r>
      <w:r w:rsidRPr="00130929">
        <w:rPr>
          <w:rFonts w:ascii="Le Monde Livre Std" w:hAnsi="Le Monde Livre Std" w:cs="Times New Roman"/>
          <w:bCs/>
          <w:spacing w:val="-1"/>
          <w:u w:color="000000"/>
        </w:rPr>
        <w:t>, then the question “</w:t>
      </w:r>
      <w:r w:rsidRPr="00130929">
        <w:rPr>
          <w:rFonts w:ascii="Le Monde Livre Std" w:hAnsi="Le Monde Livre Std" w:cs="Times New Roman"/>
          <w:b/>
          <w:bCs/>
          <w:spacing w:val="-1"/>
          <w:u w:color="000000"/>
        </w:rPr>
        <w:t>Indicate the employment-based categories that have access…”</w:t>
      </w:r>
      <w:r w:rsidRPr="00130929">
        <w:rPr>
          <w:rFonts w:ascii="Le Monde Livre Std" w:hAnsi="Le Monde Livre Std" w:cs="Times New Roman"/>
          <w:bCs/>
          <w:spacing w:val="-1"/>
          <w:u w:color="000000"/>
        </w:rPr>
        <w:t xml:space="preserve"> will appear, followed by the category which you selected.  Answer </w:t>
      </w:r>
      <w:r w:rsidRPr="00130929">
        <w:rPr>
          <w:rFonts w:ascii="Le Monde Livre Std" w:hAnsi="Le Monde Livre Std" w:cs="Times New Roman"/>
          <w:b/>
          <w:bCs/>
          <w:spacing w:val="-1"/>
          <w:u w:color="000000"/>
        </w:rPr>
        <w:t xml:space="preserve">YES, </w:t>
      </w:r>
      <w:r w:rsidRPr="00130929">
        <w:rPr>
          <w:rFonts w:ascii="Le Monde Livre Std" w:hAnsi="Le Monde Livre Std" w:cs="Times New Roman"/>
          <w:bCs/>
          <w:spacing w:val="-1"/>
          <w:u w:color="000000"/>
        </w:rPr>
        <w:t xml:space="preserve">which will then require you to fill out </w:t>
      </w:r>
      <w:r w:rsidRPr="00130929">
        <w:rPr>
          <w:rFonts w:ascii="Le Monde Livre Std" w:hAnsi="Le Monde Livre Std" w:cs="Times New Roman"/>
          <w:bCs/>
          <w:spacing w:val="-1"/>
          <w:u w:val="single" w:color="000000"/>
        </w:rPr>
        <w:t>two</w:t>
      </w:r>
      <w:r w:rsidRPr="00130929">
        <w:rPr>
          <w:rFonts w:ascii="Le Monde Livre Std" w:hAnsi="Le Monde Livre Std" w:cs="Times New Roman"/>
        </w:rPr>
        <w:t xml:space="preserve"> plan profiles for the Enhanced Plan—one for each of the different cost-sharing splits.  These pages will be identical except for the dollar amounts for the cost-sharing.</w:t>
      </w:r>
    </w:p>
    <w:p w14:paraId="407E55F1" w14:textId="324ACAE2" w:rsidR="00B4533C" w:rsidRPr="00130929" w:rsidRDefault="00B4533C" w:rsidP="00A66EBF">
      <w:pPr>
        <w:spacing w:line="240" w:lineRule="auto"/>
        <w:rPr>
          <w:rFonts w:ascii="Le Monde Livre Std" w:hAnsi="Le Monde Livre Std" w:cs="Times New Roman"/>
          <w:bCs/>
          <w:spacing w:val="-1"/>
          <w:u w:color="000000"/>
        </w:rPr>
      </w:pPr>
      <w:r w:rsidRPr="00130929">
        <w:rPr>
          <w:rFonts w:ascii="Le Monde Livre Std" w:hAnsi="Le Monde Livre Std" w:cs="Times New Roman"/>
          <w:bCs/>
          <w:spacing w:val="-1"/>
          <w:u w:color="000000"/>
        </w:rPr>
        <w:t xml:space="preserve">If this question does </w:t>
      </w:r>
      <w:r w:rsidRPr="00130929">
        <w:rPr>
          <w:rFonts w:ascii="Le Monde Livre Std" w:hAnsi="Le Monde Livre Std" w:cs="Times New Roman"/>
          <w:bCs/>
          <w:spacing w:val="-1"/>
          <w:u w:val="single" w:color="000000"/>
        </w:rPr>
        <w:t>not</w:t>
      </w:r>
      <w:r w:rsidRPr="00130929">
        <w:rPr>
          <w:rFonts w:ascii="Le Monde Livre Std" w:hAnsi="Le Monde Livre Std" w:cs="Times New Roman"/>
          <w:bCs/>
          <w:spacing w:val="-1"/>
          <w:u w:color="000000"/>
        </w:rPr>
        <w:t xml:space="preserve"> appear, continue to the next section.</w:t>
      </w:r>
    </w:p>
    <w:tbl>
      <w:tblPr>
        <w:tblW w:w="20345" w:type="dxa"/>
        <w:tblCellSpacing w:w="15" w:type="dxa"/>
        <w:shd w:val="clear" w:color="auto" w:fill="FFFFFF"/>
        <w:tblCellMar>
          <w:left w:w="0" w:type="dxa"/>
          <w:right w:w="0" w:type="dxa"/>
        </w:tblCellMar>
        <w:tblLook w:val="04A0" w:firstRow="1" w:lastRow="0" w:firstColumn="1" w:lastColumn="0" w:noHBand="0" w:noVBand="1"/>
      </w:tblPr>
      <w:tblGrid>
        <w:gridCol w:w="20345"/>
      </w:tblGrid>
      <w:tr w:rsidR="00B4533C" w:rsidRPr="001F4F13" w14:paraId="47F303EB" w14:textId="77777777" w:rsidTr="001C0019">
        <w:trPr>
          <w:tblCellSpacing w:w="15" w:type="dxa"/>
        </w:trPr>
        <w:tc>
          <w:tcPr>
            <w:tcW w:w="0" w:type="auto"/>
            <w:tcBorders>
              <w:top w:val="nil"/>
              <w:left w:val="nil"/>
              <w:bottom w:val="nil"/>
              <w:right w:val="nil"/>
            </w:tcBorders>
            <w:shd w:val="clear" w:color="auto" w:fill="FFFFFF"/>
            <w:hideMark/>
          </w:tcPr>
          <w:p w14:paraId="12A11017" w14:textId="77777777" w:rsidR="00B4533C" w:rsidRPr="001F4F13" w:rsidRDefault="00B4533C" w:rsidP="00A66EBF">
            <w:pPr>
              <w:spacing w:line="240" w:lineRule="auto"/>
              <w:rPr>
                <w:rFonts w:ascii="Le Monde Livre Std" w:hAnsi="Le Monde Livre Std" w:cs="Times New Roman"/>
                <w:bCs/>
                <w:spacing w:val="-1"/>
                <w:u w:color="000000"/>
              </w:rPr>
            </w:pPr>
          </w:p>
        </w:tc>
      </w:tr>
    </w:tbl>
    <w:p w14:paraId="50EA25BD" w14:textId="77777777" w:rsidR="00B4533C" w:rsidRPr="00130929" w:rsidRDefault="00B4533C" w:rsidP="00A66EBF">
      <w:pPr>
        <w:spacing w:line="240" w:lineRule="auto"/>
        <w:rPr>
          <w:rFonts w:ascii="Le Monde Livre Std" w:hAnsi="Le Monde Livre Std" w:cs="Times New Roman"/>
          <w:bCs/>
          <w:spacing w:val="-1"/>
          <w:u w:color="000000"/>
        </w:rPr>
      </w:pPr>
      <w:r w:rsidRPr="00130929">
        <w:rPr>
          <w:rFonts w:ascii="Le Monde Livre Std" w:hAnsi="Le Monde Livre Std" w:cs="Times New Roman"/>
          <w:bCs/>
          <w:spacing w:val="-1"/>
          <w:u w:color="000000"/>
        </w:rPr>
        <w:t xml:space="preserve">Under the </w:t>
      </w:r>
      <w:r w:rsidRPr="00130929">
        <w:rPr>
          <w:rFonts w:ascii="Le Monde Livre Std" w:hAnsi="Le Monde Livre Std" w:cs="Times New Roman"/>
          <w:b/>
          <w:spacing w:val="-1"/>
          <w:u w:color="000000"/>
        </w:rPr>
        <w:t>Levels of Coverage</w:t>
      </w:r>
      <w:r w:rsidRPr="00130929">
        <w:rPr>
          <w:rFonts w:ascii="Le Monde Livre Std" w:hAnsi="Le Monde Livre Std" w:cs="Times New Roman"/>
          <w:bCs/>
          <w:spacing w:val="-1"/>
          <w:u w:color="000000"/>
        </w:rPr>
        <w:t xml:space="preserve"> section, select the following.</w:t>
      </w:r>
    </w:p>
    <w:p w14:paraId="41B6958F" w14:textId="77777777" w:rsidR="00B4533C" w:rsidRPr="00130929" w:rsidRDefault="00B4533C"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Individual = Yes</w:t>
      </w:r>
    </w:p>
    <w:p w14:paraId="149456E2" w14:textId="77777777" w:rsidR="00B4533C" w:rsidRPr="00130929" w:rsidRDefault="00B4533C"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Employee Plus One = Yes</w:t>
      </w:r>
    </w:p>
    <w:p w14:paraId="19D5DDF7" w14:textId="77777777" w:rsidR="00B4533C" w:rsidRPr="00130929" w:rsidRDefault="00B4533C"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 xml:space="preserve">Employee Plus Children = </w:t>
      </w:r>
      <w:r w:rsidRPr="00130929">
        <w:rPr>
          <w:rFonts w:ascii="Le Monde Livre Std" w:hAnsi="Le Monde Livre Std" w:cs="Times New Roman"/>
          <w:b/>
          <w:bCs/>
          <w:spacing w:val="-1"/>
        </w:rPr>
        <w:t>No</w:t>
      </w:r>
    </w:p>
    <w:p w14:paraId="3CB1199C" w14:textId="77777777" w:rsidR="00B4533C" w:rsidRPr="00130929" w:rsidRDefault="00B4533C"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Family = Yes</w:t>
      </w:r>
    </w:p>
    <w:p w14:paraId="11098FAA" w14:textId="77777777" w:rsidR="00BD6D2C" w:rsidRPr="00130929" w:rsidRDefault="00BD6D2C" w:rsidP="00A66EBF">
      <w:pPr>
        <w:spacing w:line="240" w:lineRule="auto"/>
        <w:contextualSpacing/>
        <w:rPr>
          <w:rFonts w:ascii="Le Monde Livre Std" w:hAnsi="Le Monde Livre Std" w:cs="Times New Roman"/>
          <w:spacing w:val="-1"/>
        </w:rPr>
      </w:pPr>
    </w:p>
    <w:p w14:paraId="698D8E19" w14:textId="489C6561" w:rsidR="00BD6D2C" w:rsidRPr="00130929" w:rsidRDefault="00BD6D2C" w:rsidP="00A66EBF">
      <w:pPr>
        <w:spacing w:line="240" w:lineRule="auto"/>
        <w:contextualSpacing/>
        <w:rPr>
          <w:rFonts w:ascii="Le Monde Livre Std" w:hAnsi="Le Monde Livre Std" w:cs="Times New Roman"/>
          <w:spacing w:val="-1"/>
        </w:rPr>
      </w:pPr>
      <w:r w:rsidRPr="00130929">
        <w:rPr>
          <w:rFonts w:ascii="Le Monde Livre Std" w:hAnsi="Le Monde Livre Std" w:cs="Times New Roman"/>
          <w:spacing w:val="-1"/>
        </w:rPr>
        <w:t>Enter your locations Employ</w:t>
      </w:r>
      <w:r w:rsidRPr="00130929">
        <w:rPr>
          <w:rFonts w:ascii="Le Monde Livre Std" w:hAnsi="Le Monde Livre Std" w:cs="Times New Roman"/>
          <w:spacing w:val="-1"/>
          <w:u w:val="single"/>
        </w:rPr>
        <w:t>ee</w:t>
      </w:r>
      <w:r w:rsidRPr="00130929">
        <w:rPr>
          <w:rFonts w:ascii="Le Monde Livre Std" w:hAnsi="Le Monde Livre Std" w:cs="Times New Roman"/>
          <w:spacing w:val="-1"/>
        </w:rPr>
        <w:t>’s Monthly Contribution, Employ</w:t>
      </w:r>
      <w:r w:rsidRPr="00130929">
        <w:rPr>
          <w:rFonts w:ascii="Le Monde Livre Std" w:hAnsi="Le Monde Livre Std" w:cs="Times New Roman"/>
          <w:spacing w:val="-1"/>
          <w:u w:val="single"/>
        </w:rPr>
        <w:t>er</w:t>
      </w:r>
      <w:r w:rsidRPr="00130929">
        <w:rPr>
          <w:rFonts w:ascii="Le Monde Livre Std" w:hAnsi="Le Monde Livre Std" w:cs="Times New Roman"/>
          <w:spacing w:val="-1"/>
        </w:rPr>
        <w:t xml:space="preserve">’s Monthly Contribution and the Plans Total Monthly Costs for the </w:t>
      </w:r>
      <w:r w:rsidRPr="00130929">
        <w:rPr>
          <w:rFonts w:ascii="Le Monde Livre Std" w:hAnsi="Le Monde Livre Std" w:cs="Times New Roman"/>
          <w:b/>
          <w:bCs/>
          <w:color w:val="2F5496" w:themeColor="accent1" w:themeShade="BF"/>
          <w:shd w:val="clear" w:color="auto" w:fill="FFFFFF"/>
        </w:rPr>
        <w:t xml:space="preserve">Basic </w:t>
      </w:r>
      <w:r w:rsidR="00E7687C" w:rsidRPr="00130929">
        <w:rPr>
          <w:rFonts w:ascii="Le Monde Livre Std" w:hAnsi="Le Monde Livre Std" w:cs="Times New Roman"/>
          <w:b/>
          <w:bCs/>
          <w:color w:val="2F5496" w:themeColor="accent1" w:themeShade="BF"/>
          <w:shd w:val="clear" w:color="auto" w:fill="FFFFFF"/>
        </w:rPr>
        <w:t xml:space="preserve">PPO </w:t>
      </w:r>
      <w:r w:rsidR="00E7687C" w:rsidRPr="00130929">
        <w:rPr>
          <w:rFonts w:ascii="Le Monde Livre Std" w:hAnsi="Le Monde Livre Std" w:cs="Times New Roman"/>
          <w:shd w:val="clear" w:color="auto" w:fill="FFFFFF"/>
        </w:rPr>
        <w:t xml:space="preserve">Health </w:t>
      </w:r>
      <w:r w:rsidRPr="00130929">
        <w:rPr>
          <w:rFonts w:ascii="Le Monde Livre Std" w:hAnsi="Le Monde Livre Std" w:cs="Times New Roman"/>
          <w:spacing w:val="-1"/>
        </w:rPr>
        <w:t>Plan. These vary from location to location.</w:t>
      </w:r>
    </w:p>
    <w:p w14:paraId="610A1C69" w14:textId="76913729" w:rsidR="00BD6D2C" w:rsidRPr="00130929" w:rsidRDefault="00BD6D2C" w:rsidP="00A66EBF">
      <w:pPr>
        <w:spacing w:line="240" w:lineRule="auto"/>
        <w:contextualSpacing/>
        <w:rPr>
          <w:rFonts w:ascii="Le Monde Livre Std" w:hAnsi="Le Monde Livre Std" w:cs="Times New Roman"/>
          <w:spacing w:val="-1"/>
        </w:rPr>
      </w:pPr>
    </w:p>
    <w:p w14:paraId="12252C15" w14:textId="1C0B290A" w:rsidR="00BD6D2C" w:rsidRPr="00130929" w:rsidRDefault="00BD6D2C" w:rsidP="00A66EBF">
      <w:pPr>
        <w:spacing w:after="0" w:line="240" w:lineRule="auto"/>
        <w:ind w:left="360"/>
        <w:contextualSpacing/>
        <w:rPr>
          <w:rFonts w:ascii="Le Monde Livre Std" w:hAnsi="Le Monde Livre Std" w:cs="Times New Roman"/>
          <w:color w:val="212529"/>
          <w:shd w:val="clear" w:color="auto" w:fill="FFFFFF"/>
        </w:rPr>
      </w:pPr>
      <w:r w:rsidRPr="00130929">
        <w:rPr>
          <w:rFonts w:ascii="Le Monde Livre Std" w:hAnsi="Le Monde Livre Std" w:cs="Times New Roman"/>
          <w:b/>
          <w:bCs/>
          <w:spacing w:val="-1"/>
        </w:rPr>
        <w:t xml:space="preserve">Example: </w:t>
      </w:r>
      <w:r w:rsidRPr="00130929">
        <w:rPr>
          <w:rFonts w:ascii="Le Monde Livre Std" w:hAnsi="Le Monde Livre Std" w:cs="Times New Roman"/>
          <w:spacing w:val="-1"/>
        </w:rPr>
        <w:t xml:space="preserve">If your cost sharing is </w:t>
      </w:r>
      <w:r w:rsidRPr="00130929">
        <w:rPr>
          <w:rFonts w:ascii="Le Monde Livre Std" w:hAnsi="Le Monde Livre Std" w:cs="Times New Roman"/>
          <w:shd w:val="clear" w:color="auto" w:fill="FFFFFF"/>
        </w:rPr>
        <w:t>Enhanced (25% Individual/40% Ind +1/Family)</w:t>
      </w:r>
      <w:r w:rsidRPr="00130929">
        <w:rPr>
          <w:rFonts w:ascii="Le Monde Livre Std" w:hAnsi="Le Monde Livre Std" w:cs="Times New Roman"/>
          <w:b/>
          <w:bCs/>
          <w:shd w:val="clear" w:color="auto" w:fill="FFFFFF"/>
        </w:rPr>
        <w:t xml:space="preserve"> </w:t>
      </w:r>
      <w:r w:rsidRPr="00130929">
        <w:rPr>
          <w:rFonts w:ascii="Le Monde Livre Std" w:hAnsi="Le Monde Livre Std" w:cs="Times New Roman"/>
          <w:b/>
          <w:bCs/>
          <w:color w:val="2F5496" w:themeColor="accent1" w:themeShade="BF"/>
          <w:shd w:val="clear" w:color="auto" w:fill="FFFFFF"/>
        </w:rPr>
        <w:t>Basic (15% Individual/35% Ind + 1/Family)</w:t>
      </w:r>
      <w:r w:rsidRPr="00130929">
        <w:rPr>
          <w:rFonts w:ascii="Le Monde Livre Std" w:hAnsi="Le Monde Livre Std" w:cs="Times New Roman"/>
          <w:color w:val="212529"/>
          <w:shd w:val="clear" w:color="auto" w:fill="FFFFFF"/>
        </w:rPr>
        <w:t xml:space="preserve"> (recommended cost-sharing)</w:t>
      </w:r>
    </w:p>
    <w:p w14:paraId="78681D85" w14:textId="77777777" w:rsidR="00BD6D2C" w:rsidRPr="00130929" w:rsidRDefault="00BD6D2C" w:rsidP="00A66EBF">
      <w:pPr>
        <w:spacing w:after="0" w:line="240" w:lineRule="auto"/>
        <w:contextualSpacing/>
        <w:rPr>
          <w:rFonts w:ascii="Le Monde Livre Std" w:hAnsi="Le Monde Livre Std" w:cs="Times New Roman"/>
          <w:b/>
          <w:spacing w:val="-1"/>
          <w:u w:val="single"/>
        </w:rPr>
      </w:pPr>
    </w:p>
    <w:tbl>
      <w:tblPr>
        <w:tblW w:w="10913" w:type="dxa"/>
        <w:tblLook w:val="04A0" w:firstRow="1" w:lastRow="0" w:firstColumn="1" w:lastColumn="0" w:noHBand="0" w:noVBand="1"/>
      </w:tblPr>
      <w:tblGrid>
        <w:gridCol w:w="3096"/>
        <w:gridCol w:w="1674"/>
        <w:gridCol w:w="1402"/>
        <w:gridCol w:w="1208"/>
        <w:gridCol w:w="1350"/>
        <w:gridCol w:w="2183"/>
      </w:tblGrid>
      <w:tr w:rsidR="00B4533C" w:rsidRPr="007000F0" w14:paraId="527D09D5" w14:textId="77777777" w:rsidTr="001C0019">
        <w:trPr>
          <w:trHeight w:val="386"/>
        </w:trPr>
        <w:tc>
          <w:tcPr>
            <w:tcW w:w="3096" w:type="dxa"/>
            <w:tcBorders>
              <w:top w:val="nil"/>
              <w:left w:val="nil"/>
              <w:bottom w:val="nil"/>
              <w:right w:val="nil"/>
            </w:tcBorders>
            <w:shd w:val="clear" w:color="auto" w:fill="auto"/>
            <w:noWrap/>
            <w:vAlign w:val="center"/>
            <w:hideMark/>
          </w:tcPr>
          <w:p w14:paraId="788180D2" w14:textId="70BC933D" w:rsidR="00B4533C" w:rsidRPr="007000F0" w:rsidRDefault="00BD6D2C" w:rsidP="00A66EBF">
            <w:pPr>
              <w:spacing w:after="0" w:line="240" w:lineRule="auto"/>
              <w:jc w:val="center"/>
              <w:rPr>
                <w:rFonts w:ascii="Le Monde Livre Std" w:eastAsia="Times New Roman" w:hAnsi="Le Monde Livre Std" w:cs="Calibri"/>
                <w:b/>
                <w:bCs/>
                <w:color w:val="000000"/>
              </w:rPr>
            </w:pPr>
            <w:r w:rsidRPr="00130929">
              <w:rPr>
                <w:rFonts w:ascii="Le Monde Livre Std" w:eastAsia="Times New Roman" w:hAnsi="Le Monde Livre Std" w:cs="Calibri"/>
                <w:b/>
                <w:bCs/>
                <w:color w:val="000000"/>
              </w:rPr>
              <w:t xml:space="preserve">Basic </w:t>
            </w:r>
            <w:r w:rsidR="00B4533C" w:rsidRPr="007000F0">
              <w:rPr>
                <w:rFonts w:ascii="Le Monde Livre Std" w:eastAsia="Times New Roman" w:hAnsi="Le Monde Livre Std" w:cs="Calibri"/>
                <w:b/>
                <w:bCs/>
                <w:color w:val="000000"/>
              </w:rPr>
              <w:t>Plan</w:t>
            </w:r>
          </w:p>
        </w:tc>
        <w:tc>
          <w:tcPr>
            <w:tcW w:w="3076" w:type="dxa"/>
            <w:gridSpan w:val="2"/>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1B37EA68" w14:textId="77777777" w:rsidR="00B4533C" w:rsidRPr="007000F0" w:rsidRDefault="00B4533C"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Monthly Employee</w:t>
            </w:r>
          </w:p>
        </w:tc>
        <w:tc>
          <w:tcPr>
            <w:tcW w:w="2558" w:type="dxa"/>
            <w:gridSpan w:val="2"/>
            <w:tcBorders>
              <w:top w:val="single" w:sz="4" w:space="0" w:color="auto"/>
              <w:left w:val="nil"/>
              <w:bottom w:val="single" w:sz="4" w:space="0" w:color="auto"/>
              <w:right w:val="single" w:sz="4" w:space="0" w:color="000000"/>
            </w:tcBorders>
            <w:shd w:val="clear" w:color="000000" w:fill="244062"/>
            <w:noWrap/>
            <w:vAlign w:val="center"/>
            <w:hideMark/>
          </w:tcPr>
          <w:p w14:paraId="4B2863D5" w14:textId="77777777" w:rsidR="00B4533C" w:rsidRPr="007000F0" w:rsidRDefault="00B4533C"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Monthly Employer</w:t>
            </w:r>
          </w:p>
        </w:tc>
        <w:tc>
          <w:tcPr>
            <w:tcW w:w="2183" w:type="dxa"/>
            <w:vMerge w:val="restart"/>
            <w:tcBorders>
              <w:top w:val="nil"/>
              <w:left w:val="single" w:sz="4" w:space="0" w:color="auto"/>
              <w:bottom w:val="single" w:sz="4" w:space="0" w:color="000000"/>
              <w:right w:val="nil"/>
            </w:tcBorders>
            <w:shd w:val="clear" w:color="000000" w:fill="4F81BD"/>
            <w:vAlign w:val="center"/>
            <w:hideMark/>
          </w:tcPr>
          <w:p w14:paraId="678ACA3A" w14:textId="77777777" w:rsidR="00B4533C" w:rsidRPr="007000F0" w:rsidRDefault="00B4533C"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Monthly Rate</w:t>
            </w:r>
            <w:r w:rsidRPr="00130929">
              <w:rPr>
                <w:rFonts w:ascii="Le Monde Livre Std" w:eastAsia="Times New Roman" w:hAnsi="Le Monde Livre Std" w:cs="Calibri"/>
                <w:b/>
                <w:bCs/>
                <w:color w:val="FFFFFF"/>
              </w:rPr>
              <w:t>/Total Monthly Premium</w:t>
            </w:r>
          </w:p>
        </w:tc>
      </w:tr>
      <w:tr w:rsidR="00B4533C" w:rsidRPr="00130929" w14:paraId="1E6E3FD7" w14:textId="77777777" w:rsidTr="001C0019">
        <w:trPr>
          <w:trHeight w:val="392"/>
        </w:trPr>
        <w:tc>
          <w:tcPr>
            <w:tcW w:w="3096" w:type="dxa"/>
            <w:tcBorders>
              <w:top w:val="nil"/>
              <w:left w:val="nil"/>
              <w:bottom w:val="nil"/>
              <w:right w:val="nil"/>
            </w:tcBorders>
            <w:shd w:val="clear" w:color="auto" w:fill="auto"/>
            <w:noWrap/>
            <w:vAlign w:val="center"/>
            <w:hideMark/>
          </w:tcPr>
          <w:p w14:paraId="21EF0666" w14:textId="77777777" w:rsidR="00B4533C" w:rsidRPr="007000F0" w:rsidRDefault="00B4533C" w:rsidP="00A66EBF">
            <w:pPr>
              <w:spacing w:after="0" w:line="240" w:lineRule="auto"/>
              <w:jc w:val="center"/>
              <w:rPr>
                <w:rFonts w:ascii="Le Monde Livre Std" w:eastAsia="Times New Roman" w:hAnsi="Le Monde Livre Std" w:cs="Calibri"/>
                <w:b/>
                <w:bCs/>
                <w:color w:val="FFFFFF"/>
              </w:rPr>
            </w:pPr>
          </w:p>
        </w:tc>
        <w:tc>
          <w:tcPr>
            <w:tcW w:w="1674" w:type="dxa"/>
            <w:tcBorders>
              <w:top w:val="nil"/>
              <w:left w:val="single" w:sz="4" w:space="0" w:color="auto"/>
              <w:bottom w:val="nil"/>
              <w:right w:val="single" w:sz="4" w:space="0" w:color="auto"/>
            </w:tcBorders>
            <w:shd w:val="clear" w:color="000000" w:fill="4F81BD"/>
            <w:vAlign w:val="center"/>
            <w:hideMark/>
          </w:tcPr>
          <w:p w14:paraId="69D53E9C" w14:textId="77777777" w:rsidR="00B4533C" w:rsidRPr="007000F0" w:rsidRDefault="00B4533C"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Cost</w:t>
            </w:r>
          </w:p>
        </w:tc>
        <w:tc>
          <w:tcPr>
            <w:tcW w:w="1402" w:type="dxa"/>
            <w:tcBorders>
              <w:top w:val="nil"/>
              <w:left w:val="nil"/>
              <w:bottom w:val="nil"/>
              <w:right w:val="single" w:sz="4" w:space="0" w:color="auto"/>
            </w:tcBorders>
            <w:shd w:val="clear" w:color="000000" w:fill="4F81BD"/>
            <w:vAlign w:val="center"/>
            <w:hideMark/>
          </w:tcPr>
          <w:p w14:paraId="34CFD26B" w14:textId="77777777" w:rsidR="00B4533C" w:rsidRPr="007000F0" w:rsidRDefault="00B4533C"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w:t>
            </w:r>
          </w:p>
        </w:tc>
        <w:tc>
          <w:tcPr>
            <w:tcW w:w="1208" w:type="dxa"/>
            <w:tcBorders>
              <w:top w:val="nil"/>
              <w:left w:val="nil"/>
              <w:bottom w:val="nil"/>
              <w:right w:val="single" w:sz="4" w:space="0" w:color="auto"/>
            </w:tcBorders>
            <w:shd w:val="clear" w:color="000000" w:fill="244062"/>
            <w:vAlign w:val="center"/>
            <w:hideMark/>
          </w:tcPr>
          <w:p w14:paraId="23C8345B" w14:textId="77777777" w:rsidR="00B4533C" w:rsidRPr="007000F0" w:rsidRDefault="00B4533C"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Cost</w:t>
            </w:r>
          </w:p>
        </w:tc>
        <w:tc>
          <w:tcPr>
            <w:tcW w:w="1350" w:type="dxa"/>
            <w:tcBorders>
              <w:top w:val="nil"/>
              <w:left w:val="nil"/>
              <w:bottom w:val="nil"/>
              <w:right w:val="single" w:sz="4" w:space="0" w:color="auto"/>
            </w:tcBorders>
            <w:shd w:val="clear" w:color="000000" w:fill="244062"/>
            <w:vAlign w:val="center"/>
            <w:hideMark/>
          </w:tcPr>
          <w:p w14:paraId="528D4699" w14:textId="77777777" w:rsidR="00B4533C" w:rsidRPr="007000F0" w:rsidRDefault="00B4533C"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w:t>
            </w:r>
          </w:p>
        </w:tc>
        <w:tc>
          <w:tcPr>
            <w:tcW w:w="2183" w:type="dxa"/>
            <w:vMerge/>
            <w:tcBorders>
              <w:top w:val="nil"/>
              <w:left w:val="single" w:sz="4" w:space="0" w:color="auto"/>
              <w:bottom w:val="single" w:sz="4" w:space="0" w:color="000000"/>
              <w:right w:val="nil"/>
            </w:tcBorders>
            <w:vAlign w:val="center"/>
            <w:hideMark/>
          </w:tcPr>
          <w:p w14:paraId="10DA36A0" w14:textId="77777777" w:rsidR="00B4533C" w:rsidRPr="007000F0" w:rsidRDefault="00B4533C" w:rsidP="00A66EBF">
            <w:pPr>
              <w:spacing w:after="0" w:line="240" w:lineRule="auto"/>
              <w:jc w:val="center"/>
              <w:rPr>
                <w:rFonts w:ascii="Le Monde Livre Std" w:eastAsia="Times New Roman" w:hAnsi="Le Monde Livre Std" w:cs="Calibri"/>
                <w:b/>
                <w:bCs/>
                <w:color w:val="FFFFFF"/>
              </w:rPr>
            </w:pPr>
          </w:p>
        </w:tc>
      </w:tr>
      <w:tr w:rsidR="00B4533C" w:rsidRPr="00130929" w14:paraId="5405EA0E" w14:textId="77777777" w:rsidTr="001C0019">
        <w:trPr>
          <w:trHeight w:val="299"/>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D8ED" w14:textId="77777777"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Individual</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A9F3" w14:textId="13DB18F7"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00891EC7" w:rsidRPr="00130929">
              <w:rPr>
                <w:rFonts w:ascii="Le Monde Livre Std" w:eastAsia="Times New Roman" w:hAnsi="Le Monde Livre Std" w:cs="Calibri"/>
                <w:color w:val="000000"/>
              </w:rPr>
              <w:t>127.02</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1B85D5C7" w14:textId="5475519A" w:rsidR="00B4533C" w:rsidRPr="007000F0" w:rsidRDefault="00891EC7"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15</w:t>
            </w:r>
            <w:r w:rsidR="00B4533C" w:rsidRPr="007000F0">
              <w:rPr>
                <w:rFonts w:ascii="Le Monde Livre Std" w:eastAsia="Times New Roman" w:hAnsi="Le Monde Livre Std" w:cs="Calibri"/>
                <w:color w:val="000000"/>
              </w:rPr>
              <w:t>%</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866E890" w14:textId="35B795C4"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00891EC7" w:rsidRPr="00130929">
              <w:rPr>
                <w:rFonts w:ascii="Le Monde Livre Std" w:eastAsia="Times New Roman" w:hAnsi="Le Monde Livre Std" w:cs="Calibri"/>
                <w:color w:val="000000"/>
              </w:rPr>
              <w:t>719.7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EF4E223" w14:textId="70A1C258" w:rsidR="00B4533C" w:rsidRPr="007000F0" w:rsidRDefault="00891EC7"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8</w:t>
            </w:r>
            <w:r w:rsidR="00B4533C" w:rsidRPr="007000F0">
              <w:rPr>
                <w:rFonts w:ascii="Le Monde Livre Std" w:eastAsia="Times New Roman" w:hAnsi="Le Monde Livre Std" w:cs="Calibri"/>
                <w:color w:val="000000"/>
              </w:rPr>
              <w:t>5%</w:t>
            </w:r>
          </w:p>
        </w:tc>
        <w:tc>
          <w:tcPr>
            <w:tcW w:w="2183" w:type="dxa"/>
            <w:tcBorders>
              <w:top w:val="nil"/>
              <w:left w:val="nil"/>
              <w:bottom w:val="single" w:sz="4" w:space="0" w:color="auto"/>
              <w:right w:val="single" w:sz="4" w:space="0" w:color="auto"/>
            </w:tcBorders>
            <w:shd w:val="clear" w:color="auto" w:fill="auto"/>
            <w:noWrap/>
            <w:vAlign w:val="center"/>
            <w:hideMark/>
          </w:tcPr>
          <w:p w14:paraId="33941C14" w14:textId="0FC9CD86" w:rsidR="00B4533C" w:rsidRPr="007000F0" w:rsidRDefault="00C449AF" w:rsidP="00A66EBF">
            <w:pPr>
              <w:spacing w:after="0" w:line="240" w:lineRule="auto"/>
              <w:jc w:val="center"/>
              <w:rPr>
                <w:rFonts w:ascii="Le Monde Livre Std" w:eastAsia="Times New Roman" w:hAnsi="Le Monde Livre Std" w:cs="Calibri"/>
                <w:color w:val="000000"/>
              </w:rPr>
            </w:pPr>
            <w:r>
              <w:rPr>
                <w:rFonts w:ascii="Le Monde Livre Std" w:eastAsia="Times New Roman" w:hAnsi="Le Monde Livre Std" w:cs="Calibri"/>
                <w:color w:val="000000"/>
              </w:rPr>
              <w:t>$</w:t>
            </w:r>
            <w:r w:rsidR="00BD6D2C" w:rsidRPr="00130929">
              <w:rPr>
                <w:rFonts w:ascii="Le Monde Livre Std" w:eastAsia="Times New Roman" w:hAnsi="Le Monde Livre Std" w:cs="Calibri"/>
                <w:color w:val="000000"/>
              </w:rPr>
              <w:t>846.79</w:t>
            </w:r>
          </w:p>
        </w:tc>
      </w:tr>
      <w:tr w:rsidR="00B4533C" w:rsidRPr="00130929" w14:paraId="15BCF93B" w14:textId="77777777" w:rsidTr="001C0019">
        <w:trPr>
          <w:trHeight w:val="299"/>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14:paraId="01F0FD2C" w14:textId="77777777" w:rsidR="00B4533C" w:rsidRPr="00130929"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 xml:space="preserve">Individual + 1 </w:t>
            </w:r>
          </w:p>
          <w:p w14:paraId="152D2B8C" w14:textId="77777777"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spouse or child)</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00EC53EF" w14:textId="154333AA"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00891EC7" w:rsidRPr="00130929">
              <w:rPr>
                <w:rFonts w:ascii="Le Monde Livre Std" w:eastAsia="Times New Roman" w:hAnsi="Le Monde Livre Std" w:cs="Calibri"/>
                <w:color w:val="000000"/>
              </w:rPr>
              <w:t>666.63</w:t>
            </w:r>
          </w:p>
        </w:tc>
        <w:tc>
          <w:tcPr>
            <w:tcW w:w="1402" w:type="dxa"/>
            <w:tcBorders>
              <w:top w:val="nil"/>
              <w:left w:val="nil"/>
              <w:bottom w:val="single" w:sz="4" w:space="0" w:color="auto"/>
              <w:right w:val="single" w:sz="4" w:space="0" w:color="auto"/>
            </w:tcBorders>
            <w:shd w:val="clear" w:color="auto" w:fill="auto"/>
            <w:noWrap/>
            <w:vAlign w:val="center"/>
            <w:hideMark/>
          </w:tcPr>
          <w:p w14:paraId="055CB98A" w14:textId="0A048097" w:rsidR="00B4533C" w:rsidRPr="007000F0" w:rsidRDefault="00891EC7"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35</w:t>
            </w:r>
            <w:r w:rsidR="00B4533C" w:rsidRPr="007000F0">
              <w:rPr>
                <w:rFonts w:ascii="Le Monde Livre Std" w:eastAsia="Times New Roman" w:hAnsi="Le Monde Livre Std" w:cs="Calibri"/>
                <w:color w:val="000000"/>
              </w:rPr>
              <w:t>%</w:t>
            </w:r>
          </w:p>
        </w:tc>
        <w:tc>
          <w:tcPr>
            <w:tcW w:w="1208" w:type="dxa"/>
            <w:tcBorders>
              <w:top w:val="nil"/>
              <w:left w:val="nil"/>
              <w:bottom w:val="single" w:sz="4" w:space="0" w:color="auto"/>
              <w:right w:val="single" w:sz="4" w:space="0" w:color="auto"/>
            </w:tcBorders>
            <w:shd w:val="clear" w:color="auto" w:fill="auto"/>
            <w:noWrap/>
            <w:vAlign w:val="center"/>
            <w:hideMark/>
          </w:tcPr>
          <w:p w14:paraId="5146A213" w14:textId="3137C8D8"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1,</w:t>
            </w:r>
            <w:r w:rsidR="00891EC7" w:rsidRPr="00130929">
              <w:rPr>
                <w:rFonts w:ascii="Le Monde Livre Std" w:eastAsia="Times New Roman" w:hAnsi="Le Monde Livre Std" w:cs="Calibri"/>
                <w:color w:val="000000"/>
              </w:rPr>
              <w:t>238.02</w:t>
            </w:r>
          </w:p>
        </w:tc>
        <w:tc>
          <w:tcPr>
            <w:tcW w:w="1350" w:type="dxa"/>
            <w:tcBorders>
              <w:top w:val="nil"/>
              <w:left w:val="nil"/>
              <w:bottom w:val="single" w:sz="4" w:space="0" w:color="auto"/>
              <w:right w:val="single" w:sz="4" w:space="0" w:color="auto"/>
            </w:tcBorders>
            <w:shd w:val="clear" w:color="auto" w:fill="auto"/>
            <w:noWrap/>
            <w:vAlign w:val="center"/>
            <w:hideMark/>
          </w:tcPr>
          <w:p w14:paraId="1DC4880E" w14:textId="6BCD7B86"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6</w:t>
            </w:r>
            <w:r w:rsidR="00891EC7" w:rsidRPr="00130929">
              <w:rPr>
                <w:rFonts w:ascii="Le Monde Livre Std" w:eastAsia="Times New Roman" w:hAnsi="Le Monde Livre Std" w:cs="Calibri"/>
                <w:color w:val="000000"/>
              </w:rPr>
              <w:t>5</w:t>
            </w:r>
            <w:r w:rsidRPr="007000F0">
              <w:rPr>
                <w:rFonts w:ascii="Le Monde Livre Std" w:eastAsia="Times New Roman" w:hAnsi="Le Monde Livre Std" w:cs="Calibri"/>
                <w:color w:val="000000"/>
              </w:rPr>
              <w:t>%</w:t>
            </w:r>
          </w:p>
        </w:tc>
        <w:tc>
          <w:tcPr>
            <w:tcW w:w="2183" w:type="dxa"/>
            <w:tcBorders>
              <w:top w:val="nil"/>
              <w:left w:val="nil"/>
              <w:bottom w:val="single" w:sz="4" w:space="0" w:color="auto"/>
              <w:right w:val="single" w:sz="4" w:space="0" w:color="auto"/>
            </w:tcBorders>
            <w:shd w:val="clear" w:color="auto" w:fill="auto"/>
            <w:noWrap/>
            <w:vAlign w:val="center"/>
            <w:hideMark/>
          </w:tcPr>
          <w:p w14:paraId="17A450D0" w14:textId="69DC013D"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00BD6D2C" w:rsidRPr="00130929">
              <w:rPr>
                <w:rFonts w:ascii="Le Monde Livre Std" w:eastAsia="Times New Roman" w:hAnsi="Le Monde Livre Std" w:cs="Calibri"/>
                <w:color w:val="000000"/>
              </w:rPr>
              <w:t>1,904.65</w:t>
            </w:r>
          </w:p>
        </w:tc>
      </w:tr>
      <w:tr w:rsidR="00B4533C" w:rsidRPr="00130929" w14:paraId="6F87BCC4" w14:textId="77777777" w:rsidTr="001C0019">
        <w:trPr>
          <w:trHeight w:val="299"/>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14:paraId="0DB212B8" w14:textId="77777777"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Family</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0384DEDC" w14:textId="7FE71B1C"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00891EC7" w:rsidRPr="00130929">
              <w:rPr>
                <w:rFonts w:ascii="Le Monde Livre Std" w:eastAsia="Times New Roman" w:hAnsi="Le Monde Livre Std" w:cs="Calibri"/>
                <w:color w:val="000000"/>
              </w:rPr>
              <w:t>829.58</w:t>
            </w:r>
          </w:p>
        </w:tc>
        <w:tc>
          <w:tcPr>
            <w:tcW w:w="1402" w:type="dxa"/>
            <w:tcBorders>
              <w:top w:val="nil"/>
              <w:left w:val="nil"/>
              <w:bottom w:val="single" w:sz="4" w:space="0" w:color="auto"/>
              <w:right w:val="single" w:sz="4" w:space="0" w:color="auto"/>
            </w:tcBorders>
            <w:shd w:val="clear" w:color="auto" w:fill="auto"/>
            <w:noWrap/>
            <w:vAlign w:val="center"/>
            <w:hideMark/>
          </w:tcPr>
          <w:p w14:paraId="1B665260" w14:textId="725B915A" w:rsidR="00B4533C" w:rsidRPr="007000F0" w:rsidRDefault="00891EC7"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35</w:t>
            </w:r>
            <w:r w:rsidR="00B4533C" w:rsidRPr="007000F0">
              <w:rPr>
                <w:rFonts w:ascii="Le Monde Livre Std" w:eastAsia="Times New Roman" w:hAnsi="Le Monde Livre Std" w:cs="Calibri"/>
                <w:color w:val="000000"/>
              </w:rPr>
              <w:t>%</w:t>
            </w:r>
          </w:p>
        </w:tc>
        <w:tc>
          <w:tcPr>
            <w:tcW w:w="1208" w:type="dxa"/>
            <w:tcBorders>
              <w:top w:val="nil"/>
              <w:left w:val="nil"/>
              <w:bottom w:val="single" w:sz="4" w:space="0" w:color="auto"/>
              <w:right w:val="single" w:sz="4" w:space="0" w:color="auto"/>
            </w:tcBorders>
            <w:shd w:val="clear" w:color="auto" w:fill="auto"/>
            <w:noWrap/>
            <w:vAlign w:val="center"/>
            <w:hideMark/>
          </w:tcPr>
          <w:p w14:paraId="3F72E60C" w14:textId="2ACA533E"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1,</w:t>
            </w:r>
            <w:r w:rsidR="00891EC7" w:rsidRPr="00130929">
              <w:rPr>
                <w:rFonts w:ascii="Le Monde Livre Std" w:eastAsia="Times New Roman" w:hAnsi="Le Monde Livre Std" w:cs="Calibri"/>
                <w:color w:val="000000"/>
              </w:rPr>
              <w:t>540.66</w:t>
            </w:r>
          </w:p>
        </w:tc>
        <w:tc>
          <w:tcPr>
            <w:tcW w:w="1350" w:type="dxa"/>
            <w:tcBorders>
              <w:top w:val="nil"/>
              <w:left w:val="nil"/>
              <w:bottom w:val="single" w:sz="4" w:space="0" w:color="auto"/>
              <w:right w:val="single" w:sz="4" w:space="0" w:color="auto"/>
            </w:tcBorders>
            <w:shd w:val="clear" w:color="auto" w:fill="auto"/>
            <w:noWrap/>
            <w:vAlign w:val="center"/>
            <w:hideMark/>
          </w:tcPr>
          <w:p w14:paraId="35F0248A" w14:textId="7C412791"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6</w:t>
            </w:r>
            <w:r w:rsidR="00891EC7" w:rsidRPr="00130929">
              <w:rPr>
                <w:rFonts w:ascii="Le Monde Livre Std" w:eastAsia="Times New Roman" w:hAnsi="Le Monde Livre Std" w:cs="Calibri"/>
                <w:color w:val="000000"/>
              </w:rPr>
              <w:t>5</w:t>
            </w:r>
            <w:r w:rsidRPr="007000F0">
              <w:rPr>
                <w:rFonts w:ascii="Le Monde Livre Std" w:eastAsia="Times New Roman" w:hAnsi="Le Monde Livre Std" w:cs="Calibri"/>
                <w:color w:val="000000"/>
              </w:rPr>
              <w:t>%</w:t>
            </w:r>
          </w:p>
        </w:tc>
        <w:tc>
          <w:tcPr>
            <w:tcW w:w="2183" w:type="dxa"/>
            <w:tcBorders>
              <w:top w:val="nil"/>
              <w:left w:val="nil"/>
              <w:bottom w:val="single" w:sz="4" w:space="0" w:color="auto"/>
              <w:right w:val="single" w:sz="4" w:space="0" w:color="auto"/>
            </w:tcBorders>
            <w:shd w:val="clear" w:color="auto" w:fill="auto"/>
            <w:noWrap/>
            <w:vAlign w:val="center"/>
            <w:hideMark/>
          </w:tcPr>
          <w:p w14:paraId="58B6953A" w14:textId="0E52918E" w:rsidR="00B4533C" w:rsidRPr="007000F0" w:rsidRDefault="00B4533C"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2</w:t>
            </w:r>
            <w:r w:rsidR="003766A6">
              <w:rPr>
                <w:rFonts w:ascii="Le Monde Livre Std" w:eastAsia="Times New Roman" w:hAnsi="Le Monde Livre Std" w:cs="Calibri"/>
                <w:color w:val="000000"/>
              </w:rPr>
              <w:t>,370.24</w:t>
            </w:r>
          </w:p>
        </w:tc>
      </w:tr>
    </w:tbl>
    <w:p w14:paraId="14A30819" w14:textId="77777777" w:rsidR="00580642" w:rsidRDefault="00580642" w:rsidP="00A66EBF">
      <w:pPr>
        <w:spacing w:after="0" w:line="240" w:lineRule="auto"/>
        <w:contextualSpacing/>
        <w:rPr>
          <w:rFonts w:ascii="Le Monde Livre Std" w:hAnsi="Le Monde Livre Std" w:cs="Times New Roman"/>
          <w:spacing w:val="-1"/>
        </w:rPr>
      </w:pPr>
    </w:p>
    <w:p w14:paraId="6783316F" w14:textId="77777777" w:rsidR="00E17CD3" w:rsidRPr="00130929" w:rsidRDefault="00E17CD3" w:rsidP="00E17CD3">
      <w:pPr>
        <w:spacing w:after="0" w:line="240" w:lineRule="auto"/>
        <w:contextualSpacing/>
        <w:rPr>
          <w:rFonts w:ascii="Le Monde Livre Std" w:hAnsi="Le Monde Livre Std" w:cs="Times New Roman"/>
          <w:color w:val="FF0000"/>
          <w:shd w:val="clear" w:color="auto" w:fill="FFFFFF"/>
        </w:rPr>
      </w:pPr>
      <w:r w:rsidRPr="00130929">
        <w:rPr>
          <w:rFonts w:ascii="Le Monde Livre Std" w:hAnsi="Le Monde Livre Std" w:cs="Times New Roman"/>
          <w:color w:val="FF0000"/>
          <w:shd w:val="clear" w:color="auto" w:fill="FFFFFF"/>
        </w:rPr>
        <w:t>You may need to round</w:t>
      </w:r>
      <w:r>
        <w:rPr>
          <w:rFonts w:ascii="Le Monde Livre Std" w:hAnsi="Le Monde Livre Std" w:cs="Times New Roman"/>
          <w:color w:val="FF0000"/>
          <w:shd w:val="clear" w:color="auto" w:fill="FFFFFF"/>
        </w:rPr>
        <w:t xml:space="preserve"> the contributions </w:t>
      </w:r>
      <w:r w:rsidRPr="00130929">
        <w:rPr>
          <w:rFonts w:ascii="Le Monde Livre Std" w:hAnsi="Le Monde Livre Std" w:cs="Times New Roman"/>
          <w:color w:val="FF0000"/>
          <w:shd w:val="clear" w:color="auto" w:fill="FFFFFF"/>
        </w:rPr>
        <w:t>up/down by a penny</w:t>
      </w:r>
      <w:r>
        <w:rPr>
          <w:rFonts w:ascii="Le Monde Livre Std" w:hAnsi="Le Monde Livre Std" w:cs="Times New Roman"/>
          <w:color w:val="FF0000"/>
          <w:shd w:val="clear" w:color="auto" w:fill="FFFFFF"/>
        </w:rPr>
        <w:t xml:space="preserve"> if the total monthly costs do not match the employee plus employer contribution amounts. A red message will appear if this is needed.</w:t>
      </w:r>
    </w:p>
    <w:p w14:paraId="5C6DA8C3" w14:textId="77777777" w:rsidR="00130929" w:rsidRPr="00130929" w:rsidRDefault="00130929" w:rsidP="00A66EBF">
      <w:pPr>
        <w:spacing w:after="0" w:line="240" w:lineRule="auto"/>
        <w:contextualSpacing/>
        <w:rPr>
          <w:rFonts w:ascii="Le Monde Livre Std" w:hAnsi="Le Monde Livre Std" w:cs="Times New Roman"/>
          <w:spacing w:val="-1"/>
        </w:rPr>
      </w:pPr>
    </w:p>
    <w:p w14:paraId="65F169EC" w14:textId="16EED07F" w:rsidR="0026428B" w:rsidRPr="00130929" w:rsidRDefault="00891EC7" w:rsidP="00A66EBF">
      <w:pPr>
        <w:pStyle w:val="BodyText"/>
        <w:tabs>
          <w:tab w:val="left" w:pos="2958"/>
        </w:tabs>
        <w:spacing w:before="21"/>
        <w:rPr>
          <w:rFonts w:ascii="Le Monde Livre Std" w:hAnsi="Le Monde Livre Std" w:cs="Times New Roman"/>
          <w:spacing w:val="-1"/>
          <w:sz w:val="22"/>
          <w:szCs w:val="22"/>
        </w:rPr>
      </w:pPr>
      <w:r w:rsidRPr="00130929">
        <w:rPr>
          <w:rFonts w:ascii="Le Monde Livre Std" w:hAnsi="Le Monde Livre Std" w:cs="Times New Roman"/>
          <w:color w:val="000000"/>
          <w:sz w:val="22"/>
          <w:szCs w:val="22"/>
        </w:rPr>
        <w:t xml:space="preserve">Enter the following for the </w:t>
      </w:r>
      <w:r w:rsidRPr="00130929">
        <w:rPr>
          <w:rFonts w:ascii="Le Monde Livre Std" w:hAnsi="Le Monde Livre Std" w:cs="Times New Roman"/>
          <w:b/>
          <w:bCs/>
          <w:color w:val="000000"/>
          <w:sz w:val="22"/>
          <w:szCs w:val="22"/>
        </w:rPr>
        <w:t xml:space="preserve">In-Network Annual Deductibles </w:t>
      </w:r>
      <w:r w:rsidRPr="00130929">
        <w:rPr>
          <w:rFonts w:ascii="Le Monde Livre Std" w:hAnsi="Le Monde Livre Std" w:cs="Times New Roman"/>
          <w:color w:val="000000"/>
          <w:sz w:val="22"/>
          <w:szCs w:val="22"/>
        </w:rPr>
        <w:t>and</w:t>
      </w:r>
      <w:r w:rsidRPr="00130929">
        <w:rPr>
          <w:rFonts w:ascii="Le Monde Livre Std" w:hAnsi="Le Monde Livre Std" w:cs="Times New Roman"/>
          <w:b/>
          <w:bCs/>
          <w:color w:val="000000"/>
          <w:sz w:val="22"/>
          <w:szCs w:val="22"/>
        </w:rPr>
        <w:t xml:space="preserve"> Annual Out-of-Pocket Max Expenses </w:t>
      </w:r>
      <w:r w:rsidRPr="00130929">
        <w:rPr>
          <w:rFonts w:ascii="Le Monde Livre Std" w:hAnsi="Le Monde Livre Std" w:cs="Times New Roman"/>
          <w:color w:val="000000"/>
          <w:sz w:val="22"/>
          <w:szCs w:val="22"/>
        </w:rPr>
        <w:t>fields</w:t>
      </w:r>
      <w:r w:rsidR="00A66EBF" w:rsidRPr="00130929">
        <w:rPr>
          <w:rFonts w:ascii="Le Monde Livre Std" w:hAnsi="Le Monde Livre Std" w:cs="Times New Roman"/>
          <w:color w:val="000000"/>
          <w:sz w:val="22"/>
          <w:szCs w:val="22"/>
        </w:rPr>
        <w:t xml:space="preserve"> for the </w:t>
      </w:r>
      <w:r w:rsidR="00A66EBF" w:rsidRPr="00130929">
        <w:rPr>
          <w:rFonts w:ascii="Le Monde Livre Std" w:hAnsi="Le Monde Livre Std" w:cs="Times New Roman"/>
          <w:b/>
          <w:bCs/>
          <w:color w:val="2F5496" w:themeColor="accent1" w:themeShade="BF"/>
          <w:sz w:val="22"/>
          <w:szCs w:val="22"/>
          <w:shd w:val="clear" w:color="auto" w:fill="FFFFFF"/>
        </w:rPr>
        <w:t xml:space="preserve">Basic PPO </w:t>
      </w:r>
      <w:r w:rsidR="00A66EBF" w:rsidRPr="00130929">
        <w:rPr>
          <w:rFonts w:ascii="Le Monde Livre Std" w:hAnsi="Le Monde Livre Std" w:cs="Times New Roman"/>
          <w:sz w:val="22"/>
          <w:szCs w:val="22"/>
          <w:shd w:val="clear" w:color="auto" w:fill="FFFFFF"/>
        </w:rPr>
        <w:t xml:space="preserve">Health </w:t>
      </w:r>
      <w:r w:rsidR="00A66EBF" w:rsidRPr="00130929">
        <w:rPr>
          <w:rFonts w:ascii="Le Monde Livre Std" w:hAnsi="Le Monde Livre Std" w:cs="Times New Roman"/>
          <w:spacing w:val="-1"/>
          <w:sz w:val="22"/>
          <w:szCs w:val="22"/>
        </w:rPr>
        <w:t>Plan</w:t>
      </w:r>
      <w:r w:rsidRPr="00130929">
        <w:rPr>
          <w:rFonts w:ascii="Le Monde Livre Std" w:hAnsi="Le Monde Livre Std" w:cs="Times New Roman"/>
          <w:b/>
          <w:bCs/>
          <w:color w:val="000000"/>
          <w:sz w:val="22"/>
          <w:szCs w:val="22"/>
        </w:rPr>
        <w:t>.</w:t>
      </w:r>
      <w:r w:rsidR="00632E26" w:rsidRPr="00130929">
        <w:rPr>
          <w:rFonts w:ascii="Le Monde Livre Std" w:hAnsi="Le Monde Livre Std" w:cs="Times New Roman"/>
          <w:color w:val="212529"/>
          <w:sz w:val="22"/>
          <w:szCs w:val="22"/>
          <w:shd w:val="clear" w:color="auto" w:fill="FFFFFF"/>
        </w:rPr>
        <w:t xml:space="preserve">                                                                             </w:t>
      </w:r>
    </w:p>
    <w:p w14:paraId="7E568AF0" w14:textId="539D39B5" w:rsidR="00AB1A98" w:rsidRPr="00130929" w:rsidRDefault="00AB1A98" w:rsidP="00A66EBF">
      <w:pPr>
        <w:spacing w:line="240" w:lineRule="auto"/>
        <w:contextualSpacing/>
        <w:rPr>
          <w:rFonts w:ascii="Le Monde Livre Std" w:hAnsi="Le Monde Livre Std" w:cs="Times New Roman"/>
          <w:color w:val="000000"/>
        </w:rPr>
      </w:pPr>
    </w:p>
    <w:tbl>
      <w:tblPr>
        <w:tblStyle w:val="TableGrid"/>
        <w:tblW w:w="0" w:type="auto"/>
        <w:jc w:val="center"/>
        <w:tblLook w:val="04A0" w:firstRow="1" w:lastRow="0" w:firstColumn="1" w:lastColumn="0" w:noHBand="0" w:noVBand="1"/>
      </w:tblPr>
      <w:tblGrid>
        <w:gridCol w:w="2476"/>
        <w:gridCol w:w="3597"/>
        <w:gridCol w:w="4002"/>
      </w:tblGrid>
      <w:tr w:rsidR="00B270E3" w:rsidRPr="00130929" w14:paraId="4E9019F2" w14:textId="77777777" w:rsidTr="002055EE">
        <w:trPr>
          <w:jc w:val="center"/>
        </w:trPr>
        <w:tc>
          <w:tcPr>
            <w:tcW w:w="2476" w:type="dxa"/>
          </w:tcPr>
          <w:p w14:paraId="0B02836E" w14:textId="77777777" w:rsidR="00B270E3" w:rsidRPr="00130929" w:rsidRDefault="00B270E3" w:rsidP="00A66EBF">
            <w:pPr>
              <w:contextualSpacing/>
              <w:rPr>
                <w:rFonts w:ascii="Le Monde Livre Std" w:hAnsi="Le Monde Livre Std" w:cs="Times New Roman"/>
                <w:b/>
                <w:bCs/>
                <w:color w:val="000000"/>
              </w:rPr>
            </w:pPr>
          </w:p>
        </w:tc>
        <w:tc>
          <w:tcPr>
            <w:tcW w:w="3597" w:type="dxa"/>
          </w:tcPr>
          <w:p w14:paraId="7A78DBA3" w14:textId="77777777" w:rsidR="00B270E3" w:rsidRPr="00130929" w:rsidRDefault="00B270E3" w:rsidP="00A66EBF">
            <w:pPr>
              <w:contextualSpacing/>
              <w:rPr>
                <w:rFonts w:ascii="Le Monde Livre Std" w:hAnsi="Le Monde Livre Std" w:cs="Times New Roman"/>
                <w:b/>
                <w:bCs/>
                <w:color w:val="000000"/>
              </w:rPr>
            </w:pPr>
            <w:r w:rsidRPr="00130929">
              <w:rPr>
                <w:rFonts w:ascii="Le Monde Livre Std" w:hAnsi="Le Monde Livre Std" w:cs="Times New Roman"/>
                <w:b/>
                <w:bCs/>
                <w:color w:val="000000"/>
              </w:rPr>
              <w:t>In-Network Annual Deductible</w:t>
            </w:r>
          </w:p>
        </w:tc>
        <w:tc>
          <w:tcPr>
            <w:tcW w:w="4002" w:type="dxa"/>
          </w:tcPr>
          <w:p w14:paraId="098F03C4" w14:textId="77777777" w:rsidR="00B270E3" w:rsidRPr="00130929" w:rsidRDefault="00B270E3" w:rsidP="00A66EBF">
            <w:pPr>
              <w:contextualSpacing/>
              <w:rPr>
                <w:rFonts w:ascii="Le Monde Livre Std" w:hAnsi="Le Monde Livre Std" w:cs="Times New Roman"/>
                <w:b/>
                <w:bCs/>
                <w:color w:val="000000"/>
              </w:rPr>
            </w:pPr>
            <w:r w:rsidRPr="00130929">
              <w:rPr>
                <w:rFonts w:ascii="Le Monde Livre Std" w:hAnsi="Le Monde Livre Std" w:cs="Times New Roman"/>
                <w:b/>
                <w:bCs/>
                <w:color w:val="000000"/>
              </w:rPr>
              <w:t>Annual Out of Pocket Max Expense</w:t>
            </w:r>
          </w:p>
        </w:tc>
      </w:tr>
      <w:tr w:rsidR="00B270E3" w:rsidRPr="00130929" w14:paraId="319AAC6A" w14:textId="77777777" w:rsidTr="002055EE">
        <w:trPr>
          <w:jc w:val="center"/>
        </w:trPr>
        <w:tc>
          <w:tcPr>
            <w:tcW w:w="2476" w:type="dxa"/>
          </w:tcPr>
          <w:p w14:paraId="0940250B" w14:textId="77777777" w:rsidR="00B270E3" w:rsidRPr="00130929" w:rsidRDefault="00B270E3" w:rsidP="00A66EBF">
            <w:pPr>
              <w:contextualSpacing/>
              <w:rPr>
                <w:rFonts w:ascii="Le Monde Livre Std" w:hAnsi="Le Monde Livre Std" w:cs="Times New Roman"/>
                <w:b/>
                <w:bCs/>
                <w:color w:val="000000"/>
              </w:rPr>
            </w:pPr>
            <w:r w:rsidRPr="00130929">
              <w:rPr>
                <w:rFonts w:ascii="Le Monde Livre Std" w:hAnsi="Le Monde Livre Std" w:cs="Times New Roman"/>
                <w:b/>
                <w:bCs/>
                <w:color w:val="000000"/>
              </w:rPr>
              <w:t>Individual</w:t>
            </w:r>
          </w:p>
        </w:tc>
        <w:tc>
          <w:tcPr>
            <w:tcW w:w="3597" w:type="dxa"/>
          </w:tcPr>
          <w:p w14:paraId="7CD9DF73" w14:textId="37B38D5A" w:rsidR="00B270E3" w:rsidRPr="00130929" w:rsidRDefault="00B270E3"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w:t>
            </w:r>
            <w:r w:rsidR="00636C33" w:rsidRPr="00130929">
              <w:rPr>
                <w:rFonts w:ascii="Le Monde Livre Std" w:hAnsi="Le Monde Livre Std" w:cs="Times New Roman"/>
                <w:color w:val="000000"/>
              </w:rPr>
              <w:t>3</w:t>
            </w:r>
            <w:r w:rsidR="004A5093">
              <w:rPr>
                <w:rFonts w:ascii="Le Monde Livre Std" w:hAnsi="Le Monde Livre Std" w:cs="Times New Roman"/>
                <w:color w:val="000000"/>
              </w:rPr>
              <w:t>,</w:t>
            </w:r>
            <w:r w:rsidR="00636C33" w:rsidRPr="00130929">
              <w:rPr>
                <w:rFonts w:ascii="Le Monde Livre Std" w:hAnsi="Le Monde Livre Std" w:cs="Times New Roman"/>
                <w:color w:val="000000"/>
              </w:rPr>
              <w:t>000</w:t>
            </w:r>
          </w:p>
        </w:tc>
        <w:tc>
          <w:tcPr>
            <w:tcW w:w="4002" w:type="dxa"/>
          </w:tcPr>
          <w:p w14:paraId="4D5E316B" w14:textId="57785AAA" w:rsidR="00B270E3" w:rsidRPr="00130929" w:rsidRDefault="00B270E3"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w:t>
            </w:r>
            <w:r w:rsidR="002429A7" w:rsidRPr="00130929">
              <w:rPr>
                <w:rFonts w:ascii="Le Monde Livre Std" w:hAnsi="Le Monde Livre Std" w:cs="Times New Roman"/>
                <w:color w:val="000000"/>
              </w:rPr>
              <w:t>5</w:t>
            </w:r>
            <w:r w:rsidR="00353CB7" w:rsidRPr="00130929">
              <w:rPr>
                <w:rFonts w:ascii="Le Monde Livre Std" w:hAnsi="Le Monde Livre Std" w:cs="Times New Roman"/>
                <w:color w:val="000000"/>
              </w:rPr>
              <w:t>,5</w:t>
            </w:r>
            <w:r w:rsidR="00DC0B03" w:rsidRPr="00130929">
              <w:rPr>
                <w:rFonts w:ascii="Le Monde Livre Std" w:hAnsi="Le Monde Livre Std" w:cs="Times New Roman"/>
                <w:color w:val="000000"/>
              </w:rPr>
              <w:t>00</w:t>
            </w:r>
          </w:p>
        </w:tc>
      </w:tr>
      <w:tr w:rsidR="00B270E3" w:rsidRPr="00130929" w14:paraId="1A6AF80D" w14:textId="77777777" w:rsidTr="002055EE">
        <w:trPr>
          <w:jc w:val="center"/>
        </w:trPr>
        <w:tc>
          <w:tcPr>
            <w:tcW w:w="2476" w:type="dxa"/>
          </w:tcPr>
          <w:p w14:paraId="15D5307B" w14:textId="77777777" w:rsidR="00B270E3" w:rsidRPr="00130929" w:rsidRDefault="00B270E3" w:rsidP="00A66EBF">
            <w:pPr>
              <w:contextualSpacing/>
              <w:rPr>
                <w:rFonts w:ascii="Le Monde Livre Std" w:hAnsi="Le Monde Livre Std" w:cs="Times New Roman"/>
                <w:b/>
                <w:bCs/>
                <w:color w:val="000000"/>
              </w:rPr>
            </w:pPr>
            <w:r w:rsidRPr="00130929">
              <w:rPr>
                <w:rFonts w:ascii="Le Monde Livre Std" w:hAnsi="Le Monde Livre Std" w:cs="Times New Roman"/>
                <w:b/>
                <w:bCs/>
                <w:color w:val="000000"/>
              </w:rPr>
              <w:t>Employee Plus One</w:t>
            </w:r>
          </w:p>
        </w:tc>
        <w:tc>
          <w:tcPr>
            <w:tcW w:w="3597" w:type="dxa"/>
          </w:tcPr>
          <w:p w14:paraId="2EB1AD96" w14:textId="7D8DFA79" w:rsidR="00B270E3" w:rsidRPr="00130929" w:rsidRDefault="00B270E3"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w:t>
            </w:r>
            <w:r w:rsidR="00636C33" w:rsidRPr="00130929">
              <w:rPr>
                <w:rFonts w:ascii="Le Monde Livre Std" w:hAnsi="Le Monde Livre Std" w:cs="Times New Roman"/>
                <w:color w:val="000000"/>
              </w:rPr>
              <w:t>6</w:t>
            </w:r>
            <w:r w:rsidR="00E76DA9">
              <w:rPr>
                <w:rFonts w:ascii="Le Monde Livre Std" w:hAnsi="Le Monde Livre Std" w:cs="Times New Roman"/>
                <w:color w:val="000000"/>
              </w:rPr>
              <w:t>,</w:t>
            </w:r>
            <w:r w:rsidR="00636C33" w:rsidRPr="00130929">
              <w:rPr>
                <w:rFonts w:ascii="Le Monde Livre Std" w:hAnsi="Le Monde Livre Std" w:cs="Times New Roman"/>
                <w:color w:val="000000"/>
              </w:rPr>
              <w:t>000</w:t>
            </w:r>
          </w:p>
        </w:tc>
        <w:tc>
          <w:tcPr>
            <w:tcW w:w="4002" w:type="dxa"/>
          </w:tcPr>
          <w:p w14:paraId="715D113B" w14:textId="7D17040D" w:rsidR="00B270E3" w:rsidRPr="00130929" w:rsidRDefault="00B270E3"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w:t>
            </w:r>
            <w:r w:rsidR="002429A7" w:rsidRPr="00130929">
              <w:rPr>
                <w:rFonts w:ascii="Le Monde Livre Std" w:hAnsi="Le Monde Livre Std" w:cs="Times New Roman"/>
                <w:color w:val="000000"/>
              </w:rPr>
              <w:t>11</w:t>
            </w:r>
            <w:r w:rsidR="00DC0B03" w:rsidRPr="00130929">
              <w:rPr>
                <w:rFonts w:ascii="Le Monde Livre Std" w:hAnsi="Le Monde Livre Std" w:cs="Times New Roman"/>
                <w:color w:val="000000"/>
              </w:rPr>
              <w:t>,000</w:t>
            </w:r>
          </w:p>
        </w:tc>
      </w:tr>
      <w:tr w:rsidR="00B270E3" w:rsidRPr="00130929" w14:paraId="182FA6FC" w14:textId="77777777" w:rsidTr="002055EE">
        <w:trPr>
          <w:jc w:val="center"/>
        </w:trPr>
        <w:tc>
          <w:tcPr>
            <w:tcW w:w="2476" w:type="dxa"/>
          </w:tcPr>
          <w:p w14:paraId="14BAC8B1" w14:textId="77777777" w:rsidR="00B270E3" w:rsidRPr="00130929" w:rsidRDefault="00B270E3" w:rsidP="00A66EBF">
            <w:pPr>
              <w:contextualSpacing/>
              <w:rPr>
                <w:rFonts w:ascii="Le Monde Livre Std" w:hAnsi="Le Monde Livre Std" w:cs="Times New Roman"/>
                <w:b/>
                <w:bCs/>
                <w:color w:val="000000"/>
              </w:rPr>
            </w:pPr>
            <w:r w:rsidRPr="00130929">
              <w:rPr>
                <w:rFonts w:ascii="Le Monde Livre Std" w:hAnsi="Le Monde Livre Std" w:cs="Times New Roman"/>
                <w:b/>
                <w:bCs/>
                <w:color w:val="000000"/>
              </w:rPr>
              <w:t>Family</w:t>
            </w:r>
          </w:p>
        </w:tc>
        <w:tc>
          <w:tcPr>
            <w:tcW w:w="3597" w:type="dxa"/>
          </w:tcPr>
          <w:p w14:paraId="5CB1EA18" w14:textId="4ACEEF5D" w:rsidR="00B270E3" w:rsidRPr="00130929" w:rsidRDefault="00B270E3"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w:t>
            </w:r>
            <w:r w:rsidR="00636C33" w:rsidRPr="00130929">
              <w:rPr>
                <w:rFonts w:ascii="Le Monde Livre Std" w:hAnsi="Le Monde Livre Std" w:cs="Times New Roman"/>
                <w:color w:val="000000"/>
              </w:rPr>
              <w:t>6</w:t>
            </w:r>
            <w:r w:rsidR="00E76DA9">
              <w:rPr>
                <w:rFonts w:ascii="Le Monde Livre Std" w:hAnsi="Le Monde Livre Std" w:cs="Times New Roman"/>
                <w:color w:val="000000"/>
              </w:rPr>
              <w:t>,</w:t>
            </w:r>
            <w:r w:rsidR="00636C33" w:rsidRPr="00130929">
              <w:rPr>
                <w:rFonts w:ascii="Le Monde Livre Std" w:hAnsi="Le Monde Livre Std" w:cs="Times New Roman"/>
                <w:color w:val="000000"/>
              </w:rPr>
              <w:t>000</w:t>
            </w:r>
          </w:p>
        </w:tc>
        <w:tc>
          <w:tcPr>
            <w:tcW w:w="4002" w:type="dxa"/>
          </w:tcPr>
          <w:p w14:paraId="306E729C" w14:textId="3C07E218" w:rsidR="00B270E3" w:rsidRPr="00130929" w:rsidRDefault="00B270E3" w:rsidP="00A66EBF">
            <w:pPr>
              <w:contextualSpacing/>
              <w:jc w:val="center"/>
              <w:rPr>
                <w:rFonts w:ascii="Le Monde Livre Std" w:hAnsi="Le Monde Livre Std" w:cs="Times New Roman"/>
                <w:color w:val="000000"/>
              </w:rPr>
            </w:pPr>
            <w:r w:rsidRPr="00130929">
              <w:rPr>
                <w:rFonts w:ascii="Le Monde Livre Std" w:hAnsi="Le Monde Livre Std" w:cs="Times New Roman"/>
                <w:color w:val="000000"/>
              </w:rPr>
              <w:t>$</w:t>
            </w:r>
            <w:r w:rsidR="002429A7" w:rsidRPr="00130929">
              <w:rPr>
                <w:rFonts w:ascii="Le Monde Livre Std" w:hAnsi="Le Monde Livre Std" w:cs="Times New Roman"/>
                <w:color w:val="000000"/>
              </w:rPr>
              <w:t>11</w:t>
            </w:r>
            <w:r w:rsidR="00DC0B03" w:rsidRPr="00130929">
              <w:rPr>
                <w:rFonts w:ascii="Le Monde Livre Std" w:hAnsi="Le Monde Livre Std" w:cs="Times New Roman"/>
                <w:color w:val="000000"/>
              </w:rPr>
              <w:t>,000</w:t>
            </w:r>
          </w:p>
        </w:tc>
      </w:tr>
    </w:tbl>
    <w:p w14:paraId="119BF0B3" w14:textId="459F512D" w:rsidR="00891EC7" w:rsidRPr="00130929" w:rsidRDefault="00891EC7" w:rsidP="00E17CD3">
      <w:pPr>
        <w:pStyle w:val="BodyText"/>
        <w:spacing w:before="21"/>
        <w:ind w:left="0"/>
        <w:rPr>
          <w:rFonts w:ascii="Le Monde Livre Std" w:hAnsi="Le Monde Livre Std" w:cs="Times New Roman"/>
          <w:spacing w:val="-1"/>
          <w:sz w:val="22"/>
          <w:szCs w:val="22"/>
        </w:rPr>
      </w:pPr>
      <w:r w:rsidRPr="00130929">
        <w:rPr>
          <w:rFonts w:ascii="Le Monde Livre Std" w:hAnsi="Le Monde Livre Std" w:cs="Times New Roman"/>
          <w:spacing w:val="-1"/>
          <w:sz w:val="22"/>
          <w:szCs w:val="22"/>
        </w:rPr>
        <w:lastRenderedPageBreak/>
        <w:t>Click</w:t>
      </w:r>
      <w:r w:rsidRPr="00130929">
        <w:rPr>
          <w:rFonts w:ascii="Le Monde Livre Std" w:hAnsi="Le Monde Livre Std" w:cs="Times New Roman"/>
          <w:sz w:val="22"/>
          <w:szCs w:val="22"/>
        </w:rPr>
        <w:t xml:space="preserve"> “Add a Plan” to</w:t>
      </w:r>
      <w:r w:rsidRPr="00130929">
        <w:rPr>
          <w:rFonts w:ascii="Le Monde Livre Std" w:hAnsi="Le Monde Livre Std" w:cs="Times New Roman"/>
          <w:spacing w:val="1"/>
          <w:sz w:val="22"/>
          <w:szCs w:val="22"/>
        </w:rPr>
        <w:t xml:space="preserve"> </w:t>
      </w:r>
      <w:r w:rsidRPr="00130929">
        <w:rPr>
          <w:rFonts w:ascii="Le Monde Livre Std" w:hAnsi="Le Monde Livre Std" w:cs="Times New Roman"/>
          <w:sz w:val="22"/>
          <w:szCs w:val="22"/>
        </w:rPr>
        <w:t>enter</w:t>
      </w:r>
      <w:r w:rsidRPr="00130929">
        <w:rPr>
          <w:rFonts w:ascii="Le Monde Livre Std" w:hAnsi="Le Monde Livre Std" w:cs="Times New Roman"/>
          <w:spacing w:val="1"/>
          <w:sz w:val="22"/>
          <w:szCs w:val="22"/>
        </w:rPr>
        <w:t xml:space="preserve"> </w:t>
      </w:r>
      <w:r w:rsidRPr="00130929">
        <w:rPr>
          <w:rFonts w:ascii="Le Monde Livre Std" w:hAnsi="Le Monde Livre Std" w:cs="Times New Roman"/>
          <w:spacing w:val="-1"/>
          <w:sz w:val="22"/>
          <w:szCs w:val="22"/>
        </w:rPr>
        <w:t>information</w:t>
      </w:r>
      <w:r w:rsidRPr="00130929">
        <w:rPr>
          <w:rFonts w:ascii="Le Monde Livre Std" w:hAnsi="Le Monde Livre Std" w:cs="Times New Roman"/>
          <w:sz w:val="22"/>
          <w:szCs w:val="22"/>
        </w:rPr>
        <w:t xml:space="preserve"> </w:t>
      </w:r>
      <w:r w:rsidRPr="00130929">
        <w:rPr>
          <w:rFonts w:ascii="Le Monde Livre Std" w:hAnsi="Le Monde Livre Std" w:cs="Times New Roman"/>
          <w:spacing w:val="-1"/>
          <w:sz w:val="22"/>
          <w:szCs w:val="22"/>
        </w:rPr>
        <w:t>for</w:t>
      </w:r>
      <w:r w:rsidRPr="00130929">
        <w:rPr>
          <w:rFonts w:ascii="Le Monde Livre Std" w:hAnsi="Le Monde Livre Std" w:cs="Times New Roman"/>
          <w:sz w:val="22"/>
          <w:szCs w:val="22"/>
        </w:rPr>
        <w:t xml:space="preserve"> the </w:t>
      </w:r>
      <w:r w:rsidRPr="00130929">
        <w:rPr>
          <w:rFonts w:ascii="Le Monde Livre Std" w:hAnsi="Le Monde Livre Std" w:cs="Times New Roman"/>
          <w:spacing w:val="-1"/>
          <w:sz w:val="22"/>
          <w:szCs w:val="22"/>
        </w:rPr>
        <w:t>Blue</w:t>
      </w:r>
      <w:r w:rsidRPr="00130929">
        <w:rPr>
          <w:rFonts w:ascii="Le Monde Livre Std" w:hAnsi="Le Monde Livre Std" w:cs="Times New Roman"/>
          <w:sz w:val="22"/>
          <w:szCs w:val="22"/>
        </w:rPr>
        <w:t xml:space="preserve"> Cross</w:t>
      </w:r>
      <w:r w:rsidRPr="00130929">
        <w:rPr>
          <w:rFonts w:ascii="Le Monde Livre Std" w:hAnsi="Le Monde Livre Std" w:cs="Times New Roman"/>
          <w:spacing w:val="-1"/>
          <w:sz w:val="22"/>
          <w:szCs w:val="22"/>
        </w:rPr>
        <w:t xml:space="preserve"> </w:t>
      </w:r>
      <w:proofErr w:type="gramStart"/>
      <w:r w:rsidRPr="00130929">
        <w:rPr>
          <w:rFonts w:ascii="Le Monde Livre Std" w:hAnsi="Le Monde Livre Std" w:cs="Times New Roman"/>
          <w:b/>
          <w:bCs/>
          <w:color w:val="2F5496" w:themeColor="accent1" w:themeShade="BF"/>
          <w:spacing w:val="-1"/>
          <w:sz w:val="22"/>
          <w:szCs w:val="22"/>
        </w:rPr>
        <w:t>High Deductible</w:t>
      </w:r>
      <w:proofErr w:type="gramEnd"/>
      <w:r w:rsidRPr="00130929">
        <w:rPr>
          <w:rFonts w:ascii="Le Monde Livre Std" w:hAnsi="Le Monde Livre Std" w:cs="Times New Roman"/>
          <w:b/>
          <w:bCs/>
          <w:color w:val="2F5496" w:themeColor="accent1" w:themeShade="BF"/>
          <w:spacing w:val="-1"/>
          <w:sz w:val="22"/>
          <w:szCs w:val="22"/>
        </w:rPr>
        <w:t xml:space="preserve"> Health Plan (HDHP)</w:t>
      </w:r>
      <w:r w:rsidRPr="00130929">
        <w:rPr>
          <w:rFonts w:ascii="Le Monde Livre Std" w:hAnsi="Le Monde Livre Std" w:cs="Times New Roman"/>
          <w:spacing w:val="-1"/>
          <w:sz w:val="22"/>
          <w:szCs w:val="22"/>
        </w:rPr>
        <w:t xml:space="preserve">. </w:t>
      </w:r>
    </w:p>
    <w:p w14:paraId="24A525A1" w14:textId="77777777" w:rsidR="001D442E" w:rsidRDefault="001D442E" w:rsidP="00A66EBF">
      <w:pPr>
        <w:pStyle w:val="BodyText"/>
        <w:spacing w:before="21"/>
        <w:rPr>
          <w:rFonts w:ascii="Le Monde Livre Std" w:hAnsi="Le Monde Livre Std" w:cs="Times New Roman"/>
          <w:spacing w:val="-1"/>
          <w:sz w:val="22"/>
          <w:szCs w:val="22"/>
        </w:rPr>
      </w:pPr>
    </w:p>
    <w:p w14:paraId="73E8C483" w14:textId="6913FDB6" w:rsidR="001D442E" w:rsidRPr="00130929" w:rsidRDefault="001D442E" w:rsidP="00A66EBF">
      <w:pPr>
        <w:spacing w:after="0" w:line="240" w:lineRule="auto"/>
        <w:contextualSpacing/>
        <w:rPr>
          <w:rFonts w:ascii="Le Monde Livre Std" w:hAnsi="Le Monde Livre Std" w:cs="Times New Roman"/>
          <w:iCs/>
          <w:spacing w:val="-3"/>
        </w:rPr>
      </w:pPr>
      <w:r w:rsidRPr="00130929">
        <w:rPr>
          <w:rFonts w:ascii="Le Monde Livre Std" w:hAnsi="Le Monde Livre Std" w:cs="Times New Roman"/>
          <w:iCs/>
          <w:spacing w:val="-3"/>
        </w:rPr>
        <w:t xml:space="preserve">Follow the same steps for the </w:t>
      </w:r>
      <w:proofErr w:type="gramStart"/>
      <w:r w:rsidRPr="00130929">
        <w:rPr>
          <w:rFonts w:ascii="Le Monde Livre Std" w:hAnsi="Le Monde Livre Std" w:cs="Times New Roman"/>
          <w:b/>
          <w:bCs/>
          <w:color w:val="2F5496" w:themeColor="accent1" w:themeShade="BF"/>
          <w:spacing w:val="-1"/>
        </w:rPr>
        <w:t>High Deductible</w:t>
      </w:r>
      <w:proofErr w:type="gramEnd"/>
      <w:r w:rsidRPr="00130929">
        <w:rPr>
          <w:rFonts w:ascii="Le Monde Livre Std" w:hAnsi="Le Monde Livre Std" w:cs="Times New Roman"/>
          <w:b/>
          <w:bCs/>
          <w:color w:val="2F5496" w:themeColor="accent1" w:themeShade="BF"/>
          <w:spacing w:val="-1"/>
        </w:rPr>
        <w:t xml:space="preserve"> Health Plan (HDHP) </w:t>
      </w:r>
      <w:r w:rsidRPr="00130929">
        <w:rPr>
          <w:rFonts w:ascii="Le Monde Livre Std" w:hAnsi="Le Monde Livre Std" w:cs="Times New Roman"/>
          <w:iCs/>
          <w:spacing w:val="-3"/>
        </w:rPr>
        <w:t>under Plan’s Profile:</w:t>
      </w:r>
    </w:p>
    <w:p w14:paraId="0D8F51CD" w14:textId="317EADCC" w:rsidR="001D4308" w:rsidRPr="00130929" w:rsidRDefault="001D4308" w:rsidP="00A66EBF">
      <w:pPr>
        <w:pStyle w:val="BodyText"/>
        <w:spacing w:before="21"/>
        <w:ind w:left="0"/>
        <w:rPr>
          <w:rFonts w:ascii="Le Monde Livre Std" w:hAnsi="Le Monde Livre Std" w:cs="Times New Roman"/>
          <w:spacing w:val="-1"/>
          <w:sz w:val="22"/>
          <w:szCs w:val="22"/>
        </w:rPr>
      </w:pPr>
    </w:p>
    <w:tbl>
      <w:tblPr>
        <w:tblStyle w:val="TableGrid"/>
        <w:tblW w:w="0" w:type="auto"/>
        <w:tblLook w:val="04A0" w:firstRow="1" w:lastRow="0" w:firstColumn="1" w:lastColumn="0" w:noHBand="0" w:noVBand="1"/>
      </w:tblPr>
      <w:tblGrid>
        <w:gridCol w:w="6205"/>
        <w:gridCol w:w="4274"/>
      </w:tblGrid>
      <w:tr w:rsidR="001D4308" w:rsidRPr="00130929" w14:paraId="4B1F3ACD" w14:textId="77777777" w:rsidTr="00C335B3">
        <w:trPr>
          <w:trHeight w:val="403"/>
        </w:trPr>
        <w:tc>
          <w:tcPr>
            <w:tcW w:w="6205" w:type="dxa"/>
          </w:tcPr>
          <w:p w14:paraId="50DEC06C" w14:textId="77777777" w:rsidR="001D4308" w:rsidRPr="00130929" w:rsidRDefault="001D4308" w:rsidP="00A66EBF">
            <w:pPr>
              <w:contextualSpacing/>
              <w:rPr>
                <w:rFonts w:ascii="Le Monde Livre Std" w:hAnsi="Le Monde Livre Std" w:cs="Times New Roman"/>
                <w:iCs/>
                <w:spacing w:val="-3"/>
              </w:rPr>
            </w:pPr>
            <w:r w:rsidRPr="00130929">
              <w:rPr>
                <w:rFonts w:ascii="Le Monde Livre Std" w:hAnsi="Le Monde Livre Std" w:cs="Times New Roman"/>
                <w:spacing w:val="-1"/>
              </w:rPr>
              <w:t>Name</w:t>
            </w:r>
            <w:r w:rsidRPr="00130929">
              <w:rPr>
                <w:rFonts w:ascii="Le Monde Livre Std" w:hAnsi="Le Monde Livre Std" w:cs="Times New Roman"/>
                <w:spacing w:val="-3"/>
              </w:rPr>
              <w:t xml:space="preserve"> </w:t>
            </w:r>
            <w:r w:rsidRPr="00130929">
              <w:rPr>
                <w:rFonts w:ascii="Le Monde Livre Std" w:hAnsi="Le Monde Livre Std" w:cs="Times New Roman"/>
              </w:rPr>
              <w:t>of</w:t>
            </w:r>
            <w:r w:rsidRPr="00130929">
              <w:rPr>
                <w:rFonts w:ascii="Le Monde Livre Std" w:hAnsi="Le Monde Livre Std" w:cs="Times New Roman"/>
                <w:spacing w:val="-2"/>
              </w:rPr>
              <w:t xml:space="preserve"> </w:t>
            </w:r>
            <w:r w:rsidRPr="00130929">
              <w:rPr>
                <w:rFonts w:ascii="Le Monde Livre Std" w:hAnsi="Le Monde Livre Std" w:cs="Times New Roman"/>
              </w:rPr>
              <w:t>the</w:t>
            </w:r>
            <w:r w:rsidRPr="00130929">
              <w:rPr>
                <w:rFonts w:ascii="Le Monde Livre Std" w:hAnsi="Le Monde Livre Std" w:cs="Times New Roman"/>
                <w:spacing w:val="-2"/>
              </w:rPr>
              <w:t xml:space="preserve"> </w:t>
            </w:r>
            <w:r w:rsidRPr="00130929">
              <w:rPr>
                <w:rFonts w:ascii="Le Monde Livre Std" w:hAnsi="Le Monde Livre Std" w:cs="Times New Roman"/>
                <w:spacing w:val="-1"/>
              </w:rPr>
              <w:t>Health</w:t>
            </w:r>
            <w:r w:rsidRPr="00130929">
              <w:rPr>
                <w:rFonts w:ascii="Le Monde Livre Std" w:hAnsi="Le Monde Livre Std" w:cs="Times New Roman"/>
                <w:spacing w:val="-3"/>
              </w:rPr>
              <w:t xml:space="preserve"> I</w:t>
            </w:r>
            <w:r w:rsidRPr="00130929">
              <w:rPr>
                <w:rFonts w:ascii="Le Monde Livre Std" w:hAnsi="Le Monde Livre Std" w:cs="Times New Roman"/>
                <w:spacing w:val="-1"/>
              </w:rPr>
              <w:t>nsurer</w:t>
            </w:r>
          </w:p>
        </w:tc>
        <w:tc>
          <w:tcPr>
            <w:tcW w:w="4274" w:type="dxa"/>
            <w:vAlign w:val="center"/>
          </w:tcPr>
          <w:p w14:paraId="75409EF6" w14:textId="0A5FB28F" w:rsidR="001D4308" w:rsidRPr="00130929" w:rsidRDefault="00F83A07" w:rsidP="00A66EBF">
            <w:pPr>
              <w:contextualSpacing/>
              <w:jc w:val="center"/>
              <w:rPr>
                <w:rFonts w:ascii="Le Monde Livre Std" w:hAnsi="Le Monde Livre Std" w:cs="Times New Roman"/>
                <w:iCs/>
                <w:spacing w:val="-3"/>
              </w:rPr>
            </w:pPr>
            <w:r w:rsidRPr="00130929">
              <w:rPr>
                <w:rFonts w:ascii="Le Monde Livre Std" w:hAnsi="Le Monde Livre Std" w:cs="Times New Roman"/>
                <w:iCs/>
                <w:spacing w:val="-3"/>
              </w:rPr>
              <w:t>Blue Cross Blue Shield of MA</w:t>
            </w:r>
          </w:p>
        </w:tc>
      </w:tr>
      <w:tr w:rsidR="001D4308" w:rsidRPr="00130929" w14:paraId="1E95C983" w14:textId="77777777" w:rsidTr="00C335B3">
        <w:trPr>
          <w:trHeight w:val="264"/>
        </w:trPr>
        <w:tc>
          <w:tcPr>
            <w:tcW w:w="6205" w:type="dxa"/>
          </w:tcPr>
          <w:p w14:paraId="081FB8FF" w14:textId="77777777" w:rsidR="001D4308" w:rsidRPr="00130929" w:rsidRDefault="001D4308" w:rsidP="00A66EBF">
            <w:pPr>
              <w:contextualSpacing/>
              <w:rPr>
                <w:rFonts w:ascii="Le Monde Livre Std" w:hAnsi="Le Monde Livre Std" w:cs="Times New Roman"/>
                <w:iCs/>
                <w:spacing w:val="-3"/>
              </w:rPr>
            </w:pPr>
            <w:r w:rsidRPr="00130929">
              <w:rPr>
                <w:rFonts w:ascii="Le Monde Livre Std" w:hAnsi="Le Monde Livre Std" w:cs="Times New Roman"/>
              </w:rPr>
              <w:t>Name of Health Plan</w:t>
            </w:r>
          </w:p>
        </w:tc>
        <w:tc>
          <w:tcPr>
            <w:tcW w:w="4274" w:type="dxa"/>
            <w:vAlign w:val="center"/>
          </w:tcPr>
          <w:p w14:paraId="4408BF0A" w14:textId="1451C18A" w:rsidR="001D4308" w:rsidRPr="00130929" w:rsidRDefault="001D4308" w:rsidP="00A66EBF">
            <w:pPr>
              <w:contextualSpacing/>
              <w:jc w:val="center"/>
              <w:rPr>
                <w:rFonts w:ascii="Le Monde Livre Std" w:hAnsi="Le Monde Livre Std" w:cs="Times New Roman"/>
                <w:iCs/>
                <w:color w:val="2F5496" w:themeColor="accent1" w:themeShade="BF"/>
                <w:spacing w:val="-3"/>
              </w:rPr>
            </w:pPr>
            <w:proofErr w:type="gramStart"/>
            <w:r w:rsidRPr="00130929">
              <w:rPr>
                <w:rFonts w:ascii="Le Monde Livre Std" w:hAnsi="Le Monde Livre Std" w:cs="Times New Roman"/>
                <w:b/>
                <w:bCs/>
                <w:color w:val="2F5496" w:themeColor="accent1" w:themeShade="BF"/>
                <w:spacing w:val="-1"/>
              </w:rPr>
              <w:t>High Deductible</w:t>
            </w:r>
            <w:proofErr w:type="gramEnd"/>
            <w:r w:rsidRPr="00130929">
              <w:rPr>
                <w:rFonts w:ascii="Le Monde Livre Std" w:hAnsi="Le Monde Livre Std" w:cs="Times New Roman"/>
                <w:b/>
                <w:bCs/>
                <w:color w:val="2F5496" w:themeColor="accent1" w:themeShade="BF"/>
                <w:spacing w:val="-4"/>
              </w:rPr>
              <w:t xml:space="preserve"> </w:t>
            </w:r>
            <w:r w:rsidRPr="00130929">
              <w:rPr>
                <w:rFonts w:ascii="Le Monde Livre Std" w:hAnsi="Le Monde Livre Std" w:cs="Times New Roman"/>
                <w:b/>
                <w:bCs/>
                <w:color w:val="2F5496" w:themeColor="accent1" w:themeShade="BF"/>
              </w:rPr>
              <w:t>Health Plan</w:t>
            </w:r>
          </w:p>
        </w:tc>
      </w:tr>
      <w:tr w:rsidR="001D4308" w:rsidRPr="00130929" w14:paraId="47DC3ED6" w14:textId="77777777" w:rsidTr="00C335B3">
        <w:trPr>
          <w:trHeight w:val="58"/>
        </w:trPr>
        <w:tc>
          <w:tcPr>
            <w:tcW w:w="6205" w:type="dxa"/>
          </w:tcPr>
          <w:p w14:paraId="54ADD5DA" w14:textId="7E3015A1" w:rsidR="001D4308" w:rsidRPr="00130929" w:rsidRDefault="001D4308" w:rsidP="00A66EBF">
            <w:pPr>
              <w:contextualSpacing/>
              <w:rPr>
                <w:rFonts w:ascii="Le Monde Livre Std" w:hAnsi="Le Monde Livre Std" w:cs="Times New Roman"/>
                <w:iCs/>
                <w:spacing w:val="-3"/>
              </w:rPr>
            </w:pPr>
            <w:r w:rsidRPr="00130929">
              <w:rPr>
                <w:rFonts w:ascii="Le Monde Livre Std" w:hAnsi="Le Monde Livre Std" w:cs="Times New Roman"/>
              </w:rPr>
              <w:t>Group Number (th</w:t>
            </w:r>
            <w:r w:rsidR="008B0203" w:rsidRPr="00130929">
              <w:rPr>
                <w:rFonts w:ascii="Le Monde Livre Std" w:hAnsi="Le Monde Livre Std" w:cs="Times New Roman"/>
              </w:rPr>
              <w:t>is</w:t>
            </w:r>
            <w:r w:rsidRPr="00130929">
              <w:rPr>
                <w:rFonts w:ascii="Le Monde Livre Std" w:hAnsi="Le Monde Livre Std" w:cs="Times New Roman"/>
              </w:rPr>
              <w:t xml:space="preserve"> can be copy and pasted):</w:t>
            </w:r>
          </w:p>
        </w:tc>
        <w:tc>
          <w:tcPr>
            <w:tcW w:w="4274" w:type="dxa"/>
            <w:vAlign w:val="center"/>
          </w:tcPr>
          <w:p w14:paraId="741E4223" w14:textId="18AB6A5E" w:rsidR="001D4308" w:rsidRPr="00130929" w:rsidRDefault="00314BAC" w:rsidP="00A66EBF">
            <w:pPr>
              <w:contextualSpacing/>
              <w:jc w:val="center"/>
              <w:rPr>
                <w:rFonts w:ascii="Le Monde Livre Std" w:eastAsia="Times New Roman" w:hAnsi="Le Monde Livre Std" w:cs="Times New Roman"/>
              </w:rPr>
            </w:pPr>
            <w:r w:rsidRPr="00130929">
              <w:rPr>
                <w:rFonts w:ascii="Le Monde Livre Std" w:eastAsia="Times New Roman" w:hAnsi="Le Monde Livre Std" w:cs="Times New Roman"/>
              </w:rPr>
              <w:t>002374258</w:t>
            </w:r>
          </w:p>
        </w:tc>
      </w:tr>
      <w:tr w:rsidR="001D4308" w:rsidRPr="00130929" w14:paraId="18BC83FE" w14:textId="77777777" w:rsidTr="00C335B3">
        <w:trPr>
          <w:trHeight w:val="807"/>
        </w:trPr>
        <w:tc>
          <w:tcPr>
            <w:tcW w:w="6205" w:type="dxa"/>
          </w:tcPr>
          <w:p w14:paraId="676376F9" w14:textId="77777777" w:rsidR="001D4308" w:rsidRPr="00130929" w:rsidRDefault="001D4308" w:rsidP="00A66EBF">
            <w:pPr>
              <w:contextualSpacing/>
              <w:rPr>
                <w:rFonts w:ascii="Le Monde Livre Std" w:hAnsi="Le Monde Livre Std" w:cs="Times New Roman"/>
                <w:iCs/>
                <w:spacing w:val="-3"/>
              </w:rPr>
            </w:pPr>
            <w:hyperlink r:id="rId35" w:history="1">
              <w:r w:rsidRPr="00130929">
                <w:rPr>
                  <w:rStyle w:val="ftmlwrapper"/>
                  <w:rFonts w:ascii="Le Monde Livre Std" w:hAnsi="Le Monde Livre Std" w:cs="Times New Roman"/>
                  <w:color w:val="000000"/>
                  <w:shd w:val="clear" w:color="auto" w:fill="FFFFFF"/>
                </w:rPr>
                <w:t>Do the benefits provided under the health insurance plan satisfy the minimum creditable coverage requirements of 956 CMR 5.03(1)(a)? </w:t>
              </w:r>
            </w:hyperlink>
          </w:p>
        </w:tc>
        <w:tc>
          <w:tcPr>
            <w:tcW w:w="4274" w:type="dxa"/>
            <w:vAlign w:val="center"/>
          </w:tcPr>
          <w:p w14:paraId="6DD8297D" w14:textId="77777777" w:rsidR="001D4308" w:rsidRPr="00130929" w:rsidRDefault="001D4308" w:rsidP="00A66EBF">
            <w:pPr>
              <w:contextualSpacing/>
              <w:jc w:val="center"/>
              <w:rPr>
                <w:rFonts w:ascii="Le Monde Livre Std" w:hAnsi="Le Monde Livre Std" w:cs="Times New Roman"/>
                <w:iCs/>
                <w:spacing w:val="-3"/>
              </w:rPr>
            </w:pPr>
            <w:r w:rsidRPr="00130929">
              <w:rPr>
                <w:rFonts w:ascii="Le Monde Livre Std" w:hAnsi="Le Monde Livre Std" w:cs="Times New Roman"/>
                <w:iCs/>
                <w:spacing w:val="-3"/>
              </w:rPr>
              <w:t>Yes</w:t>
            </w:r>
          </w:p>
        </w:tc>
      </w:tr>
      <w:tr w:rsidR="001D4308" w:rsidRPr="00130929" w14:paraId="6F24C319" w14:textId="77777777" w:rsidTr="00C335B3">
        <w:trPr>
          <w:trHeight w:val="668"/>
        </w:trPr>
        <w:tc>
          <w:tcPr>
            <w:tcW w:w="6205" w:type="dxa"/>
          </w:tcPr>
          <w:p w14:paraId="13206A30" w14:textId="77777777" w:rsidR="001D4308" w:rsidRPr="00130929" w:rsidRDefault="001D4308" w:rsidP="00A66EBF">
            <w:pPr>
              <w:contextualSpacing/>
              <w:rPr>
                <w:rFonts w:ascii="Le Monde Livre Std" w:hAnsi="Le Monde Livre Std" w:cs="Times New Roman"/>
                <w:iCs/>
                <w:spacing w:val="-3"/>
              </w:rPr>
            </w:pPr>
            <w:r w:rsidRPr="00130929">
              <w:rPr>
                <w:rFonts w:ascii="Le Monde Livre Std" w:eastAsia="Times New Roman" w:hAnsi="Le Monde Livre Std" w:cs="Times New Roman"/>
                <w:color w:val="000000"/>
              </w:rPr>
              <w:t>Does the employer offer its employees wellness credits that may reduce the employee contribution to the premium for this plan?</w:t>
            </w:r>
          </w:p>
        </w:tc>
        <w:tc>
          <w:tcPr>
            <w:tcW w:w="4274" w:type="dxa"/>
            <w:vAlign w:val="center"/>
          </w:tcPr>
          <w:p w14:paraId="5D966EC7" w14:textId="77777777" w:rsidR="001D4308" w:rsidRPr="00130929" w:rsidRDefault="001D4308" w:rsidP="00A66EBF">
            <w:pPr>
              <w:contextualSpacing/>
              <w:jc w:val="center"/>
              <w:rPr>
                <w:rFonts w:ascii="Le Monde Livre Std" w:hAnsi="Le Monde Livre Std" w:cs="Times New Roman"/>
                <w:iCs/>
                <w:spacing w:val="-3"/>
              </w:rPr>
            </w:pPr>
            <w:r w:rsidRPr="00130929">
              <w:rPr>
                <w:rFonts w:ascii="Le Monde Livre Std" w:hAnsi="Le Monde Livre Std" w:cs="Times New Roman"/>
                <w:iCs/>
                <w:spacing w:val="-3"/>
              </w:rPr>
              <w:t>No</w:t>
            </w:r>
          </w:p>
        </w:tc>
      </w:tr>
      <w:tr w:rsidR="001D4308" w:rsidRPr="00130929" w14:paraId="05C48F4D" w14:textId="77777777" w:rsidTr="00C335B3">
        <w:trPr>
          <w:trHeight w:val="668"/>
        </w:trPr>
        <w:tc>
          <w:tcPr>
            <w:tcW w:w="6205" w:type="dxa"/>
          </w:tcPr>
          <w:p w14:paraId="705D8B1E" w14:textId="77777777" w:rsidR="001D4308" w:rsidRPr="00130929" w:rsidRDefault="001D4308" w:rsidP="00A66EBF">
            <w:pPr>
              <w:contextualSpacing/>
              <w:rPr>
                <w:rFonts w:ascii="Le Monde Livre Std" w:eastAsia="Times New Roman" w:hAnsi="Le Monde Livre Std" w:cs="Times New Roman"/>
                <w:color w:val="000000"/>
              </w:rPr>
            </w:pPr>
            <w:hyperlink r:id="rId36" w:history="1">
              <w:r w:rsidRPr="00130929">
                <w:rPr>
                  <w:rStyle w:val="ftmlwrapper"/>
                  <w:rFonts w:ascii="Le Monde Livre Std" w:hAnsi="Le Monde Livre Std" w:cs="Times New Roman"/>
                  <w:color w:val="000000"/>
                  <w:shd w:val="clear" w:color="auto" w:fill="FFFFFF"/>
                </w:rPr>
                <w:t>Enter the date on which the following costs and coverage information became or will become effective for this plan</w:t>
              </w:r>
            </w:hyperlink>
            <w:r w:rsidRPr="00130929">
              <w:rPr>
                <w:rFonts w:ascii="Le Monde Livre Std" w:hAnsi="Le Monde Livre Std" w:cs="Times New Roman"/>
              </w:rPr>
              <w:t>.</w:t>
            </w:r>
          </w:p>
        </w:tc>
        <w:tc>
          <w:tcPr>
            <w:tcW w:w="4274" w:type="dxa"/>
            <w:vAlign w:val="center"/>
          </w:tcPr>
          <w:p w14:paraId="4FAEF39C" w14:textId="34C70853" w:rsidR="001D4308" w:rsidRPr="00130929" w:rsidRDefault="001D4308" w:rsidP="00A66EBF">
            <w:pPr>
              <w:contextualSpacing/>
              <w:jc w:val="center"/>
              <w:rPr>
                <w:rFonts w:ascii="Le Monde Livre Std" w:hAnsi="Le Monde Livre Std" w:cs="Times New Roman"/>
                <w:iCs/>
                <w:spacing w:val="-3"/>
              </w:rPr>
            </w:pPr>
            <w:r w:rsidRPr="00130929">
              <w:rPr>
                <w:rFonts w:ascii="Le Monde Livre Std" w:hAnsi="Le Monde Livre Std" w:cs="Times New Roman"/>
              </w:rPr>
              <w:t>07/01/202</w:t>
            </w:r>
            <w:r w:rsidR="00A17905" w:rsidRPr="00130929">
              <w:rPr>
                <w:rFonts w:ascii="Le Monde Livre Std" w:hAnsi="Le Monde Livre Std" w:cs="Times New Roman"/>
              </w:rPr>
              <w:t>5</w:t>
            </w:r>
          </w:p>
        </w:tc>
      </w:tr>
    </w:tbl>
    <w:p w14:paraId="42924C12" w14:textId="77777777" w:rsidR="0050507E" w:rsidRPr="00130929" w:rsidRDefault="0050507E" w:rsidP="00A66EBF">
      <w:pPr>
        <w:pStyle w:val="BodyText"/>
        <w:spacing w:before="2"/>
        <w:ind w:left="720" w:right="10"/>
        <w:rPr>
          <w:rFonts w:ascii="Le Monde Livre Std" w:hAnsi="Le Monde Livre Std" w:cs="Times New Roman"/>
          <w:spacing w:val="-1"/>
          <w:sz w:val="22"/>
          <w:szCs w:val="22"/>
        </w:rPr>
      </w:pPr>
    </w:p>
    <w:p w14:paraId="04E1FB64" w14:textId="77777777" w:rsidR="009561D5" w:rsidRPr="00130929" w:rsidRDefault="009561D5" w:rsidP="00A66EBF">
      <w:pPr>
        <w:spacing w:line="240" w:lineRule="auto"/>
        <w:rPr>
          <w:rFonts w:ascii="Le Monde Livre Std" w:hAnsi="Le Monde Livre Std" w:cs="Times New Roman"/>
        </w:rPr>
      </w:pPr>
      <w:r w:rsidRPr="00130929">
        <w:rPr>
          <w:rFonts w:ascii="Le Monde Livre Std" w:hAnsi="Le Monde Livre Std" w:cs="Times New Roman"/>
          <w:b/>
          <w:spacing w:val="-1"/>
          <w:u w:val="single"/>
        </w:rPr>
        <w:t>If</w:t>
      </w:r>
      <w:r w:rsidRPr="00130929">
        <w:rPr>
          <w:rFonts w:ascii="Le Monde Livre Std" w:hAnsi="Le Monde Livre Std" w:cs="Times New Roman"/>
          <w:b/>
          <w:spacing w:val="-1"/>
        </w:rPr>
        <w:t xml:space="preserve"> </w:t>
      </w:r>
      <w:r w:rsidRPr="00130929">
        <w:rPr>
          <w:rFonts w:ascii="Le Monde Livre Std" w:hAnsi="Le Monde Livre Std" w:cs="Times New Roman"/>
          <w:spacing w:val="-1"/>
        </w:rPr>
        <w:t xml:space="preserve">you answered YES to the question </w:t>
      </w:r>
      <w:r w:rsidRPr="00130929">
        <w:rPr>
          <w:rFonts w:ascii="Le Monde Livre Std" w:hAnsi="Le Monde Livre Std" w:cs="Times New Roman"/>
          <w:b/>
          <w:spacing w:val="-1"/>
        </w:rPr>
        <w:t>“</w:t>
      </w:r>
      <w:r w:rsidRPr="00130929">
        <w:rPr>
          <w:rFonts w:ascii="Le Monde Livre Std" w:hAnsi="Le Monde Livre Std" w:cs="Times New Roman"/>
          <w:b/>
          <w:bCs/>
          <w:spacing w:val="-2"/>
          <w:u w:color="000000"/>
        </w:rPr>
        <w:t>Does</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 xml:space="preserve">employer </w:t>
      </w:r>
      <w:r w:rsidRPr="00130929">
        <w:rPr>
          <w:rFonts w:ascii="Le Monde Livre Std" w:hAnsi="Le Monde Livre Std" w:cs="Times New Roman"/>
          <w:b/>
          <w:bCs/>
          <w:spacing w:val="-2"/>
          <w:u w:color="000000"/>
        </w:rPr>
        <w:t>offer</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different</w:t>
      </w:r>
      <w:r w:rsidRPr="00130929">
        <w:rPr>
          <w:rFonts w:ascii="Le Monde Livre Std" w:hAnsi="Le Monde Livre Std" w:cs="Times New Roman"/>
          <w:b/>
          <w:bCs/>
          <w:spacing w:val="-2"/>
          <w:u w:color="000000"/>
        </w:rPr>
        <w:t xml:space="preserve"> </w:t>
      </w:r>
      <w:r w:rsidRPr="00130929">
        <w:rPr>
          <w:rFonts w:ascii="Le Monde Livre Std" w:hAnsi="Le Monde Livre Std" w:cs="Times New Roman"/>
          <w:b/>
          <w:bCs/>
          <w:spacing w:val="-1"/>
          <w:u w:color="000000"/>
        </w:rPr>
        <w:t>benefits</w:t>
      </w:r>
      <w:r w:rsidRPr="00130929">
        <w:rPr>
          <w:rFonts w:ascii="Le Monde Livre Std" w:hAnsi="Le Monde Livre Std" w:cs="Times New Roman"/>
          <w:b/>
          <w:bCs/>
          <w:spacing w:val="-2"/>
          <w:u w:color="000000"/>
        </w:rPr>
        <w:t xml:space="preserve"> </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rates</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for health</w:t>
      </w:r>
      <w:r w:rsidRPr="00130929">
        <w:rPr>
          <w:rFonts w:ascii="Le Monde Livre Std" w:hAnsi="Le Monde Livre Std" w:cs="Times New Roman"/>
          <w:b/>
          <w:bCs/>
          <w:u w:color="000000"/>
        </w:rPr>
        <w:t xml:space="preserve"> </w:t>
      </w:r>
      <w:r w:rsidRPr="00130929">
        <w:rPr>
          <w:rFonts w:ascii="Le Monde Livre Std" w:hAnsi="Le Monde Livre Std" w:cs="Times New Roman"/>
          <w:b/>
          <w:bCs/>
          <w:spacing w:val="-1"/>
          <w:u w:color="000000"/>
        </w:rPr>
        <w:t>plan</w:t>
      </w:r>
      <w:r w:rsidRPr="00130929">
        <w:rPr>
          <w:rFonts w:ascii="Le Monde Livre Std" w:hAnsi="Le Monde Livre Std" w:cs="Times New Roman"/>
          <w:b/>
          <w:bCs/>
          <w:spacing w:val="-3"/>
          <w:u w:color="000000"/>
        </w:rPr>
        <w:t xml:space="preserve"> </w:t>
      </w:r>
      <w:r w:rsidRPr="00130929">
        <w:rPr>
          <w:rFonts w:ascii="Le Monde Livre Std" w:hAnsi="Le Monde Livre Std" w:cs="Times New Roman"/>
          <w:b/>
          <w:bCs/>
          <w:spacing w:val="-1"/>
          <w:u w:color="000000"/>
        </w:rPr>
        <w:t>benefits</w:t>
      </w:r>
      <w:r w:rsidRPr="00130929">
        <w:rPr>
          <w:rFonts w:ascii="Le Monde Livre Std" w:hAnsi="Le Monde Livre Std" w:cs="Times New Roman"/>
          <w:bCs/>
          <w:spacing w:val="-1"/>
          <w:u w:color="000000"/>
        </w:rPr>
        <w:t>, then the question “</w:t>
      </w:r>
      <w:r w:rsidRPr="00130929">
        <w:rPr>
          <w:rFonts w:ascii="Le Monde Livre Std" w:hAnsi="Le Monde Livre Std" w:cs="Times New Roman"/>
          <w:b/>
          <w:bCs/>
          <w:spacing w:val="-1"/>
          <w:u w:color="000000"/>
        </w:rPr>
        <w:t>Indicate the employment-based categories that have access…”</w:t>
      </w:r>
      <w:r w:rsidRPr="00130929">
        <w:rPr>
          <w:rFonts w:ascii="Le Monde Livre Std" w:hAnsi="Le Monde Livre Std" w:cs="Times New Roman"/>
          <w:bCs/>
          <w:spacing w:val="-1"/>
          <w:u w:color="000000"/>
        </w:rPr>
        <w:t xml:space="preserve"> will appear, followed by the category which you selected.  Answer </w:t>
      </w:r>
      <w:r w:rsidRPr="00130929">
        <w:rPr>
          <w:rFonts w:ascii="Le Monde Livre Std" w:hAnsi="Le Monde Livre Std" w:cs="Times New Roman"/>
          <w:b/>
          <w:bCs/>
          <w:spacing w:val="-1"/>
          <w:u w:color="000000"/>
        </w:rPr>
        <w:t xml:space="preserve">YES, </w:t>
      </w:r>
      <w:r w:rsidRPr="00130929">
        <w:rPr>
          <w:rFonts w:ascii="Le Monde Livre Std" w:hAnsi="Le Monde Livre Std" w:cs="Times New Roman"/>
          <w:bCs/>
          <w:spacing w:val="-1"/>
          <w:u w:color="000000"/>
        </w:rPr>
        <w:t xml:space="preserve">which will then require you to fill out </w:t>
      </w:r>
      <w:r w:rsidRPr="00130929">
        <w:rPr>
          <w:rFonts w:ascii="Le Monde Livre Std" w:hAnsi="Le Monde Livre Std" w:cs="Times New Roman"/>
          <w:bCs/>
          <w:spacing w:val="-1"/>
          <w:u w:val="single" w:color="000000"/>
        </w:rPr>
        <w:t>two</w:t>
      </w:r>
      <w:r w:rsidRPr="00130929">
        <w:rPr>
          <w:rFonts w:ascii="Le Monde Livre Std" w:hAnsi="Le Monde Livre Std" w:cs="Times New Roman"/>
        </w:rPr>
        <w:t xml:space="preserve"> plan profiles for the Enhanced Plan—one for each of the different cost-sharing splits.  These pages will be identical except for the dollar amounts for the cost-sharing.</w:t>
      </w:r>
    </w:p>
    <w:p w14:paraId="6C75EC24" w14:textId="77777777" w:rsidR="009561D5" w:rsidRPr="00130929" w:rsidRDefault="009561D5" w:rsidP="00A66EBF">
      <w:pPr>
        <w:spacing w:line="240" w:lineRule="auto"/>
        <w:rPr>
          <w:rFonts w:ascii="Le Monde Livre Std" w:hAnsi="Le Monde Livre Std" w:cs="Times New Roman"/>
          <w:bCs/>
          <w:spacing w:val="-1"/>
          <w:u w:color="000000"/>
        </w:rPr>
      </w:pPr>
      <w:r w:rsidRPr="00130929">
        <w:rPr>
          <w:rFonts w:ascii="Le Monde Livre Std" w:hAnsi="Le Monde Livre Std" w:cs="Times New Roman"/>
          <w:bCs/>
          <w:spacing w:val="-1"/>
          <w:u w:color="000000"/>
        </w:rPr>
        <w:t xml:space="preserve">If this question does </w:t>
      </w:r>
      <w:r w:rsidRPr="00130929">
        <w:rPr>
          <w:rFonts w:ascii="Le Monde Livre Std" w:hAnsi="Le Monde Livre Std" w:cs="Times New Roman"/>
          <w:bCs/>
          <w:spacing w:val="-1"/>
          <w:u w:val="single" w:color="000000"/>
        </w:rPr>
        <w:t>not</w:t>
      </w:r>
      <w:r w:rsidRPr="00130929">
        <w:rPr>
          <w:rFonts w:ascii="Le Monde Livre Std" w:hAnsi="Le Monde Livre Std" w:cs="Times New Roman"/>
          <w:bCs/>
          <w:spacing w:val="-1"/>
          <w:u w:color="000000"/>
        </w:rPr>
        <w:t xml:space="preserve"> appear, continue to the next section.</w:t>
      </w:r>
    </w:p>
    <w:tbl>
      <w:tblPr>
        <w:tblW w:w="20345" w:type="dxa"/>
        <w:tblCellSpacing w:w="15" w:type="dxa"/>
        <w:shd w:val="clear" w:color="auto" w:fill="FFFFFF"/>
        <w:tblCellMar>
          <w:left w:w="0" w:type="dxa"/>
          <w:right w:w="0" w:type="dxa"/>
        </w:tblCellMar>
        <w:tblLook w:val="04A0" w:firstRow="1" w:lastRow="0" w:firstColumn="1" w:lastColumn="0" w:noHBand="0" w:noVBand="1"/>
      </w:tblPr>
      <w:tblGrid>
        <w:gridCol w:w="20345"/>
      </w:tblGrid>
      <w:tr w:rsidR="009561D5" w:rsidRPr="001F4F13" w14:paraId="72863327" w14:textId="77777777" w:rsidTr="001C0019">
        <w:trPr>
          <w:tblCellSpacing w:w="15" w:type="dxa"/>
        </w:trPr>
        <w:tc>
          <w:tcPr>
            <w:tcW w:w="0" w:type="auto"/>
            <w:tcBorders>
              <w:top w:val="nil"/>
              <w:left w:val="nil"/>
              <w:bottom w:val="nil"/>
              <w:right w:val="nil"/>
            </w:tcBorders>
            <w:shd w:val="clear" w:color="auto" w:fill="FFFFFF"/>
            <w:hideMark/>
          </w:tcPr>
          <w:p w14:paraId="02F0FF7E" w14:textId="77777777" w:rsidR="009561D5" w:rsidRPr="001F4F13" w:rsidRDefault="009561D5" w:rsidP="00A66EBF">
            <w:pPr>
              <w:spacing w:line="240" w:lineRule="auto"/>
              <w:rPr>
                <w:rFonts w:ascii="Le Monde Livre Std" w:hAnsi="Le Monde Livre Std" w:cs="Times New Roman"/>
                <w:bCs/>
                <w:spacing w:val="-1"/>
                <w:u w:color="000000"/>
              </w:rPr>
            </w:pPr>
          </w:p>
        </w:tc>
      </w:tr>
    </w:tbl>
    <w:p w14:paraId="216549B8" w14:textId="77777777" w:rsidR="009561D5" w:rsidRPr="00130929" w:rsidRDefault="009561D5" w:rsidP="00A66EBF">
      <w:pPr>
        <w:spacing w:line="240" w:lineRule="auto"/>
        <w:rPr>
          <w:rFonts w:ascii="Le Monde Livre Std" w:hAnsi="Le Monde Livre Std" w:cs="Times New Roman"/>
          <w:bCs/>
          <w:spacing w:val="-1"/>
          <w:u w:color="000000"/>
        </w:rPr>
      </w:pPr>
      <w:r w:rsidRPr="00130929">
        <w:rPr>
          <w:rFonts w:ascii="Le Monde Livre Std" w:hAnsi="Le Monde Livre Std" w:cs="Times New Roman"/>
          <w:bCs/>
          <w:spacing w:val="-1"/>
          <w:u w:color="000000"/>
        </w:rPr>
        <w:t xml:space="preserve">Under the </w:t>
      </w:r>
      <w:r w:rsidRPr="00130929">
        <w:rPr>
          <w:rFonts w:ascii="Le Monde Livre Std" w:hAnsi="Le Monde Livre Std" w:cs="Times New Roman"/>
          <w:b/>
          <w:spacing w:val="-1"/>
          <w:u w:color="000000"/>
        </w:rPr>
        <w:t>Levels of Coverage</w:t>
      </w:r>
      <w:r w:rsidRPr="00130929">
        <w:rPr>
          <w:rFonts w:ascii="Le Monde Livre Std" w:hAnsi="Le Monde Livre Std" w:cs="Times New Roman"/>
          <w:bCs/>
          <w:spacing w:val="-1"/>
          <w:u w:color="000000"/>
        </w:rPr>
        <w:t xml:space="preserve"> section, select the following.</w:t>
      </w:r>
    </w:p>
    <w:p w14:paraId="45C9EDA3" w14:textId="77777777" w:rsidR="009561D5" w:rsidRPr="00130929" w:rsidRDefault="009561D5"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Individual = Yes</w:t>
      </w:r>
    </w:p>
    <w:p w14:paraId="6EAE5F3A" w14:textId="77777777" w:rsidR="009561D5" w:rsidRPr="00130929" w:rsidRDefault="009561D5"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Employee Plus One = Yes</w:t>
      </w:r>
    </w:p>
    <w:p w14:paraId="32882C2E" w14:textId="77777777" w:rsidR="009561D5" w:rsidRPr="00130929" w:rsidRDefault="009561D5"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 xml:space="preserve">Employee Plus Children = </w:t>
      </w:r>
      <w:r w:rsidRPr="00130929">
        <w:rPr>
          <w:rFonts w:ascii="Le Monde Livre Std" w:hAnsi="Le Monde Livre Std" w:cs="Times New Roman"/>
          <w:b/>
          <w:bCs/>
          <w:spacing w:val="-1"/>
        </w:rPr>
        <w:t>No</w:t>
      </w:r>
    </w:p>
    <w:p w14:paraId="2D13C125" w14:textId="77777777" w:rsidR="009561D5" w:rsidRPr="00130929" w:rsidRDefault="009561D5" w:rsidP="00A66EBF">
      <w:pPr>
        <w:spacing w:after="0" w:line="240" w:lineRule="auto"/>
        <w:ind w:left="720"/>
        <w:contextualSpacing/>
        <w:rPr>
          <w:rFonts w:ascii="Le Monde Livre Std" w:hAnsi="Le Monde Livre Std" w:cs="Times New Roman"/>
          <w:spacing w:val="-1"/>
        </w:rPr>
      </w:pPr>
      <w:r w:rsidRPr="00130929">
        <w:rPr>
          <w:rFonts w:ascii="Le Monde Livre Std" w:hAnsi="Le Monde Livre Std" w:cs="Times New Roman"/>
          <w:spacing w:val="-1"/>
        </w:rPr>
        <w:t>Family = Yes</w:t>
      </w:r>
    </w:p>
    <w:p w14:paraId="69E57983" w14:textId="77777777" w:rsidR="009561D5" w:rsidRPr="00130929" w:rsidRDefault="009561D5" w:rsidP="00A66EBF">
      <w:pPr>
        <w:spacing w:line="240" w:lineRule="auto"/>
        <w:contextualSpacing/>
        <w:rPr>
          <w:rFonts w:ascii="Le Monde Livre Std" w:hAnsi="Le Monde Livre Std" w:cs="Times New Roman"/>
          <w:spacing w:val="-1"/>
        </w:rPr>
      </w:pPr>
    </w:p>
    <w:p w14:paraId="237384F6" w14:textId="346E27B2" w:rsidR="009561D5" w:rsidRPr="00130929" w:rsidRDefault="009561D5" w:rsidP="00A66EBF">
      <w:pPr>
        <w:spacing w:line="240" w:lineRule="auto"/>
        <w:contextualSpacing/>
        <w:rPr>
          <w:rFonts w:ascii="Le Monde Livre Std" w:hAnsi="Le Monde Livre Std" w:cs="Times New Roman"/>
          <w:spacing w:val="-1"/>
        </w:rPr>
      </w:pPr>
      <w:r w:rsidRPr="00130929">
        <w:rPr>
          <w:rFonts w:ascii="Le Monde Livre Std" w:hAnsi="Le Monde Livre Std" w:cs="Times New Roman"/>
          <w:spacing w:val="-1"/>
        </w:rPr>
        <w:t xml:space="preserve">Enter </w:t>
      </w:r>
      <w:r w:rsidR="00C335B3" w:rsidRPr="00130929">
        <w:rPr>
          <w:rFonts w:ascii="Le Monde Livre Std" w:hAnsi="Le Monde Livre Std" w:cs="Times New Roman"/>
          <w:spacing w:val="-1"/>
        </w:rPr>
        <w:t xml:space="preserve">the </w:t>
      </w:r>
      <w:r w:rsidRPr="00130929">
        <w:rPr>
          <w:rFonts w:ascii="Le Monde Livre Std" w:hAnsi="Le Monde Livre Std" w:cs="Times New Roman"/>
          <w:spacing w:val="-1"/>
        </w:rPr>
        <w:t>Employ</w:t>
      </w:r>
      <w:r w:rsidRPr="00130929">
        <w:rPr>
          <w:rFonts w:ascii="Le Monde Livre Std" w:hAnsi="Le Monde Livre Std" w:cs="Times New Roman"/>
          <w:spacing w:val="-1"/>
          <w:u w:val="single"/>
        </w:rPr>
        <w:t>ee</w:t>
      </w:r>
      <w:r w:rsidRPr="00130929">
        <w:rPr>
          <w:rFonts w:ascii="Le Monde Livre Std" w:hAnsi="Le Monde Livre Std" w:cs="Times New Roman"/>
          <w:spacing w:val="-1"/>
        </w:rPr>
        <w:t>’s Monthly Contribution, Employ</w:t>
      </w:r>
      <w:r w:rsidRPr="00130929">
        <w:rPr>
          <w:rFonts w:ascii="Le Monde Livre Std" w:hAnsi="Le Monde Livre Std" w:cs="Times New Roman"/>
          <w:spacing w:val="-1"/>
          <w:u w:val="single"/>
        </w:rPr>
        <w:t>er</w:t>
      </w:r>
      <w:r w:rsidRPr="00130929">
        <w:rPr>
          <w:rFonts w:ascii="Le Monde Livre Std" w:hAnsi="Le Monde Livre Std" w:cs="Times New Roman"/>
          <w:spacing w:val="-1"/>
        </w:rPr>
        <w:t xml:space="preserve">’s Monthly Contribution and the Plans Total Monthly Costs for the </w:t>
      </w:r>
      <w:proofErr w:type="gramStart"/>
      <w:r w:rsidRPr="00130929">
        <w:rPr>
          <w:rFonts w:ascii="Le Monde Livre Std" w:hAnsi="Le Monde Livre Std" w:cs="Times New Roman"/>
          <w:b/>
          <w:bCs/>
          <w:color w:val="2F5496" w:themeColor="accent1" w:themeShade="BF"/>
          <w:shd w:val="clear" w:color="auto" w:fill="FFFFFF"/>
        </w:rPr>
        <w:t>High Deductible</w:t>
      </w:r>
      <w:proofErr w:type="gramEnd"/>
      <w:r w:rsidRPr="00130929">
        <w:rPr>
          <w:rFonts w:ascii="Le Monde Livre Std" w:hAnsi="Le Monde Livre Std" w:cs="Times New Roman"/>
          <w:b/>
          <w:bCs/>
          <w:color w:val="2F5496" w:themeColor="accent1" w:themeShade="BF"/>
          <w:shd w:val="clear" w:color="auto" w:fill="FFFFFF"/>
        </w:rPr>
        <w:t xml:space="preserve"> Health Plan</w:t>
      </w:r>
      <w:r w:rsidRPr="00130929">
        <w:rPr>
          <w:rFonts w:ascii="Le Monde Livre Std" w:hAnsi="Le Monde Livre Std" w:cs="Times New Roman"/>
          <w:spacing w:val="-1"/>
        </w:rPr>
        <w:t>.</w:t>
      </w:r>
    </w:p>
    <w:p w14:paraId="1BE8D3EE" w14:textId="73AECAD5" w:rsidR="002E570D" w:rsidRPr="00130929" w:rsidRDefault="00C335B3" w:rsidP="00A66EBF">
      <w:pPr>
        <w:spacing w:line="240" w:lineRule="auto"/>
        <w:contextualSpacing/>
        <w:rPr>
          <w:rFonts w:ascii="Le Monde Livre Std" w:hAnsi="Le Monde Livre Std" w:cs="Times New Roman"/>
          <w:spacing w:val="-1"/>
        </w:rPr>
      </w:pPr>
      <w:r w:rsidRPr="00130929">
        <w:rPr>
          <w:rFonts w:ascii="Le Monde Livre Std" w:hAnsi="Le Monde Livre Std" w:cs="Times New Roman"/>
          <w:spacing w:val="-1"/>
        </w:rPr>
        <w:t>A</w:t>
      </w:r>
      <w:r w:rsidR="00C86D7F" w:rsidRPr="00130929">
        <w:rPr>
          <w:rFonts w:ascii="Le Monde Livre Std" w:hAnsi="Le Monde Livre Std" w:cs="Times New Roman"/>
          <w:spacing w:val="-1"/>
        </w:rPr>
        <w:t>ll locations use</w:t>
      </w:r>
      <w:r w:rsidR="00AD2F58" w:rsidRPr="00130929">
        <w:rPr>
          <w:rFonts w:ascii="Le Monde Livre Std" w:hAnsi="Le Monde Livre Std" w:cs="Times New Roman"/>
          <w:spacing w:val="-1"/>
        </w:rPr>
        <w:t xml:space="preserve"> the </w:t>
      </w:r>
      <w:r w:rsidR="00C86D7F" w:rsidRPr="00130929">
        <w:rPr>
          <w:rFonts w:ascii="Le Monde Livre Std" w:hAnsi="Le Monde Livre Std" w:cs="Times New Roman"/>
          <w:spacing w:val="-1"/>
        </w:rPr>
        <w:t xml:space="preserve">following cost-sharing for the </w:t>
      </w:r>
      <w:r w:rsidR="00C86D7F" w:rsidRPr="00130929">
        <w:rPr>
          <w:rFonts w:ascii="Le Monde Livre Std" w:hAnsi="Le Monde Livre Std" w:cs="Times New Roman"/>
          <w:b/>
          <w:bCs/>
          <w:color w:val="2F5496" w:themeColor="accent1" w:themeShade="BF"/>
          <w:spacing w:val="-1"/>
        </w:rPr>
        <w:t>HDHP</w:t>
      </w:r>
      <w:r w:rsidR="00F83A07" w:rsidRPr="00130929">
        <w:rPr>
          <w:rFonts w:ascii="Le Monde Livre Std" w:hAnsi="Le Monde Livre Std" w:cs="Times New Roman"/>
          <w:spacing w:val="-1"/>
        </w:rPr>
        <w:t xml:space="preserve">: </w:t>
      </w:r>
      <w:r w:rsidR="00AD2F58" w:rsidRPr="00130929">
        <w:rPr>
          <w:rFonts w:ascii="Le Monde Livre Std" w:hAnsi="Le Monde Livre Std" w:cs="Times New Roman"/>
          <w:spacing w:val="-1"/>
        </w:rPr>
        <w:t xml:space="preserve">5% </w:t>
      </w:r>
      <w:r w:rsidR="00EE6019" w:rsidRPr="00130929">
        <w:rPr>
          <w:rFonts w:ascii="Le Monde Livre Std" w:hAnsi="Le Monde Livre Std" w:cs="Times New Roman"/>
          <w:spacing w:val="-1"/>
        </w:rPr>
        <w:t xml:space="preserve">for individual </w:t>
      </w:r>
      <w:r w:rsidR="00AD2F58" w:rsidRPr="00130929">
        <w:rPr>
          <w:rFonts w:ascii="Le Monde Livre Std" w:hAnsi="Le Monde Livre Std" w:cs="Times New Roman"/>
          <w:spacing w:val="-1"/>
        </w:rPr>
        <w:t>and 25%</w:t>
      </w:r>
      <w:r w:rsidR="00EE6019" w:rsidRPr="00130929">
        <w:rPr>
          <w:rFonts w:ascii="Le Monde Livre Std" w:hAnsi="Le Monde Livre Std" w:cs="Times New Roman"/>
          <w:spacing w:val="-1"/>
        </w:rPr>
        <w:t xml:space="preserve"> for family</w:t>
      </w:r>
      <w:r w:rsidR="004306F7" w:rsidRPr="00130929">
        <w:rPr>
          <w:rFonts w:ascii="Le Monde Livre Std" w:hAnsi="Le Monde Livre Std" w:cs="Times New Roman"/>
          <w:spacing w:val="-1"/>
        </w:rPr>
        <w:t xml:space="preserve"> (</w:t>
      </w:r>
      <w:r w:rsidR="00C86D7F" w:rsidRPr="00130929">
        <w:rPr>
          <w:rFonts w:ascii="Le Monde Livre Std" w:hAnsi="Le Monde Livre Std" w:cs="Times New Roman"/>
          <w:spacing w:val="-1"/>
        </w:rPr>
        <w:t>unless you do not charge employees for any Plan, in which case the employee cost share would be</w:t>
      </w:r>
      <w:r w:rsidR="004306F7" w:rsidRPr="00130929">
        <w:rPr>
          <w:rFonts w:ascii="Le Monde Livre Std" w:hAnsi="Le Monde Livre Std" w:cs="Times New Roman"/>
          <w:spacing w:val="-1"/>
        </w:rPr>
        <w:t xml:space="preserve"> 0%)</w:t>
      </w:r>
      <w:r w:rsidR="00EE6019" w:rsidRPr="00130929">
        <w:rPr>
          <w:rFonts w:ascii="Le Monde Livre Std" w:hAnsi="Le Monde Livre Std" w:cs="Times New Roman"/>
          <w:spacing w:val="-1"/>
        </w:rPr>
        <w:t>.</w:t>
      </w:r>
    </w:p>
    <w:p w14:paraId="18DF28AC" w14:textId="77777777" w:rsidR="00C335B3" w:rsidRPr="00130929" w:rsidRDefault="00C335B3" w:rsidP="00A66EBF">
      <w:pPr>
        <w:spacing w:line="240" w:lineRule="auto"/>
        <w:contextualSpacing/>
        <w:rPr>
          <w:rFonts w:ascii="Le Monde Livre Std" w:hAnsi="Le Monde Livre Std" w:cs="Times New Roman"/>
          <w:spacing w:val="-1"/>
        </w:rPr>
      </w:pPr>
    </w:p>
    <w:tbl>
      <w:tblPr>
        <w:tblW w:w="10913" w:type="dxa"/>
        <w:tblLook w:val="04A0" w:firstRow="1" w:lastRow="0" w:firstColumn="1" w:lastColumn="0" w:noHBand="0" w:noVBand="1"/>
      </w:tblPr>
      <w:tblGrid>
        <w:gridCol w:w="3096"/>
        <w:gridCol w:w="1674"/>
        <w:gridCol w:w="1402"/>
        <w:gridCol w:w="1208"/>
        <w:gridCol w:w="1350"/>
        <w:gridCol w:w="2183"/>
      </w:tblGrid>
      <w:tr w:rsidR="00C335B3" w:rsidRPr="007000F0" w14:paraId="75B86ABB" w14:textId="77777777" w:rsidTr="001C0019">
        <w:trPr>
          <w:trHeight w:val="386"/>
        </w:trPr>
        <w:tc>
          <w:tcPr>
            <w:tcW w:w="3096" w:type="dxa"/>
            <w:tcBorders>
              <w:top w:val="nil"/>
              <w:left w:val="nil"/>
              <w:bottom w:val="nil"/>
              <w:right w:val="nil"/>
            </w:tcBorders>
            <w:shd w:val="clear" w:color="auto" w:fill="auto"/>
            <w:noWrap/>
            <w:vAlign w:val="center"/>
            <w:hideMark/>
          </w:tcPr>
          <w:p w14:paraId="6B60C686" w14:textId="37E821DD" w:rsidR="00C335B3" w:rsidRPr="007000F0" w:rsidRDefault="00C335B3" w:rsidP="00A66EBF">
            <w:pPr>
              <w:spacing w:after="0" w:line="240" w:lineRule="auto"/>
              <w:jc w:val="center"/>
              <w:rPr>
                <w:rFonts w:ascii="Le Monde Livre Std" w:eastAsia="Times New Roman" w:hAnsi="Le Monde Livre Std" w:cs="Calibri"/>
                <w:b/>
                <w:bCs/>
                <w:color w:val="000000"/>
              </w:rPr>
            </w:pPr>
            <w:proofErr w:type="gramStart"/>
            <w:r w:rsidRPr="00130929">
              <w:rPr>
                <w:rFonts w:ascii="Le Monde Livre Std" w:eastAsia="Times New Roman" w:hAnsi="Le Monde Livre Std" w:cs="Calibri"/>
                <w:b/>
                <w:bCs/>
                <w:color w:val="000000"/>
              </w:rPr>
              <w:t>High Deductible</w:t>
            </w:r>
            <w:proofErr w:type="gramEnd"/>
            <w:r w:rsidRPr="00130929">
              <w:rPr>
                <w:rFonts w:ascii="Le Monde Livre Std" w:eastAsia="Times New Roman" w:hAnsi="Le Monde Livre Std" w:cs="Calibri"/>
                <w:b/>
                <w:bCs/>
                <w:color w:val="000000"/>
              </w:rPr>
              <w:t xml:space="preserve"> Health Plan</w:t>
            </w:r>
          </w:p>
        </w:tc>
        <w:tc>
          <w:tcPr>
            <w:tcW w:w="3076" w:type="dxa"/>
            <w:gridSpan w:val="2"/>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7AACE43C" w14:textId="77777777" w:rsidR="00C335B3" w:rsidRPr="007000F0" w:rsidRDefault="00C335B3"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Monthly Employee</w:t>
            </w:r>
          </w:p>
        </w:tc>
        <w:tc>
          <w:tcPr>
            <w:tcW w:w="2558" w:type="dxa"/>
            <w:gridSpan w:val="2"/>
            <w:tcBorders>
              <w:top w:val="single" w:sz="4" w:space="0" w:color="auto"/>
              <w:left w:val="nil"/>
              <w:bottom w:val="single" w:sz="4" w:space="0" w:color="auto"/>
              <w:right w:val="single" w:sz="4" w:space="0" w:color="000000"/>
            </w:tcBorders>
            <w:shd w:val="clear" w:color="000000" w:fill="244062"/>
            <w:noWrap/>
            <w:vAlign w:val="center"/>
            <w:hideMark/>
          </w:tcPr>
          <w:p w14:paraId="55BCBED1" w14:textId="77777777" w:rsidR="00C335B3" w:rsidRPr="007000F0" w:rsidRDefault="00C335B3"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Monthly Employer</w:t>
            </w:r>
          </w:p>
        </w:tc>
        <w:tc>
          <w:tcPr>
            <w:tcW w:w="2183" w:type="dxa"/>
            <w:vMerge w:val="restart"/>
            <w:tcBorders>
              <w:top w:val="nil"/>
              <w:left w:val="single" w:sz="4" w:space="0" w:color="auto"/>
              <w:bottom w:val="single" w:sz="4" w:space="0" w:color="000000"/>
              <w:right w:val="nil"/>
            </w:tcBorders>
            <w:shd w:val="clear" w:color="000000" w:fill="4F81BD"/>
            <w:vAlign w:val="center"/>
            <w:hideMark/>
          </w:tcPr>
          <w:p w14:paraId="44F13CDB" w14:textId="77777777" w:rsidR="00C335B3" w:rsidRPr="007000F0" w:rsidRDefault="00C335B3"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Monthly Rate</w:t>
            </w:r>
            <w:r w:rsidRPr="00130929">
              <w:rPr>
                <w:rFonts w:ascii="Le Monde Livre Std" w:eastAsia="Times New Roman" w:hAnsi="Le Monde Livre Std" w:cs="Calibri"/>
                <w:b/>
                <w:bCs/>
                <w:color w:val="FFFFFF"/>
              </w:rPr>
              <w:t>/Total Monthly Premium</w:t>
            </w:r>
          </w:p>
        </w:tc>
      </w:tr>
      <w:tr w:rsidR="00C335B3" w:rsidRPr="00130929" w14:paraId="32F78DAD" w14:textId="77777777" w:rsidTr="001C0019">
        <w:trPr>
          <w:trHeight w:val="392"/>
        </w:trPr>
        <w:tc>
          <w:tcPr>
            <w:tcW w:w="3096" w:type="dxa"/>
            <w:tcBorders>
              <w:top w:val="nil"/>
              <w:left w:val="nil"/>
              <w:bottom w:val="nil"/>
              <w:right w:val="nil"/>
            </w:tcBorders>
            <w:shd w:val="clear" w:color="auto" w:fill="auto"/>
            <w:noWrap/>
            <w:vAlign w:val="center"/>
            <w:hideMark/>
          </w:tcPr>
          <w:p w14:paraId="3EE38B95" w14:textId="77777777" w:rsidR="00C335B3" w:rsidRPr="007000F0" w:rsidRDefault="00C335B3" w:rsidP="00A66EBF">
            <w:pPr>
              <w:spacing w:after="0" w:line="240" w:lineRule="auto"/>
              <w:jc w:val="center"/>
              <w:rPr>
                <w:rFonts w:ascii="Le Monde Livre Std" w:eastAsia="Times New Roman" w:hAnsi="Le Monde Livre Std" w:cs="Calibri"/>
                <w:b/>
                <w:bCs/>
                <w:color w:val="FFFFFF"/>
              </w:rPr>
            </w:pPr>
          </w:p>
        </w:tc>
        <w:tc>
          <w:tcPr>
            <w:tcW w:w="1674" w:type="dxa"/>
            <w:tcBorders>
              <w:top w:val="nil"/>
              <w:left w:val="single" w:sz="4" w:space="0" w:color="auto"/>
              <w:bottom w:val="nil"/>
              <w:right w:val="single" w:sz="4" w:space="0" w:color="auto"/>
            </w:tcBorders>
            <w:shd w:val="clear" w:color="000000" w:fill="4F81BD"/>
            <w:vAlign w:val="center"/>
            <w:hideMark/>
          </w:tcPr>
          <w:p w14:paraId="3A6EB283" w14:textId="77777777" w:rsidR="00C335B3" w:rsidRPr="007000F0" w:rsidRDefault="00C335B3"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Cost</w:t>
            </w:r>
          </w:p>
        </w:tc>
        <w:tc>
          <w:tcPr>
            <w:tcW w:w="1402" w:type="dxa"/>
            <w:tcBorders>
              <w:top w:val="nil"/>
              <w:left w:val="nil"/>
              <w:bottom w:val="nil"/>
              <w:right w:val="single" w:sz="4" w:space="0" w:color="auto"/>
            </w:tcBorders>
            <w:shd w:val="clear" w:color="000000" w:fill="4F81BD"/>
            <w:vAlign w:val="center"/>
            <w:hideMark/>
          </w:tcPr>
          <w:p w14:paraId="43C32E32" w14:textId="77777777" w:rsidR="00C335B3" w:rsidRPr="007000F0" w:rsidRDefault="00C335B3"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w:t>
            </w:r>
          </w:p>
        </w:tc>
        <w:tc>
          <w:tcPr>
            <w:tcW w:w="1208" w:type="dxa"/>
            <w:tcBorders>
              <w:top w:val="nil"/>
              <w:left w:val="nil"/>
              <w:bottom w:val="nil"/>
              <w:right w:val="single" w:sz="4" w:space="0" w:color="auto"/>
            </w:tcBorders>
            <w:shd w:val="clear" w:color="000000" w:fill="244062"/>
            <w:vAlign w:val="center"/>
            <w:hideMark/>
          </w:tcPr>
          <w:p w14:paraId="31D00F81" w14:textId="77777777" w:rsidR="00C335B3" w:rsidRPr="007000F0" w:rsidRDefault="00C335B3"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Cost</w:t>
            </w:r>
          </w:p>
        </w:tc>
        <w:tc>
          <w:tcPr>
            <w:tcW w:w="1350" w:type="dxa"/>
            <w:tcBorders>
              <w:top w:val="nil"/>
              <w:left w:val="nil"/>
              <w:bottom w:val="nil"/>
              <w:right w:val="single" w:sz="4" w:space="0" w:color="auto"/>
            </w:tcBorders>
            <w:shd w:val="clear" w:color="000000" w:fill="244062"/>
            <w:vAlign w:val="center"/>
            <w:hideMark/>
          </w:tcPr>
          <w:p w14:paraId="15EF8B74" w14:textId="77777777" w:rsidR="00C335B3" w:rsidRPr="007000F0" w:rsidRDefault="00C335B3" w:rsidP="00A66EBF">
            <w:pPr>
              <w:spacing w:after="0" w:line="240" w:lineRule="auto"/>
              <w:jc w:val="center"/>
              <w:rPr>
                <w:rFonts w:ascii="Le Monde Livre Std" w:eastAsia="Times New Roman" w:hAnsi="Le Monde Livre Std" w:cs="Calibri"/>
                <w:b/>
                <w:bCs/>
                <w:color w:val="FFFFFF"/>
              </w:rPr>
            </w:pPr>
            <w:r w:rsidRPr="007000F0">
              <w:rPr>
                <w:rFonts w:ascii="Le Monde Livre Std" w:eastAsia="Times New Roman" w:hAnsi="Le Monde Livre Std" w:cs="Calibri"/>
                <w:b/>
                <w:bCs/>
                <w:color w:val="FFFFFF"/>
              </w:rPr>
              <w:t>%</w:t>
            </w:r>
          </w:p>
        </w:tc>
        <w:tc>
          <w:tcPr>
            <w:tcW w:w="2183" w:type="dxa"/>
            <w:vMerge/>
            <w:tcBorders>
              <w:top w:val="nil"/>
              <w:left w:val="single" w:sz="4" w:space="0" w:color="auto"/>
              <w:bottom w:val="single" w:sz="4" w:space="0" w:color="000000"/>
              <w:right w:val="nil"/>
            </w:tcBorders>
            <w:vAlign w:val="center"/>
            <w:hideMark/>
          </w:tcPr>
          <w:p w14:paraId="21C58E79" w14:textId="77777777" w:rsidR="00C335B3" w:rsidRPr="007000F0" w:rsidRDefault="00C335B3" w:rsidP="00A66EBF">
            <w:pPr>
              <w:spacing w:after="0" w:line="240" w:lineRule="auto"/>
              <w:jc w:val="center"/>
              <w:rPr>
                <w:rFonts w:ascii="Le Monde Livre Std" w:eastAsia="Times New Roman" w:hAnsi="Le Monde Livre Std" w:cs="Calibri"/>
                <w:b/>
                <w:bCs/>
                <w:color w:val="FFFFFF"/>
              </w:rPr>
            </w:pPr>
          </w:p>
        </w:tc>
      </w:tr>
      <w:tr w:rsidR="00C335B3" w:rsidRPr="00130929" w14:paraId="5FDEF05E" w14:textId="77777777" w:rsidTr="001C0019">
        <w:trPr>
          <w:trHeight w:val="299"/>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F7E5" w14:textId="77777777" w:rsidR="00C335B3" w:rsidRPr="007000F0"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Individual</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E20F" w14:textId="560B4AD4" w:rsidR="00C335B3" w:rsidRPr="007000F0"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Pr="00130929">
              <w:rPr>
                <w:rFonts w:ascii="Le Monde Livre Std" w:eastAsia="Times New Roman" w:hAnsi="Le Monde Livre Std" w:cs="Calibri"/>
                <w:color w:val="000000"/>
              </w:rPr>
              <w:t>36.35</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44A9396F" w14:textId="398C5635" w:rsidR="00C335B3" w:rsidRPr="007000F0" w:rsidRDefault="00C335B3"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5</w:t>
            </w:r>
            <w:r w:rsidRPr="007000F0">
              <w:rPr>
                <w:rFonts w:ascii="Le Monde Livre Std" w:eastAsia="Times New Roman" w:hAnsi="Le Monde Livre Std" w:cs="Calibri"/>
                <w:color w:val="000000"/>
              </w:rPr>
              <w:t>%</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B0D24F4" w14:textId="6D41E318" w:rsidR="00C335B3" w:rsidRPr="007000F0" w:rsidRDefault="00C335B3"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690.7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4F5F03" w14:textId="705E8079" w:rsidR="00C335B3" w:rsidRPr="007000F0" w:rsidRDefault="00C335B3"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9</w:t>
            </w:r>
            <w:r w:rsidRPr="007000F0">
              <w:rPr>
                <w:rFonts w:ascii="Le Monde Livre Std" w:eastAsia="Times New Roman" w:hAnsi="Le Monde Livre Std" w:cs="Calibri"/>
                <w:color w:val="000000"/>
              </w:rPr>
              <w:t>5%</w:t>
            </w:r>
          </w:p>
        </w:tc>
        <w:tc>
          <w:tcPr>
            <w:tcW w:w="2183" w:type="dxa"/>
            <w:tcBorders>
              <w:top w:val="nil"/>
              <w:left w:val="nil"/>
              <w:bottom w:val="single" w:sz="4" w:space="0" w:color="auto"/>
              <w:right w:val="single" w:sz="4" w:space="0" w:color="auto"/>
            </w:tcBorders>
            <w:shd w:val="clear" w:color="auto" w:fill="auto"/>
            <w:noWrap/>
            <w:vAlign w:val="center"/>
            <w:hideMark/>
          </w:tcPr>
          <w:p w14:paraId="29FCBCAD" w14:textId="1566F7BF" w:rsidR="00C335B3" w:rsidRPr="007000F0" w:rsidRDefault="00C335B3"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727.09</w:t>
            </w:r>
          </w:p>
        </w:tc>
      </w:tr>
      <w:tr w:rsidR="00C335B3" w:rsidRPr="00130929" w14:paraId="2A16E5B5" w14:textId="77777777" w:rsidTr="001C0019">
        <w:trPr>
          <w:trHeight w:val="299"/>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14:paraId="06B836D8" w14:textId="77777777" w:rsidR="00C335B3" w:rsidRPr="00130929"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 xml:space="preserve">Individual + 1 </w:t>
            </w:r>
          </w:p>
          <w:p w14:paraId="641CB723" w14:textId="77777777" w:rsidR="00C335B3" w:rsidRPr="007000F0"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spouse or child)</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3CAA9C2C" w14:textId="42FF0AF9" w:rsidR="00C335B3" w:rsidRPr="007000F0"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Pr="00130929">
              <w:rPr>
                <w:rFonts w:ascii="Le Monde Livre Std" w:eastAsia="Times New Roman" w:hAnsi="Le Monde Livre Std" w:cs="Calibri"/>
                <w:color w:val="000000"/>
              </w:rPr>
              <w:t>408.85</w:t>
            </w:r>
          </w:p>
        </w:tc>
        <w:tc>
          <w:tcPr>
            <w:tcW w:w="1402" w:type="dxa"/>
            <w:tcBorders>
              <w:top w:val="nil"/>
              <w:left w:val="nil"/>
              <w:bottom w:val="single" w:sz="4" w:space="0" w:color="auto"/>
              <w:right w:val="single" w:sz="4" w:space="0" w:color="auto"/>
            </w:tcBorders>
            <w:shd w:val="clear" w:color="auto" w:fill="auto"/>
            <w:noWrap/>
            <w:vAlign w:val="center"/>
            <w:hideMark/>
          </w:tcPr>
          <w:p w14:paraId="78361162" w14:textId="78E43820" w:rsidR="00C335B3" w:rsidRPr="007000F0" w:rsidRDefault="00C335B3"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25</w:t>
            </w:r>
            <w:r w:rsidRPr="007000F0">
              <w:rPr>
                <w:rFonts w:ascii="Le Monde Livre Std" w:eastAsia="Times New Roman" w:hAnsi="Le Monde Livre Std" w:cs="Calibri"/>
                <w:color w:val="000000"/>
              </w:rPr>
              <w:t>%</w:t>
            </w:r>
          </w:p>
        </w:tc>
        <w:tc>
          <w:tcPr>
            <w:tcW w:w="1208" w:type="dxa"/>
            <w:tcBorders>
              <w:top w:val="nil"/>
              <w:left w:val="nil"/>
              <w:bottom w:val="single" w:sz="4" w:space="0" w:color="auto"/>
              <w:right w:val="single" w:sz="4" w:space="0" w:color="auto"/>
            </w:tcBorders>
            <w:shd w:val="clear" w:color="auto" w:fill="auto"/>
            <w:noWrap/>
            <w:vAlign w:val="center"/>
            <w:hideMark/>
          </w:tcPr>
          <w:p w14:paraId="4D45CECB" w14:textId="5652D111" w:rsidR="00C335B3" w:rsidRPr="007000F0"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Pr="00130929">
              <w:rPr>
                <w:rFonts w:ascii="Le Monde Livre Std" w:eastAsia="Times New Roman" w:hAnsi="Le Monde Livre Std" w:cs="Calibri"/>
                <w:color w:val="000000"/>
              </w:rPr>
              <w:t>1,226.56</w:t>
            </w:r>
          </w:p>
        </w:tc>
        <w:tc>
          <w:tcPr>
            <w:tcW w:w="1350" w:type="dxa"/>
            <w:tcBorders>
              <w:top w:val="nil"/>
              <w:left w:val="nil"/>
              <w:bottom w:val="single" w:sz="4" w:space="0" w:color="auto"/>
              <w:right w:val="single" w:sz="4" w:space="0" w:color="auto"/>
            </w:tcBorders>
            <w:shd w:val="clear" w:color="auto" w:fill="auto"/>
            <w:noWrap/>
            <w:vAlign w:val="center"/>
            <w:hideMark/>
          </w:tcPr>
          <w:p w14:paraId="0A1B14B2" w14:textId="4C5F85EA" w:rsidR="00C335B3" w:rsidRPr="007000F0" w:rsidRDefault="00C335B3"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75</w:t>
            </w:r>
            <w:r w:rsidRPr="007000F0">
              <w:rPr>
                <w:rFonts w:ascii="Le Monde Livre Std" w:eastAsia="Times New Roman" w:hAnsi="Le Monde Livre Std" w:cs="Calibri"/>
                <w:color w:val="000000"/>
              </w:rPr>
              <w:t>%</w:t>
            </w:r>
          </w:p>
        </w:tc>
        <w:tc>
          <w:tcPr>
            <w:tcW w:w="2183" w:type="dxa"/>
            <w:tcBorders>
              <w:top w:val="nil"/>
              <w:left w:val="nil"/>
              <w:bottom w:val="single" w:sz="4" w:space="0" w:color="auto"/>
              <w:right w:val="single" w:sz="4" w:space="0" w:color="auto"/>
            </w:tcBorders>
            <w:shd w:val="clear" w:color="auto" w:fill="auto"/>
            <w:noWrap/>
            <w:vAlign w:val="center"/>
            <w:hideMark/>
          </w:tcPr>
          <w:p w14:paraId="4BF5A710" w14:textId="6A736BB1" w:rsidR="00C335B3" w:rsidRPr="007000F0"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Pr="00130929">
              <w:rPr>
                <w:rFonts w:ascii="Le Monde Livre Std" w:eastAsia="Times New Roman" w:hAnsi="Le Monde Livre Std" w:cs="Calibri"/>
                <w:color w:val="000000"/>
              </w:rPr>
              <w:t>1,635.41</w:t>
            </w:r>
          </w:p>
        </w:tc>
      </w:tr>
      <w:tr w:rsidR="00C335B3" w:rsidRPr="00130929" w14:paraId="06F6CB13" w14:textId="77777777" w:rsidTr="001C0019">
        <w:trPr>
          <w:trHeight w:val="299"/>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14:paraId="4B7722E0" w14:textId="77777777" w:rsidR="00C335B3" w:rsidRPr="007000F0"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Family</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3481C836" w14:textId="0151CD09" w:rsidR="00C335B3" w:rsidRPr="007000F0"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Pr="00130929">
              <w:rPr>
                <w:rFonts w:ascii="Le Monde Livre Std" w:eastAsia="Times New Roman" w:hAnsi="Le Monde Livre Std" w:cs="Calibri"/>
                <w:color w:val="000000"/>
              </w:rPr>
              <w:t>508.80</w:t>
            </w:r>
          </w:p>
        </w:tc>
        <w:tc>
          <w:tcPr>
            <w:tcW w:w="1402" w:type="dxa"/>
            <w:tcBorders>
              <w:top w:val="nil"/>
              <w:left w:val="nil"/>
              <w:bottom w:val="single" w:sz="4" w:space="0" w:color="auto"/>
              <w:right w:val="single" w:sz="4" w:space="0" w:color="auto"/>
            </w:tcBorders>
            <w:shd w:val="clear" w:color="auto" w:fill="auto"/>
            <w:noWrap/>
            <w:vAlign w:val="center"/>
            <w:hideMark/>
          </w:tcPr>
          <w:p w14:paraId="71EA9B7A" w14:textId="444D7959" w:rsidR="00C335B3" w:rsidRPr="007000F0" w:rsidRDefault="00C335B3"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25</w:t>
            </w:r>
            <w:r w:rsidRPr="007000F0">
              <w:rPr>
                <w:rFonts w:ascii="Le Monde Livre Std" w:eastAsia="Times New Roman" w:hAnsi="Le Monde Livre Std" w:cs="Calibri"/>
                <w:color w:val="000000"/>
              </w:rPr>
              <w:t>%</w:t>
            </w:r>
          </w:p>
        </w:tc>
        <w:tc>
          <w:tcPr>
            <w:tcW w:w="1208" w:type="dxa"/>
            <w:tcBorders>
              <w:top w:val="nil"/>
              <w:left w:val="nil"/>
              <w:bottom w:val="single" w:sz="4" w:space="0" w:color="auto"/>
              <w:right w:val="single" w:sz="4" w:space="0" w:color="auto"/>
            </w:tcBorders>
            <w:shd w:val="clear" w:color="auto" w:fill="auto"/>
            <w:noWrap/>
            <w:vAlign w:val="center"/>
            <w:hideMark/>
          </w:tcPr>
          <w:p w14:paraId="505B8BAF" w14:textId="422B624D" w:rsidR="00C335B3" w:rsidRPr="007000F0"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Pr="00130929">
              <w:rPr>
                <w:rFonts w:ascii="Le Monde Livre Std" w:eastAsia="Times New Roman" w:hAnsi="Le Monde Livre Std" w:cs="Calibri"/>
                <w:color w:val="000000"/>
              </w:rPr>
              <w:t>1,526.39</w:t>
            </w:r>
          </w:p>
        </w:tc>
        <w:tc>
          <w:tcPr>
            <w:tcW w:w="1350" w:type="dxa"/>
            <w:tcBorders>
              <w:top w:val="nil"/>
              <w:left w:val="nil"/>
              <w:bottom w:val="single" w:sz="4" w:space="0" w:color="auto"/>
              <w:right w:val="single" w:sz="4" w:space="0" w:color="auto"/>
            </w:tcBorders>
            <w:shd w:val="clear" w:color="auto" w:fill="auto"/>
            <w:noWrap/>
            <w:vAlign w:val="center"/>
            <w:hideMark/>
          </w:tcPr>
          <w:p w14:paraId="630A95DC" w14:textId="1BEF59C1" w:rsidR="00C335B3" w:rsidRPr="007000F0" w:rsidRDefault="00C335B3" w:rsidP="00A66EBF">
            <w:pPr>
              <w:spacing w:after="0" w:line="240" w:lineRule="auto"/>
              <w:jc w:val="center"/>
              <w:rPr>
                <w:rFonts w:ascii="Le Monde Livre Std" w:eastAsia="Times New Roman" w:hAnsi="Le Monde Livre Std" w:cs="Calibri"/>
                <w:color w:val="000000"/>
              </w:rPr>
            </w:pPr>
            <w:r w:rsidRPr="00130929">
              <w:rPr>
                <w:rFonts w:ascii="Le Monde Livre Std" w:eastAsia="Times New Roman" w:hAnsi="Le Monde Livre Std" w:cs="Calibri"/>
                <w:color w:val="000000"/>
              </w:rPr>
              <w:t>75</w:t>
            </w:r>
            <w:r w:rsidRPr="007000F0">
              <w:rPr>
                <w:rFonts w:ascii="Le Monde Livre Std" w:eastAsia="Times New Roman" w:hAnsi="Le Monde Livre Std" w:cs="Calibri"/>
                <w:color w:val="000000"/>
              </w:rPr>
              <w:t>%</w:t>
            </w:r>
          </w:p>
        </w:tc>
        <w:tc>
          <w:tcPr>
            <w:tcW w:w="2183" w:type="dxa"/>
            <w:tcBorders>
              <w:top w:val="nil"/>
              <w:left w:val="nil"/>
              <w:bottom w:val="single" w:sz="4" w:space="0" w:color="auto"/>
              <w:right w:val="single" w:sz="4" w:space="0" w:color="auto"/>
            </w:tcBorders>
            <w:shd w:val="clear" w:color="auto" w:fill="auto"/>
            <w:noWrap/>
            <w:vAlign w:val="center"/>
            <w:hideMark/>
          </w:tcPr>
          <w:p w14:paraId="2823F83C" w14:textId="59488E8E" w:rsidR="00C335B3" w:rsidRPr="007000F0" w:rsidRDefault="00C335B3" w:rsidP="00A66EBF">
            <w:pPr>
              <w:spacing w:after="0" w:line="240" w:lineRule="auto"/>
              <w:jc w:val="center"/>
              <w:rPr>
                <w:rFonts w:ascii="Le Monde Livre Std" w:eastAsia="Times New Roman" w:hAnsi="Le Monde Livre Std" w:cs="Calibri"/>
                <w:color w:val="000000"/>
              </w:rPr>
            </w:pPr>
            <w:r w:rsidRPr="007000F0">
              <w:rPr>
                <w:rFonts w:ascii="Le Monde Livre Std" w:eastAsia="Times New Roman" w:hAnsi="Le Monde Livre Std" w:cs="Calibri"/>
                <w:color w:val="000000"/>
              </w:rPr>
              <w:t>$</w:t>
            </w:r>
            <w:r w:rsidRPr="00130929">
              <w:rPr>
                <w:rFonts w:ascii="Le Monde Livre Std" w:eastAsia="Times New Roman" w:hAnsi="Le Monde Livre Std" w:cs="Calibri"/>
                <w:color w:val="000000"/>
              </w:rPr>
              <w:t>2,035.18</w:t>
            </w:r>
          </w:p>
        </w:tc>
      </w:tr>
    </w:tbl>
    <w:p w14:paraId="4F6F9A10" w14:textId="77777777" w:rsidR="00C335B3" w:rsidRPr="00130929" w:rsidRDefault="00C335B3" w:rsidP="00A66EBF">
      <w:pPr>
        <w:spacing w:line="240" w:lineRule="auto"/>
        <w:contextualSpacing/>
        <w:rPr>
          <w:rFonts w:ascii="Le Monde Livre Std" w:hAnsi="Le Monde Livre Std" w:cs="Times New Roman"/>
          <w:spacing w:val="-1"/>
        </w:rPr>
      </w:pPr>
    </w:p>
    <w:p w14:paraId="5395732F" w14:textId="77777777" w:rsidR="00A66EBF" w:rsidRPr="00130929" w:rsidRDefault="00A66EBF" w:rsidP="00A66EBF">
      <w:pPr>
        <w:pStyle w:val="BodyText"/>
        <w:tabs>
          <w:tab w:val="left" w:pos="2958"/>
        </w:tabs>
        <w:spacing w:before="21"/>
        <w:rPr>
          <w:rFonts w:ascii="Le Monde Livre Std" w:hAnsi="Le Monde Livre Std" w:cs="Times New Roman"/>
          <w:color w:val="000000"/>
          <w:sz w:val="22"/>
          <w:szCs w:val="22"/>
        </w:rPr>
      </w:pPr>
    </w:p>
    <w:p w14:paraId="297FD62C" w14:textId="77777777" w:rsidR="00A66EBF" w:rsidRPr="00130929" w:rsidRDefault="00A66EBF" w:rsidP="00A66EBF">
      <w:pPr>
        <w:pStyle w:val="BodyText"/>
        <w:tabs>
          <w:tab w:val="left" w:pos="2958"/>
        </w:tabs>
        <w:spacing w:before="21"/>
        <w:rPr>
          <w:rFonts w:ascii="Le Monde Livre Std" w:hAnsi="Le Monde Livre Std" w:cs="Times New Roman"/>
          <w:color w:val="000000"/>
          <w:sz w:val="22"/>
          <w:szCs w:val="22"/>
        </w:rPr>
      </w:pPr>
    </w:p>
    <w:p w14:paraId="71154937" w14:textId="77777777" w:rsidR="00A66EBF" w:rsidRPr="00130929" w:rsidRDefault="00A66EBF" w:rsidP="00A66EBF">
      <w:pPr>
        <w:pStyle w:val="BodyText"/>
        <w:tabs>
          <w:tab w:val="left" w:pos="2958"/>
        </w:tabs>
        <w:spacing w:before="21"/>
        <w:rPr>
          <w:rFonts w:ascii="Le Monde Livre Std" w:hAnsi="Le Monde Livre Std" w:cs="Times New Roman"/>
          <w:color w:val="000000"/>
          <w:sz w:val="22"/>
          <w:szCs w:val="22"/>
        </w:rPr>
      </w:pPr>
    </w:p>
    <w:p w14:paraId="53ED8449" w14:textId="58A6AE94" w:rsidR="00A66EBF" w:rsidRPr="00130929" w:rsidRDefault="00A66EBF" w:rsidP="00A66EBF">
      <w:pPr>
        <w:pStyle w:val="BodyText"/>
        <w:tabs>
          <w:tab w:val="left" w:pos="2958"/>
        </w:tabs>
        <w:spacing w:before="21"/>
        <w:rPr>
          <w:rFonts w:ascii="Le Monde Livre Std" w:hAnsi="Le Monde Livre Std" w:cs="Times New Roman"/>
          <w:b/>
          <w:bCs/>
          <w:color w:val="000000"/>
          <w:sz w:val="22"/>
          <w:szCs w:val="22"/>
        </w:rPr>
      </w:pPr>
      <w:r w:rsidRPr="00130929">
        <w:rPr>
          <w:rFonts w:ascii="Le Monde Livre Std" w:hAnsi="Le Monde Livre Std" w:cs="Times New Roman"/>
          <w:color w:val="000000"/>
          <w:sz w:val="22"/>
          <w:szCs w:val="22"/>
        </w:rPr>
        <w:t xml:space="preserve">Enter the following for the </w:t>
      </w:r>
      <w:r w:rsidRPr="00130929">
        <w:rPr>
          <w:rFonts w:ascii="Le Monde Livre Std" w:hAnsi="Le Monde Livre Std" w:cs="Times New Roman"/>
          <w:b/>
          <w:bCs/>
          <w:color w:val="000000"/>
          <w:sz w:val="22"/>
          <w:szCs w:val="22"/>
        </w:rPr>
        <w:t xml:space="preserve">In-Network Annual Deductibles </w:t>
      </w:r>
      <w:r w:rsidRPr="00130929">
        <w:rPr>
          <w:rFonts w:ascii="Le Monde Livre Std" w:hAnsi="Le Monde Livre Std" w:cs="Times New Roman"/>
          <w:color w:val="000000"/>
          <w:sz w:val="22"/>
          <w:szCs w:val="22"/>
        </w:rPr>
        <w:t>and</w:t>
      </w:r>
      <w:r w:rsidRPr="00130929">
        <w:rPr>
          <w:rFonts w:ascii="Le Monde Livre Std" w:hAnsi="Le Monde Livre Std" w:cs="Times New Roman"/>
          <w:b/>
          <w:bCs/>
          <w:color w:val="000000"/>
          <w:sz w:val="22"/>
          <w:szCs w:val="22"/>
        </w:rPr>
        <w:t xml:space="preserve"> Annual Out-of-Pocket Max Expenses </w:t>
      </w:r>
      <w:r w:rsidRPr="00130929">
        <w:rPr>
          <w:rFonts w:ascii="Le Monde Livre Std" w:hAnsi="Le Monde Livre Std" w:cs="Times New Roman"/>
          <w:color w:val="000000"/>
          <w:sz w:val="22"/>
          <w:szCs w:val="22"/>
        </w:rPr>
        <w:t xml:space="preserve">fields for the </w:t>
      </w:r>
      <w:proofErr w:type="gramStart"/>
      <w:r w:rsidRPr="00130929">
        <w:rPr>
          <w:rFonts w:ascii="Le Monde Livre Std" w:hAnsi="Le Monde Livre Std" w:cs="Times New Roman"/>
          <w:b/>
          <w:bCs/>
          <w:color w:val="2F5496" w:themeColor="accent1" w:themeShade="BF"/>
          <w:spacing w:val="-1"/>
          <w:sz w:val="22"/>
          <w:szCs w:val="22"/>
        </w:rPr>
        <w:t>High Deductible</w:t>
      </w:r>
      <w:proofErr w:type="gramEnd"/>
      <w:r w:rsidRPr="00130929">
        <w:rPr>
          <w:rFonts w:ascii="Le Monde Livre Std" w:hAnsi="Le Monde Livre Std" w:cs="Times New Roman"/>
          <w:b/>
          <w:bCs/>
          <w:color w:val="2F5496" w:themeColor="accent1" w:themeShade="BF"/>
          <w:spacing w:val="-1"/>
          <w:sz w:val="22"/>
          <w:szCs w:val="22"/>
        </w:rPr>
        <w:t xml:space="preserve"> Health Plan</w:t>
      </w:r>
      <w:r w:rsidRPr="00130929">
        <w:rPr>
          <w:rFonts w:ascii="Le Monde Livre Std" w:hAnsi="Le Monde Livre Std" w:cs="Times New Roman"/>
          <w:b/>
          <w:bCs/>
          <w:color w:val="000000"/>
          <w:sz w:val="22"/>
          <w:szCs w:val="22"/>
        </w:rPr>
        <w:t>.</w:t>
      </w:r>
    </w:p>
    <w:p w14:paraId="312A21DC" w14:textId="77777777" w:rsidR="00A66EBF" w:rsidRPr="00130929" w:rsidRDefault="00A66EBF" w:rsidP="00A66EBF">
      <w:pPr>
        <w:spacing w:after="0" w:line="240" w:lineRule="auto"/>
        <w:contextualSpacing/>
        <w:rPr>
          <w:rFonts w:ascii="Le Monde Livre Std" w:hAnsi="Le Monde Livre Std" w:cs="Times New Roman"/>
          <w:color w:val="000000"/>
        </w:rPr>
      </w:pPr>
    </w:p>
    <w:tbl>
      <w:tblPr>
        <w:tblStyle w:val="TableGrid"/>
        <w:tblW w:w="0" w:type="auto"/>
        <w:jc w:val="center"/>
        <w:tblLook w:val="04A0" w:firstRow="1" w:lastRow="0" w:firstColumn="1" w:lastColumn="0" w:noHBand="0" w:noVBand="1"/>
      </w:tblPr>
      <w:tblGrid>
        <w:gridCol w:w="2476"/>
        <w:gridCol w:w="3597"/>
        <w:gridCol w:w="3912"/>
      </w:tblGrid>
      <w:tr w:rsidR="0042005C" w:rsidRPr="00130929" w14:paraId="0D979D5A" w14:textId="77777777" w:rsidTr="00F83A07">
        <w:trPr>
          <w:jc w:val="center"/>
        </w:trPr>
        <w:tc>
          <w:tcPr>
            <w:tcW w:w="2476" w:type="dxa"/>
          </w:tcPr>
          <w:p w14:paraId="7AFA0731" w14:textId="77777777" w:rsidR="0042005C" w:rsidRPr="00130929" w:rsidRDefault="0042005C" w:rsidP="00A66EBF">
            <w:pPr>
              <w:contextualSpacing/>
              <w:rPr>
                <w:rFonts w:ascii="Le Monde Livre Std" w:hAnsi="Le Monde Livre Std" w:cs="Times New Roman"/>
                <w:b/>
                <w:bCs/>
                <w:color w:val="000000"/>
              </w:rPr>
            </w:pPr>
          </w:p>
        </w:tc>
        <w:tc>
          <w:tcPr>
            <w:tcW w:w="3597" w:type="dxa"/>
          </w:tcPr>
          <w:p w14:paraId="64F2EE17" w14:textId="77777777" w:rsidR="0042005C" w:rsidRPr="00130929" w:rsidRDefault="0042005C" w:rsidP="00A66EBF">
            <w:pPr>
              <w:contextualSpacing/>
              <w:rPr>
                <w:rFonts w:ascii="Le Monde Livre Std" w:hAnsi="Le Monde Livre Std" w:cs="Times New Roman"/>
                <w:b/>
                <w:bCs/>
                <w:color w:val="000000"/>
              </w:rPr>
            </w:pPr>
            <w:r w:rsidRPr="00130929">
              <w:rPr>
                <w:rFonts w:ascii="Le Monde Livre Std" w:hAnsi="Le Monde Livre Std" w:cs="Times New Roman"/>
                <w:b/>
                <w:bCs/>
                <w:color w:val="000000"/>
              </w:rPr>
              <w:t>In-Network Annual Deductible</w:t>
            </w:r>
          </w:p>
        </w:tc>
        <w:tc>
          <w:tcPr>
            <w:tcW w:w="3912" w:type="dxa"/>
          </w:tcPr>
          <w:p w14:paraId="56A4DBF8" w14:textId="77777777" w:rsidR="0042005C" w:rsidRPr="00130929" w:rsidRDefault="0042005C" w:rsidP="00A66EBF">
            <w:pPr>
              <w:contextualSpacing/>
              <w:rPr>
                <w:rFonts w:ascii="Le Monde Livre Std" w:hAnsi="Le Monde Livre Std" w:cs="Times New Roman"/>
                <w:b/>
                <w:bCs/>
                <w:color w:val="000000"/>
              </w:rPr>
            </w:pPr>
            <w:r w:rsidRPr="00130929">
              <w:rPr>
                <w:rFonts w:ascii="Le Monde Livre Std" w:hAnsi="Le Monde Livre Std" w:cs="Times New Roman"/>
                <w:b/>
                <w:bCs/>
                <w:color w:val="000000"/>
              </w:rPr>
              <w:t>Annual Out of Pocket Max Expense</w:t>
            </w:r>
          </w:p>
        </w:tc>
      </w:tr>
      <w:tr w:rsidR="0042005C" w:rsidRPr="00130929" w14:paraId="0BE65D1D" w14:textId="77777777" w:rsidTr="00F83A07">
        <w:trPr>
          <w:jc w:val="center"/>
        </w:trPr>
        <w:tc>
          <w:tcPr>
            <w:tcW w:w="2476" w:type="dxa"/>
          </w:tcPr>
          <w:p w14:paraId="0C7C3A86" w14:textId="77777777" w:rsidR="0042005C" w:rsidRPr="00130929" w:rsidRDefault="0042005C" w:rsidP="00A66EBF">
            <w:pPr>
              <w:contextualSpacing/>
              <w:rPr>
                <w:rFonts w:ascii="Le Monde Livre Std" w:hAnsi="Le Monde Livre Std" w:cs="Times New Roman"/>
                <w:b/>
                <w:bCs/>
                <w:color w:val="000000"/>
              </w:rPr>
            </w:pPr>
            <w:r w:rsidRPr="00130929">
              <w:rPr>
                <w:rFonts w:ascii="Le Monde Livre Std" w:hAnsi="Le Monde Livre Std" w:cs="Times New Roman"/>
                <w:b/>
                <w:bCs/>
                <w:color w:val="000000"/>
              </w:rPr>
              <w:t>Individual</w:t>
            </w:r>
          </w:p>
        </w:tc>
        <w:tc>
          <w:tcPr>
            <w:tcW w:w="3597" w:type="dxa"/>
          </w:tcPr>
          <w:p w14:paraId="14DDDC55" w14:textId="5A290647" w:rsidR="0042005C" w:rsidRPr="00130929" w:rsidRDefault="0042005C" w:rsidP="00E76DA9">
            <w:pPr>
              <w:contextualSpacing/>
              <w:jc w:val="center"/>
              <w:rPr>
                <w:rFonts w:ascii="Le Monde Livre Std" w:hAnsi="Le Monde Livre Std" w:cs="Times New Roman"/>
                <w:color w:val="000000"/>
              </w:rPr>
            </w:pPr>
            <w:r w:rsidRPr="00130929">
              <w:rPr>
                <w:rFonts w:ascii="Le Monde Livre Std" w:hAnsi="Le Monde Livre Std" w:cs="Times New Roman"/>
                <w:color w:val="000000"/>
              </w:rPr>
              <w:t>$</w:t>
            </w:r>
            <w:r w:rsidR="00DC0B03" w:rsidRPr="00130929">
              <w:rPr>
                <w:rFonts w:ascii="Le Monde Livre Std" w:hAnsi="Le Monde Livre Std" w:cs="Times New Roman"/>
                <w:color w:val="000000"/>
              </w:rPr>
              <w:t>4,000</w:t>
            </w:r>
          </w:p>
        </w:tc>
        <w:tc>
          <w:tcPr>
            <w:tcW w:w="3912" w:type="dxa"/>
          </w:tcPr>
          <w:p w14:paraId="1E5A5E74" w14:textId="5151E55B" w:rsidR="0042005C" w:rsidRPr="00130929" w:rsidRDefault="0042005C" w:rsidP="00E76DA9">
            <w:pPr>
              <w:contextualSpacing/>
              <w:jc w:val="center"/>
              <w:rPr>
                <w:rFonts w:ascii="Le Monde Livre Std" w:hAnsi="Le Monde Livre Std" w:cs="Times New Roman"/>
                <w:color w:val="000000"/>
              </w:rPr>
            </w:pPr>
            <w:r w:rsidRPr="00130929">
              <w:rPr>
                <w:rFonts w:ascii="Le Monde Livre Std" w:hAnsi="Le Monde Livre Std" w:cs="Times New Roman"/>
                <w:color w:val="000000"/>
              </w:rPr>
              <w:t>$7,000</w:t>
            </w:r>
          </w:p>
        </w:tc>
      </w:tr>
      <w:tr w:rsidR="0042005C" w:rsidRPr="00130929" w14:paraId="1EDF9AA2" w14:textId="77777777" w:rsidTr="00F83A07">
        <w:trPr>
          <w:jc w:val="center"/>
        </w:trPr>
        <w:tc>
          <w:tcPr>
            <w:tcW w:w="2476" w:type="dxa"/>
          </w:tcPr>
          <w:p w14:paraId="1F8ED444" w14:textId="77777777" w:rsidR="0042005C" w:rsidRPr="00130929" w:rsidRDefault="0042005C" w:rsidP="00A66EBF">
            <w:pPr>
              <w:contextualSpacing/>
              <w:rPr>
                <w:rFonts w:ascii="Le Monde Livre Std" w:hAnsi="Le Monde Livre Std" w:cs="Times New Roman"/>
                <w:b/>
                <w:bCs/>
                <w:color w:val="000000"/>
              </w:rPr>
            </w:pPr>
            <w:r w:rsidRPr="00130929">
              <w:rPr>
                <w:rFonts w:ascii="Le Monde Livre Std" w:hAnsi="Le Monde Livre Std" w:cs="Times New Roman"/>
                <w:b/>
                <w:bCs/>
                <w:color w:val="000000"/>
              </w:rPr>
              <w:t>Employee Plus One</w:t>
            </w:r>
          </w:p>
        </w:tc>
        <w:tc>
          <w:tcPr>
            <w:tcW w:w="3597" w:type="dxa"/>
          </w:tcPr>
          <w:p w14:paraId="4571E70E" w14:textId="72E2BF1C" w:rsidR="0042005C" w:rsidRPr="00130929" w:rsidRDefault="0042005C" w:rsidP="00E76DA9">
            <w:pPr>
              <w:contextualSpacing/>
              <w:jc w:val="center"/>
              <w:rPr>
                <w:rFonts w:ascii="Le Monde Livre Std" w:hAnsi="Le Monde Livre Std" w:cs="Times New Roman"/>
                <w:color w:val="000000"/>
              </w:rPr>
            </w:pPr>
            <w:r w:rsidRPr="00130929">
              <w:rPr>
                <w:rFonts w:ascii="Le Monde Livre Std" w:hAnsi="Le Monde Livre Std" w:cs="Times New Roman"/>
                <w:color w:val="000000"/>
              </w:rPr>
              <w:t>$</w:t>
            </w:r>
            <w:r w:rsidR="00DC0B03" w:rsidRPr="00130929">
              <w:rPr>
                <w:rFonts w:ascii="Le Monde Livre Std" w:hAnsi="Le Monde Livre Std" w:cs="Times New Roman"/>
                <w:color w:val="000000"/>
              </w:rPr>
              <w:t>8,000</w:t>
            </w:r>
          </w:p>
        </w:tc>
        <w:tc>
          <w:tcPr>
            <w:tcW w:w="3912" w:type="dxa"/>
          </w:tcPr>
          <w:p w14:paraId="3DB9E053" w14:textId="3B4E2340" w:rsidR="0042005C" w:rsidRPr="00130929" w:rsidRDefault="0042005C" w:rsidP="00E76DA9">
            <w:pPr>
              <w:contextualSpacing/>
              <w:jc w:val="center"/>
              <w:rPr>
                <w:rFonts w:ascii="Le Monde Livre Std" w:hAnsi="Le Monde Livre Std" w:cs="Times New Roman"/>
                <w:color w:val="000000"/>
              </w:rPr>
            </w:pPr>
            <w:r w:rsidRPr="00130929">
              <w:rPr>
                <w:rFonts w:ascii="Le Monde Livre Std" w:hAnsi="Le Monde Livre Std" w:cs="Times New Roman"/>
                <w:color w:val="000000"/>
              </w:rPr>
              <w:t>$14,000</w:t>
            </w:r>
          </w:p>
        </w:tc>
      </w:tr>
      <w:tr w:rsidR="0042005C" w:rsidRPr="00130929" w14:paraId="1246E96D" w14:textId="77777777" w:rsidTr="00F83A07">
        <w:trPr>
          <w:jc w:val="center"/>
        </w:trPr>
        <w:tc>
          <w:tcPr>
            <w:tcW w:w="2476" w:type="dxa"/>
          </w:tcPr>
          <w:p w14:paraId="033C0176" w14:textId="77777777" w:rsidR="0042005C" w:rsidRPr="00130929" w:rsidRDefault="0042005C" w:rsidP="00A66EBF">
            <w:pPr>
              <w:contextualSpacing/>
              <w:rPr>
                <w:rFonts w:ascii="Le Monde Livre Std" w:hAnsi="Le Monde Livre Std" w:cs="Times New Roman"/>
                <w:b/>
                <w:bCs/>
                <w:color w:val="000000"/>
              </w:rPr>
            </w:pPr>
            <w:r w:rsidRPr="00130929">
              <w:rPr>
                <w:rFonts w:ascii="Le Monde Livre Std" w:hAnsi="Le Monde Livre Std" w:cs="Times New Roman"/>
                <w:b/>
                <w:bCs/>
                <w:color w:val="000000"/>
              </w:rPr>
              <w:t>Family</w:t>
            </w:r>
          </w:p>
        </w:tc>
        <w:tc>
          <w:tcPr>
            <w:tcW w:w="3597" w:type="dxa"/>
          </w:tcPr>
          <w:p w14:paraId="3010BFB8" w14:textId="22CEEDE6" w:rsidR="0042005C" w:rsidRPr="00130929" w:rsidRDefault="006A492F" w:rsidP="00E76DA9">
            <w:pPr>
              <w:contextualSpacing/>
              <w:jc w:val="center"/>
              <w:rPr>
                <w:rFonts w:ascii="Le Monde Livre Std" w:hAnsi="Le Monde Livre Std" w:cs="Times New Roman"/>
                <w:color w:val="000000"/>
              </w:rPr>
            </w:pPr>
            <w:r w:rsidRPr="00130929">
              <w:rPr>
                <w:rFonts w:ascii="Le Monde Livre Std" w:hAnsi="Le Monde Livre Std" w:cs="Times New Roman"/>
                <w:color w:val="000000"/>
              </w:rPr>
              <w:t>$</w:t>
            </w:r>
            <w:r w:rsidR="00B22532" w:rsidRPr="00130929">
              <w:rPr>
                <w:rFonts w:ascii="Le Monde Livre Std" w:hAnsi="Le Monde Livre Std" w:cs="Times New Roman"/>
                <w:color w:val="000000"/>
              </w:rPr>
              <w:t>8,000</w:t>
            </w:r>
          </w:p>
        </w:tc>
        <w:tc>
          <w:tcPr>
            <w:tcW w:w="3912" w:type="dxa"/>
          </w:tcPr>
          <w:p w14:paraId="0D97C400" w14:textId="047C8ECA" w:rsidR="0042005C" w:rsidRPr="00130929" w:rsidRDefault="0042005C" w:rsidP="00E76DA9">
            <w:pPr>
              <w:contextualSpacing/>
              <w:jc w:val="center"/>
              <w:rPr>
                <w:rFonts w:ascii="Le Monde Livre Std" w:hAnsi="Le Monde Livre Std" w:cs="Times New Roman"/>
                <w:color w:val="000000"/>
              </w:rPr>
            </w:pPr>
            <w:r w:rsidRPr="00130929">
              <w:rPr>
                <w:rFonts w:ascii="Le Monde Livre Std" w:hAnsi="Le Monde Livre Std" w:cs="Times New Roman"/>
                <w:color w:val="000000"/>
              </w:rPr>
              <w:t>$14,000</w:t>
            </w:r>
          </w:p>
        </w:tc>
      </w:tr>
    </w:tbl>
    <w:p w14:paraId="68DC304C" w14:textId="449D5FE5" w:rsidR="00A66EBF" w:rsidRPr="00130929" w:rsidRDefault="00A66EBF" w:rsidP="00A66EBF">
      <w:pPr>
        <w:pStyle w:val="BodyText"/>
        <w:numPr>
          <w:ilvl w:val="0"/>
          <w:numId w:val="1"/>
        </w:numPr>
        <w:spacing w:before="188"/>
        <w:ind w:right="685"/>
        <w:rPr>
          <w:rFonts w:ascii="Le Monde Livre Std" w:hAnsi="Le Monde Livre Std" w:cs="Times New Roman"/>
          <w:sz w:val="22"/>
          <w:szCs w:val="22"/>
        </w:rPr>
      </w:pPr>
      <w:r w:rsidRPr="00130929">
        <w:rPr>
          <w:rFonts w:ascii="Le Monde Livre Std" w:hAnsi="Le Monde Livre Std" w:cs="Times New Roman"/>
          <w:sz w:val="22"/>
          <w:szCs w:val="22"/>
        </w:rPr>
        <w:t xml:space="preserve">Click “Next.”  </w:t>
      </w:r>
    </w:p>
    <w:p w14:paraId="44DDD1D0" w14:textId="1EE752FB" w:rsidR="00A66EBF" w:rsidRPr="00130929" w:rsidRDefault="00A66EBF" w:rsidP="000447EB">
      <w:pPr>
        <w:pStyle w:val="BodyText"/>
        <w:spacing w:before="188"/>
        <w:ind w:right="685"/>
        <w:jc w:val="center"/>
        <w:rPr>
          <w:rFonts w:ascii="Le Monde Livre Std" w:hAnsi="Le Monde Livre Std" w:cs="Times New Roman"/>
          <w:sz w:val="22"/>
          <w:szCs w:val="22"/>
        </w:rPr>
      </w:pPr>
      <w:r w:rsidRPr="00130929">
        <w:rPr>
          <w:rFonts w:ascii="Le Monde Livre Std" w:hAnsi="Le Monde Livre Std"/>
          <w:noProof/>
          <w:sz w:val="22"/>
          <w:szCs w:val="22"/>
        </w:rPr>
        <mc:AlternateContent>
          <mc:Choice Requires="wps">
            <w:drawing>
              <wp:anchor distT="0" distB="0" distL="114300" distR="114300" simplePos="0" relativeHeight="251746304" behindDoc="0" locked="0" layoutInCell="1" allowOverlap="1" wp14:anchorId="47936AC6" wp14:editId="6AC6FB57">
                <wp:simplePos x="0" y="0"/>
                <wp:positionH relativeFrom="margin">
                  <wp:posOffset>5528457</wp:posOffset>
                </wp:positionH>
                <wp:positionV relativeFrom="paragraph">
                  <wp:posOffset>515082</wp:posOffset>
                </wp:positionV>
                <wp:extent cx="844061" cy="229772"/>
                <wp:effectExtent l="0" t="0" r="13335" b="18415"/>
                <wp:wrapNone/>
                <wp:docPr id="1129589714" name="Rectangle 2"/>
                <wp:cNvGraphicFramePr/>
                <a:graphic xmlns:a="http://schemas.openxmlformats.org/drawingml/2006/main">
                  <a:graphicData uri="http://schemas.microsoft.com/office/word/2010/wordprocessingShape">
                    <wps:wsp>
                      <wps:cNvSpPr/>
                      <wps:spPr>
                        <a:xfrm>
                          <a:off x="0" y="0"/>
                          <a:ext cx="844061" cy="22977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E54D" id="Rectangle 2" o:spid="_x0000_s1026" style="position:absolute;margin-left:435.3pt;margin-top:40.55pt;width:66.45pt;height:18.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" filled="f" strokecolor="red" strokeweight="1.5pt">
                <w10:wrap anchorx="margin"/>
              </v:rect>
            </w:pict>
          </mc:Fallback>
        </mc:AlternateContent>
      </w:r>
      <w:r w:rsidRPr="00130929">
        <w:rPr>
          <w:rFonts w:ascii="Le Monde Livre Std" w:hAnsi="Le Monde Livre Std" w:cs="Times New Roman"/>
          <w:noProof/>
          <w:sz w:val="22"/>
          <w:szCs w:val="22"/>
        </w:rPr>
        <w:drawing>
          <wp:inline distT="0" distB="0" distL="0" distR="0" wp14:anchorId="28F36379" wp14:editId="6955EB5D">
            <wp:extent cx="6430987" cy="590698"/>
            <wp:effectExtent l="19050" t="19050" r="8255" b="19050"/>
            <wp:docPr id="4567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9346" name=""/>
                    <pic:cNvPicPr/>
                  </pic:nvPicPr>
                  <pic:blipFill>
                    <a:blip r:embed="rId37"/>
                    <a:stretch>
                      <a:fillRect/>
                    </a:stretch>
                  </pic:blipFill>
                  <pic:spPr>
                    <a:xfrm>
                      <a:off x="0" y="0"/>
                      <a:ext cx="6460008" cy="593364"/>
                    </a:xfrm>
                    <a:prstGeom prst="rect">
                      <a:avLst/>
                    </a:prstGeom>
                    <a:ln>
                      <a:solidFill>
                        <a:schemeClr val="tx1"/>
                      </a:solidFill>
                    </a:ln>
                  </pic:spPr>
                </pic:pic>
              </a:graphicData>
            </a:graphic>
          </wp:inline>
        </w:drawing>
      </w:r>
    </w:p>
    <w:p w14:paraId="7E5EFA74" w14:textId="60162A47" w:rsidR="00AB1A98" w:rsidRPr="00130929" w:rsidRDefault="00F83A07" w:rsidP="00A66EBF">
      <w:pPr>
        <w:pStyle w:val="BodyText"/>
        <w:numPr>
          <w:ilvl w:val="0"/>
          <w:numId w:val="1"/>
        </w:numPr>
        <w:spacing w:before="188"/>
        <w:ind w:right="685"/>
        <w:rPr>
          <w:rFonts w:ascii="Le Monde Livre Std" w:hAnsi="Le Monde Livre Std" w:cs="Times New Roman"/>
          <w:sz w:val="22"/>
          <w:szCs w:val="22"/>
        </w:rPr>
      </w:pPr>
      <w:r w:rsidRPr="00130929">
        <w:rPr>
          <w:rFonts w:ascii="Le Monde Livre Std" w:hAnsi="Le Monde Livre Std" w:cs="Times New Roman"/>
          <w:sz w:val="22"/>
          <w:szCs w:val="22"/>
        </w:rPr>
        <w:t xml:space="preserve"> </w:t>
      </w:r>
      <w:r w:rsidR="00987F45" w:rsidRPr="00130929">
        <w:rPr>
          <w:rFonts w:ascii="Le Monde Livre Std" w:hAnsi="Le Monde Livre Std" w:cs="Times New Roman"/>
          <w:iCs/>
          <w:spacing w:val="-1"/>
          <w:sz w:val="22"/>
          <w:szCs w:val="22"/>
        </w:rPr>
        <w:t>Review the Return Summary</w:t>
      </w:r>
      <w:r w:rsidR="008A173F" w:rsidRPr="00130929">
        <w:rPr>
          <w:rFonts w:ascii="Le Monde Livre Std" w:hAnsi="Le Monde Livre Std" w:cs="Times New Roman"/>
          <w:iCs/>
          <w:spacing w:val="-1"/>
          <w:sz w:val="22"/>
          <w:szCs w:val="22"/>
        </w:rPr>
        <w:t xml:space="preserve"> to ensure it is correct.</w:t>
      </w:r>
      <w:r w:rsidR="00BD3277" w:rsidRPr="00130929">
        <w:rPr>
          <w:rFonts w:ascii="Le Monde Livre Std" w:hAnsi="Le Monde Livre Std" w:cs="Times New Roman"/>
          <w:iCs/>
          <w:spacing w:val="-1"/>
          <w:sz w:val="22"/>
          <w:szCs w:val="22"/>
        </w:rPr>
        <w:t xml:space="preserve">  </w:t>
      </w:r>
      <w:r w:rsidR="00AB1A98" w:rsidRPr="00130929">
        <w:rPr>
          <w:rFonts w:ascii="Le Monde Livre Std" w:hAnsi="Le Monde Livre Std" w:cs="Times New Roman"/>
          <w:iCs/>
          <w:spacing w:val="-1"/>
          <w:sz w:val="22"/>
          <w:szCs w:val="22"/>
        </w:rPr>
        <w:t xml:space="preserve">If you need to go back to fix any data, click “Previous.”  Note the tabs across the top for the </w:t>
      </w:r>
      <w:r w:rsidR="00F24319" w:rsidRPr="00130929">
        <w:rPr>
          <w:rFonts w:ascii="Le Monde Livre Std" w:hAnsi="Le Monde Livre Std" w:cs="Times New Roman"/>
          <w:iCs/>
          <w:spacing w:val="-1"/>
          <w:sz w:val="22"/>
          <w:szCs w:val="22"/>
        </w:rPr>
        <w:t xml:space="preserve">three </w:t>
      </w:r>
      <w:r w:rsidR="00AB1A98" w:rsidRPr="00130929">
        <w:rPr>
          <w:rFonts w:ascii="Le Monde Livre Std" w:hAnsi="Le Monde Livre Std" w:cs="Times New Roman"/>
          <w:iCs/>
          <w:spacing w:val="-1"/>
          <w:sz w:val="22"/>
          <w:szCs w:val="22"/>
        </w:rPr>
        <w:t>Plans.</w:t>
      </w:r>
      <w:r w:rsidR="00D25F2B" w:rsidRPr="00130929">
        <w:rPr>
          <w:rFonts w:ascii="Le Monde Livre Std" w:hAnsi="Le Monde Livre Std" w:cs="Times New Roman"/>
          <w:iCs/>
          <w:spacing w:val="-1"/>
          <w:sz w:val="22"/>
          <w:szCs w:val="22"/>
        </w:rPr>
        <w:t xml:space="preserve">  </w:t>
      </w:r>
      <w:r w:rsidR="00AB1A98" w:rsidRPr="00130929">
        <w:rPr>
          <w:rFonts w:ascii="Le Monde Livre Std" w:hAnsi="Le Monde Livre Std" w:cs="Times New Roman"/>
          <w:iCs/>
          <w:spacing w:val="-1"/>
          <w:sz w:val="22"/>
          <w:szCs w:val="22"/>
        </w:rPr>
        <w:t xml:space="preserve">Click on the correct tab to edit data. </w:t>
      </w:r>
    </w:p>
    <w:p w14:paraId="2500E96F" w14:textId="4D3F725F" w:rsidR="00F628FC" w:rsidRPr="00130929" w:rsidRDefault="00F628FC" w:rsidP="00A66EBF">
      <w:pPr>
        <w:pStyle w:val="BodyText"/>
        <w:ind w:right="685"/>
        <w:contextualSpacing/>
        <w:rPr>
          <w:rFonts w:ascii="Le Monde Livre Std" w:hAnsi="Le Monde Livre Std" w:cs="Times New Roman"/>
          <w:iCs/>
          <w:spacing w:val="-1"/>
          <w:sz w:val="22"/>
          <w:szCs w:val="22"/>
        </w:rPr>
      </w:pPr>
    </w:p>
    <w:p w14:paraId="1422F5D6" w14:textId="4F813553" w:rsidR="00A66EBF" w:rsidRPr="00130929" w:rsidRDefault="000447EB" w:rsidP="000447EB">
      <w:pPr>
        <w:pStyle w:val="BodyText"/>
        <w:ind w:right="685"/>
        <w:contextualSpacing/>
        <w:jc w:val="center"/>
        <w:rPr>
          <w:rFonts w:ascii="Le Monde Livre Std" w:hAnsi="Le Monde Livre Std" w:cs="Times New Roman"/>
          <w:iCs/>
          <w:spacing w:val="-1"/>
          <w:sz w:val="22"/>
          <w:szCs w:val="22"/>
        </w:rPr>
      </w:pPr>
      <w:r w:rsidRPr="00130929">
        <w:rPr>
          <w:rFonts w:ascii="Le Monde Livre Std" w:hAnsi="Le Monde Livre Std" w:cs="Times New Roman"/>
          <w:iCs/>
          <w:noProof/>
          <w:spacing w:val="-1"/>
          <w:sz w:val="22"/>
          <w:szCs w:val="22"/>
        </w:rPr>
        <w:drawing>
          <wp:inline distT="0" distB="0" distL="0" distR="0" wp14:anchorId="2AE78479" wp14:editId="4DE4850A">
            <wp:extent cx="5718175" cy="986790"/>
            <wp:effectExtent l="19050" t="19050" r="15875" b="22860"/>
            <wp:docPr id="1759749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9768" name="Picture 1" descr="A screenshot of a computer&#10;&#10;AI-generated content may be incorrect."/>
                    <pic:cNvPicPr/>
                  </pic:nvPicPr>
                  <pic:blipFill rotWithShape="1">
                    <a:blip r:embed="rId38"/>
                    <a:srcRect b="20386"/>
                    <a:stretch/>
                  </pic:blipFill>
                  <pic:spPr bwMode="auto">
                    <a:xfrm>
                      <a:off x="0" y="0"/>
                      <a:ext cx="5728035" cy="9884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B52B1" w14:textId="77777777" w:rsidR="00A66EBF" w:rsidRPr="00130929" w:rsidRDefault="00A66EBF" w:rsidP="00A66EBF">
      <w:pPr>
        <w:pStyle w:val="BodyText"/>
        <w:ind w:right="685"/>
        <w:contextualSpacing/>
        <w:rPr>
          <w:rFonts w:ascii="Le Monde Livre Std" w:hAnsi="Le Monde Livre Std" w:cs="Times New Roman"/>
          <w:iCs/>
          <w:spacing w:val="-1"/>
          <w:sz w:val="22"/>
          <w:szCs w:val="22"/>
        </w:rPr>
      </w:pPr>
    </w:p>
    <w:p w14:paraId="0B5689AF" w14:textId="426CC215" w:rsidR="00587801" w:rsidRPr="00130929" w:rsidRDefault="000447EB" w:rsidP="000447EB">
      <w:pPr>
        <w:pStyle w:val="ListParagraph"/>
        <w:numPr>
          <w:ilvl w:val="0"/>
          <w:numId w:val="1"/>
        </w:numPr>
        <w:rPr>
          <w:rFonts w:ascii="Le Monde Livre Std" w:eastAsia="Palatino Linotype" w:hAnsi="Le Monde Livre Std" w:cs="Times New Roman"/>
          <w:iCs/>
          <w:spacing w:val="-1"/>
        </w:rPr>
      </w:pPr>
      <w:r w:rsidRPr="00130929">
        <w:rPr>
          <w:rFonts w:ascii="Le Monde Livre Std" w:hAnsi="Le Monde Livre Std" w:cs="Times New Roman"/>
          <w:iCs/>
          <w:spacing w:val="-1"/>
        </w:rPr>
        <w:t>Once ready, c</w:t>
      </w:r>
      <w:r w:rsidR="00F628FC" w:rsidRPr="00130929">
        <w:rPr>
          <w:rFonts w:ascii="Le Monde Livre Std" w:hAnsi="Le Monde Livre Std" w:cs="Times New Roman"/>
          <w:iCs/>
          <w:spacing w:val="-1"/>
        </w:rPr>
        <w:t>lick the “Confirmation” box</w:t>
      </w:r>
      <w:r w:rsidR="00F83A07" w:rsidRPr="00130929">
        <w:rPr>
          <w:rFonts w:ascii="Le Monde Livre Std" w:hAnsi="Le Monde Livre Std" w:cs="Times New Roman"/>
          <w:iCs/>
          <w:spacing w:val="-1"/>
        </w:rPr>
        <w:t>,</w:t>
      </w:r>
      <w:r w:rsidR="00F628FC" w:rsidRPr="00130929">
        <w:rPr>
          <w:rFonts w:ascii="Le Monde Livre Std" w:hAnsi="Le Monde Livre Std" w:cs="Times New Roman"/>
          <w:iCs/>
          <w:spacing w:val="-1"/>
        </w:rPr>
        <w:t xml:space="preserve"> then “Submit</w:t>
      </w:r>
      <w:r w:rsidR="00202C00" w:rsidRPr="00130929">
        <w:rPr>
          <w:rFonts w:ascii="Le Monde Livre Std" w:hAnsi="Le Monde Livre Std" w:cs="Times New Roman"/>
          <w:iCs/>
          <w:spacing w:val="-1"/>
        </w:rPr>
        <w:t>.</w:t>
      </w:r>
      <w:r w:rsidR="00F628FC" w:rsidRPr="00130929">
        <w:rPr>
          <w:rFonts w:ascii="Le Monde Livre Std" w:hAnsi="Le Monde Livre Std" w:cs="Times New Roman"/>
          <w:iCs/>
          <w:spacing w:val="-1"/>
        </w:rPr>
        <w:t>”</w:t>
      </w:r>
      <w:r w:rsidR="00F83A07" w:rsidRPr="00130929">
        <w:rPr>
          <w:rFonts w:ascii="Le Monde Livre Std" w:hAnsi="Le Monde Livre Std" w:cs="Times New Roman"/>
          <w:iCs/>
          <w:spacing w:val="-1"/>
        </w:rPr>
        <w:t xml:space="preserve"> Then enter your password to certify that all information is true and complete, the</w:t>
      </w:r>
      <w:r w:rsidR="00FE5ECB" w:rsidRPr="00130929">
        <w:rPr>
          <w:rFonts w:ascii="Le Monde Livre Std" w:hAnsi="Le Monde Livre Std" w:cs="Times New Roman"/>
          <w:iCs/>
          <w:spacing w:val="-1"/>
        </w:rPr>
        <w:t>n</w:t>
      </w:r>
      <w:r w:rsidR="00F83A07" w:rsidRPr="00130929">
        <w:rPr>
          <w:rFonts w:ascii="Le Monde Livre Std" w:hAnsi="Le Monde Livre Std" w:cs="Times New Roman"/>
          <w:iCs/>
          <w:spacing w:val="-1"/>
        </w:rPr>
        <w:t xml:space="preserve"> click “OK.”</w:t>
      </w:r>
    </w:p>
    <w:p w14:paraId="441254B0" w14:textId="07C893FA" w:rsidR="000447EB" w:rsidRPr="00130929" w:rsidRDefault="000447EB" w:rsidP="000447EB">
      <w:pPr>
        <w:jc w:val="center"/>
        <w:rPr>
          <w:rFonts w:ascii="Le Monde Livre Std" w:eastAsia="Palatino Linotype" w:hAnsi="Le Monde Livre Std" w:cs="Times New Roman"/>
          <w:iCs/>
          <w:spacing w:val="-1"/>
        </w:rPr>
      </w:pPr>
      <w:r w:rsidRPr="00130929">
        <w:rPr>
          <w:rFonts w:ascii="Le Monde Livre Std" w:hAnsi="Le Monde Livre Std"/>
          <w:noProof/>
        </w:rPr>
        <mc:AlternateContent>
          <mc:Choice Requires="wps">
            <w:drawing>
              <wp:anchor distT="0" distB="0" distL="114300" distR="114300" simplePos="0" relativeHeight="251725824" behindDoc="0" locked="0" layoutInCell="1" allowOverlap="1" wp14:anchorId="40AFAC86" wp14:editId="7336BAE1">
                <wp:simplePos x="0" y="0"/>
                <wp:positionH relativeFrom="column">
                  <wp:posOffset>5746360</wp:posOffset>
                </wp:positionH>
                <wp:positionV relativeFrom="paragraph">
                  <wp:posOffset>971355</wp:posOffset>
                </wp:positionV>
                <wp:extent cx="766690" cy="274320"/>
                <wp:effectExtent l="0" t="0" r="14605" b="11430"/>
                <wp:wrapNone/>
                <wp:docPr id="1612040138" name="Rectangle 2"/>
                <wp:cNvGraphicFramePr/>
                <a:graphic xmlns:a="http://schemas.openxmlformats.org/drawingml/2006/main">
                  <a:graphicData uri="http://schemas.microsoft.com/office/word/2010/wordprocessingShape">
                    <wps:wsp>
                      <wps:cNvSpPr/>
                      <wps:spPr>
                        <a:xfrm>
                          <a:off x="0" y="0"/>
                          <a:ext cx="766690" cy="2743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4BF6" id="Rectangle 2" o:spid="_x0000_s1026" style="position:absolute;margin-left:452.45pt;margin-top:76.5pt;width:60.35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" filled="f" strokecolor="red" strokeweight="1.5pt"/>
            </w:pict>
          </mc:Fallback>
        </mc:AlternateContent>
      </w:r>
      <w:r w:rsidRPr="00130929">
        <w:rPr>
          <w:rFonts w:ascii="Le Monde Livre Std" w:hAnsi="Le Monde Livre Std"/>
          <w:noProof/>
        </w:rPr>
        <mc:AlternateContent>
          <mc:Choice Requires="wps">
            <w:drawing>
              <wp:anchor distT="0" distB="0" distL="114300" distR="114300" simplePos="0" relativeHeight="251723776" behindDoc="0" locked="0" layoutInCell="1" allowOverlap="1" wp14:anchorId="550132FA" wp14:editId="49286F8C">
                <wp:simplePos x="0" y="0"/>
                <wp:positionH relativeFrom="column">
                  <wp:posOffset>4992272</wp:posOffset>
                </wp:positionH>
                <wp:positionV relativeFrom="paragraph">
                  <wp:posOffset>341679</wp:posOffset>
                </wp:positionV>
                <wp:extent cx="269556" cy="243054"/>
                <wp:effectExtent l="0" t="0" r="16510" b="24130"/>
                <wp:wrapNone/>
                <wp:docPr id="717295585" name="Rectangle 2"/>
                <wp:cNvGraphicFramePr/>
                <a:graphic xmlns:a="http://schemas.openxmlformats.org/drawingml/2006/main">
                  <a:graphicData uri="http://schemas.microsoft.com/office/word/2010/wordprocessingShape">
                    <wps:wsp>
                      <wps:cNvSpPr/>
                      <wps:spPr>
                        <a:xfrm>
                          <a:off x="0" y="0"/>
                          <a:ext cx="269556" cy="24305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9EFB" id="Rectangle 2" o:spid="_x0000_s1026" style="position:absolute;margin-left:393.1pt;margin-top:26.9pt;width:21.2pt;height:1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" filled="f" strokecolor="red" strokeweight="1.5pt"/>
            </w:pict>
          </mc:Fallback>
        </mc:AlternateContent>
      </w:r>
      <w:r w:rsidRPr="00130929">
        <w:rPr>
          <w:rFonts w:ascii="Le Monde Livre Std" w:eastAsia="Palatino Linotype" w:hAnsi="Le Monde Livre Std" w:cs="Times New Roman"/>
          <w:iCs/>
          <w:noProof/>
          <w:spacing w:val="-1"/>
        </w:rPr>
        <w:drawing>
          <wp:inline distT="0" distB="0" distL="0" distR="0" wp14:anchorId="27468D3D" wp14:editId="7D4744C8">
            <wp:extent cx="6255141" cy="1285779"/>
            <wp:effectExtent l="19050" t="19050" r="12700" b="10160"/>
            <wp:docPr id="1498372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2634" name="Picture 1" descr="A screenshot of a computer&#10;&#10;AI-generated content may be incorrect."/>
                    <pic:cNvPicPr/>
                  </pic:nvPicPr>
                  <pic:blipFill>
                    <a:blip r:embed="rId39"/>
                    <a:stretch>
                      <a:fillRect/>
                    </a:stretch>
                  </pic:blipFill>
                  <pic:spPr>
                    <a:xfrm>
                      <a:off x="0" y="0"/>
                      <a:ext cx="6270481" cy="1288932"/>
                    </a:xfrm>
                    <a:prstGeom prst="rect">
                      <a:avLst/>
                    </a:prstGeom>
                    <a:ln>
                      <a:solidFill>
                        <a:schemeClr val="tx1"/>
                      </a:solidFill>
                    </a:ln>
                  </pic:spPr>
                </pic:pic>
              </a:graphicData>
            </a:graphic>
          </wp:inline>
        </w:drawing>
      </w:r>
    </w:p>
    <w:p w14:paraId="45929DD1" w14:textId="62EFF5DD" w:rsidR="000D2BB6" w:rsidRPr="00130929" w:rsidRDefault="00FF5CE4" w:rsidP="00A66EBF">
      <w:pPr>
        <w:pStyle w:val="BodyText"/>
        <w:ind w:right="685"/>
        <w:contextualSpacing/>
        <w:jc w:val="center"/>
        <w:rPr>
          <w:rFonts w:ascii="Le Monde Livre Std" w:hAnsi="Le Monde Livre Std" w:cs="Times New Roman"/>
          <w:iCs/>
          <w:spacing w:val="-1"/>
          <w:sz w:val="22"/>
          <w:szCs w:val="22"/>
        </w:rPr>
      </w:pPr>
      <w:r w:rsidRPr="00130929">
        <w:rPr>
          <w:rFonts w:ascii="Le Monde Livre Std" w:hAnsi="Le Monde Livre Std"/>
          <w:noProof/>
          <w:sz w:val="22"/>
          <w:szCs w:val="22"/>
        </w:rPr>
        <mc:AlternateContent>
          <mc:Choice Requires="wps">
            <w:drawing>
              <wp:anchor distT="0" distB="0" distL="114300" distR="114300" simplePos="0" relativeHeight="251734016" behindDoc="0" locked="0" layoutInCell="1" allowOverlap="1" wp14:anchorId="55740D05" wp14:editId="000B51C1">
                <wp:simplePos x="0" y="0"/>
                <wp:positionH relativeFrom="column">
                  <wp:posOffset>1311910</wp:posOffset>
                </wp:positionH>
                <wp:positionV relativeFrom="paragraph">
                  <wp:posOffset>538480</wp:posOffset>
                </wp:positionV>
                <wp:extent cx="1314318" cy="337820"/>
                <wp:effectExtent l="0" t="0" r="19685" b="24130"/>
                <wp:wrapNone/>
                <wp:docPr id="494835344" name="Rectangle 2"/>
                <wp:cNvGraphicFramePr/>
                <a:graphic xmlns:a="http://schemas.openxmlformats.org/drawingml/2006/main">
                  <a:graphicData uri="http://schemas.microsoft.com/office/word/2010/wordprocessingShape">
                    <wps:wsp>
                      <wps:cNvSpPr/>
                      <wps:spPr>
                        <a:xfrm>
                          <a:off x="0" y="0"/>
                          <a:ext cx="1314318" cy="3378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7FBB" id="Rectangle 2" o:spid="_x0000_s1026" style="position:absolute;margin-left:103.3pt;margin-top:42.4pt;width:103.5pt;height:2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mahgIAAGkFAAAOAAAAZHJzL2Uyb0RvYy54bWysVEtvGyEQvlfqf0Dcm921nS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" filled="f" strokecolor="red" strokeweight="1.5pt"/>
            </w:pict>
          </mc:Fallback>
        </mc:AlternateContent>
      </w:r>
      <w:r w:rsidRPr="00130929">
        <w:rPr>
          <w:rFonts w:ascii="Le Monde Livre Std" w:hAnsi="Le Monde Livre Std"/>
          <w:noProof/>
          <w:sz w:val="22"/>
          <w:szCs w:val="22"/>
        </w:rPr>
        <mc:AlternateContent>
          <mc:Choice Requires="wps">
            <w:drawing>
              <wp:anchor distT="0" distB="0" distL="114300" distR="114300" simplePos="0" relativeHeight="251736064" behindDoc="0" locked="0" layoutInCell="1" allowOverlap="1" wp14:anchorId="4A19053A" wp14:editId="3E7588AD">
                <wp:simplePos x="0" y="0"/>
                <wp:positionH relativeFrom="column">
                  <wp:posOffset>4670425</wp:posOffset>
                </wp:positionH>
                <wp:positionV relativeFrom="paragraph">
                  <wp:posOffset>709930</wp:posOffset>
                </wp:positionV>
                <wp:extent cx="576118" cy="274320"/>
                <wp:effectExtent l="0" t="0" r="14605" b="11430"/>
                <wp:wrapNone/>
                <wp:docPr id="1181845082" name="Rectangle 2"/>
                <wp:cNvGraphicFramePr/>
                <a:graphic xmlns:a="http://schemas.openxmlformats.org/drawingml/2006/main">
                  <a:graphicData uri="http://schemas.microsoft.com/office/word/2010/wordprocessingShape">
                    <wps:wsp>
                      <wps:cNvSpPr/>
                      <wps:spPr>
                        <a:xfrm>
                          <a:off x="0" y="0"/>
                          <a:ext cx="576118" cy="2743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7528" id="Rectangle 2" o:spid="_x0000_s1026" style="position:absolute;margin-left:367.75pt;margin-top:55.9pt;width:45.35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" filled="f" strokecolor="red" strokeweight="1.5pt"/>
            </w:pict>
          </mc:Fallback>
        </mc:AlternateContent>
      </w:r>
      <w:r w:rsidR="000D2BB6" w:rsidRPr="00130929">
        <w:rPr>
          <w:rFonts w:ascii="Le Monde Livre Std" w:hAnsi="Le Monde Livre Std"/>
          <w:noProof/>
          <w:sz w:val="22"/>
          <w:szCs w:val="22"/>
        </w:rPr>
        <w:drawing>
          <wp:inline distT="0" distB="0" distL="0" distR="0" wp14:anchorId="1D578E1E" wp14:editId="5778317C">
            <wp:extent cx="3865829" cy="927847"/>
            <wp:effectExtent l="19050" t="19050" r="20955" b="24765"/>
            <wp:docPr id="153295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5853" name="Picture 1" descr="A screenshot of a computer&#10;&#10;Description automatically generated"/>
                    <pic:cNvPicPr/>
                  </pic:nvPicPr>
                  <pic:blipFill rotWithShape="1">
                    <a:blip r:embed="rId40"/>
                    <a:srcRect t="4207" b="4777"/>
                    <a:stretch/>
                  </pic:blipFill>
                  <pic:spPr bwMode="auto">
                    <a:xfrm>
                      <a:off x="0" y="0"/>
                      <a:ext cx="3902122" cy="9365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C0C8F" w14:textId="021CFDDE" w:rsidR="00C86D7F" w:rsidRPr="00130929" w:rsidRDefault="00C86D7F" w:rsidP="00A66EBF">
      <w:pPr>
        <w:pStyle w:val="BodyText"/>
        <w:ind w:left="0" w:right="101"/>
        <w:contextualSpacing/>
        <w:rPr>
          <w:rFonts w:ascii="Le Monde Livre Std" w:hAnsi="Le Monde Livre Std" w:cs="Times New Roman"/>
          <w:sz w:val="22"/>
          <w:szCs w:val="22"/>
        </w:rPr>
      </w:pPr>
    </w:p>
    <w:p w14:paraId="22D396C4" w14:textId="21A1348B" w:rsidR="00587801" w:rsidRPr="00130929" w:rsidRDefault="000C3EB2" w:rsidP="00A66EBF">
      <w:pPr>
        <w:pStyle w:val="BodyText"/>
        <w:numPr>
          <w:ilvl w:val="0"/>
          <w:numId w:val="1"/>
        </w:numPr>
        <w:ind w:right="101"/>
        <w:contextualSpacing/>
        <w:rPr>
          <w:rFonts w:ascii="Le Monde Livre Std" w:hAnsi="Le Monde Livre Std"/>
          <w:noProof/>
          <w:sz w:val="22"/>
          <w:szCs w:val="22"/>
        </w:rPr>
      </w:pPr>
      <w:r w:rsidRPr="00130929">
        <w:rPr>
          <w:rFonts w:ascii="Le Monde Livre Std" w:hAnsi="Le Monde Livre Std" w:cs="Times New Roman"/>
          <w:sz w:val="22"/>
          <w:szCs w:val="22"/>
        </w:rPr>
        <w:t>P</w:t>
      </w:r>
      <w:r w:rsidR="00FC107F" w:rsidRPr="00130929">
        <w:rPr>
          <w:rFonts w:ascii="Le Monde Livre Std" w:hAnsi="Le Monde Livre Std" w:cs="Times New Roman"/>
          <w:spacing w:val="-1"/>
          <w:sz w:val="22"/>
          <w:szCs w:val="22"/>
        </w:rPr>
        <w:t>rint</w:t>
      </w:r>
      <w:r w:rsidR="00FC107F" w:rsidRPr="00130929">
        <w:rPr>
          <w:rFonts w:ascii="Le Monde Livre Std" w:hAnsi="Le Monde Livre Std" w:cs="Times New Roman"/>
          <w:sz w:val="22"/>
          <w:szCs w:val="22"/>
        </w:rPr>
        <w:t xml:space="preserve"> the</w:t>
      </w:r>
      <w:r w:rsidR="00FC107F" w:rsidRPr="00130929">
        <w:rPr>
          <w:rFonts w:ascii="Le Monde Livre Std" w:hAnsi="Le Monde Livre Std" w:cs="Times New Roman"/>
          <w:spacing w:val="-1"/>
          <w:sz w:val="22"/>
          <w:szCs w:val="22"/>
        </w:rPr>
        <w:t xml:space="preserve"> Submission page</w:t>
      </w:r>
      <w:r w:rsidR="00FC107F" w:rsidRPr="00130929">
        <w:rPr>
          <w:rFonts w:ascii="Le Monde Livre Std" w:hAnsi="Le Monde Livre Std" w:cs="Times New Roman"/>
          <w:sz w:val="22"/>
          <w:szCs w:val="22"/>
        </w:rPr>
        <w:t xml:space="preserve"> by</w:t>
      </w:r>
      <w:r w:rsidR="00FC107F" w:rsidRPr="00130929">
        <w:rPr>
          <w:rFonts w:ascii="Le Monde Livre Std" w:hAnsi="Le Monde Livre Std" w:cs="Times New Roman"/>
          <w:spacing w:val="-1"/>
          <w:sz w:val="22"/>
          <w:szCs w:val="22"/>
        </w:rPr>
        <w:t xml:space="preserve"> clicking “Print</w:t>
      </w:r>
      <w:r w:rsidR="00FC107F" w:rsidRPr="00130929">
        <w:rPr>
          <w:rFonts w:ascii="Le Monde Livre Std" w:hAnsi="Le Monde Livre Std" w:cs="Times New Roman"/>
          <w:sz w:val="22"/>
          <w:szCs w:val="22"/>
        </w:rPr>
        <w:t xml:space="preserve"> </w:t>
      </w:r>
      <w:r w:rsidR="00FC107F" w:rsidRPr="00130929">
        <w:rPr>
          <w:rFonts w:ascii="Le Monde Livre Std" w:hAnsi="Le Monde Livre Std" w:cs="Times New Roman"/>
          <w:spacing w:val="-1"/>
          <w:sz w:val="22"/>
          <w:szCs w:val="22"/>
        </w:rPr>
        <w:t>Confirmation.”</w:t>
      </w:r>
      <w:r w:rsidR="00D0545F" w:rsidRPr="00130929">
        <w:rPr>
          <w:rFonts w:ascii="Le Monde Livre Std" w:hAnsi="Le Monde Livre Std" w:cs="Times New Roman"/>
          <w:spacing w:val="-1"/>
          <w:sz w:val="22"/>
          <w:szCs w:val="22"/>
        </w:rPr>
        <w:t xml:space="preserve">  </w:t>
      </w:r>
      <w:r w:rsidR="000C7AF2" w:rsidRPr="00130929">
        <w:rPr>
          <w:rFonts w:ascii="Le Monde Livre Std" w:hAnsi="Le Monde Livre Std" w:cs="Times New Roman"/>
          <w:sz w:val="22"/>
          <w:szCs w:val="22"/>
        </w:rPr>
        <w:t>Y</w:t>
      </w:r>
      <w:r w:rsidR="00FC107F" w:rsidRPr="00130929">
        <w:rPr>
          <w:rFonts w:ascii="Le Monde Livre Std" w:hAnsi="Le Monde Livre Std" w:cs="Times New Roman"/>
          <w:sz w:val="22"/>
          <w:szCs w:val="22"/>
        </w:rPr>
        <w:t>ou</w:t>
      </w:r>
      <w:r w:rsidR="00FC107F" w:rsidRPr="00130929">
        <w:rPr>
          <w:rFonts w:ascii="Le Monde Livre Std" w:hAnsi="Le Monde Livre Std" w:cs="Times New Roman"/>
          <w:spacing w:val="-2"/>
          <w:sz w:val="22"/>
          <w:szCs w:val="22"/>
        </w:rPr>
        <w:t xml:space="preserve"> </w:t>
      </w:r>
      <w:r w:rsidR="00FC107F" w:rsidRPr="00130929">
        <w:rPr>
          <w:rFonts w:ascii="Le Monde Livre Std" w:hAnsi="Le Monde Livre Std" w:cs="Times New Roman"/>
          <w:spacing w:val="-1"/>
          <w:sz w:val="22"/>
          <w:szCs w:val="22"/>
        </w:rPr>
        <w:t>should</w:t>
      </w:r>
      <w:r w:rsidR="00FC107F" w:rsidRPr="00130929">
        <w:rPr>
          <w:rFonts w:ascii="Le Monde Livre Std" w:hAnsi="Le Monde Livre Std" w:cs="Times New Roman"/>
          <w:spacing w:val="2"/>
          <w:sz w:val="22"/>
          <w:szCs w:val="22"/>
        </w:rPr>
        <w:t xml:space="preserve"> </w:t>
      </w:r>
      <w:r w:rsidR="00FC107F" w:rsidRPr="00130929">
        <w:rPr>
          <w:rFonts w:ascii="Le Monde Livre Std" w:hAnsi="Le Monde Livre Std" w:cs="Times New Roman"/>
          <w:spacing w:val="-1"/>
          <w:sz w:val="22"/>
          <w:szCs w:val="22"/>
        </w:rPr>
        <w:t>receive</w:t>
      </w:r>
      <w:r w:rsidR="00FC107F" w:rsidRPr="00130929">
        <w:rPr>
          <w:rFonts w:ascii="Le Monde Livre Std" w:hAnsi="Le Monde Livre Std" w:cs="Times New Roman"/>
          <w:spacing w:val="-2"/>
          <w:sz w:val="22"/>
          <w:szCs w:val="22"/>
        </w:rPr>
        <w:t xml:space="preserve"> </w:t>
      </w:r>
      <w:r w:rsidR="00FC107F" w:rsidRPr="00130929">
        <w:rPr>
          <w:rFonts w:ascii="Le Monde Livre Std" w:hAnsi="Le Monde Livre Std" w:cs="Times New Roman"/>
          <w:sz w:val="22"/>
          <w:szCs w:val="22"/>
        </w:rPr>
        <w:t>an</w:t>
      </w:r>
      <w:r w:rsidR="00CA1E78" w:rsidRPr="00130929">
        <w:rPr>
          <w:rFonts w:ascii="Le Monde Livre Std" w:hAnsi="Le Monde Livre Std" w:cs="Times New Roman"/>
          <w:sz w:val="22"/>
          <w:szCs w:val="22"/>
        </w:rPr>
        <w:t xml:space="preserve"> </w:t>
      </w:r>
      <w:r w:rsidR="00FC107F" w:rsidRPr="00130929">
        <w:rPr>
          <w:rFonts w:ascii="Le Monde Livre Std" w:hAnsi="Le Monde Livre Std" w:cs="Times New Roman"/>
          <w:spacing w:val="-1"/>
          <w:sz w:val="22"/>
          <w:szCs w:val="22"/>
        </w:rPr>
        <w:t>email</w:t>
      </w:r>
      <w:r w:rsidR="00FC107F" w:rsidRPr="00130929">
        <w:rPr>
          <w:rFonts w:ascii="Le Monde Livre Std" w:hAnsi="Le Monde Livre Std" w:cs="Times New Roman"/>
          <w:spacing w:val="-2"/>
          <w:sz w:val="22"/>
          <w:szCs w:val="22"/>
        </w:rPr>
        <w:t xml:space="preserve"> </w:t>
      </w:r>
      <w:r w:rsidR="00FC107F" w:rsidRPr="00130929">
        <w:rPr>
          <w:rFonts w:ascii="Le Monde Livre Std" w:hAnsi="Le Monde Livre Std" w:cs="Times New Roman"/>
          <w:sz w:val="22"/>
          <w:szCs w:val="22"/>
        </w:rPr>
        <w:t>from</w:t>
      </w:r>
      <w:r w:rsidR="00FC107F" w:rsidRPr="00130929">
        <w:rPr>
          <w:rFonts w:ascii="Le Monde Livre Std" w:hAnsi="Le Monde Livre Std" w:cs="Times New Roman"/>
          <w:spacing w:val="-4"/>
          <w:sz w:val="22"/>
          <w:szCs w:val="22"/>
        </w:rPr>
        <w:t xml:space="preserve"> </w:t>
      </w:r>
      <w:r w:rsidR="00FC107F" w:rsidRPr="00130929">
        <w:rPr>
          <w:rFonts w:ascii="Le Monde Livre Std" w:hAnsi="Le Monde Livre Std" w:cs="Times New Roman"/>
          <w:sz w:val="22"/>
          <w:szCs w:val="22"/>
        </w:rPr>
        <w:t>the</w:t>
      </w:r>
      <w:r w:rsidR="00FC107F" w:rsidRPr="00130929">
        <w:rPr>
          <w:rFonts w:ascii="Le Monde Livre Std" w:hAnsi="Le Monde Livre Std" w:cs="Times New Roman"/>
          <w:spacing w:val="-2"/>
          <w:sz w:val="22"/>
          <w:szCs w:val="22"/>
        </w:rPr>
        <w:t xml:space="preserve"> </w:t>
      </w:r>
      <w:r w:rsidR="00FC107F" w:rsidRPr="00130929">
        <w:rPr>
          <w:rFonts w:ascii="Le Monde Livre Std" w:hAnsi="Le Monde Livre Std" w:cs="Times New Roman"/>
          <w:spacing w:val="-1"/>
          <w:sz w:val="22"/>
          <w:szCs w:val="22"/>
        </w:rPr>
        <w:t>DOR</w:t>
      </w:r>
      <w:r w:rsidR="00FC107F" w:rsidRPr="00130929">
        <w:rPr>
          <w:rFonts w:ascii="Le Monde Livre Std" w:hAnsi="Le Monde Livre Std" w:cs="Times New Roman"/>
          <w:spacing w:val="-3"/>
          <w:sz w:val="22"/>
          <w:szCs w:val="22"/>
        </w:rPr>
        <w:t xml:space="preserve"> </w:t>
      </w:r>
      <w:r w:rsidR="00FC107F" w:rsidRPr="00130929">
        <w:rPr>
          <w:rFonts w:ascii="Le Monde Livre Std" w:hAnsi="Le Monde Livre Std" w:cs="Times New Roman"/>
          <w:spacing w:val="-1"/>
          <w:sz w:val="22"/>
          <w:szCs w:val="22"/>
        </w:rPr>
        <w:t>confirming</w:t>
      </w:r>
      <w:r w:rsidR="00FC107F" w:rsidRPr="00130929">
        <w:rPr>
          <w:rFonts w:ascii="Le Monde Livre Std" w:hAnsi="Le Monde Livre Std" w:cs="Times New Roman"/>
          <w:spacing w:val="-3"/>
          <w:sz w:val="22"/>
          <w:szCs w:val="22"/>
        </w:rPr>
        <w:t xml:space="preserve"> </w:t>
      </w:r>
      <w:r w:rsidR="00FC107F" w:rsidRPr="00130929">
        <w:rPr>
          <w:rFonts w:ascii="Le Monde Livre Std" w:hAnsi="Le Monde Livre Std" w:cs="Times New Roman"/>
          <w:sz w:val="22"/>
          <w:szCs w:val="22"/>
        </w:rPr>
        <w:t>your</w:t>
      </w:r>
      <w:r w:rsidR="00FC107F" w:rsidRPr="00130929">
        <w:rPr>
          <w:rFonts w:ascii="Le Monde Livre Std" w:hAnsi="Le Monde Livre Std" w:cs="Times New Roman"/>
          <w:spacing w:val="-3"/>
          <w:sz w:val="22"/>
          <w:szCs w:val="22"/>
        </w:rPr>
        <w:t xml:space="preserve"> </w:t>
      </w:r>
      <w:r w:rsidR="00FC107F" w:rsidRPr="00130929">
        <w:rPr>
          <w:rFonts w:ascii="Le Monde Livre Std" w:hAnsi="Le Monde Livre Std" w:cs="Times New Roman"/>
          <w:spacing w:val="-1"/>
          <w:sz w:val="22"/>
          <w:szCs w:val="22"/>
        </w:rPr>
        <w:t>submission</w:t>
      </w:r>
      <w:r w:rsidR="00FC107F" w:rsidRPr="00130929">
        <w:rPr>
          <w:rFonts w:ascii="Le Monde Livre Std" w:hAnsi="Le Monde Livre Std"/>
          <w:sz w:val="22"/>
          <w:szCs w:val="22"/>
        </w:rPr>
        <w:t>. You can also return to the Home page and</w:t>
      </w:r>
      <w:r w:rsidR="00587801" w:rsidRPr="00130929">
        <w:rPr>
          <w:rFonts w:ascii="Le Monde Livre Std" w:hAnsi="Le Monde Livre Std"/>
          <w:sz w:val="22"/>
          <w:szCs w:val="22"/>
        </w:rPr>
        <w:t xml:space="preserve"> see that the HIRD filing shows as Submitted.</w:t>
      </w:r>
      <w:r w:rsidR="00587801" w:rsidRPr="00130929">
        <w:rPr>
          <w:rFonts w:ascii="Le Monde Livre Std" w:hAnsi="Le Monde Livre Std" w:cs="Times New Roman"/>
          <w:b/>
          <w:bCs/>
          <w:spacing w:val="49"/>
          <w:w w:val="99"/>
          <w:sz w:val="22"/>
          <w:szCs w:val="22"/>
        </w:rPr>
        <w:t xml:space="preserve"> </w:t>
      </w:r>
    </w:p>
    <w:p w14:paraId="76F1C190" w14:textId="7AD293DF" w:rsidR="00962005" w:rsidRPr="00130929" w:rsidRDefault="00587801" w:rsidP="00A66EBF">
      <w:pPr>
        <w:pStyle w:val="BodyText"/>
        <w:ind w:left="0" w:right="101"/>
        <w:contextualSpacing/>
        <w:jc w:val="center"/>
        <w:rPr>
          <w:rFonts w:ascii="Le Monde Livre Std" w:hAnsi="Le Monde Livre Std" w:cs="Times New Roman"/>
          <w:sz w:val="22"/>
          <w:szCs w:val="22"/>
        </w:rPr>
      </w:pPr>
      <w:r w:rsidRPr="00130929">
        <w:rPr>
          <w:rFonts w:ascii="Le Monde Livre Std" w:hAnsi="Le Monde Livre Std"/>
          <w:noProof/>
          <w:sz w:val="22"/>
          <w:szCs w:val="22"/>
        </w:rPr>
        <w:drawing>
          <wp:inline distT="0" distB="0" distL="0" distR="0" wp14:anchorId="16E3E30D" wp14:editId="4C894B44">
            <wp:extent cx="2232594" cy="708850"/>
            <wp:effectExtent l="19050" t="19050" r="15875" b="15240"/>
            <wp:docPr id="8807076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7668" name="Picture 1" descr="A white background with black text&#10;&#10;Description automatically generated"/>
                    <pic:cNvPicPr/>
                  </pic:nvPicPr>
                  <pic:blipFill>
                    <a:blip r:embed="rId41"/>
                    <a:stretch>
                      <a:fillRect/>
                    </a:stretch>
                  </pic:blipFill>
                  <pic:spPr>
                    <a:xfrm>
                      <a:off x="0" y="0"/>
                      <a:ext cx="2252341" cy="715120"/>
                    </a:xfrm>
                    <a:prstGeom prst="rect">
                      <a:avLst/>
                    </a:prstGeom>
                    <a:ln>
                      <a:solidFill>
                        <a:schemeClr val="tx1"/>
                      </a:solidFill>
                    </a:ln>
                  </pic:spPr>
                </pic:pic>
              </a:graphicData>
            </a:graphic>
          </wp:inline>
        </w:drawing>
      </w:r>
    </w:p>
    <w:sectPr w:rsidR="00962005" w:rsidRPr="00130929" w:rsidSect="008039E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020F" w14:textId="77777777" w:rsidR="003F78D5" w:rsidRDefault="003F78D5">
      <w:pPr>
        <w:spacing w:after="0" w:line="240" w:lineRule="auto"/>
      </w:pPr>
      <w:r>
        <w:separator/>
      </w:r>
    </w:p>
  </w:endnote>
  <w:endnote w:type="continuationSeparator" w:id="0">
    <w:p w14:paraId="5072A642" w14:textId="77777777" w:rsidR="003F78D5" w:rsidRDefault="003F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 Monde Livre Std">
    <w:altName w:val="Cambria"/>
    <w:panose1 w:val="020A0402070306020403"/>
    <w:charset w:val="00"/>
    <w:family w:val="roman"/>
    <w:notTrueType/>
    <w:pitch w:val="variable"/>
    <w:sig w:usb0="800000AF" w:usb1="5000206A" w:usb2="00000000" w:usb3="00000000" w:csb0="0000008B" w:csb1="00000000"/>
  </w:font>
  <w:font w:name="PalatinoLinotype-Bold">
    <w:altName w:val="Palatino Linotyp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33950142"/>
      <w:docPartObj>
        <w:docPartGallery w:val="Page Numbers (Bottom of Page)"/>
        <w:docPartUnique/>
      </w:docPartObj>
    </w:sdtPr>
    <w:sdtEndPr>
      <w:rPr>
        <w:rFonts w:ascii="Le Monde Livre Std" w:hAnsi="Le Monde Livre Std"/>
        <w:noProof/>
      </w:rPr>
    </w:sdtEndPr>
    <w:sdtContent>
      <w:p w14:paraId="4D5D29C0" w14:textId="0BE81312" w:rsidR="00F11443" w:rsidRPr="00E910C9" w:rsidRDefault="00F11443">
        <w:pPr>
          <w:pStyle w:val="Footer"/>
          <w:jc w:val="center"/>
          <w:rPr>
            <w:rFonts w:ascii="Le Monde Livre Std" w:hAnsi="Le Monde Livre Std"/>
            <w:sz w:val="20"/>
            <w:szCs w:val="20"/>
          </w:rPr>
        </w:pPr>
        <w:r w:rsidRPr="00E910C9">
          <w:rPr>
            <w:rFonts w:ascii="Le Monde Livre Std" w:hAnsi="Le Monde Livre Std"/>
            <w:sz w:val="20"/>
            <w:szCs w:val="20"/>
          </w:rPr>
          <w:fldChar w:fldCharType="begin"/>
        </w:r>
        <w:r w:rsidRPr="00E910C9">
          <w:rPr>
            <w:rFonts w:ascii="Le Monde Livre Std" w:hAnsi="Le Monde Livre Std"/>
            <w:sz w:val="20"/>
            <w:szCs w:val="20"/>
          </w:rPr>
          <w:instrText xml:space="preserve"> PAGE   \* MERGEFORMAT </w:instrText>
        </w:r>
        <w:r w:rsidRPr="00E910C9">
          <w:rPr>
            <w:rFonts w:ascii="Le Monde Livre Std" w:hAnsi="Le Monde Livre Std"/>
            <w:sz w:val="20"/>
            <w:szCs w:val="20"/>
          </w:rPr>
          <w:fldChar w:fldCharType="separate"/>
        </w:r>
        <w:r w:rsidRPr="00E910C9">
          <w:rPr>
            <w:rFonts w:ascii="Le Monde Livre Std" w:hAnsi="Le Monde Livre Std"/>
            <w:noProof/>
            <w:sz w:val="20"/>
            <w:szCs w:val="20"/>
          </w:rPr>
          <w:t>2</w:t>
        </w:r>
        <w:r w:rsidRPr="00E910C9">
          <w:rPr>
            <w:rFonts w:ascii="Le Monde Livre Std" w:hAnsi="Le Monde Livre Std"/>
            <w:noProof/>
            <w:sz w:val="20"/>
            <w:szCs w:val="20"/>
          </w:rPr>
          <w:fldChar w:fldCharType="end"/>
        </w:r>
      </w:p>
    </w:sdtContent>
  </w:sdt>
  <w:p w14:paraId="1B04D183" w14:textId="2B60AC7D" w:rsidR="00FC107F" w:rsidRDefault="00FC107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C4FB" w14:textId="77777777" w:rsidR="003F78D5" w:rsidRDefault="003F78D5">
      <w:pPr>
        <w:spacing w:after="0" w:line="240" w:lineRule="auto"/>
      </w:pPr>
      <w:r>
        <w:separator/>
      </w:r>
    </w:p>
  </w:footnote>
  <w:footnote w:type="continuationSeparator" w:id="0">
    <w:p w14:paraId="7CD2AE80" w14:textId="77777777" w:rsidR="003F78D5" w:rsidRDefault="003F7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 blue text on a white background&#10;&#10;Description automatically generated" style="width:239.25pt;height:39pt;visibility:visible;mso-wrap-style:square" o:bullet="t">
        <v:imagedata r:id="rId1" o:title="A blue text on a white background&#10;&#10;Description automatically generated"/>
      </v:shape>
    </w:pict>
  </w:numPicBullet>
  <w:numPicBullet w:numPicBulletId="1">
    <w:pict>
      <v:shape id="_x0000_i1037" type="#_x0000_t75" style="width:811.5pt;height:485.25pt;visibility:visible;mso-wrap-style:square" o:bullet="t">
        <v:imagedata r:id="rId2" o:title=""/>
      </v:shape>
    </w:pict>
  </w:numPicBullet>
  <w:abstractNum w:abstractNumId="0" w15:restartNumberingAfterBreak="0">
    <w:nsid w:val="02965B96"/>
    <w:multiLevelType w:val="hybridMultilevel"/>
    <w:tmpl w:val="28E8C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038B3"/>
    <w:multiLevelType w:val="hybridMultilevel"/>
    <w:tmpl w:val="28E8C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287A9E"/>
    <w:multiLevelType w:val="hybridMultilevel"/>
    <w:tmpl w:val="D0DE7F1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2D2946"/>
    <w:multiLevelType w:val="hybridMultilevel"/>
    <w:tmpl w:val="28E8C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AF7C6F"/>
    <w:multiLevelType w:val="hybridMultilevel"/>
    <w:tmpl w:val="E41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B20F1"/>
    <w:multiLevelType w:val="hybridMultilevel"/>
    <w:tmpl w:val="28E8C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B24FD"/>
    <w:multiLevelType w:val="hybridMultilevel"/>
    <w:tmpl w:val="28E8C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40851"/>
    <w:multiLevelType w:val="hybridMultilevel"/>
    <w:tmpl w:val="3D508A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A004B"/>
    <w:multiLevelType w:val="hybridMultilevel"/>
    <w:tmpl w:val="28E8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B1BA4"/>
    <w:multiLevelType w:val="multilevel"/>
    <w:tmpl w:val="1E6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1333B"/>
    <w:multiLevelType w:val="hybridMultilevel"/>
    <w:tmpl w:val="2DA6923E"/>
    <w:lvl w:ilvl="0" w:tplc="BAD2C212">
      <w:start w:val="1"/>
      <w:numFmt w:val="bullet"/>
      <w:lvlText w:val=""/>
      <w:lvlPicBulletId w:val="0"/>
      <w:lvlJc w:val="left"/>
      <w:pPr>
        <w:tabs>
          <w:tab w:val="num" w:pos="1440"/>
        </w:tabs>
        <w:ind w:left="1440" w:hanging="360"/>
      </w:pPr>
      <w:rPr>
        <w:rFonts w:ascii="Symbol" w:hAnsi="Symbol" w:hint="default"/>
      </w:rPr>
    </w:lvl>
    <w:lvl w:ilvl="1" w:tplc="D80CDE38" w:tentative="1">
      <w:start w:val="1"/>
      <w:numFmt w:val="bullet"/>
      <w:lvlText w:val=""/>
      <w:lvlJc w:val="left"/>
      <w:pPr>
        <w:tabs>
          <w:tab w:val="num" w:pos="2160"/>
        </w:tabs>
        <w:ind w:left="2160" w:hanging="360"/>
      </w:pPr>
      <w:rPr>
        <w:rFonts w:ascii="Symbol" w:hAnsi="Symbol" w:hint="default"/>
      </w:rPr>
    </w:lvl>
    <w:lvl w:ilvl="2" w:tplc="A8DC7B6E" w:tentative="1">
      <w:start w:val="1"/>
      <w:numFmt w:val="bullet"/>
      <w:lvlText w:val=""/>
      <w:lvlJc w:val="left"/>
      <w:pPr>
        <w:tabs>
          <w:tab w:val="num" w:pos="2880"/>
        </w:tabs>
        <w:ind w:left="2880" w:hanging="360"/>
      </w:pPr>
      <w:rPr>
        <w:rFonts w:ascii="Symbol" w:hAnsi="Symbol" w:hint="default"/>
      </w:rPr>
    </w:lvl>
    <w:lvl w:ilvl="3" w:tplc="B7501BE2" w:tentative="1">
      <w:start w:val="1"/>
      <w:numFmt w:val="bullet"/>
      <w:lvlText w:val=""/>
      <w:lvlJc w:val="left"/>
      <w:pPr>
        <w:tabs>
          <w:tab w:val="num" w:pos="3600"/>
        </w:tabs>
        <w:ind w:left="3600" w:hanging="360"/>
      </w:pPr>
      <w:rPr>
        <w:rFonts w:ascii="Symbol" w:hAnsi="Symbol" w:hint="default"/>
      </w:rPr>
    </w:lvl>
    <w:lvl w:ilvl="4" w:tplc="F8C8B9C2" w:tentative="1">
      <w:start w:val="1"/>
      <w:numFmt w:val="bullet"/>
      <w:lvlText w:val=""/>
      <w:lvlJc w:val="left"/>
      <w:pPr>
        <w:tabs>
          <w:tab w:val="num" w:pos="4320"/>
        </w:tabs>
        <w:ind w:left="4320" w:hanging="360"/>
      </w:pPr>
      <w:rPr>
        <w:rFonts w:ascii="Symbol" w:hAnsi="Symbol" w:hint="default"/>
      </w:rPr>
    </w:lvl>
    <w:lvl w:ilvl="5" w:tplc="00225062" w:tentative="1">
      <w:start w:val="1"/>
      <w:numFmt w:val="bullet"/>
      <w:lvlText w:val=""/>
      <w:lvlJc w:val="left"/>
      <w:pPr>
        <w:tabs>
          <w:tab w:val="num" w:pos="5040"/>
        </w:tabs>
        <w:ind w:left="5040" w:hanging="360"/>
      </w:pPr>
      <w:rPr>
        <w:rFonts w:ascii="Symbol" w:hAnsi="Symbol" w:hint="default"/>
      </w:rPr>
    </w:lvl>
    <w:lvl w:ilvl="6" w:tplc="3F7A9B86" w:tentative="1">
      <w:start w:val="1"/>
      <w:numFmt w:val="bullet"/>
      <w:lvlText w:val=""/>
      <w:lvlJc w:val="left"/>
      <w:pPr>
        <w:tabs>
          <w:tab w:val="num" w:pos="5760"/>
        </w:tabs>
        <w:ind w:left="5760" w:hanging="360"/>
      </w:pPr>
      <w:rPr>
        <w:rFonts w:ascii="Symbol" w:hAnsi="Symbol" w:hint="default"/>
      </w:rPr>
    </w:lvl>
    <w:lvl w:ilvl="7" w:tplc="E932DD88" w:tentative="1">
      <w:start w:val="1"/>
      <w:numFmt w:val="bullet"/>
      <w:lvlText w:val=""/>
      <w:lvlJc w:val="left"/>
      <w:pPr>
        <w:tabs>
          <w:tab w:val="num" w:pos="6480"/>
        </w:tabs>
        <w:ind w:left="6480" w:hanging="360"/>
      </w:pPr>
      <w:rPr>
        <w:rFonts w:ascii="Symbol" w:hAnsi="Symbol" w:hint="default"/>
      </w:rPr>
    </w:lvl>
    <w:lvl w:ilvl="8" w:tplc="385A2A54" w:tentative="1">
      <w:start w:val="1"/>
      <w:numFmt w:val="bullet"/>
      <w:lvlText w:val=""/>
      <w:lvlJc w:val="left"/>
      <w:pPr>
        <w:tabs>
          <w:tab w:val="num" w:pos="7200"/>
        </w:tabs>
        <w:ind w:left="7200" w:hanging="360"/>
      </w:pPr>
      <w:rPr>
        <w:rFonts w:ascii="Symbol" w:hAnsi="Symbol" w:hint="default"/>
      </w:rPr>
    </w:lvl>
  </w:abstractNum>
  <w:abstractNum w:abstractNumId="11" w15:restartNumberingAfterBreak="0">
    <w:nsid w:val="763E7E73"/>
    <w:multiLevelType w:val="hybridMultilevel"/>
    <w:tmpl w:val="D0DE7F1E"/>
    <w:lvl w:ilvl="0" w:tplc="3F8E97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469357">
    <w:abstractNumId w:val="11"/>
  </w:num>
  <w:num w:numId="2" w16cid:durableId="1488595062">
    <w:abstractNumId w:val="8"/>
  </w:num>
  <w:num w:numId="3" w16cid:durableId="1019430238">
    <w:abstractNumId w:val="4"/>
  </w:num>
  <w:num w:numId="4" w16cid:durableId="1440493031">
    <w:abstractNumId w:val="1"/>
  </w:num>
  <w:num w:numId="5" w16cid:durableId="1562132408">
    <w:abstractNumId w:val="5"/>
  </w:num>
  <w:num w:numId="6" w16cid:durableId="1913924784">
    <w:abstractNumId w:val="6"/>
  </w:num>
  <w:num w:numId="7" w16cid:durableId="959460856">
    <w:abstractNumId w:val="7"/>
  </w:num>
  <w:num w:numId="8" w16cid:durableId="634145653">
    <w:abstractNumId w:val="3"/>
  </w:num>
  <w:num w:numId="9" w16cid:durableId="645472711">
    <w:abstractNumId w:val="10"/>
  </w:num>
  <w:num w:numId="10" w16cid:durableId="1555048677">
    <w:abstractNumId w:val="0"/>
  </w:num>
  <w:num w:numId="11" w16cid:durableId="1142889844">
    <w:abstractNumId w:val="2"/>
  </w:num>
  <w:num w:numId="12" w16cid:durableId="727803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dOS4CRuDFRqogOVrFUMtEoFaa+uMilFnYSiJunpitnr+tX/O8NXREkSY9jmA2+0Qh4WwFlsXN/6RS/y6gbLug==" w:salt="GEEtxilqvmYmQMrkvHxW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B2"/>
    <w:rsid w:val="00035A51"/>
    <w:rsid w:val="000431B7"/>
    <w:rsid w:val="000447EB"/>
    <w:rsid w:val="00061E68"/>
    <w:rsid w:val="000708B2"/>
    <w:rsid w:val="00080564"/>
    <w:rsid w:val="00083D93"/>
    <w:rsid w:val="00084C64"/>
    <w:rsid w:val="0009043D"/>
    <w:rsid w:val="0009725B"/>
    <w:rsid w:val="000C3EB2"/>
    <w:rsid w:val="000C7AF2"/>
    <w:rsid w:val="000D0317"/>
    <w:rsid w:val="000D2BB6"/>
    <w:rsid w:val="000D5E85"/>
    <w:rsid w:val="000E2DEA"/>
    <w:rsid w:val="000E6392"/>
    <w:rsid w:val="001077B5"/>
    <w:rsid w:val="001119D8"/>
    <w:rsid w:val="00115997"/>
    <w:rsid w:val="00117EDB"/>
    <w:rsid w:val="00130929"/>
    <w:rsid w:val="00136E5E"/>
    <w:rsid w:val="001437A8"/>
    <w:rsid w:val="0016673E"/>
    <w:rsid w:val="00187A85"/>
    <w:rsid w:val="00190348"/>
    <w:rsid w:val="00191B9F"/>
    <w:rsid w:val="001A01C0"/>
    <w:rsid w:val="001A39CF"/>
    <w:rsid w:val="001B1851"/>
    <w:rsid w:val="001B5DBF"/>
    <w:rsid w:val="001C2BFC"/>
    <w:rsid w:val="001D346E"/>
    <w:rsid w:val="001D4308"/>
    <w:rsid w:val="001D442E"/>
    <w:rsid w:val="001F4F13"/>
    <w:rsid w:val="001F4FAC"/>
    <w:rsid w:val="002002F3"/>
    <w:rsid w:val="0020104C"/>
    <w:rsid w:val="00202C00"/>
    <w:rsid w:val="00205373"/>
    <w:rsid w:val="002055EE"/>
    <w:rsid w:val="002176B4"/>
    <w:rsid w:val="00220720"/>
    <w:rsid w:val="00223322"/>
    <w:rsid w:val="002261F3"/>
    <w:rsid w:val="00230831"/>
    <w:rsid w:val="002429A7"/>
    <w:rsid w:val="00242B2B"/>
    <w:rsid w:val="002627BA"/>
    <w:rsid w:val="00263DD7"/>
    <w:rsid w:val="0026428B"/>
    <w:rsid w:val="00274232"/>
    <w:rsid w:val="00275A30"/>
    <w:rsid w:val="00277597"/>
    <w:rsid w:val="00277756"/>
    <w:rsid w:val="00283B6E"/>
    <w:rsid w:val="0029337C"/>
    <w:rsid w:val="00293C7D"/>
    <w:rsid w:val="002A585E"/>
    <w:rsid w:val="002B21B9"/>
    <w:rsid w:val="002C6F53"/>
    <w:rsid w:val="002E570D"/>
    <w:rsid w:val="002E5C8F"/>
    <w:rsid w:val="002F7991"/>
    <w:rsid w:val="00302792"/>
    <w:rsid w:val="00305816"/>
    <w:rsid w:val="003106AF"/>
    <w:rsid w:val="00314BAC"/>
    <w:rsid w:val="00316226"/>
    <w:rsid w:val="00324955"/>
    <w:rsid w:val="0035229B"/>
    <w:rsid w:val="00353CB7"/>
    <w:rsid w:val="00362DDA"/>
    <w:rsid w:val="003766A6"/>
    <w:rsid w:val="00391427"/>
    <w:rsid w:val="003B3381"/>
    <w:rsid w:val="003B5087"/>
    <w:rsid w:val="003B6878"/>
    <w:rsid w:val="003B6FF5"/>
    <w:rsid w:val="003C0507"/>
    <w:rsid w:val="003D6401"/>
    <w:rsid w:val="003E05A6"/>
    <w:rsid w:val="003E325F"/>
    <w:rsid w:val="003E5E95"/>
    <w:rsid w:val="003E5EAB"/>
    <w:rsid w:val="003E5EB4"/>
    <w:rsid w:val="003F648E"/>
    <w:rsid w:val="003F72C7"/>
    <w:rsid w:val="003F78D5"/>
    <w:rsid w:val="00400169"/>
    <w:rsid w:val="004063E7"/>
    <w:rsid w:val="00414B31"/>
    <w:rsid w:val="0042005C"/>
    <w:rsid w:val="00422CA1"/>
    <w:rsid w:val="004306F7"/>
    <w:rsid w:val="004338C0"/>
    <w:rsid w:val="00441517"/>
    <w:rsid w:val="00445967"/>
    <w:rsid w:val="004473B4"/>
    <w:rsid w:val="00454F94"/>
    <w:rsid w:val="00457DDE"/>
    <w:rsid w:val="00461E61"/>
    <w:rsid w:val="004729E3"/>
    <w:rsid w:val="00474B33"/>
    <w:rsid w:val="00477B58"/>
    <w:rsid w:val="00491114"/>
    <w:rsid w:val="0049488C"/>
    <w:rsid w:val="004A5093"/>
    <w:rsid w:val="004C15C2"/>
    <w:rsid w:val="004C3665"/>
    <w:rsid w:val="004C3DD2"/>
    <w:rsid w:val="0050022B"/>
    <w:rsid w:val="0050507E"/>
    <w:rsid w:val="005138D8"/>
    <w:rsid w:val="00515ACE"/>
    <w:rsid w:val="00530060"/>
    <w:rsid w:val="00541F0A"/>
    <w:rsid w:val="005523B5"/>
    <w:rsid w:val="00555242"/>
    <w:rsid w:val="005575E3"/>
    <w:rsid w:val="00566FE0"/>
    <w:rsid w:val="00571889"/>
    <w:rsid w:val="0057444A"/>
    <w:rsid w:val="00574C65"/>
    <w:rsid w:val="00580642"/>
    <w:rsid w:val="00586618"/>
    <w:rsid w:val="00587801"/>
    <w:rsid w:val="005974CD"/>
    <w:rsid w:val="00597C19"/>
    <w:rsid w:val="005A26B8"/>
    <w:rsid w:val="005B7665"/>
    <w:rsid w:val="005C348E"/>
    <w:rsid w:val="005C3A70"/>
    <w:rsid w:val="005C3F52"/>
    <w:rsid w:val="005D30F6"/>
    <w:rsid w:val="005F19A0"/>
    <w:rsid w:val="005F1A6F"/>
    <w:rsid w:val="005F48BB"/>
    <w:rsid w:val="005F6239"/>
    <w:rsid w:val="00620B01"/>
    <w:rsid w:val="00621C12"/>
    <w:rsid w:val="00624E27"/>
    <w:rsid w:val="006272E5"/>
    <w:rsid w:val="00632E26"/>
    <w:rsid w:val="00636C33"/>
    <w:rsid w:val="006400B3"/>
    <w:rsid w:val="00644890"/>
    <w:rsid w:val="006605DD"/>
    <w:rsid w:val="0066299D"/>
    <w:rsid w:val="00670CEB"/>
    <w:rsid w:val="0068165A"/>
    <w:rsid w:val="006A492F"/>
    <w:rsid w:val="006B6D49"/>
    <w:rsid w:val="006C32D9"/>
    <w:rsid w:val="006C4771"/>
    <w:rsid w:val="006D6E1F"/>
    <w:rsid w:val="007000F0"/>
    <w:rsid w:val="007053E0"/>
    <w:rsid w:val="007061BD"/>
    <w:rsid w:val="007077B0"/>
    <w:rsid w:val="007107B6"/>
    <w:rsid w:val="00724B96"/>
    <w:rsid w:val="0072584A"/>
    <w:rsid w:val="00731880"/>
    <w:rsid w:val="00743878"/>
    <w:rsid w:val="00746E7C"/>
    <w:rsid w:val="00762CCB"/>
    <w:rsid w:val="007664F0"/>
    <w:rsid w:val="00771DF0"/>
    <w:rsid w:val="0077535E"/>
    <w:rsid w:val="00782EFE"/>
    <w:rsid w:val="00791A4A"/>
    <w:rsid w:val="007A7997"/>
    <w:rsid w:val="007C03F3"/>
    <w:rsid w:val="007C4586"/>
    <w:rsid w:val="007D00B3"/>
    <w:rsid w:val="007D262F"/>
    <w:rsid w:val="007E1095"/>
    <w:rsid w:val="008039EA"/>
    <w:rsid w:val="00813B4F"/>
    <w:rsid w:val="00835750"/>
    <w:rsid w:val="00836CA2"/>
    <w:rsid w:val="00840679"/>
    <w:rsid w:val="008414D0"/>
    <w:rsid w:val="00842D84"/>
    <w:rsid w:val="00845134"/>
    <w:rsid w:val="00851C25"/>
    <w:rsid w:val="00857E5D"/>
    <w:rsid w:val="0086185C"/>
    <w:rsid w:val="00864C75"/>
    <w:rsid w:val="0087752F"/>
    <w:rsid w:val="00887386"/>
    <w:rsid w:val="00891EC7"/>
    <w:rsid w:val="008A173F"/>
    <w:rsid w:val="008B0203"/>
    <w:rsid w:val="008B07F3"/>
    <w:rsid w:val="008B4E33"/>
    <w:rsid w:val="008D4132"/>
    <w:rsid w:val="008D45DC"/>
    <w:rsid w:val="008E287F"/>
    <w:rsid w:val="009031BB"/>
    <w:rsid w:val="00906AB1"/>
    <w:rsid w:val="00913AF3"/>
    <w:rsid w:val="00916011"/>
    <w:rsid w:val="009319D6"/>
    <w:rsid w:val="00936641"/>
    <w:rsid w:val="00950BB6"/>
    <w:rsid w:val="00950EE9"/>
    <w:rsid w:val="0095253D"/>
    <w:rsid w:val="00952C7D"/>
    <w:rsid w:val="009561D5"/>
    <w:rsid w:val="00961A07"/>
    <w:rsid w:val="00962005"/>
    <w:rsid w:val="009779AA"/>
    <w:rsid w:val="00987F45"/>
    <w:rsid w:val="00992B0B"/>
    <w:rsid w:val="009A165F"/>
    <w:rsid w:val="009C2F3E"/>
    <w:rsid w:val="009D0242"/>
    <w:rsid w:val="009D78A4"/>
    <w:rsid w:val="009F1EAB"/>
    <w:rsid w:val="00A0058A"/>
    <w:rsid w:val="00A10B31"/>
    <w:rsid w:val="00A149A2"/>
    <w:rsid w:val="00A1769C"/>
    <w:rsid w:val="00A17905"/>
    <w:rsid w:val="00A20D48"/>
    <w:rsid w:val="00A26461"/>
    <w:rsid w:val="00A31994"/>
    <w:rsid w:val="00A4494C"/>
    <w:rsid w:val="00A55658"/>
    <w:rsid w:val="00A55CB8"/>
    <w:rsid w:val="00A66EBF"/>
    <w:rsid w:val="00A7362E"/>
    <w:rsid w:val="00A73701"/>
    <w:rsid w:val="00A739CC"/>
    <w:rsid w:val="00A80E6B"/>
    <w:rsid w:val="00A845D6"/>
    <w:rsid w:val="00A85674"/>
    <w:rsid w:val="00AB0ADC"/>
    <w:rsid w:val="00AB1A98"/>
    <w:rsid w:val="00AB660F"/>
    <w:rsid w:val="00AD2F58"/>
    <w:rsid w:val="00AD2F7A"/>
    <w:rsid w:val="00AD3A56"/>
    <w:rsid w:val="00AD589F"/>
    <w:rsid w:val="00AD6BA2"/>
    <w:rsid w:val="00AE5390"/>
    <w:rsid w:val="00AE58D6"/>
    <w:rsid w:val="00AE60D9"/>
    <w:rsid w:val="00AF7923"/>
    <w:rsid w:val="00B00517"/>
    <w:rsid w:val="00B00BF6"/>
    <w:rsid w:val="00B0157A"/>
    <w:rsid w:val="00B14CD7"/>
    <w:rsid w:val="00B22532"/>
    <w:rsid w:val="00B270E3"/>
    <w:rsid w:val="00B4103B"/>
    <w:rsid w:val="00B4533C"/>
    <w:rsid w:val="00B53E2F"/>
    <w:rsid w:val="00B72ECB"/>
    <w:rsid w:val="00B73EA5"/>
    <w:rsid w:val="00B74675"/>
    <w:rsid w:val="00B77EA1"/>
    <w:rsid w:val="00B81724"/>
    <w:rsid w:val="00B903BC"/>
    <w:rsid w:val="00B9224F"/>
    <w:rsid w:val="00BA65BA"/>
    <w:rsid w:val="00BA7D93"/>
    <w:rsid w:val="00BB350A"/>
    <w:rsid w:val="00BC65D2"/>
    <w:rsid w:val="00BD1F9F"/>
    <w:rsid w:val="00BD3277"/>
    <w:rsid w:val="00BD3FD5"/>
    <w:rsid w:val="00BD43A1"/>
    <w:rsid w:val="00BD6D2C"/>
    <w:rsid w:val="00BD7D76"/>
    <w:rsid w:val="00BF4AFA"/>
    <w:rsid w:val="00C335B3"/>
    <w:rsid w:val="00C33712"/>
    <w:rsid w:val="00C428FC"/>
    <w:rsid w:val="00C449AF"/>
    <w:rsid w:val="00C52A93"/>
    <w:rsid w:val="00C63830"/>
    <w:rsid w:val="00C63E33"/>
    <w:rsid w:val="00C67650"/>
    <w:rsid w:val="00C729B3"/>
    <w:rsid w:val="00C83971"/>
    <w:rsid w:val="00C86D7F"/>
    <w:rsid w:val="00CA0239"/>
    <w:rsid w:val="00CA0A78"/>
    <w:rsid w:val="00CA1E78"/>
    <w:rsid w:val="00CB1863"/>
    <w:rsid w:val="00CB4E5C"/>
    <w:rsid w:val="00CB5539"/>
    <w:rsid w:val="00CB5F9E"/>
    <w:rsid w:val="00CC25B7"/>
    <w:rsid w:val="00CC5CED"/>
    <w:rsid w:val="00CC6148"/>
    <w:rsid w:val="00CE1B26"/>
    <w:rsid w:val="00CE46F9"/>
    <w:rsid w:val="00CE519D"/>
    <w:rsid w:val="00CE7F40"/>
    <w:rsid w:val="00CF5C63"/>
    <w:rsid w:val="00D0545F"/>
    <w:rsid w:val="00D1474A"/>
    <w:rsid w:val="00D168D8"/>
    <w:rsid w:val="00D25F2B"/>
    <w:rsid w:val="00D305CB"/>
    <w:rsid w:val="00D4610B"/>
    <w:rsid w:val="00D5126B"/>
    <w:rsid w:val="00D64CFA"/>
    <w:rsid w:val="00D663CB"/>
    <w:rsid w:val="00D9319F"/>
    <w:rsid w:val="00D95C71"/>
    <w:rsid w:val="00DB12C5"/>
    <w:rsid w:val="00DB6790"/>
    <w:rsid w:val="00DB782D"/>
    <w:rsid w:val="00DC0B03"/>
    <w:rsid w:val="00DC282C"/>
    <w:rsid w:val="00DC4629"/>
    <w:rsid w:val="00DD24EA"/>
    <w:rsid w:val="00DD5E2F"/>
    <w:rsid w:val="00DF6CC8"/>
    <w:rsid w:val="00DF7872"/>
    <w:rsid w:val="00E01D81"/>
    <w:rsid w:val="00E0468C"/>
    <w:rsid w:val="00E04CFE"/>
    <w:rsid w:val="00E133A3"/>
    <w:rsid w:val="00E14CA8"/>
    <w:rsid w:val="00E17CD3"/>
    <w:rsid w:val="00E3191B"/>
    <w:rsid w:val="00E41D15"/>
    <w:rsid w:val="00E550BE"/>
    <w:rsid w:val="00E74624"/>
    <w:rsid w:val="00E7687C"/>
    <w:rsid w:val="00E76DA9"/>
    <w:rsid w:val="00E869F2"/>
    <w:rsid w:val="00E910C9"/>
    <w:rsid w:val="00E9139C"/>
    <w:rsid w:val="00EB3F21"/>
    <w:rsid w:val="00EB6CBC"/>
    <w:rsid w:val="00ED0FAF"/>
    <w:rsid w:val="00ED1881"/>
    <w:rsid w:val="00ED36A5"/>
    <w:rsid w:val="00EE3C9E"/>
    <w:rsid w:val="00EE6019"/>
    <w:rsid w:val="00EE69E3"/>
    <w:rsid w:val="00EF0957"/>
    <w:rsid w:val="00EF1709"/>
    <w:rsid w:val="00EF3CFC"/>
    <w:rsid w:val="00F11443"/>
    <w:rsid w:val="00F24319"/>
    <w:rsid w:val="00F32538"/>
    <w:rsid w:val="00F37ECF"/>
    <w:rsid w:val="00F50B84"/>
    <w:rsid w:val="00F628FC"/>
    <w:rsid w:val="00F63BA7"/>
    <w:rsid w:val="00F72D50"/>
    <w:rsid w:val="00F83A07"/>
    <w:rsid w:val="00F85425"/>
    <w:rsid w:val="00F90A14"/>
    <w:rsid w:val="00F90B8C"/>
    <w:rsid w:val="00F93669"/>
    <w:rsid w:val="00FA6B47"/>
    <w:rsid w:val="00FC107F"/>
    <w:rsid w:val="00FC2899"/>
    <w:rsid w:val="00FD5B81"/>
    <w:rsid w:val="00FD6C36"/>
    <w:rsid w:val="00FE4383"/>
    <w:rsid w:val="00FE4FC0"/>
    <w:rsid w:val="00FE5ECB"/>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B163"/>
  <w15:chartTrackingRefBased/>
  <w15:docId w15:val="{7EBCDDA2-0C33-4C45-8B4B-6AC16422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8B2"/>
    <w:pPr>
      <w:widowControl w:val="0"/>
      <w:spacing w:before="185" w:after="0" w:line="240" w:lineRule="auto"/>
      <w:ind w:left="104"/>
      <w:outlineLvl w:val="0"/>
    </w:pPr>
    <w:rPr>
      <w:rFonts w:ascii="Palatino Linotype" w:eastAsia="Palatino Linotype" w:hAnsi="Palatino Linotype"/>
      <w:b/>
      <w:bCs/>
      <w:sz w:val="24"/>
      <w:szCs w:val="24"/>
    </w:rPr>
  </w:style>
  <w:style w:type="paragraph" w:styleId="Heading2">
    <w:name w:val="heading 2"/>
    <w:basedOn w:val="Normal"/>
    <w:next w:val="Normal"/>
    <w:link w:val="Heading2Char"/>
    <w:uiPriority w:val="9"/>
    <w:semiHidden/>
    <w:unhideWhenUsed/>
    <w:qFormat/>
    <w:rsid w:val="00AB0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8B2"/>
    <w:pPr>
      <w:widowControl w:val="0"/>
      <w:spacing w:after="0" w:line="240" w:lineRule="auto"/>
    </w:pPr>
  </w:style>
  <w:style w:type="character" w:styleId="Hyperlink">
    <w:name w:val="Hyperlink"/>
    <w:basedOn w:val="DefaultParagraphFont"/>
    <w:uiPriority w:val="99"/>
    <w:unhideWhenUsed/>
    <w:rsid w:val="000708B2"/>
    <w:rPr>
      <w:color w:val="0563C1" w:themeColor="hyperlink"/>
      <w:u w:val="single"/>
    </w:rPr>
  </w:style>
  <w:style w:type="character" w:customStyle="1" w:styleId="Heading1Char">
    <w:name w:val="Heading 1 Char"/>
    <w:basedOn w:val="DefaultParagraphFont"/>
    <w:link w:val="Heading1"/>
    <w:uiPriority w:val="9"/>
    <w:rsid w:val="000708B2"/>
    <w:rPr>
      <w:rFonts w:ascii="Palatino Linotype" w:eastAsia="Palatino Linotype" w:hAnsi="Palatino Linotype"/>
      <w:b/>
      <w:bCs/>
      <w:sz w:val="24"/>
      <w:szCs w:val="24"/>
    </w:rPr>
  </w:style>
  <w:style w:type="character" w:customStyle="1" w:styleId="ftmlwrapper">
    <w:name w:val="ftmlwrapper"/>
    <w:basedOn w:val="DefaultParagraphFont"/>
    <w:rsid w:val="00FC107F"/>
  </w:style>
  <w:style w:type="character" w:customStyle="1" w:styleId="ui-button-text">
    <w:name w:val="ui-button-text"/>
    <w:basedOn w:val="DefaultParagraphFont"/>
    <w:rsid w:val="00FC107F"/>
  </w:style>
  <w:style w:type="paragraph" w:styleId="BodyText">
    <w:name w:val="Body Text"/>
    <w:basedOn w:val="Normal"/>
    <w:link w:val="BodyTextChar"/>
    <w:uiPriority w:val="1"/>
    <w:qFormat/>
    <w:rsid w:val="00FC107F"/>
    <w:pPr>
      <w:widowControl w:val="0"/>
      <w:spacing w:after="0" w:line="240" w:lineRule="auto"/>
      <w:ind w:left="104"/>
    </w:pPr>
    <w:rPr>
      <w:rFonts w:ascii="Palatino Linotype" w:eastAsia="Palatino Linotype" w:hAnsi="Palatino Linotype"/>
      <w:sz w:val="24"/>
      <w:szCs w:val="24"/>
    </w:rPr>
  </w:style>
  <w:style w:type="character" w:customStyle="1" w:styleId="BodyTextChar">
    <w:name w:val="Body Text Char"/>
    <w:basedOn w:val="DefaultParagraphFont"/>
    <w:link w:val="BodyText"/>
    <w:uiPriority w:val="1"/>
    <w:rsid w:val="00FC107F"/>
    <w:rPr>
      <w:rFonts w:ascii="Palatino Linotype" w:eastAsia="Palatino Linotype" w:hAnsi="Palatino Linotype"/>
      <w:sz w:val="24"/>
      <w:szCs w:val="24"/>
    </w:rPr>
  </w:style>
  <w:style w:type="character" w:styleId="CommentReference">
    <w:name w:val="annotation reference"/>
    <w:basedOn w:val="DefaultParagraphFont"/>
    <w:uiPriority w:val="99"/>
    <w:semiHidden/>
    <w:unhideWhenUsed/>
    <w:rsid w:val="00FC107F"/>
    <w:rPr>
      <w:sz w:val="16"/>
      <w:szCs w:val="16"/>
    </w:rPr>
  </w:style>
  <w:style w:type="paragraph" w:styleId="CommentText">
    <w:name w:val="annotation text"/>
    <w:basedOn w:val="Normal"/>
    <w:link w:val="CommentTextChar"/>
    <w:uiPriority w:val="99"/>
    <w:unhideWhenUsed/>
    <w:rsid w:val="00FC107F"/>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FC107F"/>
    <w:rPr>
      <w:sz w:val="20"/>
      <w:szCs w:val="20"/>
    </w:rPr>
  </w:style>
  <w:style w:type="paragraph" w:styleId="BalloonText">
    <w:name w:val="Balloon Text"/>
    <w:basedOn w:val="Normal"/>
    <w:link w:val="BalloonTextChar"/>
    <w:uiPriority w:val="99"/>
    <w:semiHidden/>
    <w:unhideWhenUsed/>
    <w:rsid w:val="00FC1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7F"/>
    <w:rPr>
      <w:rFonts w:ascii="Segoe UI" w:hAnsi="Segoe UI" w:cs="Segoe UI"/>
      <w:sz w:val="18"/>
      <w:szCs w:val="18"/>
    </w:rPr>
  </w:style>
  <w:style w:type="paragraph" w:styleId="NoSpacing">
    <w:name w:val="No Spacing"/>
    <w:link w:val="NoSpacingChar"/>
    <w:uiPriority w:val="1"/>
    <w:qFormat/>
    <w:rsid w:val="00586618"/>
    <w:pPr>
      <w:spacing w:after="0" w:line="240" w:lineRule="auto"/>
    </w:pPr>
  </w:style>
  <w:style w:type="character" w:customStyle="1" w:styleId="NoSpacingChar">
    <w:name w:val="No Spacing Char"/>
    <w:basedOn w:val="DefaultParagraphFont"/>
    <w:link w:val="NoSpacing"/>
    <w:uiPriority w:val="1"/>
    <w:rsid w:val="00586618"/>
  </w:style>
  <w:style w:type="paragraph" w:styleId="Header">
    <w:name w:val="header"/>
    <w:basedOn w:val="Normal"/>
    <w:link w:val="HeaderChar"/>
    <w:uiPriority w:val="99"/>
    <w:unhideWhenUsed/>
    <w:rsid w:val="00962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005"/>
  </w:style>
  <w:style w:type="paragraph" w:styleId="Footer">
    <w:name w:val="footer"/>
    <w:basedOn w:val="Normal"/>
    <w:link w:val="FooterChar"/>
    <w:uiPriority w:val="99"/>
    <w:unhideWhenUsed/>
    <w:rsid w:val="00962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005"/>
  </w:style>
  <w:style w:type="table" w:styleId="TableGrid">
    <w:name w:val="Table Grid"/>
    <w:basedOn w:val="TableNormal"/>
    <w:uiPriority w:val="39"/>
    <w:rsid w:val="00D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7C19"/>
    <w:rPr>
      <w:color w:val="954F72" w:themeColor="followedHyperlink"/>
      <w:u w:val="single"/>
    </w:rPr>
  </w:style>
  <w:style w:type="character" w:customStyle="1" w:styleId="fgdw">
    <w:name w:val="fgdw"/>
    <w:basedOn w:val="DefaultParagraphFont"/>
    <w:rsid w:val="00CA0A78"/>
  </w:style>
  <w:style w:type="character" w:customStyle="1" w:styleId="cte">
    <w:name w:val="cte"/>
    <w:basedOn w:val="DefaultParagraphFont"/>
    <w:rsid w:val="00CA0A78"/>
  </w:style>
  <w:style w:type="paragraph" w:styleId="Revision">
    <w:name w:val="Revision"/>
    <w:hidden/>
    <w:uiPriority w:val="99"/>
    <w:semiHidden/>
    <w:rsid w:val="00B14CD7"/>
    <w:pPr>
      <w:spacing w:after="0" w:line="240" w:lineRule="auto"/>
    </w:pPr>
  </w:style>
  <w:style w:type="character" w:styleId="UnresolvedMention">
    <w:name w:val="Unresolved Mention"/>
    <w:basedOn w:val="DefaultParagraphFont"/>
    <w:uiPriority w:val="99"/>
    <w:semiHidden/>
    <w:unhideWhenUsed/>
    <w:rsid w:val="008775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D5E2F"/>
    <w:pPr>
      <w:widowControl/>
      <w:spacing w:after="160"/>
    </w:pPr>
    <w:rPr>
      <w:b/>
      <w:bCs/>
    </w:rPr>
  </w:style>
  <w:style w:type="character" w:customStyle="1" w:styleId="CommentSubjectChar">
    <w:name w:val="Comment Subject Char"/>
    <w:basedOn w:val="CommentTextChar"/>
    <w:link w:val="CommentSubject"/>
    <w:uiPriority w:val="99"/>
    <w:semiHidden/>
    <w:rsid w:val="00DD5E2F"/>
    <w:rPr>
      <w:b/>
      <w:bCs/>
      <w:sz w:val="20"/>
      <w:szCs w:val="20"/>
    </w:rPr>
  </w:style>
  <w:style w:type="character" w:customStyle="1" w:styleId="Heading2Char">
    <w:name w:val="Heading 2 Char"/>
    <w:basedOn w:val="DefaultParagraphFont"/>
    <w:link w:val="Heading2"/>
    <w:uiPriority w:val="9"/>
    <w:semiHidden/>
    <w:rsid w:val="00AB0A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575">
      <w:bodyDiv w:val="1"/>
      <w:marLeft w:val="0"/>
      <w:marRight w:val="0"/>
      <w:marTop w:val="0"/>
      <w:marBottom w:val="0"/>
      <w:divBdr>
        <w:top w:val="none" w:sz="0" w:space="0" w:color="auto"/>
        <w:left w:val="none" w:sz="0" w:space="0" w:color="auto"/>
        <w:bottom w:val="none" w:sz="0" w:space="0" w:color="auto"/>
        <w:right w:val="none" w:sz="0" w:space="0" w:color="auto"/>
      </w:divBdr>
    </w:div>
    <w:div w:id="30502598">
      <w:bodyDiv w:val="1"/>
      <w:marLeft w:val="0"/>
      <w:marRight w:val="0"/>
      <w:marTop w:val="0"/>
      <w:marBottom w:val="0"/>
      <w:divBdr>
        <w:top w:val="none" w:sz="0" w:space="0" w:color="auto"/>
        <w:left w:val="none" w:sz="0" w:space="0" w:color="auto"/>
        <w:bottom w:val="none" w:sz="0" w:space="0" w:color="auto"/>
        <w:right w:val="none" w:sz="0" w:space="0" w:color="auto"/>
      </w:divBdr>
    </w:div>
    <w:div w:id="117183846">
      <w:bodyDiv w:val="1"/>
      <w:marLeft w:val="0"/>
      <w:marRight w:val="0"/>
      <w:marTop w:val="0"/>
      <w:marBottom w:val="0"/>
      <w:divBdr>
        <w:top w:val="none" w:sz="0" w:space="0" w:color="auto"/>
        <w:left w:val="none" w:sz="0" w:space="0" w:color="auto"/>
        <w:bottom w:val="none" w:sz="0" w:space="0" w:color="auto"/>
        <w:right w:val="none" w:sz="0" w:space="0" w:color="auto"/>
      </w:divBdr>
      <w:divsChild>
        <w:div w:id="172112402">
          <w:marLeft w:val="0"/>
          <w:marRight w:val="0"/>
          <w:marTop w:val="0"/>
          <w:marBottom w:val="0"/>
          <w:divBdr>
            <w:top w:val="none" w:sz="0" w:space="0" w:color="auto"/>
            <w:left w:val="none" w:sz="0" w:space="0" w:color="auto"/>
            <w:bottom w:val="none" w:sz="0" w:space="0" w:color="auto"/>
            <w:right w:val="none" w:sz="0" w:space="0" w:color="auto"/>
          </w:divBdr>
          <w:divsChild>
            <w:div w:id="1008674899">
              <w:marLeft w:val="0"/>
              <w:marRight w:val="0"/>
              <w:marTop w:val="0"/>
              <w:marBottom w:val="0"/>
              <w:divBdr>
                <w:top w:val="none" w:sz="0" w:space="0" w:color="auto"/>
                <w:left w:val="none" w:sz="0" w:space="0" w:color="auto"/>
                <w:bottom w:val="none" w:sz="0" w:space="0" w:color="auto"/>
                <w:right w:val="none" w:sz="0" w:space="0" w:color="auto"/>
              </w:divBdr>
              <w:divsChild>
                <w:div w:id="481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3706">
      <w:bodyDiv w:val="1"/>
      <w:marLeft w:val="0"/>
      <w:marRight w:val="0"/>
      <w:marTop w:val="0"/>
      <w:marBottom w:val="0"/>
      <w:divBdr>
        <w:top w:val="none" w:sz="0" w:space="0" w:color="auto"/>
        <w:left w:val="none" w:sz="0" w:space="0" w:color="auto"/>
        <w:bottom w:val="none" w:sz="0" w:space="0" w:color="auto"/>
        <w:right w:val="none" w:sz="0" w:space="0" w:color="auto"/>
      </w:divBdr>
      <w:divsChild>
        <w:div w:id="243757759">
          <w:marLeft w:val="0"/>
          <w:marRight w:val="0"/>
          <w:marTop w:val="210"/>
          <w:marBottom w:val="0"/>
          <w:divBdr>
            <w:top w:val="none" w:sz="0" w:space="0" w:color="auto"/>
            <w:left w:val="none" w:sz="0" w:space="0" w:color="auto"/>
            <w:bottom w:val="none" w:sz="0" w:space="0" w:color="auto"/>
            <w:right w:val="none" w:sz="0" w:space="0" w:color="auto"/>
          </w:divBdr>
          <w:divsChild>
            <w:div w:id="1520853336">
              <w:marLeft w:val="0"/>
              <w:marRight w:val="0"/>
              <w:marTop w:val="0"/>
              <w:marBottom w:val="0"/>
              <w:divBdr>
                <w:top w:val="none" w:sz="0" w:space="0" w:color="auto"/>
                <w:left w:val="none" w:sz="0" w:space="0" w:color="auto"/>
                <w:bottom w:val="none" w:sz="0" w:space="0" w:color="auto"/>
                <w:right w:val="none" w:sz="0" w:space="0" w:color="auto"/>
              </w:divBdr>
              <w:divsChild>
                <w:div w:id="16257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4707">
      <w:bodyDiv w:val="1"/>
      <w:marLeft w:val="0"/>
      <w:marRight w:val="0"/>
      <w:marTop w:val="0"/>
      <w:marBottom w:val="0"/>
      <w:divBdr>
        <w:top w:val="none" w:sz="0" w:space="0" w:color="auto"/>
        <w:left w:val="none" w:sz="0" w:space="0" w:color="auto"/>
        <w:bottom w:val="none" w:sz="0" w:space="0" w:color="auto"/>
        <w:right w:val="none" w:sz="0" w:space="0" w:color="auto"/>
      </w:divBdr>
      <w:divsChild>
        <w:div w:id="1134787916">
          <w:marLeft w:val="0"/>
          <w:marRight w:val="0"/>
          <w:marTop w:val="0"/>
          <w:marBottom w:val="0"/>
          <w:divBdr>
            <w:top w:val="none" w:sz="0" w:space="0" w:color="auto"/>
            <w:left w:val="none" w:sz="0" w:space="0" w:color="auto"/>
            <w:bottom w:val="none" w:sz="0" w:space="0" w:color="auto"/>
            <w:right w:val="none" w:sz="0" w:space="0" w:color="auto"/>
          </w:divBdr>
          <w:divsChild>
            <w:div w:id="1978023065">
              <w:marLeft w:val="0"/>
              <w:marRight w:val="0"/>
              <w:marTop w:val="0"/>
              <w:marBottom w:val="0"/>
              <w:divBdr>
                <w:top w:val="none" w:sz="0" w:space="0" w:color="auto"/>
                <w:left w:val="none" w:sz="0" w:space="0" w:color="auto"/>
                <w:bottom w:val="none" w:sz="0" w:space="0" w:color="auto"/>
                <w:right w:val="none" w:sz="0" w:space="0" w:color="auto"/>
              </w:divBdr>
              <w:divsChild>
                <w:div w:id="146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394">
      <w:bodyDiv w:val="1"/>
      <w:marLeft w:val="0"/>
      <w:marRight w:val="0"/>
      <w:marTop w:val="0"/>
      <w:marBottom w:val="0"/>
      <w:divBdr>
        <w:top w:val="none" w:sz="0" w:space="0" w:color="auto"/>
        <w:left w:val="none" w:sz="0" w:space="0" w:color="auto"/>
        <w:bottom w:val="none" w:sz="0" w:space="0" w:color="auto"/>
        <w:right w:val="none" w:sz="0" w:space="0" w:color="auto"/>
      </w:divBdr>
    </w:div>
    <w:div w:id="459693971">
      <w:bodyDiv w:val="1"/>
      <w:marLeft w:val="0"/>
      <w:marRight w:val="0"/>
      <w:marTop w:val="0"/>
      <w:marBottom w:val="0"/>
      <w:divBdr>
        <w:top w:val="none" w:sz="0" w:space="0" w:color="auto"/>
        <w:left w:val="none" w:sz="0" w:space="0" w:color="auto"/>
        <w:bottom w:val="none" w:sz="0" w:space="0" w:color="auto"/>
        <w:right w:val="none" w:sz="0" w:space="0" w:color="auto"/>
      </w:divBdr>
    </w:div>
    <w:div w:id="460807848">
      <w:bodyDiv w:val="1"/>
      <w:marLeft w:val="0"/>
      <w:marRight w:val="0"/>
      <w:marTop w:val="0"/>
      <w:marBottom w:val="0"/>
      <w:divBdr>
        <w:top w:val="none" w:sz="0" w:space="0" w:color="auto"/>
        <w:left w:val="none" w:sz="0" w:space="0" w:color="auto"/>
        <w:bottom w:val="none" w:sz="0" w:space="0" w:color="auto"/>
        <w:right w:val="none" w:sz="0" w:space="0" w:color="auto"/>
      </w:divBdr>
    </w:div>
    <w:div w:id="509835263">
      <w:bodyDiv w:val="1"/>
      <w:marLeft w:val="0"/>
      <w:marRight w:val="0"/>
      <w:marTop w:val="0"/>
      <w:marBottom w:val="0"/>
      <w:divBdr>
        <w:top w:val="none" w:sz="0" w:space="0" w:color="auto"/>
        <w:left w:val="none" w:sz="0" w:space="0" w:color="auto"/>
        <w:bottom w:val="none" w:sz="0" w:space="0" w:color="auto"/>
        <w:right w:val="none" w:sz="0" w:space="0" w:color="auto"/>
      </w:divBdr>
    </w:div>
    <w:div w:id="610475282">
      <w:bodyDiv w:val="1"/>
      <w:marLeft w:val="0"/>
      <w:marRight w:val="0"/>
      <w:marTop w:val="0"/>
      <w:marBottom w:val="0"/>
      <w:divBdr>
        <w:top w:val="none" w:sz="0" w:space="0" w:color="auto"/>
        <w:left w:val="none" w:sz="0" w:space="0" w:color="auto"/>
        <w:bottom w:val="none" w:sz="0" w:space="0" w:color="auto"/>
        <w:right w:val="none" w:sz="0" w:space="0" w:color="auto"/>
      </w:divBdr>
    </w:div>
    <w:div w:id="672298054">
      <w:bodyDiv w:val="1"/>
      <w:marLeft w:val="0"/>
      <w:marRight w:val="0"/>
      <w:marTop w:val="0"/>
      <w:marBottom w:val="0"/>
      <w:divBdr>
        <w:top w:val="none" w:sz="0" w:space="0" w:color="auto"/>
        <w:left w:val="none" w:sz="0" w:space="0" w:color="auto"/>
        <w:bottom w:val="none" w:sz="0" w:space="0" w:color="auto"/>
        <w:right w:val="none" w:sz="0" w:space="0" w:color="auto"/>
      </w:divBdr>
      <w:divsChild>
        <w:div w:id="695694617">
          <w:marLeft w:val="0"/>
          <w:marRight w:val="0"/>
          <w:marTop w:val="210"/>
          <w:marBottom w:val="0"/>
          <w:divBdr>
            <w:top w:val="none" w:sz="0" w:space="0" w:color="auto"/>
            <w:left w:val="none" w:sz="0" w:space="0" w:color="auto"/>
            <w:bottom w:val="none" w:sz="0" w:space="0" w:color="auto"/>
            <w:right w:val="none" w:sz="0" w:space="0" w:color="auto"/>
          </w:divBdr>
          <w:divsChild>
            <w:div w:id="562522714">
              <w:marLeft w:val="0"/>
              <w:marRight w:val="0"/>
              <w:marTop w:val="0"/>
              <w:marBottom w:val="0"/>
              <w:divBdr>
                <w:top w:val="none" w:sz="0" w:space="0" w:color="auto"/>
                <w:left w:val="none" w:sz="0" w:space="0" w:color="auto"/>
                <w:bottom w:val="none" w:sz="0" w:space="0" w:color="auto"/>
                <w:right w:val="none" w:sz="0" w:space="0" w:color="auto"/>
              </w:divBdr>
              <w:divsChild>
                <w:div w:id="21328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471">
      <w:bodyDiv w:val="1"/>
      <w:marLeft w:val="0"/>
      <w:marRight w:val="0"/>
      <w:marTop w:val="0"/>
      <w:marBottom w:val="0"/>
      <w:divBdr>
        <w:top w:val="none" w:sz="0" w:space="0" w:color="auto"/>
        <w:left w:val="none" w:sz="0" w:space="0" w:color="auto"/>
        <w:bottom w:val="none" w:sz="0" w:space="0" w:color="auto"/>
        <w:right w:val="none" w:sz="0" w:space="0" w:color="auto"/>
      </w:divBdr>
      <w:divsChild>
        <w:div w:id="262807846">
          <w:marLeft w:val="0"/>
          <w:marRight w:val="0"/>
          <w:marTop w:val="0"/>
          <w:marBottom w:val="0"/>
          <w:divBdr>
            <w:top w:val="none" w:sz="0" w:space="0" w:color="auto"/>
            <w:left w:val="none" w:sz="0" w:space="0" w:color="auto"/>
            <w:bottom w:val="none" w:sz="0" w:space="0" w:color="auto"/>
            <w:right w:val="none" w:sz="0" w:space="0" w:color="auto"/>
          </w:divBdr>
          <w:divsChild>
            <w:div w:id="1137381354">
              <w:marLeft w:val="0"/>
              <w:marRight w:val="0"/>
              <w:marTop w:val="0"/>
              <w:marBottom w:val="0"/>
              <w:divBdr>
                <w:top w:val="none" w:sz="0" w:space="0" w:color="auto"/>
                <w:left w:val="none" w:sz="0" w:space="0" w:color="auto"/>
                <w:bottom w:val="none" w:sz="0" w:space="0" w:color="auto"/>
                <w:right w:val="none" w:sz="0" w:space="0" w:color="auto"/>
              </w:divBdr>
              <w:divsChild>
                <w:div w:id="6573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559">
      <w:bodyDiv w:val="1"/>
      <w:marLeft w:val="0"/>
      <w:marRight w:val="0"/>
      <w:marTop w:val="0"/>
      <w:marBottom w:val="0"/>
      <w:divBdr>
        <w:top w:val="none" w:sz="0" w:space="0" w:color="auto"/>
        <w:left w:val="none" w:sz="0" w:space="0" w:color="auto"/>
        <w:bottom w:val="none" w:sz="0" w:space="0" w:color="auto"/>
        <w:right w:val="none" w:sz="0" w:space="0" w:color="auto"/>
      </w:divBdr>
    </w:div>
    <w:div w:id="1049648945">
      <w:bodyDiv w:val="1"/>
      <w:marLeft w:val="0"/>
      <w:marRight w:val="0"/>
      <w:marTop w:val="0"/>
      <w:marBottom w:val="0"/>
      <w:divBdr>
        <w:top w:val="none" w:sz="0" w:space="0" w:color="auto"/>
        <w:left w:val="none" w:sz="0" w:space="0" w:color="auto"/>
        <w:bottom w:val="none" w:sz="0" w:space="0" w:color="auto"/>
        <w:right w:val="none" w:sz="0" w:space="0" w:color="auto"/>
      </w:divBdr>
      <w:divsChild>
        <w:div w:id="1269049675">
          <w:marLeft w:val="0"/>
          <w:marRight w:val="0"/>
          <w:marTop w:val="0"/>
          <w:marBottom w:val="0"/>
          <w:divBdr>
            <w:top w:val="none" w:sz="0" w:space="0" w:color="auto"/>
            <w:left w:val="none" w:sz="0" w:space="0" w:color="auto"/>
            <w:bottom w:val="none" w:sz="0" w:space="0" w:color="auto"/>
            <w:right w:val="none" w:sz="0" w:space="0" w:color="auto"/>
          </w:divBdr>
          <w:divsChild>
            <w:div w:id="2056388640">
              <w:marLeft w:val="0"/>
              <w:marRight w:val="0"/>
              <w:marTop w:val="0"/>
              <w:marBottom w:val="0"/>
              <w:divBdr>
                <w:top w:val="none" w:sz="0" w:space="0" w:color="auto"/>
                <w:left w:val="none" w:sz="0" w:space="0" w:color="auto"/>
                <w:bottom w:val="none" w:sz="0" w:space="0" w:color="auto"/>
                <w:right w:val="none" w:sz="0" w:space="0" w:color="auto"/>
              </w:divBdr>
              <w:divsChild>
                <w:div w:id="14562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381">
      <w:bodyDiv w:val="1"/>
      <w:marLeft w:val="0"/>
      <w:marRight w:val="0"/>
      <w:marTop w:val="0"/>
      <w:marBottom w:val="0"/>
      <w:divBdr>
        <w:top w:val="none" w:sz="0" w:space="0" w:color="auto"/>
        <w:left w:val="none" w:sz="0" w:space="0" w:color="auto"/>
        <w:bottom w:val="none" w:sz="0" w:space="0" w:color="auto"/>
        <w:right w:val="none" w:sz="0" w:space="0" w:color="auto"/>
      </w:divBdr>
      <w:divsChild>
        <w:div w:id="1828935619">
          <w:marLeft w:val="0"/>
          <w:marRight w:val="0"/>
          <w:marTop w:val="120"/>
          <w:marBottom w:val="0"/>
          <w:divBdr>
            <w:top w:val="none" w:sz="0" w:space="0" w:color="auto"/>
            <w:left w:val="none" w:sz="0" w:space="0" w:color="auto"/>
            <w:bottom w:val="none" w:sz="0" w:space="0" w:color="auto"/>
            <w:right w:val="none" w:sz="0" w:space="0" w:color="auto"/>
          </w:divBdr>
          <w:divsChild>
            <w:div w:id="947126502">
              <w:marLeft w:val="0"/>
              <w:marRight w:val="0"/>
              <w:marTop w:val="0"/>
              <w:marBottom w:val="0"/>
              <w:divBdr>
                <w:top w:val="none" w:sz="0" w:space="0" w:color="auto"/>
                <w:left w:val="none" w:sz="0" w:space="0" w:color="auto"/>
                <w:bottom w:val="none" w:sz="0" w:space="0" w:color="auto"/>
                <w:right w:val="none" w:sz="0" w:space="0" w:color="auto"/>
              </w:divBdr>
            </w:div>
          </w:divsChild>
        </w:div>
        <w:div w:id="133959082">
          <w:marLeft w:val="0"/>
          <w:marRight w:val="0"/>
          <w:marTop w:val="120"/>
          <w:marBottom w:val="0"/>
          <w:divBdr>
            <w:top w:val="none" w:sz="0" w:space="0" w:color="auto"/>
            <w:left w:val="none" w:sz="0" w:space="0" w:color="auto"/>
            <w:bottom w:val="none" w:sz="0" w:space="0" w:color="auto"/>
            <w:right w:val="none" w:sz="0" w:space="0" w:color="auto"/>
          </w:divBdr>
        </w:div>
      </w:divsChild>
    </w:div>
    <w:div w:id="1362824840">
      <w:bodyDiv w:val="1"/>
      <w:marLeft w:val="0"/>
      <w:marRight w:val="0"/>
      <w:marTop w:val="0"/>
      <w:marBottom w:val="0"/>
      <w:divBdr>
        <w:top w:val="none" w:sz="0" w:space="0" w:color="auto"/>
        <w:left w:val="none" w:sz="0" w:space="0" w:color="auto"/>
        <w:bottom w:val="none" w:sz="0" w:space="0" w:color="auto"/>
        <w:right w:val="none" w:sz="0" w:space="0" w:color="auto"/>
      </w:divBdr>
      <w:divsChild>
        <w:div w:id="993945553">
          <w:marLeft w:val="0"/>
          <w:marRight w:val="0"/>
          <w:marTop w:val="0"/>
          <w:marBottom w:val="0"/>
          <w:divBdr>
            <w:top w:val="none" w:sz="0" w:space="0" w:color="auto"/>
            <w:left w:val="none" w:sz="0" w:space="0" w:color="auto"/>
            <w:bottom w:val="none" w:sz="0" w:space="0" w:color="auto"/>
            <w:right w:val="none" w:sz="0" w:space="0" w:color="auto"/>
          </w:divBdr>
          <w:divsChild>
            <w:div w:id="780808734">
              <w:marLeft w:val="0"/>
              <w:marRight w:val="0"/>
              <w:marTop w:val="0"/>
              <w:marBottom w:val="0"/>
              <w:divBdr>
                <w:top w:val="none" w:sz="0" w:space="0" w:color="auto"/>
                <w:left w:val="none" w:sz="0" w:space="0" w:color="auto"/>
                <w:bottom w:val="none" w:sz="0" w:space="0" w:color="auto"/>
                <w:right w:val="none" w:sz="0" w:space="0" w:color="auto"/>
              </w:divBdr>
              <w:divsChild>
                <w:div w:id="6114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043">
      <w:bodyDiv w:val="1"/>
      <w:marLeft w:val="0"/>
      <w:marRight w:val="0"/>
      <w:marTop w:val="0"/>
      <w:marBottom w:val="0"/>
      <w:divBdr>
        <w:top w:val="none" w:sz="0" w:space="0" w:color="auto"/>
        <w:left w:val="none" w:sz="0" w:space="0" w:color="auto"/>
        <w:bottom w:val="none" w:sz="0" w:space="0" w:color="auto"/>
        <w:right w:val="none" w:sz="0" w:space="0" w:color="auto"/>
      </w:divBdr>
      <w:divsChild>
        <w:div w:id="85731258">
          <w:marLeft w:val="0"/>
          <w:marRight w:val="0"/>
          <w:marTop w:val="0"/>
          <w:marBottom w:val="0"/>
          <w:divBdr>
            <w:top w:val="none" w:sz="0" w:space="0" w:color="auto"/>
            <w:left w:val="none" w:sz="0" w:space="0" w:color="auto"/>
            <w:bottom w:val="none" w:sz="0" w:space="0" w:color="auto"/>
            <w:right w:val="none" w:sz="0" w:space="0" w:color="auto"/>
          </w:divBdr>
          <w:divsChild>
            <w:div w:id="481586307">
              <w:marLeft w:val="0"/>
              <w:marRight w:val="0"/>
              <w:marTop w:val="0"/>
              <w:marBottom w:val="0"/>
              <w:divBdr>
                <w:top w:val="none" w:sz="0" w:space="0" w:color="auto"/>
                <w:left w:val="none" w:sz="0" w:space="0" w:color="auto"/>
                <w:bottom w:val="none" w:sz="0" w:space="0" w:color="auto"/>
                <w:right w:val="none" w:sz="0" w:space="0" w:color="auto"/>
              </w:divBdr>
            </w:div>
          </w:divsChild>
        </w:div>
        <w:div w:id="507914382">
          <w:marLeft w:val="0"/>
          <w:marRight w:val="0"/>
          <w:marTop w:val="120"/>
          <w:marBottom w:val="0"/>
          <w:divBdr>
            <w:top w:val="none" w:sz="0" w:space="0" w:color="auto"/>
            <w:left w:val="none" w:sz="0" w:space="0" w:color="auto"/>
            <w:bottom w:val="none" w:sz="0" w:space="0" w:color="auto"/>
            <w:right w:val="none" w:sz="0" w:space="0" w:color="auto"/>
          </w:divBdr>
        </w:div>
      </w:divsChild>
    </w:div>
    <w:div w:id="1575748479">
      <w:bodyDiv w:val="1"/>
      <w:marLeft w:val="0"/>
      <w:marRight w:val="0"/>
      <w:marTop w:val="0"/>
      <w:marBottom w:val="0"/>
      <w:divBdr>
        <w:top w:val="none" w:sz="0" w:space="0" w:color="auto"/>
        <w:left w:val="none" w:sz="0" w:space="0" w:color="auto"/>
        <w:bottom w:val="none" w:sz="0" w:space="0" w:color="auto"/>
        <w:right w:val="none" w:sz="0" w:space="0" w:color="auto"/>
      </w:divBdr>
    </w:div>
    <w:div w:id="1603033967">
      <w:bodyDiv w:val="1"/>
      <w:marLeft w:val="0"/>
      <w:marRight w:val="0"/>
      <w:marTop w:val="0"/>
      <w:marBottom w:val="0"/>
      <w:divBdr>
        <w:top w:val="none" w:sz="0" w:space="0" w:color="auto"/>
        <w:left w:val="none" w:sz="0" w:space="0" w:color="auto"/>
        <w:bottom w:val="none" w:sz="0" w:space="0" w:color="auto"/>
        <w:right w:val="none" w:sz="0" w:space="0" w:color="auto"/>
      </w:divBdr>
    </w:div>
    <w:div w:id="1626884142">
      <w:bodyDiv w:val="1"/>
      <w:marLeft w:val="0"/>
      <w:marRight w:val="0"/>
      <w:marTop w:val="0"/>
      <w:marBottom w:val="0"/>
      <w:divBdr>
        <w:top w:val="none" w:sz="0" w:space="0" w:color="auto"/>
        <w:left w:val="none" w:sz="0" w:space="0" w:color="auto"/>
        <w:bottom w:val="none" w:sz="0" w:space="0" w:color="auto"/>
        <w:right w:val="none" w:sz="0" w:space="0" w:color="auto"/>
      </w:divBdr>
    </w:div>
    <w:div w:id="1640647900">
      <w:bodyDiv w:val="1"/>
      <w:marLeft w:val="0"/>
      <w:marRight w:val="0"/>
      <w:marTop w:val="0"/>
      <w:marBottom w:val="0"/>
      <w:divBdr>
        <w:top w:val="none" w:sz="0" w:space="0" w:color="auto"/>
        <w:left w:val="none" w:sz="0" w:space="0" w:color="auto"/>
        <w:bottom w:val="none" w:sz="0" w:space="0" w:color="auto"/>
        <w:right w:val="none" w:sz="0" w:space="0" w:color="auto"/>
      </w:divBdr>
    </w:div>
    <w:div w:id="1682585489">
      <w:bodyDiv w:val="1"/>
      <w:marLeft w:val="0"/>
      <w:marRight w:val="0"/>
      <w:marTop w:val="0"/>
      <w:marBottom w:val="0"/>
      <w:divBdr>
        <w:top w:val="none" w:sz="0" w:space="0" w:color="auto"/>
        <w:left w:val="none" w:sz="0" w:space="0" w:color="auto"/>
        <w:bottom w:val="none" w:sz="0" w:space="0" w:color="auto"/>
        <w:right w:val="none" w:sz="0" w:space="0" w:color="auto"/>
      </w:divBdr>
    </w:div>
    <w:div w:id="1707096196">
      <w:bodyDiv w:val="1"/>
      <w:marLeft w:val="0"/>
      <w:marRight w:val="0"/>
      <w:marTop w:val="0"/>
      <w:marBottom w:val="0"/>
      <w:divBdr>
        <w:top w:val="none" w:sz="0" w:space="0" w:color="auto"/>
        <w:left w:val="none" w:sz="0" w:space="0" w:color="auto"/>
        <w:bottom w:val="none" w:sz="0" w:space="0" w:color="auto"/>
        <w:right w:val="none" w:sz="0" w:space="0" w:color="auto"/>
      </w:divBdr>
      <w:divsChild>
        <w:div w:id="1379893231">
          <w:marLeft w:val="0"/>
          <w:marRight w:val="0"/>
          <w:marTop w:val="0"/>
          <w:marBottom w:val="0"/>
          <w:divBdr>
            <w:top w:val="none" w:sz="0" w:space="0" w:color="auto"/>
            <w:left w:val="none" w:sz="0" w:space="0" w:color="auto"/>
            <w:bottom w:val="none" w:sz="0" w:space="0" w:color="auto"/>
            <w:right w:val="none" w:sz="0" w:space="0" w:color="auto"/>
          </w:divBdr>
          <w:divsChild>
            <w:div w:id="1536892779">
              <w:marLeft w:val="0"/>
              <w:marRight w:val="0"/>
              <w:marTop w:val="0"/>
              <w:marBottom w:val="0"/>
              <w:divBdr>
                <w:top w:val="none" w:sz="0" w:space="0" w:color="auto"/>
                <w:left w:val="none" w:sz="0" w:space="0" w:color="auto"/>
                <w:bottom w:val="none" w:sz="0" w:space="0" w:color="auto"/>
                <w:right w:val="none" w:sz="0" w:space="0" w:color="auto"/>
              </w:divBdr>
              <w:divsChild>
                <w:div w:id="14537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3049">
      <w:bodyDiv w:val="1"/>
      <w:marLeft w:val="0"/>
      <w:marRight w:val="0"/>
      <w:marTop w:val="0"/>
      <w:marBottom w:val="0"/>
      <w:divBdr>
        <w:top w:val="none" w:sz="0" w:space="0" w:color="auto"/>
        <w:left w:val="none" w:sz="0" w:space="0" w:color="auto"/>
        <w:bottom w:val="none" w:sz="0" w:space="0" w:color="auto"/>
        <w:right w:val="none" w:sz="0" w:space="0" w:color="auto"/>
      </w:divBdr>
    </w:div>
    <w:div w:id="1811944529">
      <w:bodyDiv w:val="1"/>
      <w:marLeft w:val="0"/>
      <w:marRight w:val="0"/>
      <w:marTop w:val="0"/>
      <w:marBottom w:val="0"/>
      <w:divBdr>
        <w:top w:val="none" w:sz="0" w:space="0" w:color="auto"/>
        <w:left w:val="none" w:sz="0" w:space="0" w:color="auto"/>
        <w:bottom w:val="none" w:sz="0" w:space="0" w:color="auto"/>
        <w:right w:val="none" w:sz="0" w:space="0" w:color="auto"/>
      </w:divBdr>
    </w:div>
    <w:div w:id="1834225192">
      <w:bodyDiv w:val="1"/>
      <w:marLeft w:val="0"/>
      <w:marRight w:val="0"/>
      <w:marTop w:val="0"/>
      <w:marBottom w:val="0"/>
      <w:divBdr>
        <w:top w:val="none" w:sz="0" w:space="0" w:color="auto"/>
        <w:left w:val="none" w:sz="0" w:space="0" w:color="auto"/>
        <w:bottom w:val="none" w:sz="0" w:space="0" w:color="auto"/>
        <w:right w:val="none" w:sz="0" w:space="0" w:color="auto"/>
      </w:divBdr>
    </w:div>
    <w:div w:id="1928730086">
      <w:bodyDiv w:val="1"/>
      <w:marLeft w:val="0"/>
      <w:marRight w:val="0"/>
      <w:marTop w:val="0"/>
      <w:marBottom w:val="0"/>
      <w:divBdr>
        <w:top w:val="none" w:sz="0" w:space="0" w:color="auto"/>
        <w:left w:val="none" w:sz="0" w:space="0" w:color="auto"/>
        <w:bottom w:val="none" w:sz="0" w:space="0" w:color="auto"/>
        <w:right w:val="none" w:sz="0" w:space="0" w:color="auto"/>
      </w:divBdr>
    </w:div>
    <w:div w:id="1986353399">
      <w:bodyDiv w:val="1"/>
      <w:marLeft w:val="0"/>
      <w:marRight w:val="0"/>
      <w:marTop w:val="0"/>
      <w:marBottom w:val="0"/>
      <w:divBdr>
        <w:top w:val="none" w:sz="0" w:space="0" w:color="auto"/>
        <w:left w:val="none" w:sz="0" w:space="0" w:color="auto"/>
        <w:bottom w:val="none" w:sz="0" w:space="0" w:color="auto"/>
        <w:right w:val="none" w:sz="0" w:space="0" w:color="auto"/>
      </w:divBdr>
      <w:divsChild>
        <w:div w:id="1248537684">
          <w:marLeft w:val="0"/>
          <w:marRight w:val="0"/>
          <w:marTop w:val="0"/>
          <w:marBottom w:val="0"/>
          <w:divBdr>
            <w:top w:val="none" w:sz="0" w:space="0" w:color="auto"/>
            <w:left w:val="none" w:sz="0" w:space="0" w:color="auto"/>
            <w:bottom w:val="none" w:sz="0" w:space="0" w:color="auto"/>
            <w:right w:val="none" w:sz="0" w:space="0" w:color="auto"/>
          </w:divBdr>
          <w:divsChild>
            <w:div w:id="1115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0984">
      <w:bodyDiv w:val="1"/>
      <w:marLeft w:val="0"/>
      <w:marRight w:val="0"/>
      <w:marTop w:val="0"/>
      <w:marBottom w:val="0"/>
      <w:divBdr>
        <w:top w:val="none" w:sz="0" w:space="0" w:color="auto"/>
        <w:left w:val="none" w:sz="0" w:space="0" w:color="auto"/>
        <w:bottom w:val="none" w:sz="0" w:space="0" w:color="auto"/>
        <w:right w:val="none" w:sz="0" w:space="0" w:color="auto"/>
      </w:divBdr>
    </w:div>
    <w:div w:id="2082484961">
      <w:bodyDiv w:val="1"/>
      <w:marLeft w:val="0"/>
      <w:marRight w:val="0"/>
      <w:marTop w:val="0"/>
      <w:marBottom w:val="0"/>
      <w:divBdr>
        <w:top w:val="none" w:sz="0" w:space="0" w:color="auto"/>
        <w:left w:val="none" w:sz="0" w:space="0" w:color="auto"/>
        <w:bottom w:val="none" w:sz="0" w:space="0" w:color="auto"/>
        <w:right w:val="none" w:sz="0" w:space="0" w:color="auto"/>
      </w:divBdr>
      <w:divsChild>
        <w:div w:id="1124931515">
          <w:marLeft w:val="0"/>
          <w:marRight w:val="0"/>
          <w:marTop w:val="0"/>
          <w:marBottom w:val="0"/>
          <w:divBdr>
            <w:top w:val="none" w:sz="0" w:space="0" w:color="auto"/>
            <w:left w:val="none" w:sz="0" w:space="0" w:color="auto"/>
            <w:bottom w:val="none" w:sz="0" w:space="0" w:color="auto"/>
            <w:right w:val="none" w:sz="0" w:space="0" w:color="auto"/>
          </w:divBdr>
          <w:divsChild>
            <w:div w:id="1904753049">
              <w:marLeft w:val="0"/>
              <w:marRight w:val="0"/>
              <w:marTop w:val="0"/>
              <w:marBottom w:val="0"/>
              <w:divBdr>
                <w:top w:val="none" w:sz="0" w:space="0" w:color="auto"/>
                <w:left w:val="none" w:sz="0" w:space="0" w:color="auto"/>
                <w:bottom w:val="none" w:sz="0" w:space="0" w:color="auto"/>
                <w:right w:val="none" w:sz="0" w:space="0" w:color="auto"/>
              </w:divBdr>
            </w:div>
          </w:divsChild>
        </w:div>
        <w:div w:id="1671256901">
          <w:marLeft w:val="0"/>
          <w:marRight w:val="0"/>
          <w:marTop w:val="120"/>
          <w:marBottom w:val="0"/>
          <w:divBdr>
            <w:top w:val="none" w:sz="0" w:space="0" w:color="auto"/>
            <w:left w:val="none" w:sz="0" w:space="0" w:color="auto"/>
            <w:bottom w:val="none" w:sz="0" w:space="0" w:color="auto"/>
            <w:right w:val="none" w:sz="0" w:space="0" w:color="auto"/>
          </w:divBdr>
        </w:div>
      </w:divsChild>
    </w:div>
    <w:div w:id="21384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c.dor.state.ma.us/mtc/_/" TargetMode="External"/><Relationship Id="rId18" Type="http://schemas.openxmlformats.org/officeDocument/2006/relationships/image" Target="media/image9.png"/><Relationship Id="rId26" Type="http://schemas.openxmlformats.org/officeDocument/2006/relationships/hyperlink" Target="javascript:;" TargetMode="External"/><Relationship Id="rId39" Type="http://schemas.openxmlformats.org/officeDocument/2006/relationships/image" Target="media/image19.png"/><Relationship Id="rId21" Type="http://schemas.openxmlformats.org/officeDocument/2006/relationships/hyperlink" Target="https://mtc.dor.state.ma.us/mtc/_/" TargetMode="External"/><Relationship Id="rId34" Type="http://schemas.openxmlformats.org/officeDocument/2006/relationships/hyperlink" Target="javascrip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tc.dor.state.ma.us/mtc/_/" TargetMode="External"/><Relationship Id="rId29" Type="http://schemas.openxmlformats.org/officeDocument/2006/relationships/hyperlink" Target="https://files.ecatholic.com/34637/documents/2025/2/RCAB%20Health%20Plan%20Cost%20Model%20updated%20February%202025%20new%20rates%20-%202-13-25.xlsx?t=1739544298000"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holicbenefits.org/administrators"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javascript:;" TargetMode="External"/><Relationship Id="rId10" Type="http://schemas.openxmlformats.org/officeDocument/2006/relationships/hyperlink" Target="https://www.mass.gov/info-details/health-insurance-responsibility-disclosure-hird-faqs?_gl=1*1xtiibq*_ga*MzYxNTk2NjE1LjE2OTAxMjY3Mjc.*_ga_MCLPEGW7WM*MTcwMDI0NjkyOS4xMC4wLjE3MDAyNDY5MjkuMC4wLjA" TargetMode="External"/><Relationship Id="rId19" Type="http://schemas.openxmlformats.org/officeDocument/2006/relationships/hyperlink" Target="javascrip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catholicbenefits.org/administrators" TargetMode="External"/><Relationship Id="rId35" Type="http://schemas.openxmlformats.org/officeDocument/2006/relationships/hyperlink" Target="javascript:;"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D429-BB11-4A9F-8E66-569C75C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73</Words>
  <Characters>12962</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er, Kerri</dc:creator>
  <cp:keywords/>
  <dc:description/>
  <cp:lastModifiedBy>Field, Jonathan</cp:lastModifiedBy>
  <cp:revision>5</cp:revision>
  <cp:lastPrinted>2025-11-17T14:38:00Z</cp:lastPrinted>
  <dcterms:created xsi:type="dcterms:W3CDTF">2025-11-18T23:13:00Z</dcterms:created>
  <dcterms:modified xsi:type="dcterms:W3CDTF">2025-11-20T17:11:00Z</dcterms:modified>
</cp:coreProperties>
</file>